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A4" w:rsidRDefault="002D3AA4" w:rsidP="003E77B7">
      <w:pPr>
        <w:jc w:val="center"/>
        <w:rPr>
          <w:b/>
        </w:rPr>
      </w:pPr>
    </w:p>
    <w:p w:rsidR="002D3AA4" w:rsidRDefault="002D3AA4" w:rsidP="003E77B7">
      <w:pPr>
        <w:jc w:val="center"/>
        <w:rPr>
          <w:b/>
        </w:rPr>
      </w:pPr>
    </w:p>
    <w:p w:rsidR="003A3C35" w:rsidRDefault="00815116" w:rsidP="003A3C3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3C35" w:rsidRDefault="003A3C35" w:rsidP="003A3C35">
      <w:pPr>
        <w:tabs>
          <w:tab w:val="left" w:pos="9288"/>
        </w:tabs>
        <w:ind w:hanging="993"/>
        <w:jc w:val="center"/>
        <w:rPr>
          <w:rFonts w:eastAsia="Calibri"/>
          <w:color w:val="17365D"/>
          <w:sz w:val="28"/>
          <w:szCs w:val="28"/>
        </w:rPr>
      </w:pPr>
    </w:p>
    <w:tbl>
      <w:tblPr>
        <w:tblW w:w="5400" w:type="pct"/>
        <w:tblInd w:w="-743" w:type="dxa"/>
        <w:tblLook w:val="01E0" w:firstRow="1" w:lastRow="1" w:firstColumn="1" w:lastColumn="1" w:noHBand="0" w:noVBand="0"/>
      </w:tblPr>
      <w:tblGrid>
        <w:gridCol w:w="3932"/>
        <w:gridCol w:w="245"/>
        <w:gridCol w:w="4080"/>
        <w:gridCol w:w="246"/>
        <w:gridCol w:w="3365"/>
      </w:tblGrid>
      <w:tr w:rsidR="003A3C35" w:rsidTr="00886179">
        <w:tc>
          <w:tcPr>
            <w:tcW w:w="1613" w:type="pct"/>
          </w:tcPr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«Рассмотрено»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Р</w:t>
            </w:r>
            <w:proofErr w:type="gramEnd"/>
            <w:r>
              <w:rPr>
                <w:rFonts w:eastAsia="Calibri"/>
              </w:rPr>
              <w:t xml:space="preserve">    Руководитель ШМО  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/__</w:t>
            </w:r>
            <w:proofErr w:type="spellStart"/>
            <w:r>
              <w:rPr>
                <w:rFonts w:eastAsia="Calibri"/>
              </w:rPr>
              <w:t>Е.В.Самолданова</w:t>
            </w:r>
            <w:proofErr w:type="spellEnd"/>
            <w:r>
              <w:rPr>
                <w:rFonts w:eastAsia="Calibri"/>
              </w:rPr>
              <w:t>/</w:t>
            </w:r>
          </w:p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</w:t>
            </w:r>
            <w:proofErr w:type="gramEnd"/>
            <w:r>
              <w:rPr>
                <w:rFonts w:eastAsia="Calibri"/>
              </w:rPr>
              <w:t xml:space="preserve">  протокол  № __ 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        от  «_ _»   __201</w:t>
            </w:r>
            <w:r>
              <w:t>5</w:t>
            </w:r>
            <w:r>
              <w:rPr>
                <w:rFonts w:eastAsia="Calibri"/>
              </w:rPr>
              <w:t xml:space="preserve"> г.</w:t>
            </w:r>
          </w:p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</w:p>
        </w:tc>
        <w:tc>
          <w:tcPr>
            <w:tcW w:w="114" w:type="pct"/>
          </w:tcPr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730" w:type="pct"/>
          </w:tcPr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Согласовано»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ститель  директора по УВР МОУ СОШ № 63 с УИП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/С.С. Коваленко/</w:t>
            </w:r>
          </w:p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«__»   __________</w:t>
            </w:r>
            <w:r>
              <w:t>2015</w:t>
            </w:r>
            <w:r>
              <w:rPr>
                <w:rFonts w:eastAsia="Calibri"/>
              </w:rPr>
              <w:t>г.</w:t>
            </w:r>
          </w:p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</w:p>
        </w:tc>
        <w:tc>
          <w:tcPr>
            <w:tcW w:w="114" w:type="pct"/>
          </w:tcPr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428" w:type="pct"/>
          </w:tcPr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Утверждаю»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ректор  МОУ СОШ № 63 с УИП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_____________/_</w:t>
            </w:r>
            <w:proofErr w:type="spellStart"/>
            <w:r>
              <w:rPr>
                <w:rFonts w:eastAsia="Calibri"/>
              </w:rPr>
              <w:t>А.В.Ионов</w:t>
            </w:r>
            <w:proofErr w:type="spellEnd"/>
            <w:r>
              <w:rPr>
                <w:rFonts w:eastAsia="Calibri"/>
              </w:rPr>
              <w:t>_/</w:t>
            </w:r>
          </w:p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О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№ _</w:t>
            </w:r>
            <w:r w:rsidR="00815116">
              <w:rPr>
                <w:rFonts w:eastAsia="Calibri"/>
              </w:rPr>
              <w:t>258</w:t>
            </w:r>
            <w:r>
              <w:rPr>
                <w:rFonts w:eastAsia="Calibri"/>
              </w:rPr>
              <w:t xml:space="preserve">__ </w:t>
            </w:r>
          </w:p>
          <w:p w:rsidR="003A3C35" w:rsidRDefault="003A3C35" w:rsidP="00886179">
            <w:pPr>
              <w:tabs>
                <w:tab w:val="left" w:pos="9288"/>
              </w:tabs>
              <w:jc w:val="both"/>
              <w:rPr>
                <w:rFonts w:eastAsia="Calibri"/>
              </w:rPr>
            </w:pPr>
            <w:r>
              <w:t>от  «_</w:t>
            </w:r>
            <w:r w:rsidR="00690F43">
              <w:t>25</w:t>
            </w:r>
            <w:r>
              <w:t>_»   ____</w:t>
            </w:r>
            <w:r w:rsidR="00690F43">
              <w:t>08</w:t>
            </w:r>
            <w:bookmarkStart w:id="0" w:name="_GoBack"/>
            <w:bookmarkEnd w:id="0"/>
            <w:r>
              <w:t>______2015</w:t>
            </w:r>
            <w:r>
              <w:rPr>
                <w:rFonts w:eastAsia="Calibri"/>
              </w:rPr>
              <w:t xml:space="preserve"> г.</w:t>
            </w:r>
          </w:p>
          <w:p w:rsidR="003A3C35" w:rsidRDefault="003A3C35" w:rsidP="00886179">
            <w:pPr>
              <w:tabs>
                <w:tab w:val="left" w:pos="9288"/>
              </w:tabs>
              <w:jc w:val="center"/>
              <w:rPr>
                <w:rFonts w:eastAsia="Calibri"/>
              </w:rPr>
            </w:pPr>
          </w:p>
        </w:tc>
      </w:tr>
    </w:tbl>
    <w:p w:rsidR="002D3AA4" w:rsidRDefault="002D3AA4" w:rsidP="003E77B7">
      <w:pPr>
        <w:jc w:val="center"/>
        <w:rPr>
          <w:b/>
        </w:rPr>
      </w:pPr>
    </w:p>
    <w:p w:rsidR="002D3AA4" w:rsidRPr="003C4549" w:rsidRDefault="002D3AA4" w:rsidP="002D3AA4">
      <w:pPr>
        <w:spacing w:line="360" w:lineRule="auto"/>
        <w:rPr>
          <w:sz w:val="28"/>
          <w:szCs w:val="28"/>
        </w:rPr>
      </w:pPr>
    </w:p>
    <w:p w:rsidR="002D3AA4" w:rsidRPr="003C4549" w:rsidRDefault="002D3AA4" w:rsidP="002D3AA4">
      <w:pPr>
        <w:spacing w:line="360" w:lineRule="auto"/>
        <w:rPr>
          <w:sz w:val="28"/>
          <w:szCs w:val="28"/>
        </w:rPr>
      </w:pPr>
    </w:p>
    <w:p w:rsidR="002D3AA4" w:rsidRDefault="002D3AA4" w:rsidP="002D3AA4">
      <w:pPr>
        <w:spacing w:line="360" w:lineRule="auto"/>
        <w:rPr>
          <w:sz w:val="28"/>
          <w:szCs w:val="28"/>
        </w:rPr>
      </w:pPr>
    </w:p>
    <w:p w:rsidR="002D3AA4" w:rsidRDefault="002D3AA4" w:rsidP="002D3AA4">
      <w:pPr>
        <w:spacing w:line="360" w:lineRule="auto"/>
        <w:rPr>
          <w:sz w:val="28"/>
          <w:szCs w:val="28"/>
        </w:rPr>
      </w:pPr>
    </w:p>
    <w:p w:rsidR="00D84B90" w:rsidRDefault="00D84B90" w:rsidP="00D84B90">
      <w:pPr>
        <w:tabs>
          <w:tab w:val="left" w:pos="9288"/>
        </w:tabs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РАБОЧАЯ ПРОГРАММА</w:t>
      </w:r>
    </w:p>
    <w:p w:rsidR="00476091" w:rsidRDefault="00476091" w:rsidP="00476091">
      <w:pPr>
        <w:tabs>
          <w:tab w:val="left" w:pos="9288"/>
        </w:tabs>
        <w:ind w:left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Епифановой  Ольги  Павловны</w:t>
      </w:r>
    </w:p>
    <w:p w:rsidR="00476091" w:rsidRDefault="00476091" w:rsidP="00D84B90">
      <w:pPr>
        <w:tabs>
          <w:tab w:val="left" w:pos="9288"/>
        </w:tabs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sz w:val="28"/>
          <w:szCs w:val="28"/>
        </w:rPr>
        <w:t>учителя  математики  высшей категории</w:t>
      </w:r>
    </w:p>
    <w:p w:rsidR="00D84B90" w:rsidRDefault="00D84B90" w:rsidP="00D84B90">
      <w:pPr>
        <w:tabs>
          <w:tab w:val="left" w:pos="9288"/>
        </w:tabs>
        <w:ind w:left="36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математике  в 9В  классе</w:t>
      </w:r>
    </w:p>
    <w:p w:rsidR="00D84B90" w:rsidRDefault="00D84B90" w:rsidP="00D84B90">
      <w:pPr>
        <w:tabs>
          <w:tab w:val="left" w:pos="9288"/>
        </w:tabs>
        <w:ind w:left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базовый  уровень  5ч в неделю) </w:t>
      </w:r>
    </w:p>
    <w:p w:rsidR="00D84B90" w:rsidRDefault="00D84B90" w:rsidP="00D84B90">
      <w:pPr>
        <w:tabs>
          <w:tab w:val="left" w:pos="9288"/>
        </w:tabs>
        <w:ind w:left="36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28"/>
          <w:szCs w:val="28"/>
        </w:rPr>
        <w:t xml:space="preserve"> по УМК   </w:t>
      </w:r>
      <w:r w:rsidR="00F220FD">
        <w:rPr>
          <w:rFonts w:eastAsia="Calibri"/>
          <w:sz w:val="28"/>
          <w:szCs w:val="28"/>
        </w:rPr>
        <w:t xml:space="preserve"> Ю.Н. Макарычева </w:t>
      </w:r>
      <w:r>
        <w:rPr>
          <w:rFonts w:eastAsia="Calibri"/>
          <w:sz w:val="28"/>
          <w:szCs w:val="28"/>
        </w:rPr>
        <w:t xml:space="preserve"> и УМК Л.С. </w:t>
      </w:r>
      <w:proofErr w:type="spellStart"/>
      <w:r>
        <w:rPr>
          <w:rFonts w:eastAsia="Calibri"/>
          <w:sz w:val="28"/>
          <w:szCs w:val="28"/>
        </w:rPr>
        <w:t>Атанасян</w:t>
      </w:r>
      <w:proofErr w:type="spellEnd"/>
    </w:p>
    <w:p w:rsidR="00D84B90" w:rsidRDefault="00D84B90" w:rsidP="00476091">
      <w:pPr>
        <w:tabs>
          <w:tab w:val="left" w:pos="9288"/>
        </w:tabs>
        <w:ind w:left="360"/>
        <w:jc w:val="center"/>
        <w:rPr>
          <w:rFonts w:eastAsia="Calibri"/>
          <w:b/>
          <w:sz w:val="28"/>
          <w:szCs w:val="28"/>
        </w:rPr>
      </w:pPr>
    </w:p>
    <w:p w:rsidR="00D84B90" w:rsidRDefault="00D84B90" w:rsidP="00D84B90">
      <w:pPr>
        <w:tabs>
          <w:tab w:val="left" w:pos="9288"/>
        </w:tabs>
        <w:ind w:left="360"/>
        <w:jc w:val="center"/>
        <w:rPr>
          <w:rFonts w:eastAsia="Calibri"/>
          <w:sz w:val="28"/>
          <w:szCs w:val="28"/>
        </w:rPr>
      </w:pPr>
    </w:p>
    <w:p w:rsidR="00D84B90" w:rsidRDefault="00D84B90" w:rsidP="00D84B90">
      <w:pPr>
        <w:tabs>
          <w:tab w:val="left" w:pos="9288"/>
        </w:tabs>
        <w:ind w:left="360"/>
        <w:jc w:val="center"/>
        <w:rPr>
          <w:rFonts w:eastAsia="Calibri"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F220FD" w:rsidRDefault="00F220FD" w:rsidP="00D84B90">
      <w:pPr>
        <w:jc w:val="center"/>
        <w:rPr>
          <w:b/>
          <w:sz w:val="28"/>
          <w:szCs w:val="28"/>
        </w:rPr>
      </w:pPr>
    </w:p>
    <w:p w:rsidR="0050148A" w:rsidRDefault="0050148A" w:rsidP="00D84B90">
      <w:pPr>
        <w:jc w:val="center"/>
        <w:rPr>
          <w:b/>
          <w:sz w:val="28"/>
          <w:szCs w:val="28"/>
        </w:rPr>
      </w:pPr>
    </w:p>
    <w:p w:rsidR="0050148A" w:rsidRDefault="0050148A" w:rsidP="00D84B90">
      <w:pPr>
        <w:jc w:val="center"/>
        <w:rPr>
          <w:b/>
          <w:sz w:val="28"/>
          <w:szCs w:val="28"/>
        </w:rPr>
      </w:pPr>
    </w:p>
    <w:p w:rsidR="0050148A" w:rsidRDefault="0050148A" w:rsidP="00D84B90">
      <w:pPr>
        <w:jc w:val="center"/>
        <w:rPr>
          <w:b/>
          <w:sz w:val="28"/>
          <w:szCs w:val="28"/>
        </w:rPr>
      </w:pPr>
    </w:p>
    <w:p w:rsidR="0050148A" w:rsidRDefault="0050148A" w:rsidP="00D84B90">
      <w:pPr>
        <w:jc w:val="center"/>
        <w:rPr>
          <w:b/>
          <w:sz w:val="28"/>
          <w:szCs w:val="28"/>
        </w:rPr>
      </w:pPr>
    </w:p>
    <w:p w:rsidR="0050148A" w:rsidRDefault="0050148A" w:rsidP="00D84B90">
      <w:pPr>
        <w:jc w:val="center"/>
        <w:rPr>
          <w:b/>
          <w:sz w:val="28"/>
          <w:szCs w:val="28"/>
        </w:rPr>
      </w:pPr>
    </w:p>
    <w:p w:rsidR="0050148A" w:rsidRDefault="0050148A" w:rsidP="00D84B90">
      <w:pPr>
        <w:jc w:val="center"/>
        <w:rPr>
          <w:b/>
          <w:sz w:val="28"/>
          <w:szCs w:val="28"/>
        </w:rPr>
      </w:pPr>
    </w:p>
    <w:p w:rsidR="00D84B90" w:rsidRPr="00597210" w:rsidRDefault="00D84B90" w:rsidP="00D84B90">
      <w:pPr>
        <w:jc w:val="center"/>
        <w:rPr>
          <w:b/>
          <w:sz w:val="28"/>
          <w:szCs w:val="28"/>
        </w:rPr>
      </w:pPr>
      <w:r w:rsidRPr="00597210">
        <w:rPr>
          <w:b/>
          <w:sz w:val="28"/>
          <w:szCs w:val="28"/>
        </w:rPr>
        <w:t>г. Саратов   2015 – 2016 учебный год</w:t>
      </w:r>
    </w:p>
    <w:p w:rsidR="002D3AA4" w:rsidRDefault="002D3AA4" w:rsidP="002D3AA4">
      <w:pPr>
        <w:spacing w:line="360" w:lineRule="auto"/>
        <w:rPr>
          <w:sz w:val="28"/>
          <w:szCs w:val="28"/>
        </w:rPr>
      </w:pPr>
    </w:p>
    <w:p w:rsidR="00433C90" w:rsidRDefault="00433C90" w:rsidP="0050148A">
      <w:pPr>
        <w:rPr>
          <w:b/>
        </w:rPr>
      </w:pPr>
    </w:p>
    <w:p w:rsidR="00433C90" w:rsidRDefault="00433C90" w:rsidP="003E77B7">
      <w:pPr>
        <w:jc w:val="center"/>
        <w:rPr>
          <w:b/>
        </w:rPr>
      </w:pPr>
    </w:p>
    <w:p w:rsidR="003E77B7" w:rsidRPr="00E40E18" w:rsidRDefault="003E77B7" w:rsidP="003E77B7">
      <w:pPr>
        <w:jc w:val="center"/>
        <w:rPr>
          <w:b/>
        </w:rPr>
      </w:pPr>
      <w:r w:rsidRPr="00E40E18">
        <w:rPr>
          <w:b/>
        </w:rPr>
        <w:t>Пояснительная записка.</w:t>
      </w:r>
    </w:p>
    <w:p w:rsidR="00E92058" w:rsidRPr="009A2E52" w:rsidRDefault="00E92058" w:rsidP="00E92058">
      <w:pPr>
        <w:jc w:val="center"/>
        <w:rPr>
          <w:b/>
        </w:rPr>
      </w:pPr>
      <w:r w:rsidRPr="00C6432C">
        <w:rPr>
          <w:b/>
        </w:rPr>
        <w:t>Нормативно-правовые документы.</w:t>
      </w:r>
    </w:p>
    <w:p w:rsidR="00E92058" w:rsidRDefault="00E92058" w:rsidP="00E92058">
      <w:pPr>
        <w:ind w:firstLine="360"/>
        <w:jc w:val="both"/>
        <w:rPr>
          <w:color w:val="000000"/>
        </w:rPr>
      </w:pPr>
      <w:r>
        <w:rPr>
          <w:color w:val="000000"/>
        </w:rPr>
        <w:t>Данная рабочая программа ориентирована на учащихся 9 класса и реализуется на основе следующих документов:</w:t>
      </w:r>
    </w:p>
    <w:p w:rsidR="00E92058" w:rsidRPr="00B84765" w:rsidRDefault="00E92058" w:rsidP="003D08E3">
      <w:pPr>
        <w:pStyle w:val="a3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Стандарта основного общего образования по математике.</w:t>
      </w:r>
    </w:p>
    <w:p w:rsidR="00E92058" w:rsidRPr="00E628B0" w:rsidRDefault="00E92058" w:rsidP="003D08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628B0">
        <w:t xml:space="preserve">Программы общеобразовательных учреждений. Алгебра. 7-9 классы. Составитель </w:t>
      </w:r>
      <w:proofErr w:type="spellStart"/>
      <w:r w:rsidRPr="00E628B0">
        <w:t>Бурмистрова</w:t>
      </w:r>
      <w:proofErr w:type="spellEnd"/>
      <w:r w:rsidRPr="00E628B0">
        <w:t xml:space="preserve">  Т.А. </w:t>
      </w:r>
      <w:r w:rsidR="006B2966">
        <w:t xml:space="preserve"> М.: Просвещение, 201</w:t>
      </w:r>
      <w:r w:rsidR="00F220FD">
        <w:t>2</w:t>
      </w:r>
      <w:r>
        <w:t>.</w:t>
      </w:r>
    </w:p>
    <w:p w:rsidR="00E92058" w:rsidRPr="00E628B0" w:rsidRDefault="00E92058" w:rsidP="003D08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E628B0">
        <w:t xml:space="preserve"> Программы общеобразовательных учреждений. Геометрия.  7-9 классы. Составитель </w:t>
      </w:r>
      <w:proofErr w:type="spellStart"/>
      <w:r w:rsidRPr="00E628B0">
        <w:t>Бурмистрова</w:t>
      </w:r>
      <w:proofErr w:type="spellEnd"/>
      <w:r w:rsidRPr="00E628B0">
        <w:t xml:space="preserve">  </w:t>
      </w:r>
      <w:proofErr w:type="spellStart"/>
      <w:r w:rsidRPr="00E628B0">
        <w:t>Т.А.М.:Прос</w:t>
      </w:r>
      <w:r>
        <w:t>вещение</w:t>
      </w:r>
      <w:proofErr w:type="spellEnd"/>
      <w:r>
        <w:t>, 201</w:t>
      </w:r>
      <w:r w:rsidR="00F220FD">
        <w:t>2</w:t>
      </w:r>
      <w:r w:rsidRPr="00E628B0">
        <w:t xml:space="preserve">. </w:t>
      </w:r>
    </w:p>
    <w:p w:rsidR="00E92058" w:rsidRPr="00E628B0" w:rsidRDefault="00E92058" w:rsidP="003D08E3">
      <w:pPr>
        <w:pStyle w:val="ac"/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E628B0">
        <w:rPr>
          <w:rFonts w:ascii="Times New Roman" w:hAnsi="Times New Roman" w:cs="Times New Roman"/>
          <w:b w:val="0"/>
          <w:sz w:val="24"/>
          <w:szCs w:val="24"/>
        </w:rPr>
        <w:t>Федерального перечня учебников, рекомендованных (допущенных)  к использованию в образовательном процесс</w:t>
      </w:r>
      <w:r>
        <w:rPr>
          <w:rFonts w:ascii="Times New Roman" w:hAnsi="Times New Roman" w:cs="Times New Roman"/>
          <w:b w:val="0"/>
          <w:sz w:val="24"/>
          <w:szCs w:val="24"/>
        </w:rPr>
        <w:t>е в обр</w:t>
      </w:r>
      <w:r w:rsidR="006B2966">
        <w:rPr>
          <w:rFonts w:ascii="Times New Roman" w:hAnsi="Times New Roman" w:cs="Times New Roman"/>
          <w:b w:val="0"/>
          <w:sz w:val="24"/>
          <w:szCs w:val="24"/>
        </w:rPr>
        <w:t>азовательных учреждениях на 2015-2016</w:t>
      </w:r>
      <w:r>
        <w:rPr>
          <w:rFonts w:ascii="Times New Roman" w:hAnsi="Times New Roman" w:cs="Times New Roman"/>
          <w:b w:val="0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од.</w:t>
      </w:r>
    </w:p>
    <w:p w:rsidR="003E77B7" w:rsidRDefault="006B2966" w:rsidP="003D08E3">
      <w:pPr>
        <w:pStyle w:val="a3"/>
        <w:numPr>
          <w:ilvl w:val="0"/>
          <w:numId w:val="2"/>
        </w:numPr>
        <w:spacing w:after="200" w:line="276" w:lineRule="auto"/>
        <w:ind w:right="567"/>
      </w:pPr>
      <w:r>
        <w:t>Школьного учебного плана на 2015-2016</w:t>
      </w:r>
      <w:r w:rsidR="00E92058" w:rsidRPr="00E628B0">
        <w:t xml:space="preserve"> учебный год.</w:t>
      </w:r>
    </w:p>
    <w:p w:rsidR="00E92058" w:rsidRPr="009A2E52" w:rsidRDefault="00E92058" w:rsidP="00E92058">
      <w:pPr>
        <w:pStyle w:val="a3"/>
        <w:ind w:left="1050"/>
        <w:jc w:val="center"/>
        <w:rPr>
          <w:b/>
        </w:rPr>
      </w:pPr>
      <w:r w:rsidRPr="009A2E52">
        <w:rPr>
          <w:b/>
        </w:rPr>
        <w:t>Общая характеристика программы.</w:t>
      </w:r>
    </w:p>
    <w:p w:rsidR="00E92058" w:rsidRPr="00144C89" w:rsidRDefault="00E92058" w:rsidP="00E92058">
      <w:pPr>
        <w:ind w:right="567"/>
      </w:pPr>
      <w:r w:rsidRPr="00E628B0">
        <w:rPr>
          <w:b/>
        </w:rPr>
        <w:t xml:space="preserve">Реализация программы осуществляется по следующим учебникам: </w:t>
      </w:r>
      <w:r w:rsidR="00A836F0">
        <w:t xml:space="preserve">Алгебра. 9 </w:t>
      </w:r>
      <w:r w:rsidRPr="00E628B0">
        <w:t xml:space="preserve">класс: учеб. для общеобразоват. учреждений / </w:t>
      </w:r>
      <w:r w:rsidRPr="00E628B0">
        <w:rPr>
          <w:rFonts w:cs="Calibri"/>
        </w:rPr>
        <w:t>[</w:t>
      </w:r>
      <w:r w:rsidRPr="00E628B0">
        <w:t xml:space="preserve"> Ю.Н. Макарычев, Н.Г. </w:t>
      </w:r>
      <w:proofErr w:type="spellStart"/>
      <w:r w:rsidRPr="00E628B0">
        <w:t>Миндюк</w:t>
      </w:r>
      <w:proofErr w:type="spellEnd"/>
      <w:proofErr w:type="gramStart"/>
      <w:r w:rsidRPr="00E628B0">
        <w:t xml:space="preserve"> ,</w:t>
      </w:r>
      <w:proofErr w:type="gramEnd"/>
      <w:r w:rsidRPr="00E628B0">
        <w:t xml:space="preserve">  К.И. </w:t>
      </w:r>
      <w:proofErr w:type="spellStart"/>
      <w:r w:rsidRPr="00E628B0">
        <w:t>Нешков</w:t>
      </w:r>
      <w:proofErr w:type="spellEnd"/>
      <w:r w:rsidRPr="00E628B0">
        <w:t xml:space="preserve">,  С.Б. Суворова </w:t>
      </w:r>
      <w:r w:rsidRPr="00E628B0">
        <w:rPr>
          <w:rFonts w:cs="Calibri"/>
        </w:rPr>
        <w:t>]</w:t>
      </w:r>
      <w:r w:rsidRPr="00E628B0">
        <w:t xml:space="preserve"> ; </w:t>
      </w:r>
      <w:r w:rsidR="006B2966">
        <w:t xml:space="preserve">под ред. С.А. </w:t>
      </w:r>
      <w:proofErr w:type="spellStart"/>
      <w:r w:rsidR="006B2966">
        <w:t>Теляковского</w:t>
      </w:r>
      <w:proofErr w:type="spellEnd"/>
      <w:r w:rsidR="006B2966">
        <w:t>. – 17-е изд. –М. : Просвещение, 2013</w:t>
      </w:r>
      <w:r w:rsidRPr="00E628B0">
        <w:t>.  Геометрия. 7-9 классы:  учеб</w:t>
      </w:r>
      <w:proofErr w:type="gramStart"/>
      <w:r w:rsidRPr="00E628B0">
        <w:t>.д</w:t>
      </w:r>
      <w:proofErr w:type="gramEnd"/>
      <w:r w:rsidRPr="00E628B0">
        <w:t>ля общеобразоват. учреждений /</w:t>
      </w:r>
      <w:r w:rsidRPr="00E628B0">
        <w:rPr>
          <w:rFonts w:cs="Calibri"/>
        </w:rPr>
        <w:t xml:space="preserve"> [</w:t>
      </w:r>
      <w:r w:rsidRPr="00E628B0">
        <w:t xml:space="preserve">Л.С. </w:t>
      </w:r>
      <w:proofErr w:type="spellStart"/>
      <w:r w:rsidRPr="00E628B0">
        <w:t>Атанасян</w:t>
      </w:r>
      <w:proofErr w:type="spellEnd"/>
      <w:r w:rsidRPr="00E628B0">
        <w:t xml:space="preserve">, В. Ф. Бутузов, С. Б. Кадомцев и др. </w:t>
      </w:r>
      <w:r w:rsidRPr="00E628B0">
        <w:rPr>
          <w:rFonts w:cs="Calibri"/>
        </w:rPr>
        <w:t>]</w:t>
      </w:r>
      <w:r w:rsidRPr="00E628B0">
        <w:t>.- 19</w:t>
      </w:r>
      <w:r w:rsidR="006B2966">
        <w:t>-е изд. -  М.: Просвещение, 2013</w:t>
      </w:r>
      <w:r w:rsidRPr="00E628B0">
        <w:t>.</w:t>
      </w:r>
    </w:p>
    <w:p w:rsidR="00E92058" w:rsidRPr="00CF7718" w:rsidRDefault="00E92058" w:rsidP="00E92058">
      <w:pPr>
        <w:widowControl w:val="0"/>
        <w:ind w:left="360"/>
        <w:jc w:val="center"/>
        <w:rPr>
          <w:highlight w:val="yellow"/>
        </w:rPr>
      </w:pPr>
      <w:r w:rsidRPr="00CF7718">
        <w:rPr>
          <w:b/>
        </w:rPr>
        <w:t>Место предмета в федеральном базисном учебном плане</w:t>
      </w:r>
    </w:p>
    <w:p w:rsidR="00E92058" w:rsidRPr="00683F67" w:rsidRDefault="00683F67" w:rsidP="00683F67">
      <w:pPr>
        <w:widowControl w:val="0"/>
        <w:ind w:firstLine="720"/>
        <w:jc w:val="both"/>
      </w:pPr>
      <w:r w:rsidRPr="00D33C44"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D33C44">
        <w:rPr>
          <w:lang w:val="en-US"/>
        </w:rPr>
        <w:t>V</w:t>
      </w:r>
      <w:r w:rsidRPr="00D33C44">
        <w:t xml:space="preserve"> по </w:t>
      </w:r>
      <w:r w:rsidRPr="00D33C44">
        <w:rPr>
          <w:lang w:val="en-US"/>
        </w:rPr>
        <w:t>IX</w:t>
      </w:r>
      <w:r w:rsidRPr="00D33C44">
        <w:t xml:space="preserve"> класс. Математика изучается в 9 класс 5 ч в неделю</w:t>
      </w:r>
      <w:proofErr w:type="gramStart"/>
      <w:r w:rsidRPr="00D33C44">
        <w:t>.П</w:t>
      </w:r>
      <w:proofErr w:type="gramEnd"/>
      <w:r w:rsidRPr="00D33C44">
        <w:t>риме</w:t>
      </w:r>
      <w:r>
        <w:t xml:space="preserve">рная программа рассчитана на 170 </w:t>
      </w:r>
      <w:r w:rsidR="002D2086">
        <w:t>учебных часов, .но так как много  праздничных дней, то данная программа рассчитана на 165 часов</w:t>
      </w:r>
    </w:p>
    <w:p w:rsidR="00E92058" w:rsidRPr="007015C0" w:rsidRDefault="00E92058" w:rsidP="00E92058">
      <w:pPr>
        <w:pStyle w:val="a3"/>
        <w:widowControl w:val="0"/>
        <w:ind w:left="0"/>
        <w:jc w:val="both"/>
        <w:rPr>
          <w:sz w:val="22"/>
        </w:rPr>
      </w:pPr>
      <w:r w:rsidRPr="007015C0">
        <w:rPr>
          <w:sz w:val="22"/>
        </w:rPr>
        <w:t>В настоящей рабочей программе изменено соотношение часов на изучение тем, добавлены те</w:t>
      </w:r>
      <w:r>
        <w:rPr>
          <w:sz w:val="22"/>
        </w:rPr>
        <w:t>мы</w:t>
      </w:r>
      <w:r w:rsidR="00A836F0">
        <w:rPr>
          <w:sz w:val="22"/>
        </w:rPr>
        <w:t xml:space="preserve"> элементы комбинаторики и теории вероятностей</w:t>
      </w:r>
      <w:r>
        <w:rPr>
          <w:sz w:val="22"/>
        </w:rPr>
        <w:t xml:space="preserve">. </w:t>
      </w:r>
      <w:r w:rsidRPr="00CF7718">
        <w:rPr>
          <w:b/>
        </w:rPr>
        <w:t xml:space="preserve">Формы </w:t>
      </w:r>
      <w:r w:rsidR="002748D5">
        <w:rPr>
          <w:b/>
        </w:rPr>
        <w:t xml:space="preserve">  промежуточной и </w:t>
      </w:r>
      <w:r w:rsidRPr="00CF7718">
        <w:rPr>
          <w:b/>
        </w:rPr>
        <w:t xml:space="preserve"> итоговой аттестации</w:t>
      </w:r>
      <w:r w:rsidRPr="00387600">
        <w:rPr>
          <w:u w:val="single"/>
        </w:rPr>
        <w:t>:</w:t>
      </w:r>
      <w:r w:rsidRPr="00387600">
        <w:t xml:space="preserve"> Промежуточная аттестация проводится в форме тестов, контрольных, </w:t>
      </w:r>
      <w:r w:rsidR="00A836F0">
        <w:t xml:space="preserve">диагностических, </w:t>
      </w:r>
      <w:r w:rsidRPr="00387600">
        <w:t>самостоятельных работ.</w:t>
      </w:r>
    </w:p>
    <w:p w:rsidR="00E92058" w:rsidRPr="00994B5B" w:rsidRDefault="00E92058" w:rsidP="00E92058">
      <w:pPr>
        <w:pStyle w:val="ac"/>
        <w:widowControl/>
        <w:autoSpaceDE/>
        <w:autoSpaceDN/>
        <w:adjustRightInd/>
        <w:rPr>
          <w:rFonts w:ascii="Times New Roman" w:hAnsi="Times New Roman" w:cs="Times New Roman"/>
          <w:b w:val="0"/>
          <w:sz w:val="24"/>
          <w:szCs w:val="24"/>
        </w:rPr>
      </w:pPr>
      <w:r w:rsidRPr="00994B5B">
        <w:rPr>
          <w:rFonts w:ascii="Times New Roman" w:hAnsi="Times New Roman" w:cs="Times New Roman"/>
          <w:b w:val="0"/>
          <w:sz w:val="24"/>
          <w:szCs w:val="24"/>
        </w:rPr>
        <w:t>Кон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льных </w:t>
      </w:r>
      <w:r w:rsidR="00A836F0">
        <w:rPr>
          <w:rFonts w:ascii="Times New Roman" w:hAnsi="Times New Roman" w:cs="Times New Roman"/>
          <w:b w:val="0"/>
          <w:sz w:val="24"/>
          <w:szCs w:val="24"/>
        </w:rPr>
        <w:t xml:space="preserve">тематическихработ:-13, </w:t>
      </w:r>
      <w:r w:rsidR="002D2086">
        <w:rPr>
          <w:rFonts w:ascii="Times New Roman" w:hAnsi="Times New Roman" w:cs="Times New Roman"/>
          <w:b w:val="0"/>
          <w:sz w:val="24"/>
          <w:szCs w:val="24"/>
        </w:rPr>
        <w:t xml:space="preserve"> входная работа -1 </w:t>
      </w:r>
      <w:r w:rsidR="00A25B1B">
        <w:rPr>
          <w:rFonts w:ascii="Times New Roman" w:hAnsi="Times New Roman" w:cs="Times New Roman"/>
          <w:b w:val="0"/>
          <w:sz w:val="24"/>
          <w:szCs w:val="24"/>
        </w:rPr>
        <w:t xml:space="preserve">Тренировочных работ (ГИА)- 4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иагностические работы взяты с сайта </w:t>
      </w:r>
      <w:r w:rsidR="002748D5">
        <w:rPr>
          <w:rFonts w:ascii="Times New Roman" w:hAnsi="Times New Roman" w:cs="Times New Roman"/>
          <w:b w:val="0"/>
          <w:sz w:val="24"/>
          <w:szCs w:val="24"/>
        </w:rPr>
        <w:t>ФИПИ</w:t>
      </w:r>
      <w:r w:rsidR="002D2086">
        <w:rPr>
          <w:rFonts w:ascii="Times New Roman" w:hAnsi="Times New Roman" w:cs="Times New Roman"/>
          <w:b w:val="0"/>
          <w:sz w:val="24"/>
          <w:szCs w:val="24"/>
        </w:rPr>
        <w:t>- по графику</w:t>
      </w:r>
      <w:proofErr w:type="gramStart"/>
      <w:r w:rsidR="002D2086">
        <w:rPr>
          <w:rFonts w:ascii="Times New Roman" w:hAnsi="Times New Roman" w:cs="Times New Roman"/>
          <w:b w:val="0"/>
          <w:sz w:val="24"/>
          <w:szCs w:val="24"/>
        </w:rPr>
        <w:t>.</w:t>
      </w:r>
      <w:r w:rsidRPr="009A2E52">
        <w:rPr>
          <w:rFonts w:ascii="Times New Roman" w:hAnsi="Times New Roman" w:cs="Times New Roman"/>
          <w:b w:val="0"/>
          <w:sz w:val="22"/>
        </w:rPr>
        <w:t>Т</w:t>
      </w:r>
      <w:proofErr w:type="gramEnd"/>
      <w:r w:rsidRPr="009A2E52">
        <w:rPr>
          <w:rFonts w:ascii="Times New Roman" w:hAnsi="Times New Roman" w:cs="Times New Roman"/>
          <w:b w:val="0"/>
          <w:sz w:val="22"/>
        </w:rPr>
        <w:t xml:space="preserve">ексты контрольных и самостоятельных работ взяты из литературы </w:t>
      </w:r>
    </w:p>
    <w:p w:rsidR="00E92058" w:rsidRDefault="00E92058" w:rsidP="00E92058">
      <w:r>
        <w:t>П</w:t>
      </w:r>
      <w:r>
        <w:rPr>
          <w:bCs/>
          <w:color w:val="000000"/>
          <w:szCs w:val="28"/>
        </w:rPr>
        <w:t xml:space="preserve">реподавание  предмета </w:t>
      </w:r>
      <w:r>
        <w:t>«Математика»  осуществляется в форме последовательных тематических блоков с чередованием материала по алгебре и  геометрии. В классных журналах для фиксации прохождения программы  используется одна страница (наименование предмета «Математика»). Разбивка часов курса по блокам и темам уроков по алгебре и геометрии осуществляется на основе авторской программы.</w:t>
      </w:r>
    </w:p>
    <w:p w:rsidR="00C472D2" w:rsidRDefault="00E92058" w:rsidP="00A836F0">
      <w:pPr>
        <w:jc w:val="both"/>
        <w:rPr>
          <w:bCs/>
          <w:color w:val="000000"/>
          <w:szCs w:val="28"/>
        </w:rPr>
      </w:pPr>
      <w:r w:rsidRPr="00C472D2">
        <w:rPr>
          <w:b/>
          <w:bCs/>
          <w:color w:val="000000"/>
          <w:szCs w:val="28"/>
        </w:rPr>
        <w:t>Реализация обучения математике осуществляется</w:t>
      </w:r>
      <w:r>
        <w:rPr>
          <w:bCs/>
          <w:color w:val="000000"/>
          <w:szCs w:val="28"/>
        </w:rPr>
        <w:t xml:space="preserve"> через личностно-ориентированную технологию, где учебная деятельность, в основном, строится следующим образом: введение в тему, изложение нового материала</w:t>
      </w:r>
      <w:proofErr w:type="gramStart"/>
      <w:r>
        <w:rPr>
          <w:bCs/>
          <w:color w:val="000000"/>
          <w:szCs w:val="28"/>
        </w:rPr>
        <w:t>.о</w:t>
      </w:r>
      <w:proofErr w:type="gramEnd"/>
      <w:r>
        <w:rPr>
          <w:bCs/>
          <w:color w:val="000000"/>
          <w:szCs w:val="28"/>
        </w:rPr>
        <w:t>тработка теоретического материала, практикум по решению задач, итоговый контроль</w:t>
      </w:r>
    </w:p>
    <w:p w:rsidR="00C472D2" w:rsidRPr="00E71108" w:rsidRDefault="00C472D2" w:rsidP="00A836F0">
      <w:pPr>
        <w:jc w:val="both"/>
        <w:rPr>
          <w:b/>
          <w:bCs/>
          <w:color w:val="000000"/>
          <w:szCs w:val="28"/>
        </w:rPr>
      </w:pPr>
      <w:r w:rsidRPr="00C472D2">
        <w:rPr>
          <w:b/>
          <w:bCs/>
          <w:color w:val="000000"/>
          <w:szCs w:val="28"/>
        </w:rPr>
        <w:t>с использованиемтехнологий</w:t>
      </w:r>
      <w:r>
        <w:rPr>
          <w:bCs/>
          <w:color w:val="000000"/>
          <w:szCs w:val="28"/>
        </w:rPr>
        <w:t xml:space="preserve">: </w:t>
      </w:r>
      <w:r w:rsidRPr="00E71108">
        <w:rPr>
          <w:b/>
          <w:bCs/>
          <w:color w:val="000000"/>
          <w:szCs w:val="28"/>
        </w:rPr>
        <w:t xml:space="preserve">развивающего обучения,  обучения в сотрудничестве, проблемногообучения,  с использованием ИКТ, </w:t>
      </w:r>
      <w:proofErr w:type="spellStart"/>
      <w:r w:rsidRPr="00E71108">
        <w:rPr>
          <w:b/>
          <w:bCs/>
          <w:color w:val="000000"/>
          <w:szCs w:val="28"/>
        </w:rPr>
        <w:t>здоровьесбережения</w:t>
      </w:r>
      <w:proofErr w:type="spellEnd"/>
      <w:r w:rsidRPr="00E71108">
        <w:rPr>
          <w:b/>
          <w:bCs/>
          <w:color w:val="000000"/>
          <w:szCs w:val="28"/>
        </w:rPr>
        <w:t xml:space="preserve"> и т.д.</w:t>
      </w:r>
    </w:p>
    <w:p w:rsidR="00E92058" w:rsidRPr="00E92058" w:rsidRDefault="00E92058" w:rsidP="00A836F0">
      <w:pPr>
        <w:jc w:val="both"/>
      </w:pPr>
      <w:r w:rsidRPr="00F84239">
        <w:rPr>
          <w:u w:val="single"/>
        </w:rPr>
        <w:t>Срок реализации рабочей учебной программы</w:t>
      </w:r>
      <w:r w:rsidRPr="00F84239">
        <w:t xml:space="preserve"> – один учебный год.</w:t>
      </w:r>
    </w:p>
    <w:p w:rsidR="003E77B7" w:rsidRDefault="003E77B7" w:rsidP="00E92058">
      <w:pPr>
        <w:jc w:val="center"/>
        <w:rPr>
          <w:b/>
        </w:rPr>
      </w:pPr>
      <w:r w:rsidRPr="00C6432C">
        <w:rPr>
          <w:b/>
        </w:rPr>
        <w:t>Общая характеристика учебного предмета.</w:t>
      </w:r>
    </w:p>
    <w:p w:rsidR="003E77B7" w:rsidRPr="004F62E5" w:rsidRDefault="003E77B7" w:rsidP="003E77B7">
      <w:pPr>
        <w:widowControl w:val="0"/>
        <w:ind w:firstLine="567"/>
        <w:jc w:val="both"/>
        <w:rPr>
          <w:szCs w:val="24"/>
        </w:rPr>
      </w:pPr>
      <w:r w:rsidRPr="004F62E5">
        <w:rPr>
          <w:szCs w:val="24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</w:t>
      </w:r>
    </w:p>
    <w:p w:rsidR="003E77B7" w:rsidRDefault="003E77B7" w:rsidP="003E77B7">
      <w:pPr>
        <w:widowControl w:val="0"/>
        <w:spacing w:before="60"/>
        <w:ind w:firstLine="708"/>
        <w:jc w:val="both"/>
      </w:pPr>
      <w:r w:rsidRPr="004F62E5">
        <w:lastRenderedPageBreak/>
        <w:t>Алгебра</w:t>
      </w:r>
      <w:r w:rsidRPr="00EF4254"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</w:t>
      </w:r>
      <w:r>
        <w:t>;</w:t>
      </w:r>
      <w:r w:rsidRPr="00EF4254">
        <w:t xml:space="preserve">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3E77B7" w:rsidRPr="0044000D" w:rsidRDefault="003E77B7" w:rsidP="003E77B7">
      <w:pPr>
        <w:ind w:firstLine="709"/>
        <w:jc w:val="both"/>
        <w:rPr>
          <w:szCs w:val="24"/>
        </w:rPr>
      </w:pPr>
      <w:r w:rsidRPr="004F62E5">
        <w:rPr>
          <w:szCs w:val="24"/>
        </w:rPr>
        <w:t>Геометрия</w:t>
      </w:r>
      <w:r w:rsidRPr="0044000D">
        <w:rPr>
          <w:szCs w:val="24"/>
        </w:rPr>
        <w:t>–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,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3E77B7" w:rsidRPr="0044000D" w:rsidRDefault="003E77B7" w:rsidP="003E77B7">
      <w:pPr>
        <w:ind w:firstLine="709"/>
        <w:jc w:val="both"/>
        <w:rPr>
          <w:szCs w:val="24"/>
        </w:rPr>
      </w:pPr>
      <w:r w:rsidRPr="0044000D">
        <w:rPr>
          <w:szCs w:val="24"/>
        </w:rPr>
        <w:t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 сведениями, о методах вычисления элементов произвольных треугольниках, основанных на теоремах синусов и косинусов. Даются систематизированные сведения о 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A836F0" w:rsidRDefault="00A836F0" w:rsidP="00A836F0">
      <w:pPr>
        <w:jc w:val="center"/>
        <w:rPr>
          <w:b/>
        </w:rPr>
      </w:pPr>
      <w:r>
        <w:rPr>
          <w:b/>
        </w:rPr>
        <w:t>Структура документа</w:t>
      </w:r>
    </w:p>
    <w:p w:rsidR="00150013" w:rsidRDefault="00A836F0" w:rsidP="00150013">
      <w:pPr>
        <w:suppressAutoHyphens/>
        <w:spacing w:before="280" w:after="280"/>
        <w:jc w:val="center"/>
      </w:pPr>
      <w:r>
        <w:t>Рабочая программа по математике включает разделы: пояснительную записку, учебно-тематический план с примерным распределением учебных часов по разделам курса, развернутое календарно-тематическое планирование,</w:t>
      </w:r>
      <w:r w:rsidR="00D66234">
        <w:t xml:space="preserve"> требование к уровню подготовки, перечень контрольных работ, критерий и нормы оценки результатов, перечень </w:t>
      </w:r>
      <w:r w:rsidR="00BB406B">
        <w:t>учебно-методических средств обучения,</w:t>
      </w:r>
      <w:r>
        <w:t xml:space="preserve"> литература. </w:t>
      </w:r>
    </w:p>
    <w:p w:rsidR="00150013" w:rsidRPr="00150013" w:rsidRDefault="00150013" w:rsidP="00150013">
      <w:pPr>
        <w:suppressAutoHyphens/>
        <w:spacing w:before="280" w:after="280"/>
        <w:jc w:val="center"/>
        <w:rPr>
          <w:b/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Цели и задачи, решаемые при реализации рабочей программы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расширить сведения о свойствах функ</w:t>
      </w:r>
      <w:r w:rsidRPr="00150013">
        <w:rPr>
          <w:szCs w:val="24"/>
          <w:lang w:eastAsia="ar-SA"/>
        </w:rPr>
        <w:softHyphen/>
        <w:t>ций, ознакомить учащихся со свойствами и графиком квадратич</w:t>
      </w:r>
      <w:r w:rsidRPr="00150013">
        <w:rPr>
          <w:szCs w:val="24"/>
          <w:lang w:eastAsia="ar-SA"/>
        </w:rPr>
        <w:softHyphen/>
        <w:t>ной функции, выработать умение строить график  квадратичной функции и применять графические представления для решения неравен</w:t>
      </w:r>
      <w:proofErr w:type="gramStart"/>
      <w:r w:rsidRPr="00150013">
        <w:rPr>
          <w:szCs w:val="24"/>
          <w:lang w:eastAsia="ar-SA"/>
        </w:rPr>
        <w:t>ств  вт</w:t>
      </w:r>
      <w:proofErr w:type="gramEnd"/>
      <w:r w:rsidRPr="00150013">
        <w:rPr>
          <w:szCs w:val="24"/>
          <w:lang w:eastAsia="ar-SA"/>
        </w:rPr>
        <w:t>орой степени с одной переменной;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дать понятие об арифметической и геометрической прогрессиях как числовых последовательностях особого вида;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;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развить умение применять тригонометрический аппарат при решении геометрических задач;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расширить знание учащихся о многоугольниках; рассмотреть понятия длины окружности и площади круга и формулы их вычисления; 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познакомить  учащихся с понятием движения и его свойствами, с основными видами движений;</w:t>
      </w:r>
    </w:p>
    <w:p w:rsidR="00150013" w:rsidRPr="00150013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дать представление о статистических закономерностях в реальном мире и о различных </w:t>
      </w:r>
      <w:r w:rsidRPr="00150013">
        <w:rPr>
          <w:szCs w:val="24"/>
          <w:lang w:eastAsia="ar-SA"/>
        </w:rPr>
        <w:lastRenderedPageBreak/>
        <w:t>способах их изучения, об осо</w:t>
      </w:r>
      <w:r w:rsidRPr="00150013">
        <w:rPr>
          <w:szCs w:val="24"/>
          <w:lang w:eastAsia="ar-SA"/>
        </w:rPr>
        <w:softHyphen/>
        <w:t>бенностях выводов и прогнозов, носящих вероятностный ха</w:t>
      </w:r>
      <w:r w:rsidRPr="00150013">
        <w:rPr>
          <w:szCs w:val="24"/>
          <w:lang w:eastAsia="ar-SA"/>
        </w:rPr>
        <w:softHyphen/>
        <w:t>рактер;</w:t>
      </w:r>
    </w:p>
    <w:p w:rsidR="00150013" w:rsidRPr="00C472D2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b/>
          <w:i/>
          <w:szCs w:val="24"/>
          <w:lang w:eastAsia="ar-SA"/>
        </w:rPr>
      </w:pPr>
      <w:r w:rsidRPr="00C472D2">
        <w:rPr>
          <w:b/>
          <w:szCs w:val="24"/>
          <w:lang w:eastAsia="ar-SA"/>
        </w:rPr>
        <w:t>формировать ИКТ компетентность через уроки с элементами ИКТ;</w:t>
      </w:r>
    </w:p>
    <w:p w:rsidR="00150013" w:rsidRPr="00C472D2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b/>
          <w:i/>
          <w:szCs w:val="24"/>
          <w:lang w:eastAsia="ar-SA"/>
        </w:rPr>
      </w:pPr>
      <w:r w:rsidRPr="00C472D2">
        <w:rPr>
          <w:b/>
          <w:szCs w:val="24"/>
          <w:lang w:eastAsia="ar-SA"/>
        </w:rPr>
        <w:t xml:space="preserve">формировать навык работы с тестовыми заданиями; </w:t>
      </w:r>
    </w:p>
    <w:p w:rsidR="00150013" w:rsidRPr="004406B1" w:rsidRDefault="00150013" w:rsidP="003D08E3">
      <w:pPr>
        <w:widowControl w:val="0"/>
        <w:numPr>
          <w:ilvl w:val="0"/>
          <w:numId w:val="13"/>
        </w:numPr>
        <w:suppressAutoHyphens/>
        <w:autoSpaceDE w:val="0"/>
        <w:ind w:left="993"/>
        <w:jc w:val="both"/>
        <w:rPr>
          <w:b/>
          <w:i/>
          <w:szCs w:val="24"/>
          <w:lang w:eastAsia="ar-SA"/>
        </w:rPr>
      </w:pPr>
      <w:r w:rsidRPr="004406B1">
        <w:rPr>
          <w:b/>
          <w:szCs w:val="24"/>
          <w:lang w:eastAsia="ar-SA"/>
        </w:rPr>
        <w:t>подготовить учащихся к итоговой аттестации в новой форме.</w:t>
      </w:r>
    </w:p>
    <w:p w:rsidR="00150013" w:rsidRPr="00150013" w:rsidRDefault="00150013" w:rsidP="00150013">
      <w:pPr>
        <w:suppressAutoHyphens/>
        <w:spacing w:before="280" w:after="280"/>
        <w:jc w:val="center"/>
        <w:rPr>
          <w:b/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В ходе освоения содержания курса учащиеся получают возможность: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720" w:right="1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систематизировать и обобщить сведе</w:t>
      </w:r>
      <w:r w:rsidRPr="00150013">
        <w:rPr>
          <w:szCs w:val="24"/>
          <w:lang w:eastAsia="ar-SA"/>
        </w:rPr>
        <w:softHyphen/>
        <w:t>ния о решении целых и дробных рациональных уравнений с од</w:t>
      </w:r>
      <w:r w:rsidRPr="00150013">
        <w:rPr>
          <w:szCs w:val="24"/>
          <w:lang w:eastAsia="ar-SA"/>
        </w:rPr>
        <w:softHyphen/>
        <w:t>ной переменной, сформировать умение решать неравенства вида ах</w:t>
      </w:r>
      <w:proofErr w:type="gramStart"/>
      <w:r w:rsidRPr="00150013">
        <w:rPr>
          <w:szCs w:val="24"/>
          <w:vertAlign w:val="superscript"/>
          <w:lang w:eastAsia="ar-SA"/>
        </w:rPr>
        <w:t>2</w:t>
      </w:r>
      <w:proofErr w:type="gramEnd"/>
      <w:r w:rsidRPr="00150013">
        <w:rPr>
          <w:szCs w:val="24"/>
          <w:lang w:eastAsia="ar-SA"/>
        </w:rPr>
        <w:t xml:space="preserve"> + </w:t>
      </w:r>
      <w:proofErr w:type="spellStart"/>
      <w:r w:rsidRPr="00150013">
        <w:rPr>
          <w:szCs w:val="24"/>
          <w:lang w:eastAsia="ar-SA"/>
        </w:rPr>
        <w:t>Ьх</w:t>
      </w:r>
      <w:proofErr w:type="spellEnd"/>
      <w:r w:rsidRPr="00150013">
        <w:rPr>
          <w:szCs w:val="24"/>
          <w:lang w:eastAsia="ar-SA"/>
        </w:rPr>
        <w:t xml:space="preserve"> + с &gt; 0 или ах</w:t>
      </w:r>
      <w:r w:rsidRPr="00150013">
        <w:rPr>
          <w:szCs w:val="24"/>
          <w:vertAlign w:val="superscript"/>
          <w:lang w:eastAsia="ar-SA"/>
        </w:rPr>
        <w:t>2</w:t>
      </w:r>
      <w:r w:rsidRPr="00150013">
        <w:rPr>
          <w:szCs w:val="24"/>
          <w:lang w:eastAsia="ar-SA"/>
        </w:rPr>
        <w:t xml:space="preserve"> + </w:t>
      </w:r>
      <w:proofErr w:type="spellStart"/>
      <w:r w:rsidRPr="00150013">
        <w:rPr>
          <w:szCs w:val="24"/>
          <w:lang w:eastAsia="ar-SA"/>
        </w:rPr>
        <w:t>Ьх</w:t>
      </w:r>
      <w:proofErr w:type="spellEnd"/>
      <w:r w:rsidRPr="00150013">
        <w:rPr>
          <w:szCs w:val="24"/>
          <w:lang w:eastAsia="ar-SA"/>
        </w:rPr>
        <w:t xml:space="preserve"> + с &lt; 0, где а є 0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выработать умение решать простейшие системы, содержащие уравнение второй степени с двумя перемен</w:t>
      </w:r>
      <w:r w:rsidRPr="00150013">
        <w:rPr>
          <w:szCs w:val="24"/>
          <w:lang w:eastAsia="ar-SA"/>
        </w:rPr>
        <w:softHyphen/>
        <w:t>ными, и текстовые задачи с помощью составления таких систем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ind w:left="720" w:right="5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познакомиться с понятиями арифметической и гео</w:t>
      </w:r>
      <w:r w:rsidRPr="00150013">
        <w:rPr>
          <w:szCs w:val="24"/>
          <w:lang w:eastAsia="ar-SA"/>
        </w:rPr>
        <w:softHyphen/>
        <w:t>метрической прогрессий как числовых последовательностей осо</w:t>
      </w:r>
      <w:r w:rsidRPr="00150013">
        <w:rPr>
          <w:szCs w:val="24"/>
          <w:lang w:eastAsia="ar-SA"/>
        </w:rPr>
        <w:softHyphen/>
        <w:t>бого вида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познакомиться с начальными сведения</w:t>
      </w:r>
      <w:r w:rsidRPr="00150013">
        <w:rPr>
          <w:szCs w:val="24"/>
          <w:lang w:eastAsia="ar-SA"/>
        </w:rPr>
        <w:softHyphen/>
        <w:t>ми из теории вероятностей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развива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150013">
        <w:rPr>
          <w:szCs w:val="24"/>
          <w:lang w:eastAsia="ar-SA"/>
        </w:rPr>
        <w:t>контрпримеры</w:t>
      </w:r>
      <w:proofErr w:type="spellEnd"/>
      <w:r w:rsidRPr="00150013">
        <w:rPr>
          <w:szCs w:val="24"/>
          <w:lang w:eastAsia="ar-SA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формирования математического аппа</w:t>
      </w:r>
      <w:r w:rsidRPr="00150013">
        <w:rPr>
          <w:szCs w:val="24"/>
          <w:lang w:eastAsia="ar-SA"/>
        </w:rPr>
        <w:softHyphen/>
        <w:t>рата для решения задач из математики, смежных предметов, окружающей реальности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развить пространственные представления и изобразительные умения, освоить основные факты и методы планиметрии, позна</w:t>
      </w:r>
      <w:r w:rsidRPr="00150013">
        <w:rPr>
          <w:szCs w:val="24"/>
          <w:lang w:eastAsia="ar-SA"/>
        </w:rPr>
        <w:softHyphen/>
        <w:t>комиться с простейшими пространственными телами и их свой</w:t>
      </w:r>
      <w:r w:rsidRPr="00150013">
        <w:rPr>
          <w:szCs w:val="24"/>
          <w:lang w:eastAsia="ar-SA"/>
        </w:rPr>
        <w:softHyphen/>
        <w:t>ствами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получить представления о статистических закономерностях в реальном мире и о различных способах их изучения, об осо</w:t>
      </w:r>
      <w:r w:rsidRPr="00150013">
        <w:rPr>
          <w:szCs w:val="24"/>
          <w:lang w:eastAsia="ar-SA"/>
        </w:rPr>
        <w:softHyphen/>
        <w:t>бенностях выводов и прогнозов, носящих вероятностный ха</w:t>
      </w:r>
      <w:r w:rsidRPr="00150013">
        <w:rPr>
          <w:szCs w:val="24"/>
          <w:lang w:eastAsia="ar-SA"/>
        </w:rPr>
        <w:softHyphen/>
        <w:t>рактер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сформировать представления об изучаемых понятиях и мето</w:t>
      </w:r>
      <w:r w:rsidRPr="00150013">
        <w:rPr>
          <w:szCs w:val="24"/>
          <w:lang w:eastAsia="ar-SA"/>
        </w:rPr>
        <w:softHyphen/>
        <w:t>дах как важнейших средствах математического моделирования реальных процессов и явлений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научиться проводить операции над векторами, научиться вычислять длину и координаты вектора, угол между векторами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научиться решать геометрические задачи, опираясь на изученные свой</w:t>
      </w:r>
      <w:r w:rsidRPr="00150013">
        <w:rPr>
          <w:szCs w:val="24"/>
          <w:lang w:eastAsia="ar-SA"/>
        </w:rPr>
        <w:softHyphen/>
        <w:t>ства фигур и отношений между ними, применяя дополнитель</w:t>
      </w:r>
      <w:r w:rsidRPr="00150013">
        <w:rPr>
          <w:szCs w:val="24"/>
          <w:lang w:eastAsia="ar-SA"/>
        </w:rPr>
        <w:softHyphen/>
        <w:t>ные построения, алгебраический и тригонометрический аппа</w:t>
      </w:r>
      <w:r w:rsidRPr="00150013">
        <w:rPr>
          <w:szCs w:val="24"/>
          <w:lang w:eastAsia="ar-SA"/>
        </w:rPr>
        <w:softHyphen/>
        <w:t>рат, соображения симметрии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научиться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нагляднее представить изучаемый материал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освоить проектную деятельность;</w:t>
      </w:r>
    </w:p>
    <w:p w:rsidR="00150013" w:rsidRPr="00150013" w:rsidRDefault="00150013" w:rsidP="003D08E3">
      <w:pPr>
        <w:widowControl w:val="0"/>
        <w:numPr>
          <w:ilvl w:val="0"/>
          <w:numId w:val="14"/>
        </w:numPr>
        <w:shd w:val="clear" w:color="auto" w:fill="FFFFFF"/>
        <w:suppressAutoHyphens/>
        <w:autoSpaceDE w:val="0"/>
        <w:spacing w:before="58"/>
        <w:ind w:right="19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развивать творческие способности.</w:t>
      </w:r>
    </w:p>
    <w:p w:rsidR="004406B1" w:rsidRDefault="004406B1" w:rsidP="0077056C">
      <w:pPr>
        <w:ind w:firstLine="708"/>
        <w:rPr>
          <w:b/>
          <w:szCs w:val="24"/>
        </w:rPr>
      </w:pPr>
    </w:p>
    <w:p w:rsidR="004406B1" w:rsidRDefault="004406B1" w:rsidP="0077056C">
      <w:pPr>
        <w:ind w:firstLine="708"/>
        <w:rPr>
          <w:b/>
          <w:szCs w:val="24"/>
        </w:rPr>
      </w:pPr>
    </w:p>
    <w:p w:rsidR="004406B1" w:rsidRDefault="004406B1" w:rsidP="0077056C">
      <w:pPr>
        <w:ind w:firstLine="708"/>
        <w:rPr>
          <w:b/>
          <w:szCs w:val="24"/>
        </w:rPr>
      </w:pPr>
    </w:p>
    <w:p w:rsidR="004406B1" w:rsidRDefault="004406B1" w:rsidP="0077056C">
      <w:pPr>
        <w:ind w:firstLine="708"/>
        <w:rPr>
          <w:b/>
          <w:szCs w:val="24"/>
        </w:rPr>
      </w:pPr>
    </w:p>
    <w:p w:rsidR="004406B1" w:rsidRDefault="004406B1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035D9D" w:rsidRDefault="00035D9D" w:rsidP="00E1085D">
      <w:pPr>
        <w:widowControl w:val="0"/>
        <w:spacing w:before="120"/>
        <w:jc w:val="center"/>
        <w:rPr>
          <w:b/>
          <w:sz w:val="28"/>
        </w:rPr>
      </w:pPr>
    </w:p>
    <w:p w:rsidR="00035D9D" w:rsidRDefault="00035D9D" w:rsidP="00E1085D">
      <w:pPr>
        <w:widowControl w:val="0"/>
        <w:spacing w:before="120"/>
        <w:jc w:val="center"/>
        <w:rPr>
          <w:b/>
          <w:sz w:val="28"/>
        </w:rPr>
      </w:pPr>
    </w:p>
    <w:p w:rsidR="00E1085D" w:rsidRPr="00A836F0" w:rsidRDefault="00E1085D" w:rsidP="00E1085D">
      <w:pPr>
        <w:widowControl w:val="0"/>
        <w:spacing w:before="120"/>
        <w:jc w:val="center"/>
        <w:rPr>
          <w:b/>
          <w:sz w:val="28"/>
        </w:rPr>
      </w:pPr>
      <w:r w:rsidRPr="00A836F0">
        <w:rPr>
          <w:b/>
          <w:sz w:val="28"/>
        </w:rPr>
        <w:t>Учебно-тематический план.</w:t>
      </w:r>
    </w:p>
    <w:p w:rsidR="00E1085D" w:rsidRDefault="00E1085D" w:rsidP="00E1085D">
      <w:pPr>
        <w:widowControl w:val="0"/>
        <w:spacing w:before="120"/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4126"/>
        <w:gridCol w:w="989"/>
        <w:gridCol w:w="570"/>
        <w:gridCol w:w="559"/>
        <w:gridCol w:w="575"/>
        <w:gridCol w:w="709"/>
        <w:gridCol w:w="710"/>
        <w:gridCol w:w="852"/>
      </w:tblGrid>
      <w:tr w:rsidR="008459D0" w:rsidTr="008459D0">
        <w:tc>
          <w:tcPr>
            <w:tcW w:w="977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№</w:t>
            </w:r>
          </w:p>
        </w:tc>
        <w:tc>
          <w:tcPr>
            <w:tcW w:w="4126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Разделы курса</w:t>
            </w:r>
          </w:p>
        </w:tc>
        <w:tc>
          <w:tcPr>
            <w:tcW w:w="989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Кол-во часов</w:t>
            </w:r>
          </w:p>
        </w:tc>
        <w:tc>
          <w:tcPr>
            <w:tcW w:w="570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 xml:space="preserve">Кол-во </w:t>
            </w:r>
          </w:p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КР</w:t>
            </w:r>
          </w:p>
        </w:tc>
        <w:tc>
          <w:tcPr>
            <w:tcW w:w="559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/</w:t>
            </w:r>
            <w:proofErr w:type="gramStart"/>
            <w:r>
              <w:rPr>
                <w:sz w:val="28"/>
                <w:szCs w:val="24"/>
              </w:rPr>
              <w:t>р</w:t>
            </w:r>
            <w:proofErr w:type="gramEnd"/>
          </w:p>
        </w:tc>
        <w:tc>
          <w:tcPr>
            <w:tcW w:w="575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д/</w:t>
            </w:r>
            <w:proofErr w:type="gramStart"/>
            <w:r>
              <w:rPr>
                <w:sz w:val="28"/>
                <w:szCs w:val="24"/>
              </w:rPr>
              <w:t>р</w:t>
            </w:r>
            <w:proofErr w:type="gramEnd"/>
          </w:p>
        </w:tc>
        <w:tc>
          <w:tcPr>
            <w:tcW w:w="709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  <w:proofErr w:type="spellStart"/>
            <w:proofErr w:type="gramStart"/>
            <w:r>
              <w:rPr>
                <w:sz w:val="28"/>
                <w:szCs w:val="24"/>
              </w:rPr>
              <w:t>Стат</w:t>
            </w:r>
            <w:proofErr w:type="spellEnd"/>
            <w:proofErr w:type="gramEnd"/>
          </w:p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град</w:t>
            </w:r>
          </w:p>
        </w:tc>
        <w:tc>
          <w:tcPr>
            <w:tcW w:w="710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Тренир</w:t>
            </w:r>
            <w:proofErr w:type="spellEnd"/>
          </w:p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б.</w:t>
            </w:r>
          </w:p>
        </w:tc>
        <w:tc>
          <w:tcPr>
            <w:tcW w:w="852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сего</w:t>
            </w:r>
          </w:p>
        </w:tc>
      </w:tr>
      <w:tr w:rsidR="008459D0" w:rsidTr="008459D0">
        <w:trPr>
          <w:trHeight w:val="114"/>
        </w:trPr>
        <w:tc>
          <w:tcPr>
            <w:tcW w:w="977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4126" w:type="dxa"/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Повторение курса 7-8 классов</w:t>
            </w:r>
          </w:p>
        </w:tc>
        <w:tc>
          <w:tcPr>
            <w:tcW w:w="989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70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9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75" w:type="dxa"/>
          </w:tcPr>
          <w:p w:rsidR="008459D0" w:rsidRDefault="00C36C89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  <w:tr w:rsidR="008459D0" w:rsidTr="008459D0">
        <w:trPr>
          <w:trHeight w:val="70"/>
        </w:trPr>
        <w:tc>
          <w:tcPr>
            <w:tcW w:w="977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2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Квадратичная функция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22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</w:tr>
      <w:tr w:rsidR="008459D0" w:rsidTr="008459D0">
        <w:trPr>
          <w:trHeight w:val="70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Вектор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8459D0" w:rsidTr="008459D0">
        <w:trPr>
          <w:trHeight w:val="70"/>
        </w:trPr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Уравнения и неравенства с одной переменной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8459D0" w:rsidTr="008459D0">
        <w:trPr>
          <w:trHeight w:val="270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Метод координат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BB4053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BB4053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8459D0" w:rsidTr="008459D0">
        <w:trPr>
          <w:trHeight w:val="210"/>
        </w:trPr>
        <w:tc>
          <w:tcPr>
            <w:tcW w:w="977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6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 xml:space="preserve">Уравнения и неравенства с двумя переменными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7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2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459D0" w:rsidRPr="0031242D" w:rsidRDefault="00BB4053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459D0" w:rsidRPr="0031242D" w:rsidRDefault="00BB4053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459D0" w:rsidRPr="0031242D" w:rsidRDefault="00BB4053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8459D0" w:rsidTr="008459D0">
        <w:trPr>
          <w:trHeight w:val="82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7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015622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015622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C36C89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C36C89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8459D0" w:rsidTr="008459D0">
        <w:trPr>
          <w:trHeight w:val="82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8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C40EFF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C40EFF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8459D0" w:rsidTr="008459D0">
        <w:trPr>
          <w:trHeight w:val="70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9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Длина окружности и площадь круг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637C1F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637C1F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8459D0" w:rsidTr="008459D0">
        <w:trPr>
          <w:trHeight w:val="240"/>
        </w:trPr>
        <w:tc>
          <w:tcPr>
            <w:tcW w:w="977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0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3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459D0" w:rsidRPr="0031242D" w:rsidRDefault="0034676E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459D0" w:rsidRPr="0031242D" w:rsidRDefault="0034676E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8459D0" w:rsidRPr="0031242D" w:rsidRDefault="0034676E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8459D0" w:rsidTr="008459D0">
        <w:trPr>
          <w:trHeight w:val="140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1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Движение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0D27F1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0D27F1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0D27F1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</w:tr>
      <w:tr w:rsidR="008459D0" w:rsidTr="008459D0">
        <w:trPr>
          <w:trHeight w:val="180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Аксиомы планиметрии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</w:tr>
      <w:tr w:rsidR="008459D0" w:rsidTr="008459D0">
        <w:tc>
          <w:tcPr>
            <w:tcW w:w="977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4126" w:type="dxa"/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Итоговое повторение курса</w:t>
            </w:r>
          </w:p>
        </w:tc>
        <w:tc>
          <w:tcPr>
            <w:tcW w:w="989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19+5</w:t>
            </w:r>
          </w:p>
        </w:tc>
        <w:tc>
          <w:tcPr>
            <w:tcW w:w="570" w:type="dxa"/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559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75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</w:tcPr>
          <w:p w:rsidR="008459D0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852" w:type="dxa"/>
          </w:tcPr>
          <w:p w:rsidR="008459D0" w:rsidRDefault="00053AFE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</w:tr>
      <w:tr w:rsidR="008459D0" w:rsidTr="008459D0">
        <w:trPr>
          <w:trHeight w:val="255"/>
        </w:trPr>
        <w:tc>
          <w:tcPr>
            <w:tcW w:w="977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5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  <w:r w:rsidRPr="0031242D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:rsidR="008459D0" w:rsidRPr="0031242D" w:rsidRDefault="00053AFE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8459D0" w:rsidRPr="0031242D" w:rsidRDefault="00C36C89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459D0" w:rsidRPr="0031242D" w:rsidRDefault="008459D0" w:rsidP="00EE0E41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459D0" w:rsidRPr="0031242D" w:rsidRDefault="00C36C89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8459D0" w:rsidRPr="0031242D" w:rsidRDefault="00C36C89" w:rsidP="00EE0E4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2</w:t>
            </w:r>
          </w:p>
        </w:tc>
      </w:tr>
    </w:tbl>
    <w:p w:rsidR="00E1085D" w:rsidRDefault="00E1085D" w:rsidP="00E1085D"/>
    <w:p w:rsidR="00E1085D" w:rsidRDefault="00E1085D" w:rsidP="00E1085D">
      <w:pPr>
        <w:rPr>
          <w:b/>
        </w:rPr>
      </w:pPr>
    </w:p>
    <w:p w:rsidR="00E1085D" w:rsidRDefault="00E1085D" w:rsidP="00E1085D">
      <w:pPr>
        <w:rPr>
          <w:b/>
        </w:rPr>
      </w:pPr>
    </w:p>
    <w:p w:rsidR="00E1085D" w:rsidRDefault="00E1085D" w:rsidP="00E1085D">
      <w:pPr>
        <w:rPr>
          <w:b/>
        </w:rPr>
      </w:pPr>
    </w:p>
    <w:p w:rsidR="00E1085D" w:rsidRDefault="00E1085D" w:rsidP="00E1085D">
      <w:pPr>
        <w:shd w:val="clear" w:color="auto" w:fill="FFFFFF"/>
        <w:rPr>
          <w:b/>
          <w:bCs/>
          <w:i/>
          <w:szCs w:val="24"/>
        </w:rPr>
      </w:pPr>
      <w:r>
        <w:rPr>
          <w:b/>
          <w:bCs/>
          <w:i/>
          <w:szCs w:val="24"/>
        </w:rPr>
        <w:t>Входная контрольная работа</w:t>
      </w:r>
    </w:p>
    <w:p w:rsidR="00E1085D" w:rsidRDefault="00E1085D" w:rsidP="00E1085D">
      <w:pPr>
        <w:shd w:val="clear" w:color="auto" w:fill="FFFFFF"/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1 «Функции и их свойства»</w:t>
      </w:r>
    </w:p>
    <w:p w:rsidR="00E1085D" w:rsidRPr="00144447" w:rsidRDefault="00E1085D" w:rsidP="00E1085D">
      <w:pPr>
        <w:shd w:val="clear" w:color="auto" w:fill="FFFFFF"/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2 «Степенная  функция»</w:t>
      </w:r>
    </w:p>
    <w:p w:rsidR="00E1085D" w:rsidRPr="00144447" w:rsidRDefault="00E1085D" w:rsidP="00E1085D">
      <w:pPr>
        <w:rPr>
          <w:b/>
          <w:szCs w:val="24"/>
          <w:u w:val="single"/>
        </w:rPr>
      </w:pPr>
      <w:r w:rsidRPr="00144447">
        <w:rPr>
          <w:b/>
          <w:i/>
          <w:szCs w:val="24"/>
        </w:rPr>
        <w:t>Контрольная работа №3 « Вектор»</w:t>
      </w:r>
    </w:p>
    <w:p w:rsidR="00E1085D" w:rsidRPr="00144447" w:rsidRDefault="00E1085D" w:rsidP="00E1085D">
      <w:pPr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4  «Уравнения и неравенства с одной переменной»</w:t>
      </w:r>
    </w:p>
    <w:p w:rsidR="00E1085D" w:rsidRPr="00144447" w:rsidRDefault="00E1085D" w:rsidP="00E1085D">
      <w:pPr>
        <w:rPr>
          <w:b/>
          <w:szCs w:val="24"/>
          <w:u w:val="single"/>
        </w:rPr>
      </w:pPr>
      <w:r w:rsidRPr="00144447">
        <w:rPr>
          <w:b/>
          <w:i/>
          <w:szCs w:val="24"/>
        </w:rPr>
        <w:t>Контрольная работа №5 «Метод  координат»</w:t>
      </w:r>
    </w:p>
    <w:p w:rsidR="00E1085D" w:rsidRPr="00144447" w:rsidRDefault="00E1085D" w:rsidP="00E1085D">
      <w:pPr>
        <w:rPr>
          <w:b/>
          <w:szCs w:val="24"/>
          <w:u w:val="single"/>
        </w:rPr>
      </w:pPr>
      <w:r w:rsidRPr="00144447">
        <w:rPr>
          <w:b/>
          <w:i/>
          <w:szCs w:val="24"/>
        </w:rPr>
        <w:t>Контрольная работа №6 «Уравнения с двумя  переменными и их системы»</w:t>
      </w:r>
    </w:p>
    <w:p w:rsidR="00E1085D" w:rsidRPr="00144447" w:rsidRDefault="00E1085D" w:rsidP="00E1085D">
      <w:pPr>
        <w:rPr>
          <w:b/>
          <w:szCs w:val="24"/>
          <w:u w:val="single"/>
        </w:rPr>
      </w:pPr>
      <w:r w:rsidRPr="00144447">
        <w:rPr>
          <w:b/>
          <w:i/>
          <w:szCs w:val="24"/>
        </w:rPr>
        <w:t>Контрольная работа №7 «Уравнения и неравенства с двумя переменными»</w:t>
      </w:r>
    </w:p>
    <w:p w:rsidR="00E1085D" w:rsidRPr="00144447" w:rsidRDefault="00E1085D" w:rsidP="00E1085D">
      <w:pPr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8 « Соотношения между сторонами и углами треугольника»</w:t>
      </w:r>
    </w:p>
    <w:p w:rsidR="00E1085D" w:rsidRPr="00144447" w:rsidRDefault="00E1085D" w:rsidP="00E1085D">
      <w:pPr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9 «Арифметическая  прогрессия»</w:t>
      </w:r>
    </w:p>
    <w:p w:rsidR="00E1085D" w:rsidRPr="00144447" w:rsidRDefault="00E1085D" w:rsidP="00E1085D">
      <w:pPr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10  «Геометрическая  прогрессия</w:t>
      </w:r>
      <w:proofErr w:type="gramStart"/>
      <w:r w:rsidRPr="00144447">
        <w:rPr>
          <w:b/>
          <w:i/>
          <w:szCs w:val="24"/>
        </w:rPr>
        <w:t>.»</w:t>
      </w:r>
      <w:proofErr w:type="gramEnd"/>
    </w:p>
    <w:p w:rsidR="00E1085D" w:rsidRPr="00144447" w:rsidRDefault="00E1085D" w:rsidP="00E1085D">
      <w:pPr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11 «Длина окружности и площадь  круга»</w:t>
      </w:r>
    </w:p>
    <w:p w:rsidR="00E1085D" w:rsidRPr="00144447" w:rsidRDefault="00E1085D" w:rsidP="00E1085D">
      <w:pPr>
        <w:rPr>
          <w:b/>
          <w:szCs w:val="24"/>
          <w:u w:val="single"/>
        </w:rPr>
      </w:pPr>
      <w:r w:rsidRPr="00144447">
        <w:rPr>
          <w:b/>
          <w:i/>
          <w:szCs w:val="24"/>
        </w:rPr>
        <w:t>Контрольная работа №12 «  Элементы комбинаторики»</w:t>
      </w:r>
    </w:p>
    <w:p w:rsidR="00E1085D" w:rsidRPr="00144447" w:rsidRDefault="00E1085D" w:rsidP="00E1085D">
      <w:pPr>
        <w:rPr>
          <w:b/>
          <w:i/>
          <w:szCs w:val="24"/>
        </w:rPr>
      </w:pPr>
      <w:r w:rsidRPr="00144447">
        <w:rPr>
          <w:b/>
          <w:i/>
          <w:szCs w:val="24"/>
        </w:rPr>
        <w:t>Контрольная работа №13 « Движение»</w:t>
      </w:r>
    </w:p>
    <w:p w:rsidR="00F55B49" w:rsidRPr="00144447" w:rsidRDefault="00F55B49" w:rsidP="00F55B49">
      <w:pPr>
        <w:rPr>
          <w:b/>
          <w:i/>
          <w:szCs w:val="24"/>
        </w:rPr>
      </w:pPr>
      <w:r w:rsidRPr="00144447">
        <w:rPr>
          <w:b/>
          <w:i/>
          <w:szCs w:val="24"/>
        </w:rPr>
        <w:t xml:space="preserve">Итоговая  работа по  математике  № 14  </w:t>
      </w:r>
      <w:r w:rsidR="006A143A">
        <w:rPr>
          <w:b/>
          <w:i/>
          <w:szCs w:val="24"/>
        </w:rPr>
        <w:t>-2ч</w:t>
      </w:r>
    </w:p>
    <w:p w:rsidR="00F55B49" w:rsidRDefault="00F55B49" w:rsidP="00F55B49">
      <w:pPr>
        <w:rPr>
          <w:i/>
          <w:szCs w:val="24"/>
        </w:rPr>
      </w:pPr>
      <w:r>
        <w:rPr>
          <w:i/>
          <w:szCs w:val="24"/>
        </w:rPr>
        <w:t>\</w:t>
      </w:r>
    </w:p>
    <w:p w:rsidR="00F55B49" w:rsidRDefault="00F55B49" w:rsidP="00F55B49">
      <w:pPr>
        <w:ind w:firstLine="567"/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E1085D" w:rsidRDefault="00E1085D" w:rsidP="0077056C">
      <w:pPr>
        <w:ind w:firstLine="708"/>
        <w:rPr>
          <w:b/>
          <w:szCs w:val="24"/>
        </w:rPr>
      </w:pPr>
    </w:p>
    <w:p w:rsidR="002748D5" w:rsidRDefault="002748D5" w:rsidP="002748D5">
      <w:pPr>
        <w:rPr>
          <w:i/>
          <w:szCs w:val="24"/>
        </w:rPr>
      </w:pPr>
    </w:p>
    <w:p w:rsidR="002748D5" w:rsidRDefault="002748D5" w:rsidP="002748D5">
      <w:pPr>
        <w:ind w:firstLine="567"/>
      </w:pPr>
    </w:p>
    <w:p w:rsidR="00597848" w:rsidRDefault="00597848" w:rsidP="003E77B7">
      <w:pPr>
        <w:rPr>
          <w:b/>
        </w:rPr>
        <w:sectPr w:rsidR="00597848" w:rsidSect="005014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6" w:bottom="426" w:left="567" w:header="709" w:footer="709" w:gutter="0"/>
          <w:cols w:space="708"/>
          <w:titlePg/>
          <w:docGrid w:linePitch="360"/>
        </w:sectPr>
      </w:pPr>
    </w:p>
    <w:p w:rsidR="00604318" w:rsidRDefault="00604318" w:rsidP="003E77B7">
      <w:pPr>
        <w:rPr>
          <w:b/>
          <w:sz w:val="28"/>
        </w:rPr>
      </w:pPr>
    </w:p>
    <w:p w:rsidR="00597848" w:rsidRDefault="00597848" w:rsidP="003E77B7">
      <w:pPr>
        <w:jc w:val="center"/>
        <w:rPr>
          <w:b/>
          <w:sz w:val="28"/>
          <w:szCs w:val="28"/>
        </w:rPr>
      </w:pPr>
    </w:p>
    <w:p w:rsidR="00D12626" w:rsidRDefault="003E77B7" w:rsidP="00D12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229"/>
        <w:tblW w:w="147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91"/>
        <w:gridCol w:w="850"/>
        <w:gridCol w:w="850"/>
        <w:gridCol w:w="393"/>
        <w:gridCol w:w="183"/>
        <w:gridCol w:w="9"/>
        <w:gridCol w:w="8"/>
        <w:gridCol w:w="651"/>
        <w:gridCol w:w="3118"/>
        <w:gridCol w:w="926"/>
        <w:gridCol w:w="69"/>
        <w:gridCol w:w="7"/>
        <w:gridCol w:w="2259"/>
        <w:gridCol w:w="850"/>
        <w:gridCol w:w="850"/>
        <w:gridCol w:w="850"/>
        <w:gridCol w:w="850"/>
        <w:gridCol w:w="142"/>
        <w:gridCol w:w="992"/>
      </w:tblGrid>
      <w:tr w:rsidR="00207824" w:rsidRPr="00DE7386" w:rsidTr="00207824">
        <w:trPr>
          <w:trHeight w:val="150"/>
        </w:trPr>
        <w:tc>
          <w:tcPr>
            <w:tcW w:w="659" w:type="dxa"/>
            <w:vAlign w:val="center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№</w:t>
            </w:r>
          </w:p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урока</w:t>
            </w:r>
          </w:p>
        </w:tc>
        <w:tc>
          <w:tcPr>
            <w:tcW w:w="2284" w:type="dxa"/>
            <w:gridSpan w:val="4"/>
            <w:vAlign w:val="center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Тема урок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</w:tcBorders>
            <w:vAlign w:val="center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Тип урока</w:t>
            </w:r>
          </w:p>
        </w:tc>
        <w:tc>
          <w:tcPr>
            <w:tcW w:w="3118" w:type="dxa"/>
            <w:vAlign w:val="center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Элементы содержания урока</w:t>
            </w:r>
          </w:p>
        </w:tc>
        <w:tc>
          <w:tcPr>
            <w:tcW w:w="3261" w:type="dxa"/>
            <w:gridSpan w:val="4"/>
            <w:vAlign w:val="center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 xml:space="preserve">Требования к уровню подготовки </w:t>
            </w:r>
            <w:proofErr w:type="gramStart"/>
            <w:r w:rsidRPr="0031242D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  <w:vAlign w:val="center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Виды</w:t>
            </w:r>
          </w:p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 w:rsidRPr="0031242D">
              <w:rPr>
                <w:b/>
                <w:szCs w:val="24"/>
              </w:rPr>
              <w:t>контроля</w:t>
            </w:r>
          </w:p>
        </w:tc>
        <w:tc>
          <w:tcPr>
            <w:tcW w:w="850" w:type="dxa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850" w:type="dxa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850" w:type="dxa"/>
          </w:tcPr>
          <w:p w:rsidR="00207824" w:rsidRDefault="0050148A" w:rsidP="00C444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/з</w:t>
            </w:r>
          </w:p>
        </w:tc>
        <w:tc>
          <w:tcPr>
            <w:tcW w:w="1134" w:type="dxa"/>
            <w:gridSpan w:val="2"/>
          </w:tcPr>
          <w:p w:rsidR="00207824" w:rsidRPr="0031242D" w:rsidRDefault="00207824" w:rsidP="00C44414">
            <w:pPr>
              <w:jc w:val="center"/>
              <w:rPr>
                <w:b/>
                <w:szCs w:val="24"/>
              </w:rPr>
            </w:pPr>
          </w:p>
        </w:tc>
      </w:tr>
      <w:tr w:rsidR="00207824" w:rsidRPr="00DE7386" w:rsidTr="00207824">
        <w:trPr>
          <w:trHeight w:val="1141"/>
        </w:trPr>
        <w:tc>
          <w:tcPr>
            <w:tcW w:w="659" w:type="dxa"/>
            <w:tcBorders>
              <w:bottom w:val="single" w:sz="4" w:space="0" w:color="auto"/>
            </w:tcBorders>
          </w:tcPr>
          <w:p w:rsidR="00207824" w:rsidRPr="003F3959" w:rsidRDefault="00207824" w:rsidP="00C44414">
            <w:pPr>
              <w:jc w:val="center"/>
              <w:rPr>
                <w:szCs w:val="22"/>
                <w:lang w:val="en-US"/>
              </w:rPr>
            </w:pPr>
          </w:p>
          <w:p w:rsidR="00207824" w:rsidRPr="002A1D71" w:rsidRDefault="00207824" w:rsidP="00C44414">
            <w:pPr>
              <w:jc w:val="center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</w:tcPr>
          <w:p w:rsidR="00207824" w:rsidRPr="003F3959" w:rsidRDefault="00207824" w:rsidP="00C44414">
            <w:pPr>
              <w:jc w:val="center"/>
              <w:rPr>
                <w:szCs w:val="22"/>
                <w:lang w:val="en-US"/>
              </w:rPr>
            </w:pPr>
          </w:p>
          <w:p w:rsidR="00207824" w:rsidRPr="003F3959" w:rsidRDefault="00207824" w:rsidP="00C44414">
            <w:pPr>
              <w:jc w:val="center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Вводное повторение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УПЗ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824" w:rsidRDefault="00207824" w:rsidP="00C44414">
            <w:pPr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Повторить решение квадратных уравнений, неполных квадратных уравнений, разложение многочлена на множители, решение неравенств</w:t>
            </w:r>
          </w:p>
          <w:p w:rsidR="00207824" w:rsidRPr="003F3959" w:rsidRDefault="00207824" w:rsidP="0083319D">
            <w:pPr>
              <w:rPr>
                <w:szCs w:val="22"/>
              </w:rPr>
            </w:pPr>
            <w:r w:rsidRPr="000067DE">
              <w:t>Признаки равенства треугольников. Теорема Пифагора. Параллелограмм, его свойства и признаки. Трапеция, виды трапеций</w:t>
            </w:r>
            <w:proofErr w:type="gramStart"/>
            <w:r>
              <w:t xml:space="preserve"> ,</w:t>
            </w:r>
            <w:proofErr w:type="gramEnd"/>
            <w:r w:rsidRPr="000067DE">
              <w:t>.</w:t>
            </w:r>
            <w:r>
              <w:t>презентации к уроку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207824" w:rsidRPr="000067DE" w:rsidRDefault="00207824" w:rsidP="0083319D">
            <w:r w:rsidRPr="000067DE">
              <w:rPr>
                <w:u w:val="single"/>
              </w:rPr>
              <w:t>Знать:</w:t>
            </w:r>
            <w:r w:rsidRPr="000067DE">
              <w:t xml:space="preserve"> свойства равнобедренного и прям</w:t>
            </w:r>
            <w:proofErr w:type="gramStart"/>
            <w:r w:rsidRPr="000067DE">
              <w:t>о-</w:t>
            </w:r>
            <w:proofErr w:type="gramEnd"/>
            <w:r w:rsidRPr="000067DE">
              <w:t xml:space="preserve"> угольного треугольника. </w:t>
            </w:r>
            <w:r>
              <w:t>Определение параллелограмма, ромба, прямоуголь</w:t>
            </w:r>
            <w:r w:rsidRPr="000067DE">
              <w:t>ника, квадрата, трапеции.</w:t>
            </w:r>
          </w:p>
          <w:p w:rsidR="00207824" w:rsidRPr="000067DE" w:rsidRDefault="00207824" w:rsidP="0083319D">
            <w:r w:rsidRPr="000067DE">
              <w:rPr>
                <w:u w:val="single"/>
              </w:rPr>
              <w:t>Уметь:</w:t>
            </w:r>
            <w:r>
              <w:t xml:space="preserve"> применять вышеперечис</w:t>
            </w:r>
            <w:r w:rsidRPr="000067DE">
              <w:t>ленные факты при решении геометрических задач;</w:t>
            </w:r>
          </w:p>
          <w:p w:rsidR="00207824" w:rsidRPr="003F3959" w:rsidRDefault="00207824" w:rsidP="00C44414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Ф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09.15</w:t>
            </w:r>
          </w:p>
          <w:p w:rsidR="00207824" w:rsidRDefault="00207824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</w:t>
            </w:r>
          </w:p>
          <w:p w:rsidR="00207824" w:rsidRDefault="00207824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,05,</w:t>
            </w:r>
          </w:p>
          <w:p w:rsidR="00207824" w:rsidRDefault="00207824" w:rsidP="002D3AA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2D3AA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</w:p>
          <w:p w:rsidR="00207824" w:rsidRPr="003F3959" w:rsidRDefault="00207824" w:rsidP="002D3AA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851"/>
        </w:trPr>
        <w:tc>
          <w:tcPr>
            <w:tcW w:w="659" w:type="dxa"/>
            <w:tcBorders>
              <w:bottom w:val="single" w:sz="4" w:space="0" w:color="auto"/>
            </w:tcBorders>
          </w:tcPr>
          <w:p w:rsidR="00207824" w:rsidRPr="00296113" w:rsidRDefault="00207824" w:rsidP="00C4441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4" w:type="dxa"/>
            <w:gridSpan w:val="4"/>
            <w:tcBorders>
              <w:bottom w:val="single" w:sz="4" w:space="0" w:color="auto"/>
            </w:tcBorders>
          </w:tcPr>
          <w:p w:rsidR="00207824" w:rsidRPr="00296113" w:rsidRDefault="00207824" w:rsidP="00911D68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Входная Диагностическая работа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  <w:r w:rsidRPr="00D61F6B">
              <w:t>УКЗ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824" w:rsidRPr="003F3959" w:rsidRDefault="00207824" w:rsidP="00C44414">
            <w:pPr>
              <w:rPr>
                <w:szCs w:val="22"/>
              </w:rPr>
            </w:pP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207824" w:rsidRPr="003F3959" w:rsidRDefault="00207824" w:rsidP="00C44414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ДР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5A4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.09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5A4D5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5A4D5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7824" w:rsidRPr="003F3959" w:rsidRDefault="00207824" w:rsidP="005A4D5B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0"/>
        </w:trPr>
        <w:tc>
          <w:tcPr>
            <w:tcW w:w="850" w:type="dxa"/>
            <w:gridSpan w:val="2"/>
          </w:tcPr>
          <w:p w:rsidR="00207824" w:rsidRPr="003F3959" w:rsidRDefault="00207824" w:rsidP="00C44414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</w:tcPr>
          <w:p w:rsidR="00207824" w:rsidRPr="003F3959" w:rsidRDefault="00207824" w:rsidP="00C44414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</w:tcPr>
          <w:p w:rsidR="00207824" w:rsidRPr="003F3959" w:rsidRDefault="00207824" w:rsidP="00C44414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12157" w:type="dxa"/>
            <w:gridSpan w:val="16"/>
          </w:tcPr>
          <w:p w:rsidR="00207824" w:rsidRPr="003F3959" w:rsidRDefault="00207824" w:rsidP="00C44414">
            <w:pPr>
              <w:ind w:left="34"/>
              <w:rPr>
                <w:b/>
                <w:szCs w:val="22"/>
              </w:rPr>
            </w:pPr>
            <w:r w:rsidRPr="003F3959">
              <w:rPr>
                <w:rFonts w:eastAsia="Arial Unicode MS"/>
                <w:b/>
                <w:sz w:val="22"/>
                <w:szCs w:val="22"/>
              </w:rPr>
              <w:t>Глава</w:t>
            </w:r>
            <w:r>
              <w:rPr>
                <w:b/>
                <w:sz w:val="22"/>
                <w:szCs w:val="22"/>
              </w:rPr>
              <w:t xml:space="preserve"> 1.  Квадратичная функция  (22</w:t>
            </w:r>
            <w:r w:rsidRPr="003F3959">
              <w:rPr>
                <w:b/>
                <w:sz w:val="22"/>
                <w:szCs w:val="22"/>
              </w:rPr>
              <w:t xml:space="preserve"> ч.)</w:t>
            </w:r>
          </w:p>
          <w:p w:rsidR="00207824" w:rsidRPr="003F3959" w:rsidRDefault="00207824" w:rsidP="00C44414">
            <w:pPr>
              <w:ind w:left="34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 xml:space="preserve">Цели изучения темы: </w:t>
            </w:r>
          </w:p>
          <w:p w:rsidR="00207824" w:rsidRPr="003F3959" w:rsidRDefault="00207824" w:rsidP="00C44414">
            <w:pPr>
              <w:ind w:left="34"/>
              <w:rPr>
                <w:b/>
                <w:szCs w:val="22"/>
              </w:rPr>
            </w:pPr>
            <w:r w:rsidRPr="003F3959">
              <w:rPr>
                <w:sz w:val="22"/>
                <w:szCs w:val="22"/>
              </w:rPr>
              <w:t>– выработать умение строить график квадратичной функции;</w:t>
            </w:r>
          </w:p>
          <w:p w:rsidR="00207824" w:rsidRPr="003F3959" w:rsidRDefault="00207824" w:rsidP="00C44414">
            <w:pPr>
              <w:ind w:left="34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– применять графические представления для решения неравен</w:t>
            </w:r>
            <w:proofErr w:type="gramStart"/>
            <w:r w:rsidRPr="003F3959">
              <w:rPr>
                <w:sz w:val="22"/>
                <w:szCs w:val="22"/>
              </w:rPr>
              <w:t>ств вт</w:t>
            </w:r>
            <w:proofErr w:type="gramEnd"/>
            <w:r w:rsidRPr="003F3959">
              <w:rPr>
                <w:sz w:val="22"/>
                <w:szCs w:val="22"/>
              </w:rPr>
              <w:t>орой степени с одной переменной;</w:t>
            </w:r>
          </w:p>
          <w:p w:rsidR="00207824" w:rsidRPr="003F3959" w:rsidRDefault="00207824" w:rsidP="00C44414">
            <w:pPr>
              <w:ind w:left="34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– формирование умений:  а) правильно употреблять функциональную терминологию (значение функции, аргумент, область определения и т.д.);</w:t>
            </w:r>
          </w:p>
          <w:p w:rsidR="00207824" w:rsidRPr="003F3959" w:rsidRDefault="00207824" w:rsidP="00C44414">
            <w:pPr>
              <w:ind w:left="2727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б) находить значения функции, заданной формулой;</w:t>
            </w:r>
          </w:p>
          <w:p w:rsidR="00207824" w:rsidRPr="003F3959" w:rsidRDefault="00207824" w:rsidP="00C44414">
            <w:pPr>
              <w:ind w:left="2727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в) находить по графику функции промежутки возрастания и убывания функции;</w:t>
            </w:r>
          </w:p>
          <w:p w:rsidR="00207824" w:rsidRPr="003F3959" w:rsidRDefault="00207824" w:rsidP="00C44414">
            <w:pPr>
              <w:ind w:left="2727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г) строить график квадратичной функции;</w:t>
            </w:r>
          </w:p>
          <w:p w:rsidR="00207824" w:rsidRPr="00F652D4" w:rsidRDefault="00207824" w:rsidP="00C44414">
            <w:pPr>
              <w:ind w:left="2727"/>
            </w:pPr>
            <w:r w:rsidRPr="003F3959">
              <w:rPr>
                <w:sz w:val="22"/>
                <w:szCs w:val="22"/>
              </w:rPr>
              <w:t>д) решать неравенства с помощью графика квадратичной функции и методом интервала.</w:t>
            </w:r>
          </w:p>
        </w:tc>
      </w:tr>
      <w:tr w:rsidR="00207824" w:rsidRPr="00DE7386" w:rsidTr="00207824">
        <w:trPr>
          <w:trHeight w:val="798"/>
        </w:trPr>
        <w:tc>
          <w:tcPr>
            <w:tcW w:w="659" w:type="dxa"/>
          </w:tcPr>
          <w:p w:rsidR="00207824" w:rsidRPr="002A1D71" w:rsidRDefault="00207824" w:rsidP="00C444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6-7</w:t>
            </w:r>
          </w:p>
        </w:tc>
        <w:tc>
          <w:tcPr>
            <w:tcW w:w="2476" w:type="dxa"/>
            <w:gridSpan w:val="6"/>
          </w:tcPr>
          <w:p w:rsidR="00207824" w:rsidRPr="00490949" w:rsidRDefault="00207824" w:rsidP="00C44414">
            <w:pPr>
              <w:ind w:left="25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п. 1 Функция. Область определения и область значений функции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07824" w:rsidRDefault="00207824" w:rsidP="00C44414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УОНМ</w:t>
            </w:r>
          </w:p>
          <w:p w:rsidR="00207824" w:rsidRPr="00490949" w:rsidRDefault="00207824" w:rsidP="00C44414">
            <w:pPr>
              <w:jc w:val="center"/>
              <w:rPr>
                <w:szCs w:val="22"/>
                <w:lang w:val="en-US"/>
              </w:rPr>
            </w:pPr>
            <w:r w:rsidRPr="00D61F6B">
              <w:t>УЗИМ</w:t>
            </w:r>
          </w:p>
        </w:tc>
        <w:tc>
          <w:tcPr>
            <w:tcW w:w="3118" w:type="dxa"/>
          </w:tcPr>
          <w:p w:rsidR="00207824" w:rsidRDefault="00207824" w:rsidP="00C444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функции; </w:t>
            </w:r>
          </w:p>
          <w:p w:rsidR="00207824" w:rsidRDefault="00207824" w:rsidP="00C444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график функции;</w:t>
            </w:r>
          </w:p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ООФ и ОЗФ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gridSpan w:val="4"/>
          </w:tcPr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</w:t>
            </w:r>
            <w:r w:rsidRPr="00490949">
              <w:rPr>
                <w:sz w:val="22"/>
                <w:szCs w:val="22"/>
              </w:rPr>
              <w:t xml:space="preserve"> определение функции, графика функции</w:t>
            </w:r>
          </w:p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</w:t>
            </w:r>
            <w:r w:rsidRPr="00490949">
              <w:rPr>
                <w:sz w:val="22"/>
                <w:szCs w:val="22"/>
              </w:rPr>
              <w:t xml:space="preserve"> находить ООФ и ОЗФ</w:t>
            </w:r>
          </w:p>
        </w:tc>
        <w:tc>
          <w:tcPr>
            <w:tcW w:w="850" w:type="dxa"/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207824" w:rsidRDefault="00207824" w:rsidP="002D3A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,10</w:t>
            </w:r>
          </w:p>
        </w:tc>
        <w:tc>
          <w:tcPr>
            <w:tcW w:w="850" w:type="dxa"/>
          </w:tcPr>
          <w:p w:rsidR="00207824" w:rsidRDefault="00207824" w:rsidP="002D3AA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4409DA" w:rsidRDefault="004409DA" w:rsidP="002D3A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1 2,3,8,9бв,</w:t>
            </w:r>
          </w:p>
          <w:p w:rsidR="00207824" w:rsidRDefault="004409DA" w:rsidP="002D3AA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4,7,19,</w:t>
            </w:r>
          </w:p>
        </w:tc>
        <w:tc>
          <w:tcPr>
            <w:tcW w:w="1134" w:type="dxa"/>
            <w:gridSpan w:val="2"/>
          </w:tcPr>
          <w:p w:rsidR="00207824" w:rsidRPr="003F3959" w:rsidRDefault="00207824" w:rsidP="002D3AA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079"/>
        </w:trPr>
        <w:tc>
          <w:tcPr>
            <w:tcW w:w="659" w:type="dxa"/>
            <w:tcBorders>
              <w:bottom w:val="single" w:sz="4" w:space="0" w:color="auto"/>
            </w:tcBorders>
          </w:tcPr>
          <w:p w:rsidR="00207824" w:rsidRPr="00490949" w:rsidRDefault="00207824" w:rsidP="00C44414">
            <w:pPr>
              <w:jc w:val="center"/>
              <w:rPr>
                <w:szCs w:val="22"/>
              </w:rPr>
            </w:pPr>
          </w:p>
          <w:p w:rsidR="00207824" w:rsidRPr="002A1D71" w:rsidRDefault="00207824" w:rsidP="00C4441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2476" w:type="dxa"/>
            <w:gridSpan w:val="6"/>
            <w:tcBorders>
              <w:bottom w:val="single" w:sz="4" w:space="0" w:color="auto"/>
            </w:tcBorders>
          </w:tcPr>
          <w:p w:rsidR="00207824" w:rsidRPr="00490949" w:rsidRDefault="00207824" w:rsidP="00C44414">
            <w:pPr>
              <w:ind w:left="450" w:hanging="425"/>
              <w:rPr>
                <w:szCs w:val="22"/>
                <w:lang w:val="en-US"/>
              </w:rPr>
            </w:pPr>
          </w:p>
          <w:p w:rsidR="00207824" w:rsidRPr="00490949" w:rsidRDefault="00207824" w:rsidP="00C44414">
            <w:pPr>
              <w:ind w:left="450" w:hanging="425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п. 2 Свойства функций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490949" w:rsidRDefault="00207824" w:rsidP="00C44414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УПЗУ</w:t>
            </w:r>
          </w:p>
          <w:p w:rsidR="00207824" w:rsidRPr="00490949" w:rsidRDefault="00207824" w:rsidP="00C44414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07824" w:rsidRDefault="00207824" w:rsidP="00C44414">
            <w:pPr>
              <w:rPr>
                <w:szCs w:val="22"/>
              </w:rPr>
            </w:pPr>
          </w:p>
          <w:p w:rsidR="00207824" w:rsidRDefault="00207824" w:rsidP="00C444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90949">
              <w:rPr>
                <w:sz w:val="22"/>
                <w:szCs w:val="22"/>
              </w:rPr>
              <w:t>войства функции;</w:t>
            </w:r>
          </w:p>
          <w:p w:rsidR="00207824" w:rsidRPr="00490949" w:rsidRDefault="00207824" w:rsidP="00C444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войства ранее изученных функций.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</w:t>
            </w:r>
            <w:r w:rsidRPr="00490949">
              <w:rPr>
                <w:sz w:val="22"/>
                <w:szCs w:val="22"/>
              </w:rPr>
              <w:t xml:space="preserve"> определение нулей функции, возрастающей (убывающей) функции</w:t>
            </w:r>
          </w:p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</w:t>
            </w:r>
            <w:r w:rsidRPr="00490949">
              <w:rPr>
                <w:sz w:val="22"/>
                <w:szCs w:val="22"/>
              </w:rPr>
              <w:t xml:space="preserve"> по графику описывать свойства конкретной фун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207824" w:rsidP="00C4441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824" w:rsidRDefault="004409DA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2</w:t>
            </w:r>
          </w:p>
          <w:p w:rsidR="004409DA" w:rsidRDefault="004409DA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34,36,41,44,46,50б51б</w:t>
            </w:r>
          </w:p>
          <w:p w:rsidR="004409DA" w:rsidRDefault="004409DA" w:rsidP="00C4441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7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C44414">
            <w:pPr>
              <w:jc w:val="center"/>
              <w:rPr>
                <w:szCs w:val="22"/>
              </w:rPr>
            </w:pPr>
          </w:p>
          <w:p w:rsidR="00207824" w:rsidRPr="00296113" w:rsidRDefault="00207824" w:rsidP="00C4441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-1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C44414">
            <w:pPr>
              <w:ind w:left="25"/>
              <w:rPr>
                <w:szCs w:val="22"/>
              </w:rPr>
            </w:pPr>
          </w:p>
          <w:p w:rsidR="00207824" w:rsidRPr="00490949" w:rsidRDefault="00207824" w:rsidP="00C44414">
            <w:pPr>
              <w:ind w:left="25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п. 3 Квадратный трёхчлен и его корни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490949" w:rsidRDefault="00207824" w:rsidP="00C44414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УОНМ КУ</w:t>
            </w:r>
          </w:p>
          <w:p w:rsidR="00207824" w:rsidRPr="00490949" w:rsidRDefault="00207824" w:rsidP="00C44414">
            <w:pPr>
              <w:jc w:val="center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C444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онятие квадратного трёхчлена;</w:t>
            </w:r>
          </w:p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его корней; закрепить умения решения квадратных уравн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</w:t>
            </w:r>
            <w:r w:rsidRPr="00490949">
              <w:rPr>
                <w:sz w:val="22"/>
                <w:szCs w:val="22"/>
              </w:rPr>
              <w:t xml:space="preserve"> определения квадратного трёхчлена, его корня</w:t>
            </w:r>
          </w:p>
          <w:p w:rsidR="00207824" w:rsidRDefault="00207824" w:rsidP="00C4441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</w:t>
            </w:r>
            <w:r w:rsidRPr="00490949">
              <w:rPr>
                <w:sz w:val="22"/>
                <w:szCs w:val="22"/>
              </w:rPr>
              <w:t xml:space="preserve"> выделять полный квадрат двучлена; находить его корни</w:t>
            </w:r>
          </w:p>
          <w:p w:rsidR="00207824" w:rsidRPr="00490949" w:rsidRDefault="00207824" w:rsidP="00C44414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3F3959" w:rsidRDefault="00207824" w:rsidP="00C44414">
            <w:pPr>
              <w:jc w:val="center"/>
              <w:rPr>
                <w:szCs w:val="22"/>
              </w:rPr>
            </w:pPr>
            <w:r w:rsidRPr="003F3959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5A4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5A4D5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4409DA" w:rsidP="005A4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3</w:t>
            </w:r>
          </w:p>
          <w:p w:rsidR="004409DA" w:rsidRDefault="004409DA" w:rsidP="005A4D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59,61,64,67,69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5A4D5B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6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296113" w:rsidRDefault="00207824" w:rsidP="00A7034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-13-1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BE0399" w:rsidRDefault="00207824" w:rsidP="00C44414">
            <w:pPr>
              <w:ind w:left="25"/>
              <w:rPr>
                <w:szCs w:val="22"/>
              </w:rPr>
            </w:pPr>
            <w:r w:rsidRPr="00BE0399">
              <w:rPr>
                <w:sz w:val="22"/>
                <w:szCs w:val="22"/>
              </w:rPr>
              <w:t>п. 4 Разложение квадратного трёхчлена на множители</w:t>
            </w:r>
            <w:r>
              <w:rPr>
                <w:sz w:val="22"/>
                <w:szCs w:val="22"/>
              </w:rPr>
              <w:t>.  Обобщающий урок по теме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BE0399" w:rsidRDefault="00207824" w:rsidP="00C44414">
            <w:pPr>
              <w:jc w:val="center"/>
              <w:rPr>
                <w:szCs w:val="22"/>
              </w:rPr>
            </w:pPr>
            <w:r w:rsidRPr="00BE0399">
              <w:rPr>
                <w:sz w:val="22"/>
                <w:szCs w:val="22"/>
              </w:rPr>
              <w:t>УЗИМ</w:t>
            </w:r>
          </w:p>
          <w:p w:rsidR="00207824" w:rsidRDefault="00207824" w:rsidP="00C44414">
            <w:pPr>
              <w:jc w:val="center"/>
            </w:pPr>
            <w:r w:rsidRPr="00BE0399">
              <w:rPr>
                <w:sz w:val="22"/>
                <w:szCs w:val="22"/>
              </w:rPr>
              <w:t>КУ</w:t>
            </w:r>
          </w:p>
          <w:p w:rsidR="00207824" w:rsidRPr="00BE0399" w:rsidRDefault="00207824" w:rsidP="00C44414">
            <w:pPr>
              <w:jc w:val="center"/>
              <w:rPr>
                <w:szCs w:val="22"/>
              </w:rPr>
            </w:pPr>
            <w:r w:rsidRPr="00D61F6B">
              <w:t>УОС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BE0399" w:rsidRDefault="00207824" w:rsidP="00C44414">
            <w:pPr>
              <w:rPr>
                <w:szCs w:val="22"/>
              </w:rPr>
            </w:pPr>
            <w:r w:rsidRPr="00BE0399">
              <w:rPr>
                <w:sz w:val="22"/>
                <w:szCs w:val="22"/>
              </w:rPr>
              <w:t>Теорема о разложении квадратного трёхчлена на множители и закрепить её выводы при решении упражнений; закрепить навыки сокращения дробей</w:t>
            </w:r>
            <w:r>
              <w:rPr>
                <w:sz w:val="22"/>
                <w:szCs w:val="22"/>
              </w:rPr>
              <w:t>. Презентация к 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BE0399" w:rsidRDefault="00207824" w:rsidP="00C44414">
            <w:pPr>
              <w:rPr>
                <w:szCs w:val="22"/>
              </w:rPr>
            </w:pPr>
            <w:r w:rsidRPr="00BE0399">
              <w:rPr>
                <w:sz w:val="22"/>
                <w:szCs w:val="22"/>
                <w:u w:val="single"/>
              </w:rPr>
              <w:t>Знать</w:t>
            </w:r>
            <w:r w:rsidRPr="00BE0399">
              <w:rPr>
                <w:sz w:val="22"/>
                <w:szCs w:val="22"/>
              </w:rPr>
              <w:t xml:space="preserve"> способы разложения на множители многочлена</w:t>
            </w:r>
          </w:p>
          <w:p w:rsidR="00207824" w:rsidRPr="00BE0399" w:rsidRDefault="00207824" w:rsidP="00C44414">
            <w:pPr>
              <w:rPr>
                <w:szCs w:val="22"/>
              </w:rPr>
            </w:pPr>
            <w:r w:rsidRPr="00BE0399">
              <w:rPr>
                <w:sz w:val="22"/>
                <w:szCs w:val="22"/>
                <w:u w:val="single"/>
              </w:rPr>
              <w:t>Уметь</w:t>
            </w:r>
            <w:r w:rsidRPr="00BE0399">
              <w:rPr>
                <w:sz w:val="22"/>
                <w:szCs w:val="22"/>
              </w:rPr>
              <w:t xml:space="preserve"> раскладывать на множители квадратный трёхчлен</w:t>
            </w:r>
          </w:p>
          <w:p w:rsidR="00207824" w:rsidRPr="00BE0399" w:rsidRDefault="00207824" w:rsidP="00C44414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BE0399" w:rsidRDefault="00207824" w:rsidP="00C44414">
            <w:pPr>
              <w:jc w:val="center"/>
              <w:rPr>
                <w:szCs w:val="22"/>
              </w:rPr>
            </w:pPr>
            <w:r w:rsidRPr="00BE0399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18,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C4441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4409DA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4</w:t>
            </w:r>
          </w:p>
          <w:p w:rsidR="004409DA" w:rsidRDefault="004409DA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79,</w:t>
            </w:r>
            <w:r w:rsidR="002528EA">
              <w:rPr>
                <w:szCs w:val="22"/>
              </w:rPr>
              <w:t>83б</w:t>
            </w:r>
            <w:proofErr w:type="gramStart"/>
            <w:r w:rsidR="002528EA">
              <w:rPr>
                <w:szCs w:val="22"/>
              </w:rPr>
              <w:t>,г</w:t>
            </w:r>
            <w:proofErr w:type="gramEnd"/>
            <w:r w:rsidR="002528EA">
              <w:rPr>
                <w:szCs w:val="22"/>
              </w:rPr>
              <w:t>д84б,85б</w:t>
            </w:r>
          </w:p>
          <w:p w:rsidR="002528EA" w:rsidRDefault="002528EA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7а</w:t>
            </w:r>
          </w:p>
          <w:p w:rsidR="002528EA" w:rsidRDefault="002528EA" w:rsidP="00C444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а Д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BE0399" w:rsidRDefault="00207824" w:rsidP="00C4441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296113" w:rsidRDefault="00207824" w:rsidP="00DC4C2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296113" w:rsidRDefault="00207824" w:rsidP="00DC4C2B">
            <w:pPr>
              <w:rPr>
                <w:szCs w:val="22"/>
              </w:rPr>
            </w:pPr>
            <w:r w:rsidRPr="00DC4C2B">
              <w:rPr>
                <w:b/>
                <w:sz w:val="22"/>
                <w:szCs w:val="22"/>
              </w:rPr>
              <w:t>Контрольная работа №1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5C7F48">
              <w:rPr>
                <w:i/>
                <w:sz w:val="22"/>
                <w:szCs w:val="22"/>
              </w:rPr>
              <w:t>теме «</w:t>
            </w:r>
            <w:r w:rsidRPr="005C7F48">
              <w:rPr>
                <w:i/>
                <w:sz w:val="22"/>
                <w:szCs w:val="24"/>
              </w:rPr>
              <w:t>Функции и их свойства"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24" w:rsidRDefault="00207824" w:rsidP="00DC4C2B">
            <w:pPr>
              <w:jc w:val="center"/>
              <w:rPr>
                <w:szCs w:val="22"/>
              </w:rPr>
            </w:pPr>
          </w:p>
          <w:p w:rsidR="00207824" w:rsidRPr="00F375D7" w:rsidRDefault="00207824" w:rsidP="00DC4C2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КЗ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DC4C2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Выявить степень усвоения учащимися изученного материал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46798B" w:rsidRDefault="00207824" w:rsidP="002A4956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DC4C2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935A1F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22.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DC4C2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DC4C2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DC4C2B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-17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DC4C2B">
            <w:pPr>
              <w:ind w:left="25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 xml:space="preserve">п. 5  Функция </w:t>
            </w:r>
            <w:r w:rsidRPr="00F375D7">
              <w:rPr>
                <w:i/>
                <w:sz w:val="22"/>
                <w:szCs w:val="22"/>
              </w:rPr>
              <w:t>у = ах</w:t>
            </w:r>
            <w:proofErr w:type="gramStart"/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F375D7">
              <w:rPr>
                <w:sz w:val="22"/>
                <w:szCs w:val="22"/>
              </w:rPr>
              <w:t xml:space="preserve"> её график и свойства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DC4C2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DC4C2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 xml:space="preserve">Определение квадратичной функции, графики функций </w:t>
            </w:r>
            <w:r w:rsidRPr="00F375D7">
              <w:rPr>
                <w:i/>
                <w:sz w:val="22"/>
                <w:szCs w:val="22"/>
              </w:rPr>
              <w:t>у = ах</w:t>
            </w:r>
            <w:proofErr w:type="gramStart"/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F375D7">
              <w:rPr>
                <w:sz w:val="22"/>
                <w:szCs w:val="22"/>
              </w:rPr>
              <w:t xml:space="preserve"> и </w:t>
            </w:r>
            <w:r w:rsidRPr="00F375D7">
              <w:rPr>
                <w:i/>
                <w:sz w:val="22"/>
                <w:szCs w:val="22"/>
              </w:rPr>
              <w:t>у = – ах</w:t>
            </w:r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  <w:r w:rsidRPr="00F375D7">
              <w:rPr>
                <w:sz w:val="22"/>
                <w:szCs w:val="22"/>
              </w:rPr>
              <w:t xml:space="preserve">  и их свойства; развивать навыки чтения графиков и их построения</w:t>
            </w:r>
            <w:r>
              <w:rPr>
                <w:sz w:val="22"/>
                <w:szCs w:val="22"/>
              </w:rPr>
              <w:t xml:space="preserve">. Презентация к </w:t>
            </w:r>
            <w:r>
              <w:rPr>
                <w:sz w:val="22"/>
                <w:szCs w:val="22"/>
              </w:rPr>
              <w:lastRenderedPageBreak/>
              <w:t>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DC4C2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lastRenderedPageBreak/>
              <w:t>Знать</w:t>
            </w:r>
            <w:r w:rsidRPr="00F375D7">
              <w:rPr>
                <w:sz w:val="22"/>
                <w:szCs w:val="22"/>
              </w:rPr>
              <w:t xml:space="preserve"> определение квадратичной функц</w:t>
            </w:r>
            <w:proofErr w:type="gramStart"/>
            <w:r w:rsidRPr="00F375D7">
              <w:rPr>
                <w:sz w:val="22"/>
                <w:szCs w:val="22"/>
              </w:rPr>
              <w:t>ии и её</w:t>
            </w:r>
            <w:proofErr w:type="gramEnd"/>
            <w:r w:rsidRPr="00F375D7">
              <w:rPr>
                <w:sz w:val="22"/>
                <w:szCs w:val="22"/>
              </w:rPr>
              <w:t xml:space="preserve"> свойства</w:t>
            </w:r>
          </w:p>
          <w:p w:rsidR="00207824" w:rsidRPr="00F375D7" w:rsidRDefault="00207824" w:rsidP="00DC4C2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Уметь</w:t>
            </w:r>
            <w:r w:rsidRPr="00F375D7">
              <w:rPr>
                <w:sz w:val="22"/>
                <w:szCs w:val="22"/>
              </w:rPr>
              <w:t xml:space="preserve"> строить графики функции </w:t>
            </w:r>
          </w:p>
          <w:p w:rsidR="00207824" w:rsidRPr="00F375D7" w:rsidRDefault="00207824" w:rsidP="00DC4C2B">
            <w:pPr>
              <w:rPr>
                <w:szCs w:val="22"/>
              </w:rPr>
            </w:pPr>
            <w:r w:rsidRPr="00F375D7">
              <w:rPr>
                <w:i/>
                <w:sz w:val="22"/>
                <w:szCs w:val="22"/>
              </w:rPr>
              <w:t>у = ах</w:t>
            </w:r>
            <w:proofErr w:type="gramStart"/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F375D7">
              <w:rPr>
                <w:sz w:val="22"/>
                <w:szCs w:val="22"/>
              </w:rPr>
              <w:t xml:space="preserve"> и </w:t>
            </w:r>
            <w:r w:rsidRPr="00F375D7">
              <w:rPr>
                <w:i/>
                <w:sz w:val="22"/>
                <w:szCs w:val="22"/>
              </w:rPr>
              <w:t xml:space="preserve"> у = – ах</w:t>
            </w:r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  <w:r w:rsidRPr="00F375D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DC4C2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24,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DC4C2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528EA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5</w:t>
            </w:r>
          </w:p>
          <w:p w:rsidR="009546E0" w:rsidRDefault="009546E0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1,93,97,</w:t>
            </w:r>
          </w:p>
          <w:p w:rsidR="009546E0" w:rsidRDefault="009546E0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3а,104а</w:t>
            </w:r>
          </w:p>
          <w:p w:rsidR="009546E0" w:rsidRDefault="009546E0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5,98,</w:t>
            </w:r>
            <w:r>
              <w:rPr>
                <w:szCs w:val="22"/>
              </w:rPr>
              <w:lastRenderedPageBreak/>
              <w:t>101,</w:t>
            </w:r>
          </w:p>
          <w:p w:rsidR="009546E0" w:rsidRDefault="009546E0" w:rsidP="00DC4C2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5</w:t>
            </w:r>
          </w:p>
          <w:p w:rsidR="002528EA" w:rsidRDefault="002528EA" w:rsidP="00DC4C2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DC4C2B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8-19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 xml:space="preserve">п. 6 Графики функций </w:t>
            </w:r>
          </w:p>
          <w:p w:rsidR="00207824" w:rsidRPr="00F375D7" w:rsidRDefault="00207824" w:rsidP="0089103B">
            <w:pPr>
              <w:ind w:left="412" w:hanging="412"/>
              <w:rPr>
                <w:szCs w:val="22"/>
              </w:rPr>
            </w:pPr>
            <w:r w:rsidRPr="00F375D7">
              <w:rPr>
                <w:i/>
                <w:sz w:val="22"/>
                <w:szCs w:val="22"/>
              </w:rPr>
              <w:t>у = ах</w:t>
            </w:r>
            <w:proofErr w:type="gramStart"/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  <w:proofErr w:type="gramEnd"/>
            <w:r w:rsidRPr="00F375D7">
              <w:rPr>
                <w:i/>
                <w:sz w:val="22"/>
                <w:szCs w:val="22"/>
              </w:rPr>
              <w:t xml:space="preserve"> + </w:t>
            </w:r>
            <w:r w:rsidRPr="00F375D7">
              <w:rPr>
                <w:i/>
                <w:sz w:val="22"/>
                <w:szCs w:val="22"/>
                <w:lang w:val="en-US"/>
              </w:rPr>
              <w:t>n</w:t>
            </w:r>
            <w:r w:rsidRPr="00F375D7">
              <w:rPr>
                <w:sz w:val="22"/>
                <w:szCs w:val="22"/>
              </w:rPr>
              <w:t xml:space="preserve">и  </w:t>
            </w:r>
          </w:p>
          <w:p w:rsidR="00207824" w:rsidRPr="00F375D7" w:rsidRDefault="00207824" w:rsidP="0089103B">
            <w:pPr>
              <w:ind w:left="412" w:hanging="412"/>
              <w:rPr>
                <w:i/>
                <w:szCs w:val="22"/>
              </w:rPr>
            </w:pPr>
            <w:r w:rsidRPr="00F375D7">
              <w:rPr>
                <w:i/>
                <w:sz w:val="22"/>
                <w:szCs w:val="22"/>
                <w:lang w:val="en-US"/>
              </w:rPr>
              <w:t>y</w:t>
            </w:r>
            <w:r w:rsidRPr="00F375D7">
              <w:rPr>
                <w:i/>
                <w:sz w:val="22"/>
                <w:szCs w:val="22"/>
              </w:rPr>
              <w:t xml:space="preserve"> = </w:t>
            </w:r>
            <w:r w:rsidRPr="00F375D7">
              <w:rPr>
                <w:i/>
                <w:sz w:val="22"/>
                <w:szCs w:val="22"/>
                <w:lang w:val="en-US"/>
              </w:rPr>
              <w:t>a</w:t>
            </w:r>
            <w:r w:rsidRPr="00F375D7">
              <w:rPr>
                <w:i/>
                <w:sz w:val="22"/>
                <w:szCs w:val="22"/>
              </w:rPr>
              <w:t>(</w:t>
            </w:r>
            <w:r w:rsidRPr="00F375D7">
              <w:rPr>
                <w:i/>
                <w:sz w:val="22"/>
                <w:szCs w:val="22"/>
                <w:lang w:val="en-US"/>
              </w:rPr>
              <w:t>x</w:t>
            </w:r>
            <w:r w:rsidRPr="00F375D7">
              <w:rPr>
                <w:i/>
                <w:sz w:val="22"/>
                <w:szCs w:val="22"/>
              </w:rPr>
              <w:t xml:space="preserve"> – </w:t>
            </w:r>
            <w:r w:rsidRPr="00F375D7">
              <w:rPr>
                <w:i/>
                <w:sz w:val="22"/>
                <w:szCs w:val="22"/>
                <w:lang w:val="en-US"/>
              </w:rPr>
              <w:t>m</w:t>
            </w:r>
            <w:r w:rsidRPr="00F375D7">
              <w:rPr>
                <w:i/>
                <w:sz w:val="22"/>
                <w:szCs w:val="22"/>
              </w:rPr>
              <w:t>)</w:t>
            </w:r>
            <w:r w:rsidRPr="00F375D7">
              <w:rPr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89103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ОНМ</w:t>
            </w:r>
          </w:p>
          <w:p w:rsidR="00207824" w:rsidRPr="00F375D7" w:rsidRDefault="00207824" w:rsidP="0089103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Частные случаи квадратичной функции и научить учащихся строить графики, используя шаблоны параболы; выработать у учащихся навык построения графиков функций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Уметь</w:t>
            </w:r>
            <w:r w:rsidRPr="00F375D7">
              <w:rPr>
                <w:sz w:val="22"/>
                <w:szCs w:val="22"/>
              </w:rPr>
              <w:t xml:space="preserve">  строить графики функций с помощью параллельного переноса вдоль осей координа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89103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26</w:t>
            </w:r>
          </w:p>
          <w:p w:rsidR="00207824" w:rsidRPr="003F3959" w:rsidRDefault="00207824" w:rsidP="0089103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9546E0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6</w:t>
            </w:r>
          </w:p>
          <w:p w:rsidR="009546E0" w:rsidRDefault="009546E0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6вг,107бг,108бг,</w:t>
            </w:r>
          </w:p>
          <w:p w:rsidR="009556AE" w:rsidRDefault="009546E0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0бг,11,112,б</w:t>
            </w:r>
          </w:p>
          <w:p w:rsidR="009556AE" w:rsidRDefault="009556AE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6бг,117,</w:t>
            </w:r>
          </w:p>
          <w:p w:rsidR="009546E0" w:rsidRDefault="009556AE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б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</w:p>
          <w:p w:rsidR="00207824" w:rsidRPr="003F3959" w:rsidRDefault="00207824" w:rsidP="0089103B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>
              <w:rPr>
                <w:szCs w:val="22"/>
              </w:rPr>
              <w:t>20-2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п. 7 Построение графика квадратичной функции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89103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ПЗ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Построение графика квадратичной функции и научить учащихся находить по графику значение функции и значение аргумента, промежутков возрастания и убывания функции.</w:t>
            </w:r>
            <w:r>
              <w:rPr>
                <w:sz w:val="22"/>
                <w:szCs w:val="22"/>
              </w:rPr>
              <w:t xml:space="preserve"> Презентация к 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Знать</w:t>
            </w:r>
            <w:r w:rsidRPr="00F375D7">
              <w:rPr>
                <w:sz w:val="22"/>
                <w:szCs w:val="22"/>
              </w:rPr>
              <w:t xml:space="preserve"> алгоритм построения графиков квадратичной функции</w:t>
            </w:r>
          </w:p>
          <w:p w:rsidR="00207824" w:rsidRPr="00F375D7" w:rsidRDefault="00207824" w:rsidP="0089103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Уметь</w:t>
            </w:r>
            <w:r w:rsidRPr="00F375D7">
              <w:rPr>
                <w:sz w:val="22"/>
                <w:szCs w:val="22"/>
              </w:rPr>
              <w:t xml:space="preserve"> строить графики квадратичных функций и описывать свойства функц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89103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89103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9556AE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7</w:t>
            </w:r>
          </w:p>
          <w:p w:rsidR="003B2773" w:rsidRDefault="003B2773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б,123,</w:t>
            </w:r>
          </w:p>
          <w:p w:rsidR="003B2773" w:rsidRDefault="003B2773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б,</w:t>
            </w:r>
          </w:p>
          <w:p w:rsidR="003B2773" w:rsidRDefault="003B2773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5б,</w:t>
            </w:r>
          </w:p>
          <w:p w:rsidR="003B2773" w:rsidRDefault="003B2773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6б,129,</w:t>
            </w:r>
          </w:p>
          <w:p w:rsidR="003B2773" w:rsidRDefault="003B2773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2,</w:t>
            </w:r>
          </w:p>
          <w:p w:rsidR="003B2773" w:rsidRDefault="003B2773" w:rsidP="008910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3</w:t>
            </w:r>
          </w:p>
          <w:p w:rsidR="009556AE" w:rsidRDefault="009556AE" w:rsidP="0089103B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89103B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F42C6F" w:rsidRDefault="00207824" w:rsidP="0020782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ая работа №1</w:t>
            </w:r>
            <w:r w:rsidRPr="00A836F0">
              <w:rPr>
                <w:sz w:val="22"/>
                <w:szCs w:val="22"/>
              </w:rPr>
              <w:t>(</w:t>
            </w:r>
            <w:proofErr w:type="spellStart"/>
            <w:r w:rsidRPr="00A836F0">
              <w:rPr>
                <w:sz w:val="22"/>
                <w:szCs w:val="22"/>
              </w:rPr>
              <w:t>Статград</w:t>
            </w:r>
            <w:proofErr w:type="spellEnd"/>
            <w:r w:rsidRPr="00A836F0">
              <w:rPr>
                <w:sz w:val="22"/>
                <w:szCs w:val="22"/>
              </w:rPr>
              <w:t>)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207824">
            <w:pPr>
              <w:rPr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207824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207824">
            <w:pPr>
              <w:jc w:val="center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1.10.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20782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207824">
            <w:pPr>
              <w:rPr>
                <w:szCs w:val="22"/>
              </w:rPr>
            </w:pPr>
          </w:p>
          <w:p w:rsidR="00207824" w:rsidRPr="00F375D7" w:rsidRDefault="00207824" w:rsidP="002078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23-24</w:t>
            </w:r>
          </w:p>
          <w:p w:rsidR="00207824" w:rsidRPr="00F375D7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rPr>
                <w:szCs w:val="22"/>
              </w:rPr>
            </w:pPr>
          </w:p>
          <w:p w:rsidR="00207824" w:rsidRPr="00F375D7" w:rsidRDefault="00207824" w:rsidP="00207824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 xml:space="preserve">п. 8 Функция </w:t>
            </w:r>
            <w:r w:rsidRPr="00F375D7">
              <w:rPr>
                <w:i/>
                <w:sz w:val="22"/>
                <w:szCs w:val="22"/>
                <w:lang w:val="en-US"/>
              </w:rPr>
              <w:t>y</w:t>
            </w:r>
            <w:r w:rsidRPr="00F375D7">
              <w:rPr>
                <w:i/>
                <w:sz w:val="22"/>
                <w:szCs w:val="22"/>
              </w:rPr>
              <w:t xml:space="preserve"> = </w:t>
            </w:r>
            <w:proofErr w:type="spellStart"/>
            <w:r w:rsidRPr="00F375D7">
              <w:rPr>
                <w:i/>
                <w:sz w:val="22"/>
                <w:szCs w:val="22"/>
                <w:lang w:val="en-US"/>
              </w:rPr>
              <w:t>x</w:t>
            </w:r>
            <w:r w:rsidRPr="00F375D7">
              <w:rPr>
                <w:i/>
                <w:sz w:val="22"/>
                <w:szCs w:val="22"/>
                <w:vertAlign w:val="superscript"/>
                <w:lang w:val="en-US"/>
              </w:rPr>
              <w:t>n</w:t>
            </w:r>
            <w:proofErr w:type="spellEnd"/>
          </w:p>
          <w:p w:rsidR="00207824" w:rsidRPr="00F375D7" w:rsidRDefault="00207824" w:rsidP="00207824">
            <w:pPr>
              <w:ind w:left="412" w:hanging="412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F375D7" w:rsidRDefault="00207824" w:rsidP="00207824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207824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Ввести понятие степенной функции с натуральными показателями. Рассмотреть свойства данной функции с чётным и нечётным показателями</w:t>
            </w:r>
            <w:r>
              <w:rPr>
                <w:sz w:val="22"/>
                <w:szCs w:val="22"/>
              </w:rPr>
              <w:t>. Презентация к 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F375D7" w:rsidRDefault="00207824" w:rsidP="00207824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Знать</w:t>
            </w:r>
            <w:r w:rsidRPr="00F375D7">
              <w:rPr>
                <w:sz w:val="22"/>
                <w:szCs w:val="22"/>
              </w:rPr>
              <w:t xml:space="preserve"> свойства степенной функции</w:t>
            </w:r>
          </w:p>
          <w:p w:rsidR="00207824" w:rsidRPr="00F375D7" w:rsidRDefault="00207824" w:rsidP="00207824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Уметь</w:t>
            </w:r>
            <w:r w:rsidRPr="00F375D7">
              <w:rPr>
                <w:sz w:val="22"/>
                <w:szCs w:val="22"/>
              </w:rPr>
              <w:t xml:space="preserve"> применять свойства степенной функции при сравнении степеней, использовать график функции при реше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3053CC" w:rsidRDefault="00207824" w:rsidP="00207824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,03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8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7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9вг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3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9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в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б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,141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20782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3053CC" w:rsidRDefault="00207824" w:rsidP="00207824">
            <w:pPr>
              <w:jc w:val="center"/>
              <w:rPr>
                <w:szCs w:val="22"/>
              </w:rPr>
            </w:pPr>
          </w:p>
          <w:p w:rsidR="00207824" w:rsidRPr="003053CC" w:rsidRDefault="00207824" w:rsidP="002078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-26-27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3053CC" w:rsidRDefault="00207824" w:rsidP="00207824">
            <w:pPr>
              <w:ind w:left="412" w:hanging="412"/>
              <w:rPr>
                <w:szCs w:val="22"/>
              </w:rPr>
            </w:pPr>
          </w:p>
          <w:p w:rsidR="00207824" w:rsidRPr="003053CC" w:rsidRDefault="00207824" w:rsidP="00207824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 xml:space="preserve">п. 9 Корень </w:t>
            </w:r>
            <w:r w:rsidRPr="003053CC">
              <w:rPr>
                <w:i/>
                <w:sz w:val="22"/>
                <w:szCs w:val="22"/>
                <w:lang w:val="en-US"/>
              </w:rPr>
              <w:t>n</w:t>
            </w:r>
            <w:r w:rsidRPr="003053CC">
              <w:rPr>
                <w:sz w:val="22"/>
                <w:szCs w:val="22"/>
              </w:rPr>
              <w:t>-ой степени</w:t>
            </w:r>
            <w:r>
              <w:rPr>
                <w:sz w:val="22"/>
                <w:szCs w:val="22"/>
              </w:rPr>
              <w:t>. Обобщающий урок по теме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3053CC" w:rsidRDefault="00207824" w:rsidP="00207824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УОНМ</w:t>
            </w:r>
            <w:r w:rsidRPr="00D61F6B">
              <w:t xml:space="preserve"> УОС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3053CC" w:rsidRDefault="00207824" w:rsidP="00207824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 xml:space="preserve">Повторить определение квадратного корня из числа </w:t>
            </w:r>
            <w:r w:rsidRPr="003053CC">
              <w:rPr>
                <w:i/>
                <w:sz w:val="22"/>
                <w:szCs w:val="22"/>
              </w:rPr>
              <w:t>а</w:t>
            </w:r>
            <w:r w:rsidRPr="003053CC">
              <w:rPr>
                <w:sz w:val="22"/>
                <w:szCs w:val="22"/>
              </w:rPr>
              <w:t xml:space="preserve">, ввести понятие корня </w:t>
            </w:r>
            <w:r w:rsidRPr="003053CC">
              <w:rPr>
                <w:i/>
                <w:sz w:val="22"/>
                <w:szCs w:val="22"/>
                <w:lang w:val="en-US"/>
              </w:rPr>
              <w:t>n</w:t>
            </w:r>
            <w:r w:rsidRPr="003053CC">
              <w:rPr>
                <w:sz w:val="22"/>
                <w:szCs w:val="22"/>
              </w:rPr>
              <w:t xml:space="preserve">-ой степени и арифметического корня </w:t>
            </w:r>
            <w:r w:rsidRPr="003053CC">
              <w:rPr>
                <w:i/>
                <w:sz w:val="22"/>
                <w:szCs w:val="22"/>
                <w:lang w:val="en-US"/>
              </w:rPr>
              <w:t>n</w:t>
            </w:r>
            <w:r w:rsidRPr="003053CC">
              <w:rPr>
                <w:sz w:val="22"/>
                <w:szCs w:val="22"/>
              </w:rPr>
              <w:t>-ой степен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3053CC" w:rsidRDefault="00207824" w:rsidP="00207824">
            <w:pPr>
              <w:rPr>
                <w:szCs w:val="22"/>
                <w:u w:val="single"/>
              </w:rPr>
            </w:pPr>
          </w:p>
          <w:p w:rsidR="00207824" w:rsidRPr="003053CC" w:rsidRDefault="00207824" w:rsidP="00207824">
            <w:pPr>
              <w:rPr>
                <w:szCs w:val="22"/>
              </w:rPr>
            </w:pPr>
            <w:r w:rsidRPr="003053CC">
              <w:rPr>
                <w:sz w:val="22"/>
                <w:szCs w:val="22"/>
                <w:u w:val="single"/>
              </w:rPr>
              <w:t>Знать</w:t>
            </w:r>
            <w:r w:rsidRPr="003053CC">
              <w:rPr>
                <w:sz w:val="22"/>
                <w:szCs w:val="22"/>
              </w:rPr>
              <w:t xml:space="preserve"> определение корня </w:t>
            </w:r>
            <w:r w:rsidRPr="003053CC">
              <w:rPr>
                <w:i/>
                <w:sz w:val="22"/>
                <w:szCs w:val="22"/>
                <w:lang w:val="en-US"/>
              </w:rPr>
              <w:t>n</w:t>
            </w:r>
            <w:r w:rsidRPr="003053CC">
              <w:rPr>
                <w:sz w:val="22"/>
                <w:szCs w:val="22"/>
              </w:rPr>
              <w:t>-ой степени</w:t>
            </w:r>
          </w:p>
          <w:p w:rsidR="00207824" w:rsidRPr="003053CC" w:rsidRDefault="00207824" w:rsidP="00207824">
            <w:pPr>
              <w:rPr>
                <w:szCs w:val="22"/>
              </w:rPr>
            </w:pPr>
            <w:r w:rsidRPr="003053CC">
              <w:rPr>
                <w:sz w:val="22"/>
                <w:szCs w:val="22"/>
                <w:u w:val="single"/>
              </w:rPr>
              <w:t>Уметь</w:t>
            </w:r>
            <w:r w:rsidRPr="003053CC">
              <w:rPr>
                <w:sz w:val="22"/>
                <w:szCs w:val="22"/>
              </w:rPr>
              <w:t xml:space="preserve"> выполнять действия с корнями </w:t>
            </w:r>
            <w:r w:rsidRPr="003053CC">
              <w:rPr>
                <w:i/>
                <w:sz w:val="22"/>
                <w:szCs w:val="22"/>
                <w:lang w:val="en-US"/>
              </w:rPr>
              <w:t>n</w:t>
            </w:r>
            <w:r w:rsidRPr="003053CC">
              <w:rPr>
                <w:sz w:val="22"/>
                <w:szCs w:val="22"/>
              </w:rPr>
              <w:t>-ой степе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3053CC" w:rsidRDefault="00207824" w:rsidP="00207824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,7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0где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,165,168171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3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8б,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9</w:t>
            </w:r>
          </w:p>
          <w:p w:rsidR="003B2773" w:rsidRDefault="003B2773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1,264а</w:t>
            </w:r>
            <w:proofErr w:type="gramStart"/>
            <w:r>
              <w:rPr>
                <w:szCs w:val="22"/>
              </w:rPr>
              <w:t>,в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20782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107176" w:rsidRDefault="00207824" w:rsidP="0020782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107176" w:rsidRDefault="00207824" w:rsidP="00207824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2</w:t>
            </w:r>
            <w:r w:rsidRPr="005C7F48">
              <w:rPr>
                <w:i/>
                <w:sz w:val="22"/>
                <w:szCs w:val="22"/>
              </w:rPr>
              <w:t>по теме «Степенная функция»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24" w:rsidRPr="00107176" w:rsidRDefault="00207824" w:rsidP="00207824">
            <w:pPr>
              <w:jc w:val="center"/>
              <w:rPr>
                <w:szCs w:val="22"/>
              </w:rPr>
            </w:pPr>
          </w:p>
          <w:p w:rsidR="00207824" w:rsidRPr="00107176" w:rsidRDefault="00207824" w:rsidP="00207824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КЗ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107176" w:rsidRDefault="00207824" w:rsidP="00207824">
            <w:pPr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Выявить степень усвоения учащимися изученного материал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7824" w:rsidRPr="00107176" w:rsidRDefault="00207824" w:rsidP="00207824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107176" w:rsidRDefault="00207824" w:rsidP="00207824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.10.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Default="00207824" w:rsidP="00207824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3F3959" w:rsidRDefault="00207824" w:rsidP="00207824">
            <w:pPr>
              <w:jc w:val="center"/>
              <w:rPr>
                <w:szCs w:val="22"/>
              </w:rPr>
            </w:pPr>
          </w:p>
        </w:tc>
      </w:tr>
      <w:tr w:rsidR="00207824" w:rsidRPr="00DE7386" w:rsidTr="00207824">
        <w:trPr>
          <w:trHeight w:val="287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207824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207824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207824">
            <w:pPr>
              <w:rPr>
                <w:b/>
                <w:szCs w:val="22"/>
              </w:rPr>
            </w:pPr>
          </w:p>
        </w:tc>
        <w:tc>
          <w:tcPr>
            <w:tcW w:w="12157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207824">
            <w:pPr>
              <w:rPr>
                <w:b/>
                <w:szCs w:val="22"/>
              </w:rPr>
            </w:pPr>
            <w:r w:rsidRPr="00490949">
              <w:rPr>
                <w:b/>
                <w:sz w:val="22"/>
                <w:szCs w:val="22"/>
              </w:rPr>
              <w:t>Векторы (10 ч.)</w:t>
            </w:r>
            <w:r w:rsidRPr="009C6BC1">
              <w:t>Основная цель</w:t>
            </w:r>
            <w:r w:rsidRPr="000067DE">
              <w:rPr>
                <w:b/>
              </w:rPr>
              <w:t xml:space="preserve"> – </w:t>
            </w:r>
            <w:r w:rsidRPr="000067DE">
              <w:t>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 при решении геометрических задач.</w:t>
            </w:r>
          </w:p>
        </w:tc>
      </w:tr>
      <w:tr w:rsidR="00207824" w:rsidRPr="00DE7386" w:rsidTr="00207824">
        <w:trPr>
          <w:gridAfter w:val="2"/>
          <w:wAfter w:w="1134" w:type="dxa"/>
          <w:trHeight w:val="103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207824">
            <w:pPr>
              <w:jc w:val="center"/>
              <w:rPr>
                <w:szCs w:val="22"/>
              </w:rPr>
            </w:pPr>
          </w:p>
          <w:p w:rsidR="00207824" w:rsidRPr="00C919B9" w:rsidRDefault="00207824" w:rsidP="002078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9-30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7824" w:rsidRPr="00490949" w:rsidRDefault="00207824" w:rsidP="00207824">
            <w:pPr>
              <w:ind w:left="450" w:hanging="425"/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Понятие вектора,</w:t>
            </w:r>
          </w:p>
          <w:p w:rsidR="00207824" w:rsidRPr="00490949" w:rsidRDefault="00207824" w:rsidP="00207824">
            <w:pPr>
              <w:ind w:left="450" w:hanging="425"/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равенство векторов.</w:t>
            </w:r>
          </w:p>
          <w:p w:rsidR="00207824" w:rsidRDefault="00207824" w:rsidP="00207824">
            <w:pPr>
              <w:ind w:left="450" w:hanging="425"/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§ 1. п.76 –78</w:t>
            </w:r>
          </w:p>
          <w:p w:rsidR="00207824" w:rsidRDefault="00207824" w:rsidP="00207824">
            <w:pPr>
              <w:ind w:left="450" w:hanging="425"/>
              <w:jc w:val="center"/>
              <w:rPr>
                <w:szCs w:val="22"/>
              </w:rPr>
            </w:pPr>
          </w:p>
          <w:p w:rsidR="00207824" w:rsidRPr="00490949" w:rsidRDefault="00207824" w:rsidP="00207824">
            <w:pPr>
              <w:ind w:left="450" w:hanging="425"/>
              <w:jc w:val="center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24" w:rsidRPr="00490949" w:rsidRDefault="00207824" w:rsidP="00207824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490949" w:rsidRDefault="00207824" w:rsidP="00207824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 xml:space="preserve">Вектор; </w:t>
            </w:r>
            <w:r>
              <w:rPr>
                <w:sz w:val="22"/>
                <w:szCs w:val="22"/>
              </w:rPr>
              <w:t>д</w:t>
            </w:r>
            <w:r w:rsidRPr="00490949">
              <w:rPr>
                <w:sz w:val="22"/>
                <w:szCs w:val="22"/>
              </w:rPr>
              <w:t xml:space="preserve">лина вектора; </w:t>
            </w:r>
            <w:r>
              <w:rPr>
                <w:sz w:val="22"/>
                <w:szCs w:val="22"/>
              </w:rPr>
              <w:t>р</w:t>
            </w:r>
            <w:r w:rsidRPr="00490949">
              <w:rPr>
                <w:sz w:val="22"/>
                <w:szCs w:val="22"/>
              </w:rPr>
              <w:t xml:space="preserve">авенство векторов; </w:t>
            </w:r>
            <w:r>
              <w:rPr>
                <w:sz w:val="22"/>
                <w:szCs w:val="22"/>
              </w:rPr>
              <w:t>к</w:t>
            </w:r>
            <w:r w:rsidRPr="00490949">
              <w:rPr>
                <w:sz w:val="22"/>
                <w:szCs w:val="22"/>
              </w:rPr>
              <w:t>оллинеарные векторы</w:t>
            </w:r>
            <w:r>
              <w:rPr>
                <w:sz w:val="22"/>
                <w:szCs w:val="22"/>
              </w:rPr>
              <w:t>, презентация к 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7824" w:rsidRPr="00490949" w:rsidRDefault="00207824" w:rsidP="0020782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:</w:t>
            </w:r>
            <w:r w:rsidRPr="00490949">
              <w:rPr>
                <w:sz w:val="22"/>
                <w:szCs w:val="22"/>
              </w:rPr>
              <w:t xml:space="preserve"> определение вектора и равных векторов</w:t>
            </w:r>
          </w:p>
          <w:p w:rsidR="00207824" w:rsidRPr="00490949" w:rsidRDefault="00207824" w:rsidP="00207824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:</w:t>
            </w:r>
            <w:r w:rsidRPr="00490949">
              <w:rPr>
                <w:sz w:val="22"/>
                <w:szCs w:val="22"/>
              </w:rPr>
              <w:t xml:space="preserve"> обозначать и изображать векторы, изображать вектор, равный </w:t>
            </w:r>
            <w:proofErr w:type="gramStart"/>
            <w:r w:rsidRPr="00490949">
              <w:rPr>
                <w:sz w:val="22"/>
                <w:szCs w:val="22"/>
              </w:rPr>
              <w:t>данному</w:t>
            </w:r>
            <w:proofErr w:type="gramEnd"/>
            <w:r w:rsidRPr="0049094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0067DE" w:rsidRDefault="00207824" w:rsidP="00207824">
            <w:r w:rsidRPr="000067DE">
              <w:t>Проверка задач самостоятельного решения № 740, 7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3B2773" w:rsidRDefault="00207824" w:rsidP="00207824">
            <w:pPr>
              <w:ind w:left="450" w:hanging="425"/>
              <w:jc w:val="center"/>
              <w:rPr>
                <w:szCs w:val="22"/>
              </w:rPr>
            </w:pPr>
            <w:r w:rsidRPr="003B2773">
              <w:rPr>
                <w:sz w:val="22"/>
                <w:szCs w:val="22"/>
              </w:rPr>
              <w:t>10.10</w:t>
            </w:r>
          </w:p>
          <w:p w:rsidR="00207824" w:rsidRPr="003B2773" w:rsidRDefault="00207824" w:rsidP="00207824">
            <w:r w:rsidRPr="003B2773">
              <w:rPr>
                <w:sz w:val="22"/>
                <w:szCs w:val="22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07824" w:rsidRPr="000067DE" w:rsidRDefault="00207824" w:rsidP="00207824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0938" w:rsidRPr="00320293" w:rsidRDefault="00B50938" w:rsidP="00B50938">
            <w:pPr>
              <w:jc w:val="center"/>
            </w:pPr>
            <w:r w:rsidRPr="00320293">
              <w:t>П. 76, 77</w:t>
            </w:r>
          </w:p>
          <w:p w:rsidR="00207824" w:rsidRDefault="00B50938" w:rsidP="00B50938">
            <w:r w:rsidRPr="00320293">
              <w:t>№741,743,747</w:t>
            </w:r>
          </w:p>
          <w:p w:rsidR="00123E53" w:rsidRPr="00320293" w:rsidRDefault="00123E53" w:rsidP="00123E53">
            <w:pPr>
              <w:jc w:val="center"/>
            </w:pPr>
            <w:r w:rsidRPr="00320293">
              <w:t>П. 78</w:t>
            </w:r>
          </w:p>
          <w:p w:rsidR="00123E53" w:rsidRPr="000067DE" w:rsidRDefault="00123E53" w:rsidP="00123E53">
            <w:r w:rsidRPr="00320293">
              <w:t>№746,748</w:t>
            </w:r>
            <w:r>
              <w:t>.749</w:t>
            </w:r>
          </w:p>
        </w:tc>
      </w:tr>
      <w:tr w:rsidR="00123E53" w:rsidRPr="00DE7386" w:rsidTr="00207824">
        <w:trPr>
          <w:gridAfter w:val="2"/>
          <w:wAfter w:w="1134" w:type="dxa"/>
          <w:trHeight w:val="159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Pr="00490949" w:rsidRDefault="00123E53" w:rsidP="00123E53">
            <w:pPr>
              <w:jc w:val="center"/>
              <w:rPr>
                <w:szCs w:val="22"/>
              </w:rPr>
            </w:pPr>
          </w:p>
          <w:p w:rsidR="00123E53" w:rsidRPr="00490949" w:rsidRDefault="00123E53" w:rsidP="00123E53">
            <w:pPr>
              <w:jc w:val="center"/>
              <w:rPr>
                <w:szCs w:val="22"/>
              </w:rPr>
            </w:pPr>
          </w:p>
          <w:p w:rsidR="00123E53" w:rsidRPr="00490949" w:rsidRDefault="00123E53" w:rsidP="00123E53">
            <w:pPr>
              <w:jc w:val="center"/>
              <w:rPr>
                <w:szCs w:val="22"/>
              </w:rPr>
            </w:pPr>
          </w:p>
          <w:p w:rsidR="00123E53" w:rsidRPr="00C919B9" w:rsidRDefault="00123E53" w:rsidP="00123E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Сумма двух векторов.</w:t>
            </w:r>
          </w:p>
          <w:p w:rsidR="00123E53" w:rsidRPr="00490949" w:rsidRDefault="00123E53" w:rsidP="00123E53">
            <w:pPr>
              <w:ind w:left="450" w:hanging="425"/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Законы сложения.</w:t>
            </w:r>
          </w:p>
          <w:p w:rsidR="00123E53" w:rsidRDefault="00123E53" w:rsidP="00123E53">
            <w:pPr>
              <w:ind w:left="450" w:hanging="425"/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§ 2. п.п. 79 – 80</w:t>
            </w:r>
          </w:p>
          <w:p w:rsidR="00123E53" w:rsidRDefault="00123E53" w:rsidP="00123E53">
            <w:pPr>
              <w:ind w:left="450" w:hanging="425"/>
              <w:jc w:val="center"/>
              <w:rPr>
                <w:szCs w:val="22"/>
              </w:rPr>
            </w:pPr>
          </w:p>
          <w:p w:rsidR="00123E53" w:rsidRPr="00886179" w:rsidRDefault="00123E53" w:rsidP="00123E53">
            <w:pPr>
              <w:ind w:left="450" w:hanging="425"/>
              <w:jc w:val="center"/>
              <w:rPr>
                <w:b/>
                <w:szCs w:val="22"/>
              </w:rPr>
            </w:pPr>
          </w:p>
          <w:p w:rsidR="00123E53" w:rsidRPr="00490949" w:rsidRDefault="00123E53" w:rsidP="00123E53">
            <w:pPr>
              <w:ind w:left="450" w:hanging="425"/>
              <w:jc w:val="center"/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E53" w:rsidRPr="00490949" w:rsidRDefault="00123E53" w:rsidP="00123E53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Сложение векторов;</w:t>
            </w:r>
          </w:p>
          <w:p w:rsidR="00123E53" w:rsidRPr="00490949" w:rsidRDefault="00123E53" w:rsidP="00123E5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90949">
              <w:rPr>
                <w:sz w:val="22"/>
                <w:szCs w:val="22"/>
              </w:rPr>
              <w:t>аконы сложения;</w:t>
            </w:r>
          </w:p>
          <w:p w:rsidR="00123E53" w:rsidRPr="00490949" w:rsidRDefault="00123E53" w:rsidP="00123E5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0949">
              <w:rPr>
                <w:sz w:val="22"/>
                <w:szCs w:val="22"/>
              </w:rPr>
              <w:t>равило треугольника;</w:t>
            </w:r>
          </w:p>
          <w:p w:rsidR="00123E53" w:rsidRPr="00490949" w:rsidRDefault="00123E53" w:rsidP="00123E5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90949">
              <w:rPr>
                <w:sz w:val="22"/>
                <w:szCs w:val="22"/>
              </w:rPr>
              <w:t>равило параллелограмма</w:t>
            </w:r>
            <w:r>
              <w:rPr>
                <w:sz w:val="22"/>
                <w:szCs w:val="22"/>
              </w:rPr>
              <w:t>, презентация к 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:</w:t>
            </w:r>
            <w:r w:rsidRPr="00490949">
              <w:rPr>
                <w:sz w:val="22"/>
                <w:szCs w:val="22"/>
              </w:rPr>
              <w:t xml:space="preserve"> законы сложения, определение суммы, правило треугольника, правило параллелограмма</w:t>
            </w:r>
          </w:p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:</w:t>
            </w:r>
            <w:r w:rsidRPr="00490949">
              <w:rPr>
                <w:sz w:val="22"/>
                <w:szCs w:val="22"/>
              </w:rPr>
              <w:t xml:space="preserve"> строить вектор, равный сумме двух векторов, используя правила треугольника, параллелограмма, формулировать законы сло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E53" w:rsidRPr="000A5B70" w:rsidRDefault="00123E53" w:rsidP="00123E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Pr="003B2773" w:rsidRDefault="00123E53" w:rsidP="00123E53">
            <w:pPr>
              <w:ind w:left="450" w:hanging="425"/>
              <w:jc w:val="center"/>
              <w:rPr>
                <w:szCs w:val="22"/>
              </w:rPr>
            </w:pPr>
            <w:r w:rsidRPr="003B2773">
              <w:rPr>
                <w:sz w:val="22"/>
                <w:szCs w:val="22"/>
              </w:rPr>
              <w:t>14.10</w:t>
            </w:r>
          </w:p>
          <w:p w:rsidR="00123E53" w:rsidRPr="003B2773" w:rsidRDefault="00123E53" w:rsidP="00123E5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Default="00123E53" w:rsidP="00123E5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Pr="00320293" w:rsidRDefault="00123E53" w:rsidP="00123E53">
            <w:pPr>
              <w:jc w:val="both"/>
            </w:pPr>
            <w:r w:rsidRPr="00320293">
              <w:t>П.79-80</w:t>
            </w:r>
          </w:p>
          <w:p w:rsidR="00123E53" w:rsidRPr="00320293" w:rsidRDefault="00123E53" w:rsidP="00123E53">
            <w:pPr>
              <w:jc w:val="both"/>
            </w:pPr>
            <w:r w:rsidRPr="00320293">
              <w:t xml:space="preserve">№753, </w:t>
            </w:r>
            <w:r>
              <w:t>759б,</w:t>
            </w:r>
            <w:r w:rsidRPr="00320293">
              <w:t>, 764(а)</w:t>
            </w:r>
          </w:p>
        </w:tc>
      </w:tr>
      <w:tr w:rsidR="00123E53" w:rsidRPr="00DE7386" w:rsidTr="00207824">
        <w:trPr>
          <w:gridAfter w:val="2"/>
          <w:wAfter w:w="1134" w:type="dxa"/>
          <w:trHeight w:val="76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Pr="00490949" w:rsidRDefault="00123E53" w:rsidP="00123E53">
            <w:pPr>
              <w:jc w:val="center"/>
              <w:rPr>
                <w:szCs w:val="22"/>
              </w:rPr>
            </w:pPr>
          </w:p>
          <w:p w:rsidR="00123E53" w:rsidRPr="00C919B9" w:rsidRDefault="00123E53" w:rsidP="00123E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3E53" w:rsidRPr="00490949" w:rsidRDefault="00123E53" w:rsidP="00123E53">
            <w:pPr>
              <w:pStyle w:val="a8"/>
              <w:jc w:val="center"/>
              <w:rPr>
                <w:sz w:val="22"/>
                <w:szCs w:val="22"/>
              </w:rPr>
            </w:pPr>
            <w:r w:rsidRPr="00490949">
              <w:rPr>
                <w:sz w:val="22"/>
                <w:szCs w:val="22"/>
              </w:rPr>
              <w:t>Сумма нескольких векторов.</w:t>
            </w:r>
          </w:p>
          <w:p w:rsidR="00123E53" w:rsidRDefault="00123E53" w:rsidP="00123E53">
            <w:pPr>
              <w:pStyle w:val="a8"/>
              <w:jc w:val="center"/>
              <w:rPr>
                <w:sz w:val="22"/>
                <w:szCs w:val="22"/>
              </w:rPr>
            </w:pPr>
            <w:r w:rsidRPr="00490949">
              <w:rPr>
                <w:sz w:val="22"/>
                <w:szCs w:val="22"/>
              </w:rPr>
              <w:t>п. 81.</w:t>
            </w:r>
          </w:p>
          <w:p w:rsidR="00123E53" w:rsidRPr="00886179" w:rsidRDefault="00123E53" w:rsidP="00123E53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E53" w:rsidRPr="00490949" w:rsidRDefault="00123E53" w:rsidP="00123E53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Правило многоугольника</w:t>
            </w:r>
            <w:r>
              <w:rPr>
                <w:sz w:val="22"/>
                <w:szCs w:val="22"/>
              </w:rPr>
              <w:t>, презентация к урок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:</w:t>
            </w:r>
            <w:r w:rsidRPr="00490949">
              <w:rPr>
                <w:sz w:val="22"/>
                <w:szCs w:val="22"/>
              </w:rPr>
              <w:t xml:space="preserve"> понятие суммы двух и более векторов</w:t>
            </w:r>
          </w:p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:</w:t>
            </w:r>
            <w:r w:rsidRPr="00490949">
              <w:rPr>
                <w:sz w:val="22"/>
                <w:szCs w:val="22"/>
              </w:rPr>
              <w:t xml:space="preserve"> строить сумму нескольких векторов, используя правило многоуголь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E53" w:rsidRDefault="00123E53" w:rsidP="00123E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Default="00123E53" w:rsidP="00123E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Default="00123E53" w:rsidP="00123E5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23E53" w:rsidRPr="00320293" w:rsidRDefault="00123E53" w:rsidP="00123E53">
            <w:pPr>
              <w:jc w:val="both"/>
            </w:pPr>
            <w:r w:rsidRPr="00320293">
              <w:t>П.81</w:t>
            </w:r>
            <w:r>
              <w:t>рт 118</w:t>
            </w:r>
          </w:p>
          <w:p w:rsidR="00123E53" w:rsidRPr="00320293" w:rsidRDefault="00123E53" w:rsidP="00123E53">
            <w:pPr>
              <w:ind w:right="-128"/>
            </w:pPr>
            <w:r w:rsidRPr="00320293">
              <w:t>№760, 761, 765</w:t>
            </w:r>
          </w:p>
        </w:tc>
      </w:tr>
      <w:tr w:rsidR="00123E53" w:rsidRPr="00DE7386" w:rsidTr="00207824">
        <w:trPr>
          <w:gridAfter w:val="2"/>
          <w:wAfter w:w="1134" w:type="dxa"/>
          <w:trHeight w:val="291"/>
        </w:trPr>
        <w:tc>
          <w:tcPr>
            <w:tcW w:w="659" w:type="dxa"/>
            <w:tcBorders>
              <w:top w:val="single" w:sz="4" w:space="0" w:color="auto"/>
            </w:tcBorders>
          </w:tcPr>
          <w:p w:rsidR="00123E53" w:rsidRPr="00490949" w:rsidRDefault="00123E53" w:rsidP="00123E53">
            <w:pPr>
              <w:jc w:val="center"/>
              <w:rPr>
                <w:szCs w:val="22"/>
              </w:rPr>
            </w:pPr>
          </w:p>
          <w:p w:rsidR="00123E53" w:rsidRPr="00490949" w:rsidRDefault="00123E53" w:rsidP="00123E53">
            <w:pPr>
              <w:jc w:val="center"/>
              <w:rPr>
                <w:szCs w:val="22"/>
              </w:rPr>
            </w:pPr>
          </w:p>
          <w:p w:rsidR="00123E53" w:rsidRPr="00C919B9" w:rsidRDefault="00123E53" w:rsidP="00123E53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123E53" w:rsidRPr="00490949" w:rsidRDefault="00123E53" w:rsidP="00123E53">
            <w:pPr>
              <w:ind w:left="450" w:hanging="425"/>
              <w:jc w:val="center"/>
              <w:rPr>
                <w:szCs w:val="22"/>
              </w:rPr>
            </w:pPr>
          </w:p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Вычитание векторов.</w:t>
            </w:r>
          </w:p>
          <w:p w:rsidR="00123E53" w:rsidRDefault="00123E53" w:rsidP="00123E53">
            <w:pPr>
              <w:ind w:left="450" w:hanging="425"/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п. 82.</w:t>
            </w:r>
          </w:p>
          <w:p w:rsidR="00123E53" w:rsidRPr="00886179" w:rsidRDefault="00123E53" w:rsidP="00123E53">
            <w:pPr>
              <w:ind w:left="450" w:hanging="425"/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E53" w:rsidRPr="00490949" w:rsidRDefault="00123E53" w:rsidP="00123E53">
            <w:pPr>
              <w:jc w:val="center"/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</w:rPr>
              <w:t>Разность двух векторов;</w:t>
            </w:r>
            <w:r>
              <w:rPr>
                <w:sz w:val="22"/>
                <w:szCs w:val="22"/>
              </w:rPr>
              <w:t xml:space="preserve"> п</w:t>
            </w:r>
            <w:r w:rsidRPr="00490949">
              <w:rPr>
                <w:sz w:val="22"/>
                <w:szCs w:val="22"/>
              </w:rPr>
              <w:t>ротивоположный вектор</w:t>
            </w:r>
            <w:r>
              <w:rPr>
                <w:sz w:val="22"/>
                <w:szCs w:val="22"/>
              </w:rPr>
              <w:t>,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Знать:</w:t>
            </w:r>
            <w:r w:rsidRPr="00490949">
              <w:rPr>
                <w:sz w:val="22"/>
                <w:szCs w:val="22"/>
              </w:rPr>
              <w:t xml:space="preserve"> понятие разности двух векторов, противоположного вектора</w:t>
            </w:r>
          </w:p>
          <w:p w:rsidR="00123E53" w:rsidRPr="00490949" w:rsidRDefault="00123E53" w:rsidP="00123E53">
            <w:pPr>
              <w:rPr>
                <w:szCs w:val="22"/>
              </w:rPr>
            </w:pPr>
            <w:r w:rsidRPr="00490949">
              <w:rPr>
                <w:sz w:val="22"/>
                <w:szCs w:val="22"/>
                <w:u w:val="single"/>
              </w:rPr>
              <w:t>Уметь:</w:t>
            </w:r>
            <w:r w:rsidRPr="00490949">
              <w:rPr>
                <w:sz w:val="22"/>
                <w:szCs w:val="22"/>
              </w:rPr>
              <w:t xml:space="preserve"> строить вектор, равный разности двух векторов, двумя способам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23E53" w:rsidRDefault="00123E53" w:rsidP="00123E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3E53" w:rsidRDefault="00123E53" w:rsidP="00123E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3E53" w:rsidRDefault="00123E53" w:rsidP="00123E5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23E53" w:rsidRPr="00320293" w:rsidRDefault="00123E53" w:rsidP="00123E53">
            <w:r w:rsidRPr="00320293">
              <w:t xml:space="preserve"> П.82</w:t>
            </w:r>
          </w:p>
          <w:p w:rsidR="00123E53" w:rsidRPr="00320293" w:rsidRDefault="00123E53" w:rsidP="00123E53">
            <w:r w:rsidRPr="00320293">
              <w:t>№ 757, 762(д), 763(а, г)</w:t>
            </w:r>
          </w:p>
        </w:tc>
      </w:tr>
      <w:tr w:rsidR="003D449B" w:rsidRPr="00DE7386" w:rsidTr="00207824">
        <w:trPr>
          <w:gridAfter w:val="2"/>
          <w:wAfter w:w="1134" w:type="dxa"/>
          <w:trHeight w:val="102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</w:p>
          <w:p w:rsidR="003D449B" w:rsidRPr="00F375D7" w:rsidRDefault="003D449B" w:rsidP="003D449B">
            <w:pPr>
              <w:jc w:val="center"/>
              <w:rPr>
                <w:szCs w:val="22"/>
              </w:rPr>
            </w:pPr>
          </w:p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</w:p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множение вектора на число.</w:t>
            </w:r>
          </w:p>
          <w:p w:rsidR="003D449B" w:rsidRDefault="003D449B" w:rsidP="003D449B">
            <w:pPr>
              <w:ind w:left="450" w:hanging="425"/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§ 3.п. 83.</w:t>
            </w:r>
          </w:p>
          <w:p w:rsidR="003D449B" w:rsidRPr="00886179" w:rsidRDefault="003D449B" w:rsidP="003D449B">
            <w:pPr>
              <w:ind w:left="450" w:hanging="425"/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rPr>
                <w:szCs w:val="22"/>
              </w:rPr>
            </w:pPr>
          </w:p>
          <w:p w:rsidR="003D449B" w:rsidRPr="00F375D7" w:rsidRDefault="003D449B" w:rsidP="003D449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множение вектора на число;</w:t>
            </w:r>
          </w:p>
          <w:p w:rsidR="003D449B" w:rsidRPr="00F375D7" w:rsidRDefault="003D449B" w:rsidP="003D449B">
            <w:pPr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Свойства умноже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Знать:</w:t>
            </w:r>
            <w:r w:rsidRPr="00F375D7">
              <w:rPr>
                <w:sz w:val="22"/>
                <w:szCs w:val="22"/>
              </w:rPr>
              <w:t xml:space="preserve"> определение умножения вектора на число, свойства</w:t>
            </w:r>
          </w:p>
          <w:p w:rsidR="003D449B" w:rsidRPr="00F375D7" w:rsidRDefault="003D449B" w:rsidP="003D449B">
            <w:pPr>
              <w:rPr>
                <w:szCs w:val="22"/>
                <w:u w:val="single"/>
              </w:rPr>
            </w:pPr>
            <w:r w:rsidRPr="00F375D7">
              <w:rPr>
                <w:sz w:val="22"/>
                <w:szCs w:val="22"/>
                <w:u w:val="single"/>
              </w:rPr>
              <w:t>Уметь:</w:t>
            </w:r>
            <w:r w:rsidRPr="00F375D7">
              <w:rPr>
                <w:sz w:val="22"/>
                <w:szCs w:val="22"/>
              </w:rPr>
              <w:t xml:space="preserve"> формулировать свойства, строить вектор, равный произведению вектора на число, используя определ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320293" w:rsidRDefault="003D449B" w:rsidP="003D449B">
            <w:pPr>
              <w:jc w:val="both"/>
            </w:pPr>
            <w:r w:rsidRPr="00320293">
              <w:t>П.83</w:t>
            </w:r>
            <w:r>
              <w:t xml:space="preserve"> 775,776 </w:t>
            </w:r>
            <w:proofErr w:type="spellStart"/>
            <w:r>
              <w:t>пз</w:t>
            </w:r>
            <w:proofErr w:type="spellEnd"/>
          </w:p>
          <w:p w:rsidR="003D449B" w:rsidRDefault="003D449B" w:rsidP="003D449B">
            <w:r w:rsidRPr="00320293">
              <w:t>№ 782, 784(</w:t>
            </w:r>
            <w:proofErr w:type="spellStart"/>
            <w:r w:rsidRPr="00320293">
              <w:t>а</w:t>
            </w:r>
            <w:proofErr w:type="gramStart"/>
            <w:r w:rsidRPr="00320293">
              <w:t>,б</w:t>
            </w:r>
            <w:proofErr w:type="spellEnd"/>
            <w:proofErr w:type="gramEnd"/>
            <w:r w:rsidRPr="00320293">
              <w:t>), 787</w:t>
            </w:r>
          </w:p>
          <w:p w:rsidR="003D449B" w:rsidRPr="00320293" w:rsidRDefault="003D449B" w:rsidP="003D449B">
            <w:r>
              <w:t>РТ 131</w:t>
            </w:r>
          </w:p>
        </w:tc>
      </w:tr>
      <w:tr w:rsidR="003D449B" w:rsidRPr="00DE7386" w:rsidTr="00207824">
        <w:trPr>
          <w:gridAfter w:val="2"/>
          <w:wAfter w:w="1134" w:type="dxa"/>
          <w:trHeight w:val="12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Средняя линия трапеции.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п. 85.</w:t>
            </w:r>
          </w:p>
          <w:p w:rsidR="003D449B" w:rsidRPr="00886179" w:rsidRDefault="003D449B" w:rsidP="003D449B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Понятие средней линии трапеции;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Теорема о средней линии трапеции</w:t>
            </w:r>
          </w:p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Знать:</w:t>
            </w:r>
            <w:r w:rsidRPr="00F375D7">
              <w:rPr>
                <w:sz w:val="22"/>
                <w:szCs w:val="22"/>
              </w:rPr>
              <w:t xml:space="preserve"> определение средней линии трапеции</w:t>
            </w:r>
          </w:p>
          <w:p w:rsidR="003D449B" w:rsidRPr="00F375D7" w:rsidRDefault="003D449B" w:rsidP="003D449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Понимать:</w:t>
            </w:r>
            <w:r w:rsidRPr="00F375D7">
              <w:rPr>
                <w:sz w:val="22"/>
                <w:szCs w:val="22"/>
              </w:rPr>
              <w:t xml:space="preserve"> существо теоремы о средней линии трапеции и алгоритм решения задач с применением этой теоре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320293" w:rsidRDefault="003D449B" w:rsidP="003D449B">
            <w:pPr>
              <w:jc w:val="both"/>
            </w:pPr>
            <w:r w:rsidRPr="00320293">
              <w:t>П.85</w:t>
            </w:r>
            <w:r>
              <w:t>рт137</w:t>
            </w:r>
          </w:p>
          <w:p w:rsidR="003D449B" w:rsidRPr="00320293" w:rsidRDefault="003D449B" w:rsidP="003D449B">
            <w:r w:rsidRPr="00320293">
              <w:t>№ 793, 794, 798</w:t>
            </w:r>
          </w:p>
        </w:tc>
      </w:tr>
      <w:tr w:rsidR="003D449B" w:rsidRPr="00DE7386" w:rsidTr="00207824">
        <w:trPr>
          <w:gridAfter w:val="2"/>
          <w:wAfter w:w="1134" w:type="dxa"/>
          <w:trHeight w:val="48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36-37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Применение векторов к решению задач.</w:t>
            </w:r>
          </w:p>
          <w:p w:rsidR="003D449B" w:rsidRPr="00886179" w:rsidRDefault="003D449B" w:rsidP="003D449B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ОС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Задачи на применение векторов</w:t>
            </w:r>
            <w:r>
              <w:rPr>
                <w:sz w:val="22"/>
                <w:szCs w:val="22"/>
              </w:rPr>
              <w:t>, решение с использованием ИКТ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rPr>
                <w:szCs w:val="22"/>
              </w:rPr>
            </w:pPr>
            <w:r w:rsidRPr="00F375D7">
              <w:rPr>
                <w:sz w:val="22"/>
                <w:szCs w:val="22"/>
                <w:u w:val="single"/>
              </w:rPr>
              <w:t>Уметь:</w:t>
            </w:r>
            <w:r w:rsidRPr="00F375D7">
              <w:rPr>
                <w:sz w:val="22"/>
                <w:szCs w:val="22"/>
              </w:rPr>
              <w:t xml:space="preserve"> решать простейшие геометрические задачи, опираясь на изученные свойства векторов; находить среднюю линию трапеции по заданным основаниям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,22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D449B" w:rsidRPr="00320293" w:rsidRDefault="003D449B" w:rsidP="003D449B">
            <w:r w:rsidRPr="00320293">
              <w:t>П.76-85</w:t>
            </w:r>
          </w:p>
          <w:p w:rsidR="003D449B" w:rsidRPr="00320293" w:rsidRDefault="003D449B" w:rsidP="003D449B">
            <w:r w:rsidRPr="00320293">
              <w:t>№ 804, 809</w:t>
            </w:r>
          </w:p>
        </w:tc>
      </w:tr>
      <w:tr w:rsidR="003D449B" w:rsidRPr="00DE7386" w:rsidTr="00207824">
        <w:trPr>
          <w:gridAfter w:val="2"/>
          <w:wAfter w:w="1134" w:type="dxa"/>
          <w:trHeight w:val="585"/>
        </w:trPr>
        <w:tc>
          <w:tcPr>
            <w:tcW w:w="659" w:type="dxa"/>
            <w:tcBorders>
              <w:top w:val="single" w:sz="4" w:space="0" w:color="auto"/>
            </w:tcBorders>
            <w:vAlign w:val="center"/>
          </w:tcPr>
          <w:p w:rsidR="003D449B" w:rsidRPr="00F42C6F" w:rsidRDefault="003D449B" w:rsidP="003D449B">
            <w:pPr>
              <w:jc w:val="center"/>
              <w:rPr>
                <w:szCs w:val="22"/>
              </w:rPr>
            </w:pPr>
            <w:r w:rsidRPr="00F42C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b/>
                <w:sz w:val="22"/>
                <w:szCs w:val="22"/>
              </w:rPr>
              <w:t>Контрольная работа №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5C7F48">
              <w:rPr>
                <w:i/>
                <w:sz w:val="22"/>
                <w:szCs w:val="22"/>
              </w:rPr>
              <w:t>по теме «Векторы»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УПЗУ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 w:rsidRPr="00F375D7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D449B" w:rsidRPr="00F375D7" w:rsidRDefault="003D449B" w:rsidP="003D449B">
            <w:pPr>
              <w:rPr>
                <w:szCs w:val="22"/>
                <w:u w:val="single"/>
              </w:rPr>
            </w:pPr>
            <w:r w:rsidRPr="00F375D7">
              <w:rPr>
                <w:sz w:val="22"/>
                <w:szCs w:val="22"/>
                <w:u w:val="single"/>
              </w:rPr>
              <w:t>Уметь:</w:t>
            </w:r>
            <w:r w:rsidRPr="00F375D7">
              <w:rPr>
                <w:sz w:val="22"/>
                <w:szCs w:val="22"/>
              </w:rPr>
              <w:t xml:space="preserve"> решать задачи, опираясь на изученные свой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D449B" w:rsidRPr="00F375D7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.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</w:tr>
      <w:tr w:rsidR="003D449B" w:rsidRPr="00DE7386" w:rsidTr="00207824">
        <w:trPr>
          <w:gridAfter w:val="2"/>
          <w:wAfter w:w="1134" w:type="dxa"/>
          <w:trHeight w:val="585"/>
        </w:trPr>
        <w:tc>
          <w:tcPr>
            <w:tcW w:w="11023" w:type="dxa"/>
            <w:gridSpan w:val="15"/>
            <w:tcBorders>
              <w:top w:val="single" w:sz="4" w:space="0" w:color="auto"/>
            </w:tcBorders>
            <w:vAlign w:val="center"/>
          </w:tcPr>
          <w:p w:rsidR="003D449B" w:rsidRPr="00BA2AE3" w:rsidRDefault="003D449B" w:rsidP="003D449B">
            <w:pPr>
              <w:ind w:left="34"/>
              <w:rPr>
                <w:b/>
                <w:szCs w:val="22"/>
              </w:rPr>
            </w:pPr>
            <w:r w:rsidRPr="00BA2AE3">
              <w:rPr>
                <w:rFonts w:eastAsia="Arial Unicode MS"/>
                <w:b/>
                <w:sz w:val="22"/>
                <w:szCs w:val="22"/>
              </w:rPr>
              <w:t>Глава</w:t>
            </w:r>
            <w:r w:rsidRPr="00BA2AE3">
              <w:rPr>
                <w:b/>
                <w:sz w:val="22"/>
                <w:szCs w:val="22"/>
              </w:rPr>
              <w:t xml:space="preserve"> 2.  Уравнения и нер</w:t>
            </w:r>
            <w:r>
              <w:rPr>
                <w:b/>
                <w:sz w:val="22"/>
                <w:szCs w:val="22"/>
              </w:rPr>
              <w:t>авенства с одной переменной  (14</w:t>
            </w:r>
            <w:r w:rsidRPr="00BA2AE3">
              <w:rPr>
                <w:b/>
                <w:sz w:val="22"/>
                <w:szCs w:val="22"/>
              </w:rPr>
              <w:t xml:space="preserve"> ч.)</w:t>
            </w:r>
          </w:p>
          <w:p w:rsidR="003D449B" w:rsidRPr="00BA2AE3" w:rsidRDefault="003D449B" w:rsidP="003D449B">
            <w:pPr>
              <w:ind w:left="34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 xml:space="preserve">Цели изучения темы: </w:t>
            </w:r>
          </w:p>
          <w:p w:rsidR="003D449B" w:rsidRPr="00BA2AE3" w:rsidRDefault="003D449B" w:rsidP="003D449B">
            <w:pPr>
              <w:ind w:left="34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 xml:space="preserve">– выработать умения решать уравнения третьей и четвёртой степеней с одной переменной с помощью разложения на множители и введения </w:t>
            </w:r>
          </w:p>
          <w:p w:rsidR="003D449B" w:rsidRPr="00BA2AE3" w:rsidRDefault="003D449B" w:rsidP="003D449B">
            <w:pPr>
              <w:ind w:left="34"/>
              <w:rPr>
                <w:b/>
                <w:szCs w:val="22"/>
              </w:rPr>
            </w:pPr>
            <w:r w:rsidRPr="00BA2AE3">
              <w:rPr>
                <w:sz w:val="22"/>
                <w:szCs w:val="22"/>
              </w:rPr>
              <w:t xml:space="preserve">   вспомогательной переменной;</w:t>
            </w:r>
          </w:p>
          <w:p w:rsidR="003D449B" w:rsidRPr="00BA2AE3" w:rsidRDefault="003D449B" w:rsidP="003D449B">
            <w:pPr>
              <w:ind w:left="34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>– научить решать неравенства второй степени с одной переменной различными методами;</w:t>
            </w:r>
          </w:p>
          <w:p w:rsidR="003D449B" w:rsidRPr="00BA2AE3" w:rsidRDefault="003D449B" w:rsidP="003D449B">
            <w:pPr>
              <w:ind w:left="34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 xml:space="preserve">– формирование умений:  а) решать целые уравнения, приводимые к </w:t>
            </w:r>
            <w:proofErr w:type="gramStart"/>
            <w:r w:rsidRPr="00BA2AE3">
              <w:rPr>
                <w:sz w:val="22"/>
                <w:szCs w:val="22"/>
              </w:rPr>
              <w:t>квадратным</w:t>
            </w:r>
            <w:proofErr w:type="gramEnd"/>
            <w:r w:rsidRPr="00BA2AE3">
              <w:rPr>
                <w:sz w:val="22"/>
                <w:szCs w:val="22"/>
              </w:rPr>
              <w:t>;</w:t>
            </w:r>
          </w:p>
          <w:p w:rsidR="003D449B" w:rsidRPr="00BA2AE3" w:rsidRDefault="003D449B" w:rsidP="003D449B">
            <w:pPr>
              <w:ind w:left="2727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>б) решать дробные рациональные уравнения;</w:t>
            </w:r>
          </w:p>
          <w:p w:rsidR="003D449B" w:rsidRPr="00F375D7" w:rsidRDefault="003D449B" w:rsidP="003D449B">
            <w:pPr>
              <w:rPr>
                <w:szCs w:val="22"/>
              </w:rPr>
            </w:pPr>
            <w:r w:rsidRPr="00BA2AE3">
              <w:rPr>
                <w:sz w:val="22"/>
                <w:szCs w:val="22"/>
              </w:rPr>
              <w:t xml:space="preserve">в) решать неравенства вида </w:t>
            </w:r>
            <w:r w:rsidRPr="00BA2AE3">
              <w:rPr>
                <w:i/>
                <w:sz w:val="22"/>
                <w:szCs w:val="22"/>
                <w:lang w:val="en-US"/>
              </w:rPr>
              <w:t>ax</w:t>
            </w:r>
            <w:r w:rsidRPr="00BA2AE3">
              <w:rPr>
                <w:i/>
                <w:sz w:val="22"/>
                <w:szCs w:val="22"/>
                <w:vertAlign w:val="superscript"/>
              </w:rPr>
              <w:t>2</w:t>
            </w:r>
            <w:r w:rsidRPr="00BA2AE3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BA2AE3">
              <w:rPr>
                <w:i/>
                <w:sz w:val="22"/>
                <w:szCs w:val="22"/>
                <w:lang w:val="en-US"/>
              </w:rPr>
              <w:t>bx</w:t>
            </w:r>
            <w:proofErr w:type="spellEnd"/>
            <w:r w:rsidRPr="00BA2AE3">
              <w:rPr>
                <w:i/>
                <w:sz w:val="22"/>
                <w:szCs w:val="22"/>
              </w:rPr>
              <w:t xml:space="preserve"> + </w:t>
            </w:r>
            <w:r w:rsidRPr="00BA2AE3">
              <w:rPr>
                <w:i/>
                <w:sz w:val="22"/>
                <w:szCs w:val="22"/>
                <w:lang w:val="en-US"/>
              </w:rPr>
              <w:t>c</w:t>
            </w:r>
            <w:r w:rsidRPr="00BA2AE3">
              <w:rPr>
                <w:i/>
                <w:sz w:val="22"/>
                <w:szCs w:val="22"/>
              </w:rPr>
              <w:t xml:space="preserve">&gt; 0, </w:t>
            </w:r>
            <w:r w:rsidRPr="00BA2AE3">
              <w:rPr>
                <w:i/>
                <w:sz w:val="22"/>
                <w:szCs w:val="22"/>
                <w:lang w:val="en-US"/>
              </w:rPr>
              <w:t>ax</w:t>
            </w:r>
            <w:r w:rsidRPr="00BA2AE3">
              <w:rPr>
                <w:i/>
                <w:sz w:val="22"/>
                <w:szCs w:val="22"/>
                <w:vertAlign w:val="superscript"/>
              </w:rPr>
              <w:t>2</w:t>
            </w:r>
            <w:r w:rsidRPr="00BA2AE3">
              <w:rPr>
                <w:i/>
                <w:sz w:val="22"/>
                <w:szCs w:val="22"/>
              </w:rPr>
              <w:t xml:space="preserve"> + </w:t>
            </w:r>
            <w:proofErr w:type="spellStart"/>
            <w:r w:rsidRPr="00BA2AE3">
              <w:rPr>
                <w:i/>
                <w:sz w:val="22"/>
                <w:szCs w:val="22"/>
                <w:lang w:val="en-US"/>
              </w:rPr>
              <w:t>bx</w:t>
            </w:r>
            <w:proofErr w:type="spellEnd"/>
            <w:r w:rsidRPr="00BA2AE3">
              <w:rPr>
                <w:i/>
                <w:sz w:val="22"/>
                <w:szCs w:val="22"/>
              </w:rPr>
              <w:t xml:space="preserve"> + </w:t>
            </w:r>
            <w:r w:rsidRPr="00BA2AE3">
              <w:rPr>
                <w:i/>
                <w:sz w:val="22"/>
                <w:szCs w:val="22"/>
                <w:lang w:val="en-US"/>
              </w:rPr>
              <w:t>c</w:t>
            </w:r>
            <w:r w:rsidRPr="00BA2AE3">
              <w:rPr>
                <w:i/>
                <w:sz w:val="22"/>
                <w:szCs w:val="22"/>
              </w:rPr>
              <w:t>&lt;0,</w:t>
            </w:r>
            <w:r w:rsidRPr="00BA2AE3">
              <w:rPr>
                <w:sz w:val="22"/>
                <w:szCs w:val="22"/>
              </w:rPr>
              <w:t xml:space="preserve"> используя свойства графика квадратичной функци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Pr="00BA2AE3" w:rsidRDefault="003D449B" w:rsidP="003D449B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Pr="00BA2AE3" w:rsidRDefault="003D449B" w:rsidP="003D449B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Pr="00BA2AE3" w:rsidRDefault="003D449B" w:rsidP="003D449B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</w:tr>
      <w:tr w:rsidR="003D449B" w:rsidRPr="00DE7386" w:rsidTr="00207824">
        <w:trPr>
          <w:gridAfter w:val="2"/>
          <w:wAfter w:w="1134" w:type="dxa"/>
          <w:trHeight w:val="10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-40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rPr>
                <w:szCs w:val="22"/>
              </w:rPr>
            </w:pPr>
          </w:p>
          <w:p w:rsidR="003D449B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п. 12 Целое уравнение и его корни</w:t>
            </w:r>
          </w:p>
          <w:p w:rsidR="003D449B" w:rsidRPr="00886179" w:rsidRDefault="003D449B" w:rsidP="003D449B">
            <w:pPr>
              <w:rPr>
                <w:b/>
                <w:szCs w:val="22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Понятия целого уравнения, степени целого уравнения. Корни уравнения; повторить решение квадратных уравнений; и способы разложения многочлена на множители.</w:t>
            </w:r>
            <w:r>
              <w:rPr>
                <w:sz w:val="22"/>
                <w:szCs w:val="22"/>
              </w:rPr>
              <w:t xml:space="preserve"> Презентация 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Знать</w:t>
            </w:r>
            <w:r w:rsidRPr="00247580">
              <w:rPr>
                <w:sz w:val="22"/>
                <w:szCs w:val="22"/>
              </w:rPr>
              <w:t xml:space="preserve"> определения целого уравнения, степени целого уравнения</w:t>
            </w:r>
          </w:p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</w:t>
            </w:r>
            <w:r w:rsidRPr="00247580">
              <w:rPr>
                <w:sz w:val="22"/>
                <w:szCs w:val="22"/>
              </w:rPr>
              <w:t xml:space="preserve"> решать уравнения третьей и четвёртой степеней аналитически и с помощью граф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,2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12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7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1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2бге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4б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6б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б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8б</w:t>
            </w:r>
            <w:proofErr w:type="gramStart"/>
            <w:r>
              <w:rPr>
                <w:szCs w:val="22"/>
              </w:rPr>
              <w:t>,г</w:t>
            </w:r>
            <w:proofErr w:type="gramEnd"/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9де,281б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82б,284б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</w:tr>
      <w:tr w:rsidR="003D449B" w:rsidRPr="00DE7386" w:rsidTr="00207824">
        <w:trPr>
          <w:gridAfter w:val="2"/>
          <w:wAfter w:w="1134" w:type="dxa"/>
          <w:trHeight w:val="150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42-43-44</w:t>
            </w:r>
          </w:p>
          <w:p w:rsidR="003D449B" w:rsidRPr="00247580" w:rsidRDefault="003D449B" w:rsidP="003D449B">
            <w:pPr>
              <w:rPr>
                <w:szCs w:val="22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Pr="00247580" w:rsidRDefault="003D449B" w:rsidP="003D449B">
            <w:pPr>
              <w:ind w:left="554" w:hanging="554"/>
              <w:rPr>
                <w:szCs w:val="22"/>
              </w:rPr>
            </w:pPr>
          </w:p>
          <w:p w:rsidR="003D449B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п. 13 Дробные рациональные уравнения</w:t>
            </w:r>
          </w:p>
          <w:p w:rsidR="003D449B" w:rsidRPr="00855E70" w:rsidRDefault="003D449B" w:rsidP="003D449B">
            <w:pPr>
              <w:rPr>
                <w:szCs w:val="22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Понятия дробного рационального уравнения; алгоритм решения дробных рациональных уравнений; повторить формулы корней квадратного уравнения</w:t>
            </w:r>
            <w:r>
              <w:rPr>
                <w:sz w:val="22"/>
                <w:szCs w:val="22"/>
              </w:rPr>
              <w:t>,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Знать</w:t>
            </w:r>
            <w:r w:rsidRPr="00247580">
              <w:rPr>
                <w:sz w:val="22"/>
                <w:szCs w:val="22"/>
              </w:rPr>
              <w:t xml:space="preserve"> определения дробного рационального уравнения, алгоритм решения</w:t>
            </w:r>
          </w:p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</w:t>
            </w:r>
            <w:r w:rsidRPr="00247580">
              <w:rPr>
                <w:sz w:val="22"/>
                <w:szCs w:val="22"/>
              </w:rPr>
              <w:t xml:space="preserve"> применять алгоритм при решении дробных рациональ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9,30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13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9б,290б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2б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3б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5б,297б,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9б,301б,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2</w:t>
            </w:r>
          </w:p>
        </w:tc>
      </w:tr>
      <w:tr w:rsidR="003D449B" w:rsidRPr="00247580" w:rsidTr="00207824">
        <w:trPr>
          <w:gridAfter w:val="2"/>
          <w:wAfter w:w="1134" w:type="dxa"/>
          <w:trHeight w:val="150"/>
        </w:trPr>
        <w:tc>
          <w:tcPr>
            <w:tcW w:w="659" w:type="dxa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-46-47</w:t>
            </w:r>
          </w:p>
          <w:p w:rsidR="003D449B" w:rsidRPr="00247580" w:rsidRDefault="003D449B" w:rsidP="003D449B">
            <w:pPr>
              <w:rPr>
                <w:szCs w:val="22"/>
              </w:rPr>
            </w:pPr>
          </w:p>
          <w:p w:rsidR="003D449B" w:rsidRPr="00247580" w:rsidRDefault="003D449B" w:rsidP="003D449B">
            <w:pPr>
              <w:rPr>
                <w:szCs w:val="22"/>
              </w:rPr>
            </w:pPr>
          </w:p>
        </w:tc>
        <w:tc>
          <w:tcPr>
            <w:tcW w:w="2476" w:type="dxa"/>
            <w:gridSpan w:val="6"/>
          </w:tcPr>
          <w:p w:rsidR="003D449B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п. 14 Решение неравен</w:t>
            </w:r>
            <w:proofErr w:type="gramStart"/>
            <w:r w:rsidRPr="00247580">
              <w:rPr>
                <w:sz w:val="22"/>
                <w:szCs w:val="22"/>
              </w:rPr>
              <w:t>ств вт</w:t>
            </w:r>
            <w:proofErr w:type="gramEnd"/>
            <w:r w:rsidRPr="00247580">
              <w:rPr>
                <w:sz w:val="22"/>
                <w:szCs w:val="22"/>
              </w:rPr>
              <w:t>орой степени с одной переменной</w:t>
            </w:r>
          </w:p>
          <w:p w:rsidR="003D449B" w:rsidRPr="00855E70" w:rsidRDefault="003D449B" w:rsidP="003D449B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УОНМ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Решение неравен</w:t>
            </w:r>
            <w:proofErr w:type="gramStart"/>
            <w:r w:rsidRPr="00247580">
              <w:rPr>
                <w:sz w:val="22"/>
                <w:szCs w:val="22"/>
              </w:rPr>
              <w:t>ств вт</w:t>
            </w:r>
            <w:proofErr w:type="gramEnd"/>
            <w:r w:rsidRPr="00247580">
              <w:rPr>
                <w:sz w:val="22"/>
                <w:szCs w:val="22"/>
              </w:rPr>
              <w:t>орой степени с одной переменной; закрепить навык решения квадратных уравнений; развивать логическое мышление учащихся</w:t>
            </w:r>
          </w:p>
        </w:tc>
        <w:tc>
          <w:tcPr>
            <w:tcW w:w="3261" w:type="dxa"/>
            <w:gridSpan w:val="4"/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Знать</w:t>
            </w:r>
            <w:r w:rsidRPr="00247580">
              <w:rPr>
                <w:sz w:val="22"/>
                <w:szCs w:val="22"/>
              </w:rPr>
              <w:t xml:space="preserve"> алгоритм решения неравенства второй степени</w:t>
            </w:r>
          </w:p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</w:t>
            </w:r>
            <w:r w:rsidRPr="00247580">
              <w:rPr>
                <w:sz w:val="22"/>
                <w:szCs w:val="22"/>
              </w:rPr>
              <w:t xml:space="preserve"> решать неравенства, используя график квадратичной функции</w:t>
            </w:r>
          </w:p>
        </w:tc>
        <w:tc>
          <w:tcPr>
            <w:tcW w:w="850" w:type="dxa"/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МД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.11,11,12,</w:t>
            </w:r>
          </w:p>
        </w:tc>
        <w:tc>
          <w:tcPr>
            <w:tcW w:w="850" w:type="dxa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14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305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6где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8бге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2бг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5бге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8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0б</w:t>
            </w:r>
            <w:proofErr w:type="gramStart"/>
            <w:r>
              <w:rPr>
                <w:szCs w:val="22"/>
              </w:rPr>
              <w:t>.г</w:t>
            </w:r>
            <w:proofErr w:type="gramEnd"/>
            <w:r>
              <w:rPr>
                <w:szCs w:val="22"/>
              </w:rPr>
              <w:t>е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3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</w:tr>
      <w:tr w:rsidR="003D449B" w:rsidRPr="00247580" w:rsidTr="00207824">
        <w:trPr>
          <w:gridAfter w:val="2"/>
          <w:wAfter w:w="1134" w:type="dxa"/>
          <w:trHeight w:val="500"/>
        </w:trPr>
        <w:tc>
          <w:tcPr>
            <w:tcW w:w="659" w:type="dxa"/>
            <w:tcBorders>
              <w:bottom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>
              <w:rPr>
                <w:szCs w:val="22"/>
              </w:rPr>
              <w:t>48-49-50-</w:t>
            </w:r>
            <w:r>
              <w:rPr>
                <w:szCs w:val="22"/>
              </w:rPr>
              <w:lastRenderedPageBreak/>
              <w:t>51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bottom w:val="single" w:sz="4" w:space="0" w:color="auto"/>
            </w:tcBorders>
          </w:tcPr>
          <w:p w:rsidR="003D449B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lastRenderedPageBreak/>
              <w:t>п. 15 Решение неравенств методом интервалов</w:t>
            </w:r>
            <w:r>
              <w:rPr>
                <w:sz w:val="22"/>
                <w:szCs w:val="22"/>
              </w:rPr>
              <w:t xml:space="preserve">.  Обобщающий урок по </w:t>
            </w:r>
            <w:r>
              <w:rPr>
                <w:sz w:val="22"/>
                <w:szCs w:val="22"/>
              </w:rPr>
              <w:lastRenderedPageBreak/>
              <w:t>теме</w:t>
            </w:r>
          </w:p>
          <w:p w:rsidR="003D449B" w:rsidRPr="00855E70" w:rsidRDefault="003D449B" w:rsidP="003D449B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lastRenderedPageBreak/>
              <w:t>УОСЗ</w:t>
            </w:r>
          </w:p>
          <w:p w:rsidR="003D449B" w:rsidRDefault="003D449B" w:rsidP="003D449B">
            <w:pPr>
              <w:jc w:val="center"/>
            </w:pPr>
            <w:r w:rsidRPr="00247580">
              <w:rPr>
                <w:sz w:val="22"/>
                <w:szCs w:val="22"/>
              </w:rPr>
              <w:t>КУ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D61F6B">
              <w:t>УО</w:t>
            </w:r>
            <w:r w:rsidRPr="00D61F6B">
              <w:lastRenderedPageBreak/>
              <w:t>СЗ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lastRenderedPageBreak/>
              <w:t xml:space="preserve">Способ решения </w:t>
            </w:r>
            <w:proofErr w:type="gramStart"/>
            <w:r w:rsidRPr="00247580">
              <w:rPr>
                <w:sz w:val="22"/>
                <w:szCs w:val="22"/>
              </w:rPr>
              <w:t>неравенств</w:t>
            </w:r>
            <w:proofErr w:type="gramEnd"/>
            <w:r w:rsidRPr="00247580">
              <w:rPr>
                <w:sz w:val="22"/>
                <w:szCs w:val="22"/>
              </w:rPr>
              <w:t xml:space="preserve"> методом интервалов, используя свойства непрерывной функции; </w:t>
            </w:r>
            <w:r w:rsidRPr="00247580">
              <w:rPr>
                <w:sz w:val="22"/>
                <w:szCs w:val="22"/>
              </w:rPr>
              <w:lastRenderedPageBreak/>
              <w:t>способствовать выработке навыков решения неравенств</w:t>
            </w:r>
            <w:r>
              <w:rPr>
                <w:sz w:val="22"/>
                <w:szCs w:val="22"/>
              </w:rPr>
              <w:t>, презентация по теме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lastRenderedPageBreak/>
              <w:t>Знать</w:t>
            </w:r>
            <w:r w:rsidRPr="00247580">
              <w:rPr>
                <w:sz w:val="22"/>
                <w:szCs w:val="22"/>
              </w:rPr>
              <w:t xml:space="preserve"> алгоритм решения неравен</w:t>
            </w:r>
            <w:proofErr w:type="gramStart"/>
            <w:r w:rsidRPr="00247580">
              <w:rPr>
                <w:sz w:val="22"/>
                <w:szCs w:val="22"/>
              </w:rPr>
              <w:t>ств вт</w:t>
            </w:r>
            <w:proofErr w:type="gramEnd"/>
            <w:r w:rsidRPr="00247580">
              <w:rPr>
                <w:sz w:val="22"/>
                <w:szCs w:val="22"/>
              </w:rPr>
              <w:t>орой степени</w:t>
            </w:r>
          </w:p>
          <w:p w:rsidR="003D449B" w:rsidRPr="00247580" w:rsidRDefault="003D449B" w:rsidP="003D449B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</w:t>
            </w:r>
            <w:r w:rsidRPr="00247580">
              <w:rPr>
                <w:sz w:val="22"/>
                <w:szCs w:val="22"/>
              </w:rPr>
              <w:t xml:space="preserve"> решать неравенства различных видов методом </w:t>
            </w:r>
            <w:r w:rsidRPr="00247580">
              <w:rPr>
                <w:sz w:val="22"/>
                <w:szCs w:val="22"/>
              </w:rPr>
              <w:lastRenderedPageBreak/>
              <w:t>интерва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lastRenderedPageBreak/>
              <w:t>С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,14,17,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449B" w:rsidRPr="00247580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15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6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8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31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4вг</w:t>
            </w:r>
          </w:p>
          <w:p w:rsidR="003D449B" w:rsidRPr="00247580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8</w:t>
            </w:r>
          </w:p>
        </w:tc>
      </w:tr>
      <w:tr w:rsidR="003D449B" w:rsidRPr="00DE7386" w:rsidTr="00207824">
        <w:trPr>
          <w:gridAfter w:val="2"/>
          <w:wAfter w:w="1134" w:type="dxa"/>
          <w:trHeight w:val="150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3D449B" w:rsidRPr="00741C06" w:rsidRDefault="003D449B" w:rsidP="003D449B">
            <w:pPr>
              <w:jc w:val="center"/>
              <w:rPr>
                <w:b/>
                <w:szCs w:val="22"/>
              </w:rPr>
            </w:pPr>
          </w:p>
          <w:p w:rsidR="003D449B" w:rsidRPr="00741C06" w:rsidRDefault="003D449B" w:rsidP="003D449B">
            <w:pPr>
              <w:jc w:val="center"/>
              <w:rPr>
                <w:b/>
                <w:szCs w:val="22"/>
              </w:rPr>
            </w:pPr>
          </w:p>
          <w:p w:rsidR="003D449B" w:rsidRPr="00F42C6F" w:rsidRDefault="003D449B" w:rsidP="003D449B">
            <w:pPr>
              <w:jc w:val="center"/>
              <w:rPr>
                <w:szCs w:val="22"/>
              </w:rPr>
            </w:pPr>
            <w:r w:rsidRPr="00F42C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4</w:t>
            </w:r>
            <w:r w:rsidRPr="005C7F48">
              <w:rPr>
                <w:i/>
                <w:sz w:val="22"/>
                <w:szCs w:val="22"/>
              </w:rPr>
              <w:t>по теме «Уравнения и неравенства с одной переменной »</w:t>
            </w:r>
          </w:p>
          <w:p w:rsidR="003D449B" w:rsidRPr="00855E70" w:rsidRDefault="003D449B" w:rsidP="003D449B">
            <w:pPr>
              <w:rPr>
                <w:b/>
                <w:szCs w:val="22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9B" w:rsidRPr="00741C06" w:rsidRDefault="003D449B" w:rsidP="003D449B">
            <w:pPr>
              <w:jc w:val="center"/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УК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Pr="00741C06" w:rsidRDefault="003D449B" w:rsidP="003D449B">
            <w:pPr>
              <w:rPr>
                <w:szCs w:val="22"/>
              </w:rPr>
            </w:pPr>
          </w:p>
          <w:p w:rsidR="003D449B" w:rsidRPr="00741C06" w:rsidRDefault="003D449B" w:rsidP="003D449B">
            <w:pPr>
              <w:rPr>
                <w:szCs w:val="22"/>
              </w:rPr>
            </w:pPr>
          </w:p>
          <w:p w:rsidR="003D449B" w:rsidRPr="00741C06" w:rsidRDefault="003D449B" w:rsidP="003D449B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 xml:space="preserve">Выявить степень усвоения учащимися изученного материала. </w:t>
            </w:r>
          </w:p>
        </w:tc>
        <w:tc>
          <w:tcPr>
            <w:tcW w:w="3261" w:type="dxa"/>
            <w:gridSpan w:val="4"/>
          </w:tcPr>
          <w:p w:rsidR="003D449B" w:rsidRPr="00DE7386" w:rsidRDefault="003D449B" w:rsidP="003D449B">
            <w:r w:rsidRPr="00DE7386">
              <w:rPr>
                <w:u w:val="single"/>
              </w:rPr>
              <w:t>Знать</w:t>
            </w:r>
            <w:r>
              <w:t xml:space="preserve">алгоритм решения уравнений и неравенств </w:t>
            </w:r>
          </w:p>
          <w:p w:rsidR="003D449B" w:rsidRPr="00DE7386" w:rsidRDefault="003D449B" w:rsidP="003D449B">
            <w:r w:rsidRPr="00DE7386">
              <w:rPr>
                <w:u w:val="single"/>
              </w:rPr>
              <w:t>Уметь</w:t>
            </w:r>
            <w:r>
              <w:t xml:space="preserve">решать уравнения и неравенства различных видов </w:t>
            </w:r>
          </w:p>
        </w:tc>
        <w:tc>
          <w:tcPr>
            <w:tcW w:w="850" w:type="dxa"/>
            <w:vAlign w:val="center"/>
          </w:tcPr>
          <w:p w:rsidR="003D449B" w:rsidRPr="00741C06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Р</w:t>
            </w:r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.11.15</w:t>
            </w:r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</w:tr>
      <w:tr w:rsidR="003D449B" w:rsidRPr="00DE7386" w:rsidTr="00207824">
        <w:trPr>
          <w:gridAfter w:val="2"/>
          <w:wAfter w:w="1134" w:type="dxa"/>
          <w:trHeight w:val="150"/>
        </w:trPr>
        <w:tc>
          <w:tcPr>
            <w:tcW w:w="659" w:type="dxa"/>
            <w:tcBorders>
              <w:top w:val="single" w:sz="4" w:space="0" w:color="auto"/>
              <w:right w:val="single" w:sz="4" w:space="0" w:color="auto"/>
            </w:tcBorders>
          </w:tcPr>
          <w:p w:rsidR="003D449B" w:rsidRPr="00741C06" w:rsidRDefault="003D449B" w:rsidP="003D449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3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Тренировочная работа №1</w:t>
            </w:r>
            <w:r w:rsidRPr="00F42C6F">
              <w:rPr>
                <w:sz w:val="22"/>
                <w:szCs w:val="22"/>
              </w:rPr>
              <w:t>(</w:t>
            </w:r>
            <w:proofErr w:type="spellStart"/>
            <w:r w:rsidRPr="00F42C6F">
              <w:rPr>
                <w:sz w:val="22"/>
                <w:szCs w:val="22"/>
              </w:rPr>
              <w:t>Статград</w:t>
            </w:r>
            <w:proofErr w:type="spellEnd"/>
            <w:r w:rsidRPr="00F42C6F">
              <w:rPr>
                <w:sz w:val="22"/>
                <w:szCs w:val="22"/>
              </w:rPr>
              <w:t>)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49B" w:rsidRPr="00855E70" w:rsidRDefault="003D449B" w:rsidP="003D449B">
            <w:pPr>
              <w:jc w:val="center"/>
              <w:rPr>
                <w:b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49B" w:rsidRPr="00741C06" w:rsidRDefault="003D449B" w:rsidP="003D449B">
            <w:pPr>
              <w:rPr>
                <w:szCs w:val="22"/>
              </w:rPr>
            </w:pPr>
          </w:p>
        </w:tc>
        <w:tc>
          <w:tcPr>
            <w:tcW w:w="3261" w:type="dxa"/>
            <w:gridSpan w:val="4"/>
          </w:tcPr>
          <w:p w:rsidR="003D449B" w:rsidRPr="00DE7386" w:rsidRDefault="003D449B" w:rsidP="003D449B">
            <w:pPr>
              <w:rPr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3D449B" w:rsidRDefault="003D449B" w:rsidP="003D449B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Р</w:t>
            </w:r>
            <w:proofErr w:type="gramEnd"/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.11</w:t>
            </w:r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</w:tc>
      </w:tr>
      <w:tr w:rsidR="003D449B" w:rsidRPr="00DE7386" w:rsidTr="00207824">
        <w:trPr>
          <w:gridAfter w:val="3"/>
          <w:wAfter w:w="1984" w:type="dxa"/>
          <w:trHeight w:val="150"/>
        </w:trPr>
        <w:tc>
          <w:tcPr>
            <w:tcW w:w="10173" w:type="dxa"/>
            <w:gridSpan w:val="14"/>
            <w:tcBorders>
              <w:top w:val="single" w:sz="4" w:space="0" w:color="auto"/>
            </w:tcBorders>
          </w:tcPr>
          <w:p w:rsidR="003D449B" w:rsidRPr="00247580" w:rsidRDefault="003D449B" w:rsidP="003D449B">
            <w:pPr>
              <w:rPr>
                <w:szCs w:val="22"/>
              </w:rPr>
            </w:pPr>
            <w:r w:rsidRPr="003053CC">
              <w:rPr>
                <w:b/>
                <w:sz w:val="22"/>
                <w:szCs w:val="22"/>
              </w:rPr>
              <w:t>Метод координат (10 ч.)</w:t>
            </w:r>
            <w:r w:rsidRPr="009C6BC1">
              <w:t>Основная цель</w:t>
            </w:r>
            <w:r w:rsidRPr="000067DE">
              <w:rPr>
                <w:b/>
              </w:rPr>
              <w:t xml:space="preserve"> – </w:t>
            </w:r>
            <w:r w:rsidRPr="000067DE">
              <w:t>познакомить с использованием векторов и метода координат  при решении геометрических задач; дать представление  об изучении геометрических фигур с помощью методов алгебр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Pr="003053CC" w:rsidRDefault="003D449B" w:rsidP="003D449B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Pr="003053CC" w:rsidRDefault="003D449B" w:rsidP="003D449B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449B" w:rsidRPr="003053CC" w:rsidRDefault="003D449B" w:rsidP="003D449B">
            <w:pPr>
              <w:rPr>
                <w:b/>
                <w:szCs w:val="22"/>
              </w:rPr>
            </w:pPr>
          </w:p>
        </w:tc>
      </w:tr>
      <w:tr w:rsidR="003D449B" w:rsidRPr="003053CC" w:rsidTr="00D00308">
        <w:trPr>
          <w:gridAfter w:val="1"/>
          <w:wAfter w:w="992" w:type="dxa"/>
          <w:trHeight w:val="127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E77B7" w:rsidRDefault="003D449B" w:rsidP="003D449B">
            <w:pPr>
              <w:jc w:val="center"/>
              <w:rPr>
                <w:szCs w:val="22"/>
              </w:rPr>
            </w:pP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Разложение вектора по двум неколлинеарным векторам.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§ 1.п.86.</w:t>
            </w:r>
          </w:p>
          <w:p w:rsidR="003D449B" w:rsidRPr="00855E70" w:rsidRDefault="003D449B" w:rsidP="003D449B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Анализ типичных ошибок;</w:t>
            </w:r>
          </w:p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Координаты вектора; длина вектора;</w:t>
            </w:r>
          </w:p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Теорема о разложении вектора по двум неколлинеарным векторам</w:t>
            </w:r>
            <w:r>
              <w:rPr>
                <w:sz w:val="22"/>
                <w:szCs w:val="22"/>
              </w:rPr>
              <w:t>,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  <w:u w:val="single"/>
              </w:rPr>
              <w:t>Знать</w:t>
            </w:r>
            <w:r>
              <w:rPr>
                <w:sz w:val="22"/>
                <w:szCs w:val="22"/>
                <w:u w:val="single"/>
              </w:rPr>
              <w:t>:</w:t>
            </w:r>
            <w:r>
              <w:rPr>
                <w:sz w:val="22"/>
                <w:szCs w:val="22"/>
              </w:rPr>
              <w:t>лемму</w:t>
            </w:r>
            <w:r w:rsidRPr="003053CC">
              <w:rPr>
                <w:sz w:val="22"/>
                <w:szCs w:val="22"/>
              </w:rPr>
              <w:t xml:space="preserve"> о коллин</w:t>
            </w:r>
            <w:r>
              <w:rPr>
                <w:sz w:val="22"/>
                <w:szCs w:val="22"/>
              </w:rPr>
              <w:t>еарных векторах и теорему</w:t>
            </w:r>
            <w:r w:rsidRPr="003053CC">
              <w:rPr>
                <w:sz w:val="22"/>
                <w:szCs w:val="22"/>
              </w:rPr>
              <w:t xml:space="preserve"> о разложении вектора по двум неколлинеарным векторам</w:t>
            </w:r>
          </w:p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  <w:u w:val="single"/>
              </w:rPr>
              <w:t>Уметь:</w:t>
            </w:r>
            <w:r w:rsidRPr="003053CC">
              <w:rPr>
                <w:sz w:val="22"/>
                <w:szCs w:val="22"/>
              </w:rPr>
              <w:t xml:space="preserve"> проводить операции над векторами с заданными координа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9B" w:rsidRPr="00320293" w:rsidRDefault="003D449B" w:rsidP="003D449B">
            <w:r w:rsidRPr="00320293">
              <w:t>П.86</w:t>
            </w:r>
          </w:p>
          <w:p w:rsidR="003D449B" w:rsidRPr="00320293" w:rsidRDefault="003D449B" w:rsidP="003D449B">
            <w:r w:rsidRPr="00320293">
              <w:t>№911(</w:t>
            </w:r>
            <w:proofErr w:type="spellStart"/>
            <w:r w:rsidRPr="00320293">
              <w:t>в</w:t>
            </w:r>
            <w:proofErr w:type="gramStart"/>
            <w:r w:rsidRPr="00320293">
              <w:t>,г</w:t>
            </w:r>
            <w:proofErr w:type="spellEnd"/>
            <w:proofErr w:type="gramEnd"/>
            <w:r w:rsidRPr="00320293">
              <w:t>), 916(</w:t>
            </w:r>
            <w:proofErr w:type="spellStart"/>
            <w:r w:rsidRPr="00320293">
              <w:t>в,г</w:t>
            </w:r>
            <w:proofErr w:type="spellEnd"/>
            <w:r w:rsidRPr="00320293">
              <w:t>), 915</w:t>
            </w:r>
          </w:p>
        </w:tc>
      </w:tr>
      <w:tr w:rsidR="003D449B" w:rsidRPr="003053CC" w:rsidTr="00D00308">
        <w:trPr>
          <w:gridAfter w:val="1"/>
          <w:wAfter w:w="992" w:type="dxa"/>
          <w:trHeight w:val="114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</w:p>
          <w:p w:rsidR="003D449B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</w:p>
          <w:p w:rsidR="003D449B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</w:p>
          <w:p w:rsidR="003D449B" w:rsidRPr="003053CC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  <w:r>
              <w:rPr>
                <w:sz w:val="22"/>
                <w:szCs w:val="22"/>
              </w:rPr>
              <w:tab/>
              <w:t>5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Координаты вектора.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п. 87</w:t>
            </w:r>
          </w:p>
          <w:p w:rsidR="003D449B" w:rsidRPr="00855E70" w:rsidRDefault="003D449B" w:rsidP="003D449B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УОНМ</w:t>
            </w: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 xml:space="preserve">Координаты вектора, правила действия над </w:t>
            </w:r>
            <w:r>
              <w:rPr>
                <w:sz w:val="22"/>
                <w:szCs w:val="22"/>
              </w:rPr>
              <w:t>векторами с за</w:t>
            </w:r>
            <w:r w:rsidRPr="003053CC">
              <w:rPr>
                <w:sz w:val="22"/>
                <w:szCs w:val="22"/>
              </w:rPr>
              <w:t>данными координатами</w:t>
            </w:r>
          </w:p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Действия над векторами</w:t>
            </w:r>
            <w:r>
              <w:rPr>
                <w:sz w:val="22"/>
                <w:szCs w:val="22"/>
              </w:rPr>
              <w:t>.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rPr>
                <w:szCs w:val="22"/>
                <w:u w:val="single"/>
              </w:rPr>
            </w:pPr>
            <w:r w:rsidRPr="003053CC">
              <w:rPr>
                <w:sz w:val="22"/>
                <w:szCs w:val="22"/>
                <w:u w:val="single"/>
              </w:rPr>
              <w:t xml:space="preserve">Знать: </w:t>
            </w:r>
            <w:r>
              <w:rPr>
                <w:sz w:val="22"/>
                <w:szCs w:val="22"/>
              </w:rPr>
              <w:t>понятия координат вектора, ко</w:t>
            </w:r>
            <w:r w:rsidRPr="003053CC">
              <w:rPr>
                <w:sz w:val="22"/>
                <w:szCs w:val="22"/>
              </w:rPr>
              <w:t>ординат суммы и разности векторов, произведения вектора на число</w:t>
            </w:r>
            <w:r w:rsidRPr="003053CC">
              <w:rPr>
                <w:sz w:val="22"/>
                <w:szCs w:val="22"/>
                <w:u w:val="single"/>
              </w:rPr>
              <w:t xml:space="preserve">, </w:t>
            </w:r>
            <w:r w:rsidRPr="003053CC">
              <w:rPr>
                <w:sz w:val="22"/>
                <w:szCs w:val="22"/>
              </w:rPr>
              <w:t>определение суммы, разности векторов, произведения вектора на число</w:t>
            </w:r>
          </w:p>
          <w:p w:rsidR="003D449B" w:rsidRPr="003053CC" w:rsidRDefault="003D449B" w:rsidP="003D449B">
            <w:pPr>
              <w:rPr>
                <w:szCs w:val="22"/>
                <w:u w:val="single"/>
              </w:rPr>
            </w:pPr>
            <w:r w:rsidRPr="003053CC">
              <w:rPr>
                <w:sz w:val="22"/>
                <w:szCs w:val="22"/>
                <w:u w:val="single"/>
              </w:rPr>
              <w:t>Уметь:</w:t>
            </w:r>
            <w:r w:rsidRPr="003053CC">
              <w:rPr>
                <w:sz w:val="22"/>
                <w:szCs w:val="22"/>
              </w:rPr>
              <w:t xml:space="preserve"> решать простейшие задачи методом координ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ФО</w:t>
            </w: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СР</w:t>
            </w: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9B" w:rsidRPr="00320293" w:rsidRDefault="003D449B" w:rsidP="003D449B">
            <w:r w:rsidRPr="00320293">
              <w:t>П.87</w:t>
            </w:r>
          </w:p>
          <w:p w:rsidR="003D449B" w:rsidRPr="00320293" w:rsidRDefault="003D449B" w:rsidP="003D449B">
            <w:r w:rsidRPr="00320293">
              <w:t>№ 920, 919, 921(</w:t>
            </w:r>
            <w:proofErr w:type="spellStart"/>
            <w:r w:rsidRPr="00320293">
              <w:t>б</w:t>
            </w:r>
            <w:proofErr w:type="gramStart"/>
            <w:r w:rsidRPr="00320293">
              <w:t>,в</w:t>
            </w:r>
            <w:proofErr w:type="spellEnd"/>
            <w:proofErr w:type="gramEnd"/>
            <w:r w:rsidRPr="00320293">
              <w:t>)</w:t>
            </w:r>
          </w:p>
        </w:tc>
      </w:tr>
      <w:tr w:rsidR="003D449B" w:rsidRPr="003053CC" w:rsidTr="00D00308">
        <w:trPr>
          <w:gridAfter w:val="1"/>
          <w:wAfter w:w="992" w:type="dxa"/>
          <w:trHeight w:val="167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  <w:r>
              <w:rPr>
                <w:szCs w:val="22"/>
              </w:rPr>
              <w:t>56-57</w:t>
            </w:r>
          </w:p>
          <w:p w:rsidR="003D449B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</w:p>
          <w:p w:rsidR="003D449B" w:rsidRDefault="003D449B" w:rsidP="003D449B">
            <w:pPr>
              <w:tabs>
                <w:tab w:val="center" w:pos="312"/>
              </w:tabs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Default="003D449B" w:rsidP="003D449B">
            <w:pPr>
              <w:jc w:val="center"/>
              <w:rPr>
                <w:szCs w:val="22"/>
              </w:rPr>
            </w:pP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остейшие задачи в ко</w:t>
            </w:r>
            <w:r w:rsidRPr="003053CC">
              <w:rPr>
                <w:sz w:val="22"/>
                <w:szCs w:val="22"/>
              </w:rPr>
              <w:t>ординатах.</w:t>
            </w:r>
          </w:p>
          <w:p w:rsidR="003D449B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§ 2.п. 88 – 89</w:t>
            </w:r>
          </w:p>
          <w:p w:rsidR="003D449B" w:rsidRPr="00855E70" w:rsidRDefault="003D449B" w:rsidP="003D449B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Default="003D449B" w:rsidP="003D449B">
            <w:pPr>
              <w:jc w:val="center"/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УОНМ</w:t>
            </w:r>
          </w:p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rPr>
                <w:szCs w:val="22"/>
              </w:rPr>
            </w:pPr>
            <w:r w:rsidRPr="003053CC">
              <w:rPr>
                <w:sz w:val="22"/>
                <w:szCs w:val="22"/>
              </w:rPr>
              <w:t>Координаты вектора, координаты середины отрезка, длина вектора, расстояние между двумя точкам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9B" w:rsidRPr="003053CC" w:rsidRDefault="003D449B" w:rsidP="003D449B">
            <w:pPr>
              <w:rPr>
                <w:szCs w:val="22"/>
                <w:u w:val="single"/>
              </w:rPr>
            </w:pPr>
            <w:r w:rsidRPr="003053CC">
              <w:rPr>
                <w:sz w:val="22"/>
                <w:szCs w:val="22"/>
                <w:u w:val="single"/>
              </w:rPr>
              <w:t xml:space="preserve">Знать: </w:t>
            </w:r>
            <w:r>
              <w:rPr>
                <w:sz w:val="22"/>
                <w:szCs w:val="22"/>
              </w:rPr>
              <w:t>формулы координат вектора че</w:t>
            </w:r>
            <w:r w:rsidRPr="003053CC">
              <w:rPr>
                <w:sz w:val="22"/>
                <w:szCs w:val="22"/>
              </w:rPr>
              <w:t xml:space="preserve">рез координаты его конца и начала, </w:t>
            </w:r>
            <w:proofErr w:type="gramStart"/>
            <w:r w:rsidRPr="003053CC">
              <w:rPr>
                <w:sz w:val="22"/>
                <w:szCs w:val="22"/>
              </w:rPr>
              <w:t>ко-ординат</w:t>
            </w:r>
            <w:proofErr w:type="gramEnd"/>
            <w:r w:rsidRPr="003053CC">
              <w:rPr>
                <w:sz w:val="22"/>
                <w:szCs w:val="22"/>
              </w:rPr>
              <w:t xml:space="preserve"> середины отрезка, длины век-тора и расстояния между двумя точками</w:t>
            </w:r>
          </w:p>
          <w:p w:rsidR="003D449B" w:rsidRPr="003053CC" w:rsidRDefault="003D449B" w:rsidP="003D449B">
            <w:pPr>
              <w:rPr>
                <w:szCs w:val="22"/>
                <w:u w:val="single"/>
              </w:rPr>
            </w:pPr>
            <w:r w:rsidRPr="003053CC">
              <w:rPr>
                <w:sz w:val="22"/>
                <w:szCs w:val="22"/>
                <w:u w:val="single"/>
              </w:rPr>
              <w:t>Уметь</w:t>
            </w:r>
            <w:r w:rsidRPr="003053CC">
              <w:rPr>
                <w:sz w:val="22"/>
                <w:szCs w:val="22"/>
              </w:rPr>
              <w:t xml:space="preserve">: решать геометрические </w:t>
            </w:r>
            <w:r w:rsidRPr="003053CC">
              <w:rPr>
                <w:sz w:val="22"/>
                <w:szCs w:val="22"/>
              </w:rPr>
              <w:lastRenderedPageBreak/>
              <w:t>задачи с применением этих форму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26.11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9B" w:rsidRPr="003053CC" w:rsidRDefault="003D449B" w:rsidP="003D449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49B" w:rsidRPr="00320293" w:rsidRDefault="003D449B" w:rsidP="003D449B">
            <w:pPr>
              <w:ind w:right="-128"/>
              <w:jc w:val="both"/>
            </w:pPr>
            <w:r w:rsidRPr="00320293">
              <w:t>№ 937, 940</w:t>
            </w:r>
          </w:p>
        </w:tc>
      </w:tr>
      <w:tr w:rsidR="002D2086" w:rsidRPr="00DE7386" w:rsidTr="00D00308">
        <w:trPr>
          <w:gridAfter w:val="1"/>
          <w:wAfter w:w="992" w:type="dxa"/>
          <w:trHeight w:val="12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равнение линии на плоскости.</w:t>
            </w:r>
          </w:p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равнение окружности.</w:t>
            </w:r>
          </w:p>
          <w:p w:rsidR="002D208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§ 3.п. 90 – 91</w:t>
            </w:r>
          </w:p>
          <w:p w:rsidR="002D2086" w:rsidRPr="00855E7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rPr>
                <w:szCs w:val="22"/>
              </w:rPr>
            </w:pPr>
          </w:p>
          <w:p w:rsidR="002D2086" w:rsidRPr="00107176" w:rsidRDefault="002D2086" w:rsidP="002D2086">
            <w:pPr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равнение окружност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Знать: уравнение окружности</w:t>
            </w:r>
          </w:p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меть: решать задачи на определение координат центра окружности и его радиуса по заданному уравнению окружности; составлять уравнение окруж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pPr>
              <w:jc w:val="both"/>
            </w:pPr>
            <w:r w:rsidRPr="00320293">
              <w:t>П.88- 89,</w:t>
            </w:r>
          </w:p>
          <w:p w:rsidR="002D2086" w:rsidRPr="00320293" w:rsidRDefault="002D2086" w:rsidP="002D2086">
            <w:pPr>
              <w:jc w:val="both"/>
            </w:pPr>
            <w:r w:rsidRPr="00320293">
              <w:t>№930, 932, 935,</w:t>
            </w:r>
          </w:p>
          <w:p w:rsidR="002D2086" w:rsidRPr="00320293" w:rsidRDefault="002D2086" w:rsidP="002D2086">
            <w:pPr>
              <w:jc w:val="both"/>
            </w:pPr>
            <w:r w:rsidRPr="00320293">
              <w:t>944, 949(а)</w:t>
            </w:r>
          </w:p>
          <w:p w:rsidR="002D2086" w:rsidRPr="00320293" w:rsidRDefault="002D2086" w:rsidP="002D2086">
            <w:pPr>
              <w:jc w:val="both"/>
            </w:pPr>
          </w:p>
        </w:tc>
      </w:tr>
      <w:tr w:rsidR="002D2086" w:rsidRPr="00DE7386" w:rsidTr="0099583A">
        <w:trPr>
          <w:gridAfter w:val="1"/>
          <w:wAfter w:w="992" w:type="dxa"/>
          <w:trHeight w:val="29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 xml:space="preserve">Уравнение </w:t>
            </w:r>
            <w:proofErr w:type="gramStart"/>
            <w:r w:rsidRPr="00107176">
              <w:rPr>
                <w:sz w:val="22"/>
                <w:szCs w:val="22"/>
              </w:rPr>
              <w:t>прямой</w:t>
            </w:r>
            <w:proofErr w:type="gramEnd"/>
            <w:r w:rsidRPr="00107176">
              <w:rPr>
                <w:sz w:val="22"/>
                <w:szCs w:val="22"/>
              </w:rPr>
              <w:t>.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п.92.</w:t>
            </w:r>
          </w:p>
          <w:p w:rsidR="002D2086" w:rsidRPr="00855E70" w:rsidRDefault="002D2086" w:rsidP="002D2086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 xml:space="preserve">Уравнение </w:t>
            </w:r>
            <w:proofErr w:type="gramStart"/>
            <w:r w:rsidRPr="00107176">
              <w:rPr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  <w:u w:val="single"/>
              </w:rPr>
              <w:t>Знать:</w:t>
            </w:r>
            <w:r w:rsidRPr="00107176">
              <w:rPr>
                <w:sz w:val="22"/>
                <w:szCs w:val="22"/>
              </w:rPr>
              <w:t xml:space="preserve"> уравнение прямой</w:t>
            </w:r>
          </w:p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  <w:u w:val="single"/>
              </w:rPr>
              <w:t>Уметь:</w:t>
            </w:r>
            <w:r w:rsidRPr="00107176">
              <w:rPr>
                <w:sz w:val="22"/>
                <w:szCs w:val="22"/>
              </w:rPr>
              <w:t xml:space="preserve"> составлять уравнение прямой по координатам двух её точе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Пров. Д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92</w:t>
            </w:r>
          </w:p>
          <w:p w:rsidR="002D2086" w:rsidRPr="00320293" w:rsidRDefault="002D2086" w:rsidP="002D2086">
            <w:pPr>
              <w:ind w:right="-128"/>
            </w:pPr>
            <w:r w:rsidRPr="00320293">
              <w:t>№ 972(</w:t>
            </w:r>
            <w:proofErr w:type="spellStart"/>
            <w:r w:rsidRPr="00320293">
              <w:t>а</w:t>
            </w:r>
            <w:proofErr w:type="gramStart"/>
            <w:r w:rsidRPr="00320293">
              <w:t>,б</w:t>
            </w:r>
            <w:proofErr w:type="spellEnd"/>
            <w:proofErr w:type="gramEnd"/>
            <w:r w:rsidRPr="00320293">
              <w:t>), 974(а), 979</w:t>
            </w:r>
          </w:p>
        </w:tc>
      </w:tr>
      <w:tr w:rsidR="002D2086" w:rsidRPr="00DE7386" w:rsidTr="00AB0AC3">
        <w:trPr>
          <w:gridAfter w:val="1"/>
          <w:wAfter w:w="992" w:type="dxa"/>
          <w:trHeight w:val="151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-61-6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Решение задач.</w:t>
            </w:r>
          </w:p>
          <w:p w:rsidR="002D2086" w:rsidRPr="00855E70" w:rsidRDefault="002D2086" w:rsidP="002D2086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УЗИ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Задачи по теме «Метод координат»</w:t>
            </w:r>
          </w:p>
          <w:p w:rsidR="002D2086" w:rsidRPr="0010717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  <w:u w:val="single"/>
              </w:rPr>
              <w:t>Знать:</w:t>
            </w:r>
            <w:r w:rsidRPr="00107176">
              <w:rPr>
                <w:sz w:val="22"/>
                <w:szCs w:val="22"/>
              </w:rPr>
              <w:t xml:space="preserve"> правила действий над векторами; формулы координат вектора через координаты его начала и конца, коор</w:t>
            </w:r>
            <w:r>
              <w:rPr>
                <w:sz w:val="22"/>
                <w:szCs w:val="22"/>
              </w:rPr>
              <w:t>динаты середины отрезка; формулы</w:t>
            </w:r>
            <w:r w:rsidRPr="00107176">
              <w:rPr>
                <w:sz w:val="22"/>
                <w:szCs w:val="22"/>
              </w:rPr>
              <w:t xml:space="preserve"> длины вектора; </w:t>
            </w:r>
            <w:r>
              <w:rPr>
                <w:sz w:val="22"/>
                <w:szCs w:val="22"/>
              </w:rPr>
              <w:t>и расстояние</w:t>
            </w:r>
            <w:r w:rsidRPr="00107176">
              <w:rPr>
                <w:sz w:val="22"/>
                <w:szCs w:val="22"/>
              </w:rPr>
              <w:t xml:space="preserve"> между двумя точками; уравнения окружности и прямой</w:t>
            </w:r>
          </w:p>
          <w:p w:rsidR="002D2086" w:rsidRPr="00107176" w:rsidRDefault="002D2086" w:rsidP="002D2086">
            <w:pPr>
              <w:rPr>
                <w:szCs w:val="22"/>
              </w:rPr>
            </w:pPr>
            <w:r w:rsidRPr="00107176">
              <w:rPr>
                <w:sz w:val="22"/>
                <w:szCs w:val="22"/>
                <w:u w:val="single"/>
              </w:rPr>
              <w:t>Уметь:</w:t>
            </w:r>
            <w:r w:rsidRPr="00107176">
              <w:rPr>
                <w:sz w:val="22"/>
                <w:szCs w:val="22"/>
              </w:rPr>
              <w:t xml:space="preserve"> решать простейшие геометрические задачи, пользуясь указанными формул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107176">
              <w:rPr>
                <w:sz w:val="22"/>
                <w:szCs w:val="22"/>
              </w:rPr>
              <w:t>Проверка задач самостоятельного реш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  <w:r w:rsidRPr="00855E70">
              <w:rPr>
                <w:b/>
                <w:sz w:val="22"/>
                <w:szCs w:val="22"/>
              </w:rPr>
              <w:t>1,2,3.12.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10717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pPr>
              <w:jc w:val="both"/>
            </w:pPr>
            <w:r w:rsidRPr="00320293">
              <w:t>П.86-92</w:t>
            </w:r>
          </w:p>
          <w:p w:rsidR="002D2086" w:rsidRPr="00320293" w:rsidRDefault="002D2086" w:rsidP="002D2086">
            <w:pPr>
              <w:jc w:val="both"/>
            </w:pPr>
            <w:r w:rsidRPr="00320293">
              <w:t>№990, 995</w:t>
            </w:r>
          </w:p>
        </w:tc>
      </w:tr>
      <w:tr w:rsidR="002D2086" w:rsidRPr="00DE7386" w:rsidTr="00207824">
        <w:trPr>
          <w:gridAfter w:val="1"/>
          <w:wAfter w:w="992" w:type="dxa"/>
          <w:trHeight w:val="217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BA2AE3" w:rsidRDefault="002D2086" w:rsidP="002D2086">
            <w:pPr>
              <w:jc w:val="center"/>
              <w:rPr>
                <w:szCs w:val="22"/>
              </w:rPr>
            </w:pPr>
          </w:p>
          <w:p w:rsidR="002D2086" w:rsidRPr="00F42C6F" w:rsidRDefault="002D2086" w:rsidP="002D2086">
            <w:pPr>
              <w:jc w:val="center"/>
              <w:rPr>
                <w:szCs w:val="22"/>
              </w:rPr>
            </w:pPr>
            <w:r w:rsidRPr="00F42C6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5</w:t>
            </w:r>
            <w:r w:rsidRPr="005C7F48">
              <w:rPr>
                <w:i/>
                <w:sz w:val="22"/>
                <w:szCs w:val="22"/>
              </w:rPr>
              <w:t>по теме «Метод координат»</w:t>
            </w:r>
          </w:p>
          <w:p w:rsidR="002D2086" w:rsidRPr="00855E70" w:rsidRDefault="002D2086" w:rsidP="002D2086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BA2AE3" w:rsidRDefault="002D2086" w:rsidP="002D2086">
            <w:pPr>
              <w:jc w:val="center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>УПЗУ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D2086" w:rsidRPr="00BA2AE3" w:rsidRDefault="002D2086" w:rsidP="002D2086">
            <w:pPr>
              <w:jc w:val="center"/>
              <w:rPr>
                <w:szCs w:val="22"/>
              </w:rPr>
            </w:pPr>
            <w:r w:rsidRPr="00BA2AE3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2D2086" w:rsidRPr="00BA2AE3" w:rsidRDefault="002D2086" w:rsidP="002D2086">
            <w:pPr>
              <w:rPr>
                <w:szCs w:val="22"/>
              </w:rPr>
            </w:pPr>
            <w:r w:rsidRPr="00BA2AE3">
              <w:rPr>
                <w:sz w:val="22"/>
                <w:szCs w:val="22"/>
                <w:u w:val="single"/>
              </w:rPr>
              <w:t>Уметь:</w:t>
            </w:r>
            <w:r w:rsidRPr="00BA2AE3">
              <w:rPr>
                <w:sz w:val="22"/>
                <w:szCs w:val="22"/>
              </w:rPr>
              <w:t xml:space="preserve"> решать простейшие задачи методом координат, вычислять длину и координаты вектора, угол между векторам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04.12.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Pr="00BA2AE3" w:rsidRDefault="002D2086" w:rsidP="002D2086">
            <w:pPr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17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ind w:left="34"/>
              <w:rPr>
                <w:b/>
                <w:szCs w:val="22"/>
              </w:rPr>
            </w:pPr>
            <w:r w:rsidRPr="007E56AB">
              <w:rPr>
                <w:rFonts w:eastAsia="Arial Unicode MS"/>
                <w:b/>
                <w:sz w:val="22"/>
                <w:szCs w:val="22"/>
              </w:rPr>
              <w:t>Глава</w:t>
            </w:r>
            <w:r w:rsidRPr="007E56AB">
              <w:rPr>
                <w:b/>
                <w:sz w:val="22"/>
                <w:szCs w:val="22"/>
              </w:rPr>
              <w:t xml:space="preserve"> 3.  Уравнения и нера</w:t>
            </w:r>
            <w:r>
              <w:rPr>
                <w:b/>
                <w:sz w:val="22"/>
                <w:szCs w:val="22"/>
              </w:rPr>
              <w:t>венства с двумя переменными  (17</w:t>
            </w:r>
            <w:r w:rsidRPr="007E56AB">
              <w:rPr>
                <w:b/>
                <w:sz w:val="22"/>
                <w:szCs w:val="22"/>
              </w:rPr>
              <w:t xml:space="preserve"> ч.)</w:t>
            </w:r>
          </w:p>
          <w:p w:rsidR="002D2086" w:rsidRPr="007E56AB" w:rsidRDefault="002D2086" w:rsidP="002D2086">
            <w:pPr>
              <w:ind w:left="34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 xml:space="preserve">Цели изучения темы: </w:t>
            </w:r>
          </w:p>
          <w:p w:rsidR="002D2086" w:rsidRPr="007E56AB" w:rsidRDefault="002D2086" w:rsidP="002D2086">
            <w:pPr>
              <w:ind w:left="34"/>
              <w:rPr>
                <w:b/>
                <w:szCs w:val="22"/>
              </w:rPr>
            </w:pPr>
            <w:r w:rsidRPr="007E56AB">
              <w:rPr>
                <w:sz w:val="22"/>
                <w:szCs w:val="22"/>
              </w:rPr>
              <w:t>– обобщить и углубить сведения об уравнениях и неравенствах; ввести уравнения окружности;</w:t>
            </w:r>
          </w:p>
          <w:p w:rsidR="002D2086" w:rsidRPr="007E56AB" w:rsidRDefault="002D2086" w:rsidP="002D2086">
            <w:pPr>
              <w:ind w:left="34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– сформировать у учащихся умение решать системы уравнений и системы неравенств аналитически и используя графическую иллюстрацию;</w:t>
            </w:r>
          </w:p>
          <w:p w:rsidR="002D2086" w:rsidRPr="007E56AB" w:rsidRDefault="002D2086" w:rsidP="002D2086">
            <w:pPr>
              <w:ind w:left="34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– формирование умений:      а) решать системы уравнений, в которых одно уравнение первой степени, а другое - второй;</w:t>
            </w:r>
          </w:p>
          <w:p w:rsidR="002D2086" w:rsidRPr="007E56AB" w:rsidRDefault="002D2086" w:rsidP="002D2086">
            <w:pPr>
              <w:ind w:left="2727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б) решать неравенства и их системы;</w:t>
            </w:r>
          </w:p>
          <w:p w:rsidR="002D2086" w:rsidRPr="007E56AB" w:rsidRDefault="002D2086" w:rsidP="002D2086">
            <w:pPr>
              <w:ind w:left="2727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в) решать задачи с помощью систем уравнений второй степени.</w:t>
            </w:r>
          </w:p>
        </w:tc>
      </w:tr>
      <w:tr w:rsidR="002D2086" w:rsidRPr="00DE7386" w:rsidTr="00207824">
        <w:trPr>
          <w:gridAfter w:val="1"/>
          <w:wAfter w:w="992" w:type="dxa"/>
          <w:trHeight w:val="217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-65</w:t>
            </w: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ind w:left="614" w:hanging="614"/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. 17 Уравнение с двумя переменными и его график</w:t>
            </w:r>
          </w:p>
          <w:p w:rsidR="002D2086" w:rsidRPr="00855E7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онятие уравнения с двумя переменными, решения уравнения, что является графиком уравнения с двумя переменным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Знать</w:t>
            </w:r>
            <w:r w:rsidRPr="007E56AB">
              <w:rPr>
                <w:sz w:val="22"/>
                <w:szCs w:val="22"/>
              </w:rPr>
              <w:t xml:space="preserve"> определение уравнения с двумя переменными; как определять степень уравнения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Уметь</w:t>
            </w:r>
            <w:r w:rsidRPr="007E56AB">
              <w:rPr>
                <w:sz w:val="22"/>
                <w:szCs w:val="22"/>
              </w:rPr>
              <w:t xml:space="preserve"> определять степень и строить график уравнения с двумя переменным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5,08,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1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96399бге40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,402, 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4,407,408,41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12,413,414 -1ст</w:t>
            </w: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17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-67</w:t>
            </w:r>
          </w:p>
          <w:p w:rsidR="002D2086" w:rsidRPr="007E56AB" w:rsidRDefault="002D2086" w:rsidP="002D2086">
            <w:pPr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. 18 Графический способ решения систем уравнений</w:t>
            </w:r>
          </w:p>
          <w:p w:rsidR="002D2086" w:rsidRPr="00855E7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УПЗ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Напомнить, что значит решить систему уравнений, рассмотреть на примерах графический способ решения</w:t>
            </w:r>
            <w:r>
              <w:rPr>
                <w:sz w:val="22"/>
                <w:szCs w:val="22"/>
              </w:rPr>
              <w:t>.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Уметь</w:t>
            </w:r>
            <w:r w:rsidRPr="007E56AB">
              <w:rPr>
                <w:sz w:val="22"/>
                <w:szCs w:val="22"/>
              </w:rPr>
              <w:t xml:space="preserve"> проверять, является ли пара чисел решением </w:t>
            </w:r>
            <w:proofErr w:type="gramStart"/>
            <w:r w:rsidRPr="007E56AB">
              <w:rPr>
                <w:sz w:val="22"/>
                <w:szCs w:val="22"/>
              </w:rPr>
              <w:t>системы</w:t>
            </w:r>
            <w:proofErr w:type="gramEnd"/>
            <w:r w:rsidRPr="007E56AB">
              <w:rPr>
                <w:sz w:val="22"/>
                <w:szCs w:val="22"/>
              </w:rPr>
              <w:t xml:space="preserve"> и решать графически системы уравн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,10.12.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1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7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0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6,</w:t>
            </w: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7</w:t>
            </w:r>
          </w:p>
        </w:tc>
      </w:tr>
      <w:tr w:rsidR="002D2086" w:rsidRPr="007E56AB" w:rsidTr="00207824">
        <w:trPr>
          <w:gridAfter w:val="1"/>
          <w:wAfter w:w="992" w:type="dxa"/>
          <w:trHeight w:val="150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68-69-70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. 19 Решение систем уравнений второй степени</w:t>
            </w:r>
          </w:p>
          <w:p w:rsidR="002D2086" w:rsidRPr="00EF0B1C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Аналитический способ решения систем уравнений второй степени</w:t>
            </w:r>
          </w:p>
        </w:tc>
        <w:tc>
          <w:tcPr>
            <w:tcW w:w="3261" w:type="dxa"/>
            <w:gridSpan w:val="4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Знать</w:t>
            </w:r>
            <w:r w:rsidRPr="007E56AB">
              <w:rPr>
                <w:sz w:val="22"/>
                <w:szCs w:val="22"/>
              </w:rPr>
              <w:t xml:space="preserve"> алгоритм решения систем уравнений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Уметь</w:t>
            </w:r>
            <w:r w:rsidRPr="007E56AB">
              <w:rPr>
                <w:sz w:val="22"/>
                <w:szCs w:val="22"/>
              </w:rPr>
              <w:t xml:space="preserve"> применять его при решении</w:t>
            </w:r>
          </w:p>
        </w:tc>
        <w:tc>
          <w:tcPr>
            <w:tcW w:w="850" w:type="dxa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СР</w:t>
            </w:r>
          </w:p>
        </w:tc>
        <w:tc>
          <w:tcPr>
            <w:tcW w:w="850" w:type="dxa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,12,15</w:t>
            </w:r>
          </w:p>
        </w:tc>
        <w:tc>
          <w:tcPr>
            <w:tcW w:w="850" w:type="dxa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19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31,433бд,435б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36б,43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0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2,443вг447б,448б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49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53б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54б</w:t>
            </w: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A97A62" w:rsidTr="00207824">
        <w:trPr>
          <w:gridAfter w:val="1"/>
          <w:wAfter w:w="992" w:type="dxa"/>
          <w:trHeight w:val="150"/>
        </w:trPr>
        <w:tc>
          <w:tcPr>
            <w:tcW w:w="659" w:type="dxa"/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71-72-73-74</w:t>
            </w:r>
          </w:p>
          <w:p w:rsidR="002D2086" w:rsidRPr="00A97A62" w:rsidRDefault="002D2086" w:rsidP="002D2086">
            <w:pPr>
              <w:rPr>
                <w:szCs w:val="22"/>
              </w:rPr>
            </w:pP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</w:tcPr>
          <w:p w:rsidR="002D2086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п. 20 Решение задач с помощью уравнений второй степени</w:t>
            </w:r>
            <w:r>
              <w:rPr>
                <w:sz w:val="22"/>
                <w:szCs w:val="22"/>
              </w:rPr>
              <w:t>.  Обобщающий урок по теме</w:t>
            </w:r>
          </w:p>
          <w:p w:rsidR="002D2086" w:rsidRPr="00EF0B1C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ПЗУ</w:t>
            </w:r>
            <w:r w:rsidRPr="00D61F6B">
              <w:t>УОСЗ</w:t>
            </w:r>
          </w:p>
        </w:tc>
        <w:tc>
          <w:tcPr>
            <w:tcW w:w="3118" w:type="dxa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Научить составлять систему уравнений по тексту задачи; закрепить навыки решения систем уравнений; развивать логическое мышление учащихся</w:t>
            </w:r>
            <w:r>
              <w:rPr>
                <w:sz w:val="22"/>
                <w:szCs w:val="22"/>
              </w:rPr>
              <w:t>. Презентация по теме</w:t>
            </w:r>
          </w:p>
        </w:tc>
        <w:tc>
          <w:tcPr>
            <w:tcW w:w="3261" w:type="dxa"/>
            <w:gridSpan w:val="4"/>
          </w:tcPr>
          <w:p w:rsidR="002D2086" w:rsidRPr="00A97A62" w:rsidRDefault="002D2086" w:rsidP="002D2086">
            <w:pPr>
              <w:rPr>
                <w:szCs w:val="22"/>
                <w:u w:val="single"/>
              </w:rPr>
            </w:pPr>
          </w:p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Уметь</w:t>
            </w:r>
            <w:r w:rsidRPr="00A97A62">
              <w:rPr>
                <w:sz w:val="22"/>
                <w:szCs w:val="22"/>
              </w:rPr>
              <w:t xml:space="preserve"> решать текстовые задачи с помощью систем уравнений второй степени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СР</w:t>
            </w:r>
          </w:p>
        </w:tc>
        <w:tc>
          <w:tcPr>
            <w:tcW w:w="850" w:type="dxa"/>
          </w:tcPr>
          <w:p w:rsidR="002D2086" w:rsidRPr="002F093A" w:rsidRDefault="002D2086" w:rsidP="002D2086">
            <w:pPr>
              <w:jc w:val="center"/>
              <w:rPr>
                <w:szCs w:val="22"/>
              </w:rPr>
            </w:pPr>
            <w:r w:rsidRPr="002F093A">
              <w:rPr>
                <w:sz w:val="22"/>
                <w:szCs w:val="22"/>
              </w:rPr>
              <w:t>16,17,18,19.12.15</w:t>
            </w:r>
          </w:p>
        </w:tc>
        <w:tc>
          <w:tcPr>
            <w:tcW w:w="850" w:type="dxa"/>
          </w:tcPr>
          <w:p w:rsidR="002D2086" w:rsidRPr="002F093A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20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56,45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63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65,46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70,47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79б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0б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1б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A97A62" w:rsidTr="00207824">
        <w:trPr>
          <w:gridAfter w:val="1"/>
          <w:wAfter w:w="992" w:type="dxa"/>
          <w:trHeight w:val="1345"/>
        </w:trPr>
        <w:tc>
          <w:tcPr>
            <w:tcW w:w="659" w:type="dxa"/>
            <w:tcBorders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b/>
                <w:szCs w:val="22"/>
              </w:rPr>
            </w:pPr>
          </w:p>
          <w:p w:rsidR="002D2086" w:rsidRPr="00A97A62" w:rsidRDefault="002D2086" w:rsidP="002D2086">
            <w:pPr>
              <w:jc w:val="center"/>
              <w:rPr>
                <w:b/>
                <w:szCs w:val="22"/>
              </w:rPr>
            </w:pPr>
          </w:p>
          <w:p w:rsidR="002D2086" w:rsidRPr="00F42C6F" w:rsidRDefault="002D2086" w:rsidP="002D2086">
            <w:pPr>
              <w:jc w:val="center"/>
              <w:rPr>
                <w:szCs w:val="22"/>
              </w:rPr>
            </w:pPr>
            <w:r w:rsidRPr="00F42C6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476" w:type="dxa"/>
            <w:gridSpan w:val="6"/>
            <w:tcBorders>
              <w:bottom w:val="single" w:sz="4" w:space="0" w:color="auto"/>
            </w:tcBorders>
          </w:tcPr>
          <w:p w:rsidR="002D2086" w:rsidRDefault="002D2086" w:rsidP="002D2086">
            <w:pPr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 6</w:t>
            </w:r>
            <w:r w:rsidRPr="005C7F48">
              <w:rPr>
                <w:i/>
                <w:sz w:val="22"/>
                <w:szCs w:val="22"/>
              </w:rPr>
              <w:t>по теме «Уравнения с двумя переменными и их системы»</w:t>
            </w:r>
          </w:p>
          <w:p w:rsidR="002D2086" w:rsidRPr="00EF0B1C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КЗ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2086" w:rsidRPr="00A97A62" w:rsidRDefault="002D2086" w:rsidP="002D2086">
            <w:pPr>
              <w:rPr>
                <w:szCs w:val="22"/>
              </w:rPr>
            </w:pPr>
          </w:p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Выявить степень усвоения учащимися изученного материала. Развивать навыки самостоятельной работы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2D2086" w:rsidRPr="00A97A62" w:rsidRDefault="002D2086" w:rsidP="002D2086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.12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A97A62" w:rsidTr="00207824">
        <w:trPr>
          <w:gridAfter w:val="1"/>
          <w:wAfter w:w="992" w:type="dxa"/>
          <w:trHeight w:val="150"/>
        </w:trPr>
        <w:tc>
          <w:tcPr>
            <w:tcW w:w="659" w:type="dxa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-77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</w:tcPr>
          <w:p w:rsidR="002D2086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п. 21 Неравенства с двумя переменными</w:t>
            </w:r>
          </w:p>
          <w:p w:rsidR="002D2086" w:rsidRPr="00EF0B1C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ПЗУ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97A62">
              <w:rPr>
                <w:sz w:val="22"/>
                <w:szCs w:val="22"/>
              </w:rPr>
              <w:t>онятия не</w:t>
            </w:r>
            <w:r>
              <w:rPr>
                <w:sz w:val="22"/>
                <w:szCs w:val="22"/>
              </w:rPr>
              <w:t>равенства с двумя переменными;</w:t>
            </w:r>
          </w:p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решение неравенства</w:t>
            </w:r>
          </w:p>
        </w:tc>
        <w:tc>
          <w:tcPr>
            <w:tcW w:w="2335" w:type="dxa"/>
            <w:gridSpan w:val="3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Знать</w:t>
            </w:r>
            <w:r w:rsidRPr="00A97A62">
              <w:rPr>
                <w:sz w:val="22"/>
                <w:szCs w:val="22"/>
              </w:rPr>
              <w:t xml:space="preserve"> какая пара чисел является решением неравенства</w:t>
            </w:r>
          </w:p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Уметь</w:t>
            </w:r>
            <w:r>
              <w:rPr>
                <w:sz w:val="22"/>
                <w:szCs w:val="22"/>
              </w:rPr>
              <w:t>изображать в</w:t>
            </w:r>
            <w:r w:rsidRPr="00A97A62">
              <w:rPr>
                <w:sz w:val="22"/>
                <w:szCs w:val="22"/>
              </w:rPr>
              <w:t xml:space="preserve"> координатной плоскости множество решений неравенства с двумя переменными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,24.12.15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2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8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9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93б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494.495 </w:t>
            </w:r>
          </w:p>
        </w:tc>
      </w:tr>
      <w:tr w:rsidR="002D2086" w:rsidRPr="00A97A62" w:rsidTr="00207824">
        <w:trPr>
          <w:gridAfter w:val="1"/>
          <w:wAfter w:w="992" w:type="dxa"/>
          <w:trHeight w:val="150"/>
        </w:trPr>
        <w:tc>
          <w:tcPr>
            <w:tcW w:w="659" w:type="dxa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</w:t>
            </w:r>
          </w:p>
        </w:tc>
        <w:tc>
          <w:tcPr>
            <w:tcW w:w="2476" w:type="dxa"/>
            <w:gridSpan w:val="6"/>
          </w:tcPr>
          <w:p w:rsidR="002D2086" w:rsidRPr="00A97A62" w:rsidRDefault="002D2086" w:rsidP="002D2086">
            <w:pPr>
              <w:rPr>
                <w:szCs w:val="22"/>
              </w:rPr>
            </w:pPr>
            <w:r w:rsidRPr="003534F1">
              <w:rPr>
                <w:b/>
                <w:sz w:val="22"/>
                <w:szCs w:val="22"/>
              </w:rPr>
              <w:t>Диагностическая работа №2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татград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EF0B1C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4044" w:type="dxa"/>
            <w:gridSpan w:val="2"/>
          </w:tcPr>
          <w:p w:rsidR="002D2086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</w:tcPr>
          <w:p w:rsidR="002D2086" w:rsidRPr="00A97A62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</w:tcPr>
          <w:p w:rsidR="002D2086" w:rsidRDefault="002D2086" w:rsidP="002D2086">
            <w:pPr>
              <w:jc w:val="center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Р</w:t>
            </w:r>
            <w:proofErr w:type="gramEnd"/>
          </w:p>
        </w:tc>
        <w:tc>
          <w:tcPr>
            <w:tcW w:w="850" w:type="dxa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A97A62" w:rsidTr="00207824">
        <w:trPr>
          <w:gridAfter w:val="1"/>
          <w:wAfter w:w="992" w:type="dxa"/>
          <w:trHeight w:val="150"/>
        </w:trPr>
        <w:tc>
          <w:tcPr>
            <w:tcW w:w="659" w:type="dxa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-80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</w:tcPr>
          <w:p w:rsidR="002D2086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п. 22 Системы неравен</w:t>
            </w:r>
            <w:proofErr w:type="gramStart"/>
            <w:r w:rsidRPr="00A97A62">
              <w:rPr>
                <w:sz w:val="22"/>
                <w:szCs w:val="22"/>
              </w:rPr>
              <w:t>ств с дв</w:t>
            </w:r>
            <w:proofErr w:type="gramEnd"/>
            <w:r w:rsidRPr="00A97A62">
              <w:rPr>
                <w:sz w:val="22"/>
                <w:szCs w:val="22"/>
              </w:rPr>
              <w:t>умя переменными</w:t>
            </w:r>
          </w:p>
          <w:p w:rsidR="002D2086" w:rsidRPr="00EF0B1C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ПЗУ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Научить решать системы неравен</w:t>
            </w:r>
            <w:proofErr w:type="gramStart"/>
            <w:r w:rsidRPr="00A97A62">
              <w:rPr>
                <w:sz w:val="22"/>
                <w:szCs w:val="22"/>
              </w:rPr>
              <w:t>ств с дв</w:t>
            </w:r>
            <w:proofErr w:type="gramEnd"/>
            <w:r w:rsidRPr="00A97A62">
              <w:rPr>
                <w:sz w:val="22"/>
                <w:szCs w:val="22"/>
              </w:rPr>
              <w:t>умя переменными</w:t>
            </w:r>
          </w:p>
        </w:tc>
        <w:tc>
          <w:tcPr>
            <w:tcW w:w="2335" w:type="dxa"/>
            <w:gridSpan w:val="3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Уметь</w:t>
            </w:r>
            <w:r w:rsidRPr="00A97A62">
              <w:rPr>
                <w:sz w:val="22"/>
                <w:szCs w:val="22"/>
              </w:rPr>
              <w:t xml:space="preserve"> изображать множество решений систем неравенств на координатной плоскости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25,26</w:t>
            </w:r>
          </w:p>
        </w:tc>
        <w:tc>
          <w:tcPr>
            <w:tcW w:w="850" w:type="dxa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2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97бг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98в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00бг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02а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04а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05а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17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BA2AE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8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pStyle w:val="a9"/>
              <w:spacing w:before="0" w:after="0"/>
              <w:rPr>
                <w:i/>
                <w:szCs w:val="22"/>
              </w:rPr>
            </w:pPr>
            <w:r w:rsidRPr="005C7F48">
              <w:rPr>
                <w:b/>
                <w:sz w:val="22"/>
                <w:szCs w:val="22"/>
              </w:rPr>
              <w:t>Контрольная работа  №7</w:t>
            </w:r>
            <w:r w:rsidRPr="005C7F48">
              <w:rPr>
                <w:i/>
                <w:sz w:val="22"/>
                <w:szCs w:val="22"/>
              </w:rPr>
              <w:t>«Уравнения и неравенства с двумя переменными»</w:t>
            </w:r>
          </w:p>
          <w:p w:rsidR="002D2086" w:rsidRPr="00EF0B1C" w:rsidRDefault="002D2086" w:rsidP="002D2086">
            <w:pPr>
              <w:pStyle w:val="a9"/>
              <w:spacing w:before="0" w:after="0"/>
              <w:rPr>
                <w:b/>
                <w:iCs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BA2AE3" w:rsidRDefault="002D2086" w:rsidP="002D2086">
            <w:pPr>
              <w:jc w:val="center"/>
              <w:rPr>
                <w:szCs w:val="22"/>
              </w:rPr>
            </w:pPr>
            <w:r w:rsidRPr="00D61F6B">
              <w:t>УКЗУ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D2086" w:rsidRPr="00BA2AE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2D2086" w:rsidRPr="00BA2AE3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D61F6B" w:rsidRDefault="002D2086" w:rsidP="002D2086">
            <w:r>
              <w:t>К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D61F6B" w:rsidRDefault="002D2086" w:rsidP="002D2086">
            <w:r>
              <w:t>29.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D61F6B" w:rsidRDefault="002D2086" w:rsidP="002D2086"/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Pr="00BA2AE3" w:rsidRDefault="002D2086" w:rsidP="002D2086">
            <w:pPr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74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rPr>
                <w:b/>
                <w:szCs w:val="22"/>
              </w:rPr>
            </w:pPr>
            <w:r w:rsidRPr="00247580">
              <w:rPr>
                <w:b/>
                <w:sz w:val="22"/>
                <w:szCs w:val="22"/>
              </w:rPr>
              <w:t>Соотношение между сто</w:t>
            </w:r>
            <w:r>
              <w:rPr>
                <w:b/>
                <w:sz w:val="22"/>
                <w:szCs w:val="22"/>
              </w:rPr>
              <w:t>ронами и углами треугольника (12</w:t>
            </w:r>
            <w:r w:rsidRPr="00247580">
              <w:rPr>
                <w:b/>
                <w:sz w:val="22"/>
                <w:szCs w:val="22"/>
              </w:rPr>
              <w:t xml:space="preserve"> ч)</w:t>
            </w:r>
            <w:r w:rsidRPr="000067DE">
              <w:rPr>
                <w:b/>
              </w:rPr>
              <w:t xml:space="preserve"> Основная цель – </w:t>
            </w:r>
            <w:r w:rsidRPr="000067DE">
              <w:t>развить умение учащихся применять тригонометрический аппарат при решении геометрических задач.</w:t>
            </w:r>
          </w:p>
        </w:tc>
      </w:tr>
      <w:tr w:rsidR="002D2086" w:rsidRPr="00DE7386" w:rsidTr="007912E6">
        <w:trPr>
          <w:gridAfter w:val="1"/>
          <w:wAfter w:w="992" w:type="dxa"/>
          <w:trHeight w:val="28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</w:t>
            </w:r>
          </w:p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ind w:left="554" w:hanging="554"/>
              <w:jc w:val="center"/>
              <w:rPr>
                <w:szCs w:val="22"/>
              </w:rPr>
            </w:pPr>
          </w:p>
          <w:p w:rsidR="002D2086" w:rsidRPr="00247580" w:rsidRDefault="002D2086" w:rsidP="002D2086">
            <w:pPr>
              <w:ind w:left="554" w:hanging="554"/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инус, косинус и тангенс угла.</w:t>
            </w:r>
          </w:p>
          <w:p w:rsidR="002D2086" w:rsidRDefault="002D2086" w:rsidP="002D2086">
            <w:pPr>
              <w:ind w:left="554" w:hanging="554"/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§ 1.п.93.</w:t>
            </w:r>
          </w:p>
          <w:p w:rsidR="002D2086" w:rsidRPr="0091151B" w:rsidRDefault="002D2086" w:rsidP="002D2086">
            <w:pPr>
              <w:ind w:left="554" w:hanging="554"/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инус, косинус, тангенс;</w:t>
            </w: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основное тригонометрическое тождество;</w:t>
            </w: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формулы приведения;</w:t>
            </w: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инус, косинус, тангенс углов от 0° до 180°</w:t>
            </w:r>
            <w:r>
              <w:rPr>
                <w:sz w:val="22"/>
                <w:szCs w:val="22"/>
              </w:rPr>
              <w:t>.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Знать:</w:t>
            </w:r>
            <w:r w:rsidRPr="00247580">
              <w:rPr>
                <w:sz w:val="22"/>
                <w:szCs w:val="22"/>
              </w:rPr>
              <w:t xml:space="preserve"> определения синуса, косинуса и тангенса углов от 0° до 180°, формулы для вычисления координат точки, основное тригонометрическое тождество</w:t>
            </w: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:</w:t>
            </w:r>
            <w:r w:rsidRPr="00247580">
              <w:rPr>
                <w:sz w:val="22"/>
                <w:szCs w:val="22"/>
              </w:rPr>
              <w:t xml:space="preserve"> применять тождество при решении задач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.01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93-95</w:t>
            </w:r>
          </w:p>
          <w:p w:rsidR="002D2086" w:rsidRPr="00320293" w:rsidRDefault="002D2086" w:rsidP="002D2086">
            <w:r w:rsidRPr="00320293">
              <w:t xml:space="preserve">№ 1011, 1014, </w:t>
            </w:r>
          </w:p>
        </w:tc>
      </w:tr>
      <w:tr w:rsidR="002D2086" w:rsidRPr="00DE7386" w:rsidTr="00207824">
        <w:trPr>
          <w:gridAfter w:val="1"/>
          <w:wAfter w:w="992" w:type="dxa"/>
          <w:trHeight w:val="17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-84</w:t>
            </w:r>
          </w:p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  <w:p w:rsidR="002D2086" w:rsidRPr="00247580" w:rsidRDefault="002D2086" w:rsidP="002D2086">
            <w:pPr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ind w:left="554" w:hanging="554"/>
              <w:jc w:val="center"/>
              <w:rPr>
                <w:szCs w:val="22"/>
              </w:rPr>
            </w:pP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Синус, косинус и тангенс угла.</w:t>
            </w:r>
          </w:p>
          <w:p w:rsidR="002D2086" w:rsidRDefault="002D2086" w:rsidP="002D2086">
            <w:pPr>
              <w:ind w:left="554" w:hanging="554"/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п. 94 – 95</w:t>
            </w:r>
          </w:p>
          <w:p w:rsidR="002D2086" w:rsidRPr="0091151B" w:rsidRDefault="002D2086" w:rsidP="002D2086">
            <w:pPr>
              <w:ind w:left="554" w:hanging="554"/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К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Формулы для вычисления координат точк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Знать:</w:t>
            </w:r>
            <w:r w:rsidRPr="00247580">
              <w:rPr>
                <w:sz w:val="22"/>
                <w:szCs w:val="22"/>
              </w:rPr>
              <w:t xml:space="preserve"> основное тригонометрическое тождество, формулы приведения</w:t>
            </w: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:</w:t>
            </w:r>
            <w:r w:rsidRPr="00247580">
              <w:rPr>
                <w:sz w:val="22"/>
                <w:szCs w:val="22"/>
              </w:rPr>
              <w:t xml:space="preserve"> определять значения тригонометрических функций для углов от 0° до 180° по заданным значениям углов; находить значения тригонометрических функций по значению одной из ни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F093A" w:rsidRDefault="002D2086" w:rsidP="002D2086">
            <w:pPr>
              <w:jc w:val="center"/>
              <w:rPr>
                <w:szCs w:val="22"/>
              </w:rPr>
            </w:pPr>
            <w:r w:rsidRPr="002F093A">
              <w:rPr>
                <w:sz w:val="22"/>
                <w:szCs w:val="22"/>
              </w:rPr>
              <w:t>14,15.01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47580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320293" w:rsidRDefault="002D2086" w:rsidP="002D2086">
            <w:r w:rsidRPr="00320293">
              <w:t>1015(</w:t>
            </w:r>
            <w:proofErr w:type="spellStart"/>
            <w:r w:rsidRPr="00320293">
              <w:t>б</w:t>
            </w:r>
            <w:proofErr w:type="gramStart"/>
            <w:r w:rsidRPr="00320293">
              <w:t>,г</w:t>
            </w:r>
            <w:proofErr w:type="spellEnd"/>
            <w:proofErr w:type="gramEnd"/>
            <w:r w:rsidRPr="00320293">
              <w:t>)</w:t>
            </w:r>
          </w:p>
          <w:p w:rsidR="002D2086" w:rsidRPr="00247580" w:rsidRDefault="002D2086" w:rsidP="002D2086">
            <w:pPr>
              <w:jc w:val="center"/>
              <w:rPr>
                <w:szCs w:val="22"/>
              </w:rPr>
            </w:pPr>
            <w:r w:rsidRPr="00320293">
              <w:t>1013(</w:t>
            </w:r>
            <w:proofErr w:type="spellStart"/>
            <w:r w:rsidRPr="00320293">
              <w:t>б</w:t>
            </w:r>
            <w:proofErr w:type="gramStart"/>
            <w:r w:rsidRPr="00320293">
              <w:t>,в</w:t>
            </w:r>
            <w:proofErr w:type="spellEnd"/>
            <w:proofErr w:type="gramEnd"/>
            <w:r w:rsidRPr="00320293">
              <w:t>), 1017(</w:t>
            </w:r>
            <w:proofErr w:type="spellStart"/>
            <w:r w:rsidRPr="00320293">
              <w:t>а,в</w:t>
            </w:r>
            <w:proofErr w:type="spellEnd"/>
            <w:r w:rsidRPr="00320293">
              <w:t>), 1019(</w:t>
            </w:r>
            <w:proofErr w:type="spellStart"/>
            <w:r w:rsidRPr="00320293">
              <w:t>а,в</w:t>
            </w:r>
            <w:proofErr w:type="spellEnd"/>
            <w:r w:rsidRPr="00320293">
              <w:t>)</w:t>
            </w:r>
          </w:p>
        </w:tc>
      </w:tr>
      <w:tr w:rsidR="002D2086" w:rsidRPr="00DE7386" w:rsidTr="00C90125">
        <w:trPr>
          <w:gridAfter w:val="1"/>
          <w:wAfter w:w="992" w:type="dxa"/>
          <w:trHeight w:val="1610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247580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Теорема о площади треугольника.</w:t>
            </w:r>
          </w:p>
          <w:p w:rsidR="002D2086" w:rsidRDefault="002D2086" w:rsidP="002D2086">
            <w:pPr>
              <w:ind w:left="554" w:hanging="554"/>
              <w:jc w:val="center"/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§ 2. п. 96.</w:t>
            </w:r>
          </w:p>
          <w:p w:rsidR="002D2086" w:rsidRPr="0091151B" w:rsidRDefault="002D2086" w:rsidP="002D2086">
            <w:pPr>
              <w:ind w:left="554" w:hanging="554"/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УОНМ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</w:rPr>
              <w:t>Формулы, выражающие площадь треугольника через две стороны и угол между ними</w:t>
            </w:r>
            <w:r>
              <w:rPr>
                <w:sz w:val="22"/>
                <w:szCs w:val="22"/>
              </w:rPr>
              <w:t>. Презентация по тем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2D2086" w:rsidRPr="00247580" w:rsidRDefault="002D2086" w:rsidP="002D2086">
            <w:pPr>
              <w:rPr>
                <w:i/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Знать:</w:t>
            </w:r>
            <w:r w:rsidRPr="00247580">
              <w:rPr>
                <w:sz w:val="22"/>
                <w:szCs w:val="22"/>
              </w:rPr>
              <w:t xml:space="preserve"> формулу площади треугольника </w:t>
            </w:r>
            <w:r w:rsidRPr="00247580">
              <w:rPr>
                <w:position w:val="-24"/>
                <w:sz w:val="22"/>
                <w:szCs w:val="22"/>
              </w:rPr>
              <w:object w:dxaOrig="14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30.75pt" o:ole="">
                  <v:imagedata r:id="rId15" o:title=""/>
                </v:shape>
                <o:OLEObject Type="Embed" ProgID="Equation.3" ShapeID="_x0000_i1025" DrawAspect="Content" ObjectID="_1503226614" r:id="rId16"/>
              </w:object>
            </w:r>
          </w:p>
          <w:p w:rsidR="002D2086" w:rsidRPr="00247580" w:rsidRDefault="002D2086" w:rsidP="002D2086">
            <w:pPr>
              <w:rPr>
                <w:szCs w:val="22"/>
              </w:rPr>
            </w:pPr>
            <w:r w:rsidRPr="00247580">
              <w:rPr>
                <w:sz w:val="22"/>
                <w:szCs w:val="22"/>
                <w:u w:val="single"/>
              </w:rPr>
              <w:t>Уметь:</w:t>
            </w:r>
            <w:r w:rsidRPr="00247580">
              <w:rPr>
                <w:sz w:val="22"/>
                <w:szCs w:val="22"/>
              </w:rPr>
              <w:t xml:space="preserve"> реализовывать этапы доказательства теоремы о площади треугольника, решать задачи на вычисление площади треугольни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  <w:p w:rsidR="002D2086" w:rsidRPr="00247580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2F093A" w:rsidRDefault="002D2086" w:rsidP="002D2086">
            <w:pPr>
              <w:rPr>
                <w:szCs w:val="22"/>
              </w:rPr>
            </w:pPr>
            <w:r w:rsidRPr="002F093A">
              <w:rPr>
                <w:sz w:val="22"/>
                <w:szCs w:val="22"/>
              </w:rPr>
              <w:t>16.01.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247580" w:rsidRDefault="002D2086" w:rsidP="002D2086">
            <w:pPr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D2086" w:rsidRPr="00320293" w:rsidRDefault="002D2086" w:rsidP="002D2086">
            <w:r w:rsidRPr="00320293">
              <w:t>П.96</w:t>
            </w:r>
          </w:p>
          <w:p w:rsidR="002D2086" w:rsidRPr="00320293" w:rsidRDefault="002D2086" w:rsidP="002D2086">
            <w:r w:rsidRPr="00320293">
              <w:t>№ 1018(б), 1020(</w:t>
            </w:r>
            <w:proofErr w:type="spellStart"/>
            <w:r w:rsidRPr="00320293">
              <w:t>б</w:t>
            </w:r>
            <w:proofErr w:type="gramStart"/>
            <w:r w:rsidRPr="00320293">
              <w:t>,в</w:t>
            </w:r>
            <w:proofErr w:type="spellEnd"/>
            <w:proofErr w:type="gramEnd"/>
            <w:r w:rsidRPr="00320293">
              <w:t>), 1023</w:t>
            </w:r>
          </w:p>
        </w:tc>
      </w:tr>
      <w:tr w:rsidR="002D2086" w:rsidRPr="00DE7386" w:rsidTr="00D261B8">
        <w:trPr>
          <w:gridAfter w:val="1"/>
          <w:wAfter w:w="992" w:type="dxa"/>
          <w:trHeight w:val="88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6</w:t>
            </w:r>
          </w:p>
          <w:p w:rsidR="002D2086" w:rsidRPr="00741C0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rPr>
                <w:szCs w:val="22"/>
              </w:rPr>
            </w:pPr>
          </w:p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Теорема синусов.</w:t>
            </w:r>
          </w:p>
          <w:p w:rsidR="002D2086" w:rsidRPr="00741C06" w:rsidRDefault="002D2086" w:rsidP="002D2086">
            <w:pPr>
              <w:rPr>
                <w:b/>
                <w:szCs w:val="22"/>
              </w:rPr>
            </w:pPr>
            <w:r w:rsidRPr="00741C06">
              <w:rPr>
                <w:sz w:val="22"/>
                <w:szCs w:val="22"/>
              </w:rPr>
              <w:t>п.97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Теорема синусов;</w:t>
            </w:r>
          </w:p>
          <w:p w:rsidR="002D208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Примеры применения теоремы для вычисления элементов треугольника</w:t>
            </w:r>
          </w:p>
          <w:p w:rsidR="002D2086" w:rsidRPr="00741C0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  <w:u w:val="single"/>
              </w:rPr>
              <w:t>Знать:</w:t>
            </w:r>
            <w:r w:rsidRPr="00741C06">
              <w:rPr>
                <w:sz w:val="22"/>
                <w:szCs w:val="22"/>
              </w:rPr>
              <w:t xml:space="preserve"> формулировку теоремы синусов</w:t>
            </w:r>
          </w:p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  <w:u w:val="single"/>
              </w:rPr>
              <w:t>Уметь:</w:t>
            </w:r>
            <w:r w:rsidRPr="00741C06">
              <w:rPr>
                <w:sz w:val="22"/>
                <w:szCs w:val="22"/>
              </w:rPr>
              <w:t xml:space="preserve"> проводить доказательство </w:t>
            </w:r>
            <w:r w:rsidRPr="00741C06">
              <w:rPr>
                <w:sz w:val="22"/>
                <w:szCs w:val="22"/>
              </w:rPr>
              <w:lastRenderedPageBreak/>
              <w:t>теоремы и применять её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 xml:space="preserve">П.97, </w:t>
            </w:r>
            <w:proofErr w:type="spellStart"/>
            <w:r>
              <w:t>рт</w:t>
            </w:r>
            <w:proofErr w:type="spellEnd"/>
            <w:r>
              <w:t xml:space="preserve"> 42</w:t>
            </w:r>
          </w:p>
          <w:p w:rsidR="002D2086" w:rsidRPr="00320293" w:rsidRDefault="002D2086" w:rsidP="002D2086">
            <w:r w:rsidRPr="00320293">
              <w:t xml:space="preserve">№ </w:t>
            </w:r>
            <w:r w:rsidRPr="00320293">
              <w:lastRenderedPageBreak/>
              <w:t>1025(</w:t>
            </w:r>
            <w:proofErr w:type="spellStart"/>
            <w:r w:rsidRPr="00320293">
              <w:t>г</w:t>
            </w:r>
            <w:proofErr w:type="gramStart"/>
            <w:r w:rsidRPr="00320293">
              <w:t>,д</w:t>
            </w:r>
            <w:proofErr w:type="spellEnd"/>
            <w:proofErr w:type="gramEnd"/>
            <w:r w:rsidRPr="00320293">
              <w:t>)</w:t>
            </w:r>
          </w:p>
          <w:p w:rsidR="002D2086" w:rsidRPr="00320293" w:rsidRDefault="002D2086" w:rsidP="002D2086">
            <w:r w:rsidRPr="00320293">
              <w:t>№ 1024(б), 1032</w:t>
            </w:r>
          </w:p>
        </w:tc>
      </w:tr>
      <w:tr w:rsidR="002D2086" w:rsidRPr="00DE7386" w:rsidTr="00207824">
        <w:trPr>
          <w:gridAfter w:val="1"/>
          <w:wAfter w:w="992" w:type="dxa"/>
          <w:trHeight w:val="104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rPr>
                <w:szCs w:val="22"/>
              </w:rPr>
            </w:pPr>
          </w:p>
          <w:p w:rsidR="002D2086" w:rsidRPr="00741C0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rPr>
                <w:szCs w:val="22"/>
              </w:rPr>
            </w:pPr>
          </w:p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Теорема косинусов.</w:t>
            </w:r>
          </w:p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п.98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Теорема косинусов;</w:t>
            </w:r>
          </w:p>
          <w:p w:rsidR="002D208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</w:rPr>
              <w:t>Примеры применения</w:t>
            </w:r>
          </w:p>
          <w:p w:rsidR="002D2086" w:rsidRPr="00741C0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  <w:u w:val="single"/>
              </w:rPr>
              <w:t>Знать:</w:t>
            </w:r>
            <w:r w:rsidRPr="00741C06">
              <w:rPr>
                <w:sz w:val="22"/>
                <w:szCs w:val="22"/>
              </w:rPr>
              <w:t xml:space="preserve"> формулировку теоремы косинусов</w:t>
            </w:r>
          </w:p>
          <w:p w:rsidR="002D2086" w:rsidRPr="00741C06" w:rsidRDefault="002D2086" w:rsidP="002D2086">
            <w:pPr>
              <w:rPr>
                <w:szCs w:val="22"/>
              </w:rPr>
            </w:pPr>
            <w:r w:rsidRPr="00741C06">
              <w:rPr>
                <w:sz w:val="22"/>
                <w:szCs w:val="22"/>
                <w:u w:val="single"/>
              </w:rPr>
              <w:t>Уметь:</w:t>
            </w:r>
            <w:r w:rsidRPr="00741C06">
              <w:rPr>
                <w:sz w:val="22"/>
                <w:szCs w:val="22"/>
              </w:rPr>
              <w:t xml:space="preserve"> проводить доказательство теоремы и применять её для нахождения элементов треуголь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  <w:p w:rsidR="002D2086" w:rsidRPr="00741C0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41C0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.98 </w:t>
            </w:r>
            <w:r w:rsidRPr="00320293">
              <w:t>1024(б), 1032</w:t>
            </w:r>
          </w:p>
        </w:tc>
      </w:tr>
      <w:tr w:rsidR="002D2086" w:rsidRPr="00DE7386" w:rsidTr="00093729">
        <w:trPr>
          <w:gridAfter w:val="1"/>
          <w:wAfter w:w="992" w:type="dxa"/>
          <w:trHeight w:val="128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Решение треугольников. Измерительные работы.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.99, 100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Методы решения задач, связанные с измерительными работами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к уроку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Знать:</w:t>
            </w:r>
            <w:r w:rsidRPr="007E56AB">
              <w:rPr>
                <w:sz w:val="22"/>
                <w:szCs w:val="22"/>
              </w:rPr>
              <w:t xml:space="preserve"> методы проведения измерительных работ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Уметь:</w:t>
            </w:r>
            <w:r w:rsidRPr="007E56AB">
              <w:rPr>
                <w:sz w:val="22"/>
                <w:szCs w:val="22"/>
              </w:rPr>
              <w:t xml:space="preserve"> выполнять чертёж по условию задачи, применять теоремы синусов и косинусов при выполнении измерительных работ на мест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прос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r w:rsidRPr="00320293">
              <w:t>П.99</w:t>
            </w:r>
            <w:r>
              <w:t>рт 451027,102801031аб</w:t>
            </w:r>
          </w:p>
          <w:p w:rsidR="002D2086" w:rsidRPr="00320293" w:rsidRDefault="002D2086" w:rsidP="002D2086">
            <w:r>
              <w:t xml:space="preserve">РТ 47,48 </w:t>
            </w:r>
            <w:r w:rsidRPr="00320293">
              <w:t xml:space="preserve">, </w:t>
            </w:r>
          </w:p>
          <w:p w:rsidR="002D2086" w:rsidRDefault="002D2086" w:rsidP="002D2086">
            <w:r>
              <w:t>№ 1034, 1035</w:t>
            </w:r>
          </w:p>
          <w:p w:rsidR="002D2086" w:rsidRDefault="002D2086" w:rsidP="002D2086">
            <w:r>
              <w:t>П.100</w:t>
            </w:r>
          </w:p>
          <w:p w:rsidR="002D2086" w:rsidRPr="00320293" w:rsidRDefault="002D2086" w:rsidP="002D2086"/>
        </w:tc>
      </w:tr>
      <w:tr w:rsidR="002D2086" w:rsidRPr="00DE7386" w:rsidTr="00AD7CD8">
        <w:trPr>
          <w:gridAfter w:val="1"/>
          <w:wAfter w:w="992" w:type="dxa"/>
          <w:trHeight w:val="14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Угол  между векторами. Скалярное произведение векторов.</w:t>
            </w:r>
          </w:p>
          <w:p w:rsidR="002D2086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§ 3.п.101 – 102.</w:t>
            </w:r>
          </w:p>
          <w:p w:rsidR="002D2086" w:rsidRPr="0091151B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онятие угла между векторами, скалярного произведения векторов и его свойств, скалярный квадрат вектор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Знать:</w:t>
            </w:r>
            <w:r w:rsidRPr="007E56AB">
              <w:rPr>
                <w:sz w:val="22"/>
                <w:szCs w:val="22"/>
              </w:rPr>
              <w:t xml:space="preserve"> угол между векторами, определение скалярного произведения векторов, условие перпендикулярности ненулевых векторов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Уметь:</w:t>
            </w:r>
            <w:r w:rsidRPr="007E56AB">
              <w:rPr>
                <w:sz w:val="22"/>
                <w:szCs w:val="22"/>
              </w:rPr>
              <w:t xml:space="preserve"> изображать угол между векторами, вычислять скалярное </w:t>
            </w:r>
            <w:r w:rsidRPr="007E56AB">
              <w:rPr>
                <w:sz w:val="22"/>
                <w:szCs w:val="22"/>
              </w:rPr>
              <w:lastRenderedPageBreak/>
              <w:t>произвед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pPr>
              <w:jc w:val="both"/>
            </w:pPr>
            <w:r w:rsidRPr="00320293">
              <w:t>П.101, 102</w:t>
            </w:r>
          </w:p>
          <w:p w:rsidR="002D2086" w:rsidRDefault="002D2086" w:rsidP="002D2086">
            <w:pPr>
              <w:jc w:val="both"/>
            </w:pPr>
            <w:r w:rsidRPr="00320293">
              <w:t>№ 1039(в), 1040(б), 1042(</w:t>
            </w:r>
            <w:proofErr w:type="spellStart"/>
            <w:r w:rsidRPr="00320293">
              <w:t>а</w:t>
            </w:r>
            <w:proofErr w:type="gramStart"/>
            <w:r w:rsidRPr="00320293">
              <w:t>,в</w:t>
            </w:r>
            <w:proofErr w:type="spellEnd"/>
            <w:proofErr w:type="gramEnd"/>
            <w:r w:rsidRPr="00320293">
              <w:t>)</w:t>
            </w:r>
          </w:p>
          <w:p w:rsidR="002D2086" w:rsidRPr="00320293" w:rsidRDefault="002D2086" w:rsidP="002D2086">
            <w:pPr>
              <w:jc w:val="both"/>
            </w:pPr>
            <w:r>
              <w:t>1057,1058</w:t>
            </w:r>
          </w:p>
        </w:tc>
      </w:tr>
      <w:tr w:rsidR="002D2086" w:rsidRPr="00DE7386" w:rsidTr="00074904">
        <w:trPr>
          <w:gridAfter w:val="1"/>
          <w:wAfter w:w="992" w:type="dxa"/>
          <w:trHeight w:val="136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  <w:p w:rsidR="002D2086" w:rsidRPr="007E56AB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Скалярное произведение векторов в координатах.</w:t>
            </w:r>
          </w:p>
          <w:p w:rsidR="002D2086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.103.</w:t>
            </w:r>
          </w:p>
          <w:p w:rsidR="002D2086" w:rsidRPr="0091151B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</w:rPr>
              <w:t>Понятие скалярного произведения векторов в координатах и его свойств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Знать:</w:t>
            </w:r>
            <w:r w:rsidRPr="007E56AB">
              <w:rPr>
                <w:sz w:val="22"/>
                <w:szCs w:val="22"/>
              </w:rPr>
              <w:t xml:space="preserve"> теорему о скалярном произведении двух векторов и её следствия</w:t>
            </w:r>
          </w:p>
          <w:p w:rsidR="002D2086" w:rsidRPr="007E56AB" w:rsidRDefault="002D2086" w:rsidP="002D2086">
            <w:pPr>
              <w:rPr>
                <w:szCs w:val="22"/>
              </w:rPr>
            </w:pPr>
            <w:r w:rsidRPr="007E56AB">
              <w:rPr>
                <w:sz w:val="22"/>
                <w:szCs w:val="22"/>
                <w:u w:val="single"/>
              </w:rPr>
              <w:t>Уметь:</w:t>
            </w:r>
            <w:r w:rsidRPr="007E56AB">
              <w:rPr>
                <w:sz w:val="22"/>
                <w:szCs w:val="22"/>
              </w:rPr>
              <w:t xml:space="preserve"> находить углы между векторами, используя формулу скалярного произведения в координа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E56AB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r w:rsidRPr="00320293">
              <w:t>П.103,104</w:t>
            </w:r>
          </w:p>
          <w:p w:rsidR="002D2086" w:rsidRDefault="002D2086" w:rsidP="002D2086">
            <w:r>
              <w:t>1040,1042,,1043</w:t>
            </w:r>
          </w:p>
          <w:p w:rsidR="002D2086" w:rsidRPr="00320293" w:rsidRDefault="002D2086" w:rsidP="002D2086">
            <w:r>
              <w:t>РТ 50,53</w:t>
            </w:r>
          </w:p>
          <w:p w:rsidR="002D2086" w:rsidRPr="00320293" w:rsidRDefault="002D2086" w:rsidP="002D2086"/>
        </w:tc>
      </w:tr>
      <w:tr w:rsidR="002D2086" w:rsidRPr="00DE7386" w:rsidTr="0075652A">
        <w:trPr>
          <w:gridAfter w:val="1"/>
          <w:wAfter w:w="992" w:type="dxa"/>
          <w:trHeight w:val="12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91-9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Решение треугольников. Скалярное произведение векторов.</w:t>
            </w:r>
          </w:p>
          <w:p w:rsidR="002D2086" w:rsidRPr="00A97A62" w:rsidRDefault="002D2086" w:rsidP="002D2086">
            <w:pPr>
              <w:rPr>
                <w:b/>
                <w:szCs w:val="22"/>
              </w:rPr>
            </w:pPr>
            <w:r w:rsidRPr="00A97A62">
              <w:rPr>
                <w:sz w:val="22"/>
                <w:szCs w:val="22"/>
              </w:rPr>
              <w:t>п.104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ПЗУ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ОСЗ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Задачи на применение теорем синусов и косинусов и скалярного произведения векторов</w:t>
            </w:r>
          </w:p>
          <w:p w:rsidR="002D2086" w:rsidRPr="00A97A62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Знать:</w:t>
            </w:r>
            <w:r>
              <w:rPr>
                <w:sz w:val="22"/>
                <w:szCs w:val="22"/>
              </w:rPr>
              <w:t xml:space="preserve"> теоремы синусов и косинусов, знать формулу </w:t>
            </w:r>
            <w:r w:rsidRPr="00A97A62">
              <w:rPr>
                <w:sz w:val="22"/>
                <w:szCs w:val="22"/>
              </w:rPr>
              <w:t>площади треугольника, опреде</w:t>
            </w:r>
            <w:r>
              <w:rPr>
                <w:sz w:val="22"/>
                <w:szCs w:val="22"/>
              </w:rPr>
              <w:t>ление скалярного произведения.</w:t>
            </w:r>
          </w:p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Уметь:</w:t>
            </w:r>
            <w:r w:rsidRPr="00A97A62">
              <w:rPr>
                <w:sz w:val="22"/>
                <w:szCs w:val="22"/>
              </w:rPr>
              <w:t xml:space="preserve"> решать простейшие планиметрические задач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7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r w:rsidRPr="00320293">
              <w:t>П.</w:t>
            </w:r>
            <w:r w:rsidRPr="00320293">
              <w:rPr>
                <w:lang w:val="en-US"/>
              </w:rPr>
              <w:t>93-</w:t>
            </w:r>
            <w:r w:rsidRPr="00320293">
              <w:t>104</w:t>
            </w:r>
          </w:p>
          <w:p w:rsidR="002D2086" w:rsidRDefault="002D2086" w:rsidP="002D2086">
            <w:r>
              <w:t>РТ 59</w:t>
            </w:r>
          </w:p>
          <w:p w:rsidR="002D2086" w:rsidRPr="00320293" w:rsidRDefault="002D2086" w:rsidP="002D2086">
            <w:r>
              <w:t>1049,1050,</w:t>
            </w:r>
          </w:p>
          <w:p w:rsidR="002D2086" w:rsidRPr="0071075F" w:rsidRDefault="002D2086" w:rsidP="002D2086">
            <w:pPr>
              <w:ind w:right="-128"/>
            </w:pPr>
            <w:r w:rsidRPr="00320293">
              <w:t xml:space="preserve">№ 1052. </w:t>
            </w:r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b/>
                <w:szCs w:val="22"/>
              </w:rPr>
            </w:pPr>
          </w:p>
          <w:p w:rsidR="002D2086" w:rsidRPr="00A97A62" w:rsidRDefault="002D2086" w:rsidP="002D2086">
            <w:pPr>
              <w:jc w:val="center"/>
              <w:rPr>
                <w:b/>
                <w:szCs w:val="22"/>
              </w:rPr>
            </w:pPr>
          </w:p>
          <w:p w:rsidR="002D2086" w:rsidRPr="00A97A62" w:rsidRDefault="002D2086" w:rsidP="002D208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8</w:t>
            </w:r>
            <w:r w:rsidRPr="00B24327">
              <w:rPr>
                <w:i/>
                <w:sz w:val="22"/>
                <w:szCs w:val="22"/>
              </w:rPr>
              <w:t>по теме «Соотношение между сторонами и углами треугольника»</w:t>
            </w:r>
          </w:p>
          <w:p w:rsidR="002D2086" w:rsidRPr="0091151B" w:rsidRDefault="002D2086" w:rsidP="002D2086">
            <w:pPr>
              <w:jc w:val="center"/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УК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  <w:r w:rsidRPr="00A97A6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rPr>
                <w:szCs w:val="22"/>
              </w:rPr>
            </w:pPr>
            <w:r w:rsidRPr="00A97A62">
              <w:rPr>
                <w:sz w:val="22"/>
                <w:szCs w:val="22"/>
                <w:u w:val="single"/>
              </w:rPr>
              <w:t>Уметь:</w:t>
            </w:r>
            <w:r w:rsidRPr="00A97A62">
              <w:rPr>
                <w:sz w:val="22"/>
                <w:szCs w:val="22"/>
              </w:rPr>
              <w:t xml:space="preserve"> решать геометрические задачи с использованием тригономет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.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A97A62" w:rsidRDefault="002D2086" w:rsidP="002D208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Тренировочная работа №2</w:t>
            </w:r>
            <w:r w:rsidRPr="003534F1">
              <w:rPr>
                <w:sz w:val="22"/>
                <w:szCs w:val="22"/>
              </w:rPr>
              <w:t>(</w:t>
            </w:r>
            <w:proofErr w:type="spellStart"/>
            <w:r w:rsidRPr="003534F1">
              <w:rPr>
                <w:sz w:val="22"/>
                <w:szCs w:val="22"/>
              </w:rPr>
              <w:t>Статград</w:t>
            </w:r>
            <w:proofErr w:type="spellEnd"/>
            <w:r w:rsidRPr="003534F1">
              <w:rPr>
                <w:sz w:val="22"/>
                <w:szCs w:val="22"/>
              </w:rPr>
              <w:t>)</w:t>
            </w:r>
          </w:p>
          <w:p w:rsidR="002D2086" w:rsidRPr="0091151B" w:rsidRDefault="002D2086" w:rsidP="002D2086">
            <w:pPr>
              <w:jc w:val="center"/>
              <w:rPr>
                <w:b/>
                <w:szCs w:val="22"/>
              </w:rPr>
            </w:pPr>
            <w:r w:rsidRPr="0091151B">
              <w:rPr>
                <w:b/>
                <w:sz w:val="22"/>
                <w:szCs w:val="22"/>
              </w:rPr>
              <w:t>30.0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A97A62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ind w:left="34"/>
              <w:rPr>
                <w:b/>
                <w:szCs w:val="22"/>
              </w:rPr>
            </w:pPr>
            <w:r w:rsidRPr="00262B70">
              <w:rPr>
                <w:rFonts w:eastAsia="Arial Unicode MS"/>
                <w:b/>
                <w:sz w:val="22"/>
                <w:szCs w:val="22"/>
              </w:rPr>
              <w:t>Глава</w:t>
            </w:r>
            <w:r w:rsidRPr="00262B70">
              <w:rPr>
                <w:b/>
                <w:sz w:val="22"/>
                <w:szCs w:val="22"/>
              </w:rPr>
              <w:t xml:space="preserve"> 4.  Арифметическая </w:t>
            </w:r>
            <w:r>
              <w:rPr>
                <w:b/>
                <w:sz w:val="22"/>
                <w:szCs w:val="22"/>
              </w:rPr>
              <w:t>и геометрическая прогрессии  (15</w:t>
            </w:r>
            <w:r w:rsidRPr="00262B70">
              <w:rPr>
                <w:b/>
                <w:sz w:val="22"/>
                <w:szCs w:val="22"/>
              </w:rPr>
              <w:t xml:space="preserve"> ч.)</w:t>
            </w:r>
          </w:p>
          <w:p w:rsidR="002D2086" w:rsidRPr="00262B70" w:rsidRDefault="002D2086" w:rsidP="002D2086">
            <w:pPr>
              <w:ind w:left="34"/>
              <w:rPr>
                <w:szCs w:val="22"/>
              </w:rPr>
            </w:pPr>
            <w:r w:rsidRPr="00262B70">
              <w:rPr>
                <w:sz w:val="22"/>
                <w:szCs w:val="22"/>
              </w:rPr>
              <w:t xml:space="preserve">Цели изучения темы: </w:t>
            </w:r>
          </w:p>
          <w:p w:rsidR="002D2086" w:rsidRPr="00262B70" w:rsidRDefault="002D2086" w:rsidP="002D2086">
            <w:pPr>
              <w:ind w:left="34"/>
              <w:rPr>
                <w:b/>
                <w:szCs w:val="22"/>
              </w:rPr>
            </w:pPr>
            <w:r w:rsidRPr="00262B70">
              <w:rPr>
                <w:sz w:val="22"/>
                <w:szCs w:val="22"/>
              </w:rPr>
              <w:t>– дать понятия об арифметической и геометрической прогрессиях как числовых последовательностях особого вида;</w:t>
            </w:r>
          </w:p>
          <w:p w:rsidR="002D2086" w:rsidRPr="00262B70" w:rsidRDefault="002D2086" w:rsidP="002D2086">
            <w:pPr>
              <w:ind w:left="34"/>
              <w:rPr>
                <w:szCs w:val="22"/>
              </w:rPr>
            </w:pPr>
            <w:r w:rsidRPr="00262B70">
              <w:rPr>
                <w:sz w:val="22"/>
                <w:szCs w:val="22"/>
              </w:rPr>
              <w:lastRenderedPageBreak/>
              <w:t>– разъяснить смысл понятий «последовательность», «</w:t>
            </w: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>-</w:t>
            </w:r>
            <w:proofErr w:type="spellStart"/>
            <w:r w:rsidRPr="00262B70">
              <w:rPr>
                <w:sz w:val="22"/>
                <w:szCs w:val="22"/>
              </w:rPr>
              <w:t>ый</w:t>
            </w:r>
            <w:proofErr w:type="spellEnd"/>
            <w:r w:rsidRPr="00262B70">
              <w:rPr>
                <w:sz w:val="22"/>
                <w:szCs w:val="22"/>
              </w:rPr>
              <w:t xml:space="preserve"> член последовательности»; вывод формул </w:t>
            </w: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 xml:space="preserve">-ого члена и суммы </w:t>
            </w: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 xml:space="preserve"> членов для каждой из прогрессии;</w:t>
            </w:r>
          </w:p>
          <w:p w:rsidR="002D2086" w:rsidRPr="00262B70" w:rsidRDefault="002D2086" w:rsidP="002D2086">
            <w:pPr>
              <w:ind w:left="34"/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– формирование умений:  а) использовать индексные обозначения;</w:t>
            </w:r>
          </w:p>
          <w:p w:rsidR="002D2086" w:rsidRPr="00262B70" w:rsidRDefault="002D2086" w:rsidP="002D2086">
            <w:pPr>
              <w:ind w:left="2727"/>
              <w:rPr>
                <w:szCs w:val="22"/>
              </w:rPr>
            </w:pPr>
            <w:r w:rsidRPr="00262B70">
              <w:rPr>
                <w:sz w:val="22"/>
                <w:szCs w:val="22"/>
              </w:rPr>
              <w:t xml:space="preserve">б) находить </w:t>
            </w: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 xml:space="preserve"> первых членов и сумму первых </w:t>
            </w: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 xml:space="preserve"> членов прогрессии;</w:t>
            </w:r>
          </w:p>
          <w:p w:rsidR="002D2086" w:rsidRPr="00A97A62" w:rsidRDefault="002D2086" w:rsidP="002D2086">
            <w:pPr>
              <w:jc w:val="center"/>
              <w:rPr>
                <w:szCs w:val="22"/>
              </w:rPr>
            </w:pPr>
            <w:proofErr w:type="gramStart"/>
            <w:r w:rsidRPr="00262B70">
              <w:rPr>
                <w:sz w:val="22"/>
                <w:szCs w:val="22"/>
              </w:rPr>
              <w:t>в) выражать любой член прогрессии через предыдущий и последующий члены.</w:t>
            </w:r>
            <w:proofErr w:type="gramEnd"/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9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</w:rPr>
              <w:t>п.24 Последовательности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  <w:r w:rsidRPr="007F4DF7">
              <w:rPr>
                <w:sz w:val="22"/>
                <w:szCs w:val="22"/>
              </w:rPr>
              <w:t>УОНМ</w:t>
            </w:r>
          </w:p>
          <w:p w:rsidR="002D2086" w:rsidRPr="007F4DF7" w:rsidRDefault="002D2086" w:rsidP="002D2086">
            <w:pPr>
              <w:jc w:val="center"/>
              <w:rPr>
                <w:szCs w:val="22"/>
              </w:rPr>
            </w:pPr>
            <w:r w:rsidRPr="007F4DF7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</w:rPr>
              <w:t>Ввести понятия «последовательность», «</w:t>
            </w:r>
            <w:r w:rsidRPr="007F4DF7">
              <w:rPr>
                <w:i/>
                <w:sz w:val="22"/>
                <w:szCs w:val="22"/>
                <w:lang w:val="en-US"/>
              </w:rPr>
              <w:t>n</w:t>
            </w:r>
            <w:r w:rsidRPr="007F4DF7">
              <w:rPr>
                <w:sz w:val="22"/>
                <w:szCs w:val="22"/>
              </w:rPr>
              <w:t>-</w:t>
            </w:r>
            <w:proofErr w:type="spellStart"/>
            <w:r w:rsidRPr="007F4DF7">
              <w:rPr>
                <w:sz w:val="22"/>
                <w:szCs w:val="22"/>
              </w:rPr>
              <w:t>ый</w:t>
            </w:r>
            <w:proofErr w:type="spellEnd"/>
            <w:r w:rsidRPr="007F4DF7">
              <w:rPr>
                <w:sz w:val="22"/>
                <w:szCs w:val="22"/>
              </w:rPr>
              <w:t xml:space="preserve"> член последовательности»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  <w:u w:val="single"/>
              </w:rPr>
              <w:t>Уметь</w:t>
            </w:r>
            <w:r w:rsidRPr="007F4DF7">
              <w:rPr>
                <w:sz w:val="22"/>
                <w:szCs w:val="22"/>
              </w:rPr>
              <w:t xml:space="preserve"> задавать некоторую последовательность, находить </w:t>
            </w:r>
            <w:r w:rsidRPr="007F4DF7">
              <w:rPr>
                <w:i/>
                <w:sz w:val="22"/>
                <w:szCs w:val="22"/>
                <w:lang w:val="en-US"/>
              </w:rPr>
              <w:t>n</w:t>
            </w:r>
            <w:r w:rsidRPr="007F4DF7">
              <w:rPr>
                <w:sz w:val="22"/>
                <w:szCs w:val="22"/>
              </w:rPr>
              <w:t xml:space="preserve"> первые члены последова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2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4вг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5бге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8а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0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  <w:p w:rsidR="002D2086" w:rsidRPr="007F4DF7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4вг</w:t>
            </w:r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-97-9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Pr="007F4DF7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</w:rPr>
              <w:t xml:space="preserve">п. 25 Определение арифметической прогрессии. Формула </w:t>
            </w:r>
            <w:r w:rsidRPr="007F4DF7">
              <w:rPr>
                <w:i/>
                <w:sz w:val="22"/>
                <w:szCs w:val="22"/>
                <w:lang w:val="en-US"/>
              </w:rPr>
              <w:t>n</w:t>
            </w:r>
            <w:r w:rsidRPr="007F4DF7">
              <w:rPr>
                <w:sz w:val="22"/>
                <w:szCs w:val="22"/>
              </w:rPr>
              <w:t>-ого члена арифметической прогрессии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  <w:r w:rsidRPr="007F4DF7">
              <w:rPr>
                <w:sz w:val="22"/>
                <w:szCs w:val="22"/>
              </w:rPr>
              <w:t>УОНМ</w:t>
            </w:r>
          </w:p>
          <w:p w:rsidR="002D2086" w:rsidRPr="007F4DF7" w:rsidRDefault="002D2086" w:rsidP="002D2086">
            <w:pPr>
              <w:jc w:val="center"/>
              <w:rPr>
                <w:szCs w:val="22"/>
              </w:rPr>
            </w:pPr>
            <w:r w:rsidRPr="007F4DF7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</w:rPr>
              <w:t xml:space="preserve">Понятие арифметической прогрессии; вывести формулу </w:t>
            </w:r>
            <w:r w:rsidRPr="007F4DF7">
              <w:rPr>
                <w:i/>
                <w:sz w:val="22"/>
                <w:szCs w:val="22"/>
                <w:lang w:val="en-US"/>
              </w:rPr>
              <w:t>n</w:t>
            </w:r>
            <w:r w:rsidRPr="007F4DF7">
              <w:rPr>
                <w:sz w:val="22"/>
                <w:szCs w:val="22"/>
              </w:rPr>
              <w:t>-ого члена арифметической прогрессии</w:t>
            </w:r>
          </w:p>
          <w:p w:rsidR="002D2086" w:rsidRPr="007F4DF7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  <w:u w:val="single"/>
              </w:rPr>
              <w:t>Знать</w:t>
            </w:r>
            <w:r w:rsidRPr="007F4DF7">
              <w:rPr>
                <w:sz w:val="22"/>
                <w:szCs w:val="22"/>
              </w:rPr>
              <w:t xml:space="preserve"> определение арифметической прогрессии и формулу </w:t>
            </w:r>
            <w:r w:rsidRPr="007F4DF7">
              <w:rPr>
                <w:i/>
                <w:sz w:val="22"/>
                <w:szCs w:val="22"/>
                <w:lang w:val="en-US"/>
              </w:rPr>
              <w:t>n</w:t>
            </w:r>
            <w:r w:rsidRPr="007F4DF7">
              <w:rPr>
                <w:sz w:val="22"/>
                <w:szCs w:val="22"/>
              </w:rPr>
              <w:t>-ого члена</w:t>
            </w:r>
          </w:p>
          <w:p w:rsidR="002D2086" w:rsidRPr="007F4DF7" w:rsidRDefault="002D2086" w:rsidP="002D2086">
            <w:pPr>
              <w:rPr>
                <w:szCs w:val="22"/>
              </w:rPr>
            </w:pPr>
            <w:r w:rsidRPr="007F4DF7">
              <w:rPr>
                <w:sz w:val="22"/>
                <w:szCs w:val="22"/>
                <w:u w:val="single"/>
              </w:rPr>
              <w:t>Уметь</w:t>
            </w:r>
            <w:r w:rsidRPr="007F4DF7">
              <w:rPr>
                <w:sz w:val="22"/>
                <w:szCs w:val="22"/>
              </w:rPr>
              <w:t xml:space="preserve"> находить любой член прогрессии через первый и раз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F093A" w:rsidRDefault="002D2086" w:rsidP="002D2086">
            <w:pPr>
              <w:jc w:val="center"/>
              <w:rPr>
                <w:szCs w:val="22"/>
              </w:rPr>
            </w:pPr>
            <w:r w:rsidRPr="002F093A">
              <w:rPr>
                <w:sz w:val="22"/>
                <w:szCs w:val="22"/>
              </w:rPr>
              <w:t>4,5,6.0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F4DF7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.25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79,58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4,58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89,591б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94,597вг,600а,601а,602вг</w:t>
            </w:r>
          </w:p>
          <w:p w:rsidR="002D2086" w:rsidRPr="007F4DF7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-10010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п. 26 Формула суммы первых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 xml:space="preserve"> членов арифметической прогрессии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Вывести формулу суммы первых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 xml:space="preserve"> членов арифметической прогрессии; закрепить вычислительные навыки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Знать</w:t>
            </w:r>
            <w:r w:rsidRPr="006951C1">
              <w:rPr>
                <w:sz w:val="22"/>
                <w:szCs w:val="22"/>
              </w:rPr>
              <w:t xml:space="preserve"> формулу суммы первых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 xml:space="preserve"> членов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</w:t>
            </w:r>
            <w:r w:rsidRPr="006951C1">
              <w:rPr>
                <w:sz w:val="22"/>
                <w:szCs w:val="22"/>
              </w:rPr>
              <w:t xml:space="preserve"> применять её при вычисл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F093A" w:rsidRDefault="002D2086" w:rsidP="002D2086">
            <w:pPr>
              <w:jc w:val="center"/>
              <w:rPr>
                <w:szCs w:val="22"/>
              </w:rPr>
            </w:pPr>
            <w:r w:rsidRPr="002F093A">
              <w:rPr>
                <w:sz w:val="22"/>
                <w:szCs w:val="22"/>
              </w:rPr>
              <w:t>7,10,11.02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.2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4,60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08б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21а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</w:tr>
      <w:tr w:rsidR="002D2086" w:rsidRPr="00DE7386" w:rsidTr="00207824">
        <w:trPr>
          <w:gridAfter w:val="1"/>
          <w:wAfter w:w="992" w:type="dxa"/>
          <w:trHeight w:val="12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3534F1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10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9</w:t>
            </w:r>
            <w:r w:rsidRPr="00B24327">
              <w:rPr>
                <w:i/>
                <w:sz w:val="22"/>
                <w:szCs w:val="22"/>
              </w:rPr>
              <w:t xml:space="preserve">по теме «Арифметическая </w:t>
            </w:r>
            <w:r w:rsidRPr="00B24327">
              <w:rPr>
                <w:i/>
                <w:sz w:val="22"/>
                <w:szCs w:val="22"/>
              </w:rPr>
              <w:lastRenderedPageBreak/>
              <w:t>прогрессия»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lastRenderedPageBreak/>
              <w:t>УК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Выявить степень усвоения учащимися изученного материала. Развивать навыки самостоятельной работы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6951C1" w:rsidTr="00207824">
        <w:trPr>
          <w:gridAfter w:val="1"/>
          <w:wAfter w:w="992" w:type="dxa"/>
          <w:trHeight w:val="150"/>
        </w:trPr>
        <w:tc>
          <w:tcPr>
            <w:tcW w:w="659" w:type="dxa"/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103104</w:t>
            </w:r>
          </w:p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105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</w:tcPr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п. 27 Определение геометрической прогрессии. Формула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>-ого члена геометрической прогрессии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ОНМ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</w:tcPr>
          <w:p w:rsidR="002D2086" w:rsidRDefault="002D2086" w:rsidP="002D2086">
            <w:pPr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Понятие геометрической прогрессии; вывод формулу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>-ого члена геометрической прогрессии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Знать</w:t>
            </w:r>
            <w:r w:rsidRPr="006951C1">
              <w:rPr>
                <w:sz w:val="22"/>
                <w:szCs w:val="22"/>
              </w:rPr>
              <w:t xml:space="preserve"> определение геометрической прогрессии и формулу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>-ого члена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</w:t>
            </w:r>
            <w:r w:rsidRPr="006951C1">
              <w:rPr>
                <w:sz w:val="22"/>
                <w:szCs w:val="22"/>
              </w:rPr>
              <w:t xml:space="preserve"> находить любой член прогрессии через первый и знаменатель</w:t>
            </w:r>
          </w:p>
        </w:tc>
        <w:tc>
          <w:tcPr>
            <w:tcW w:w="850" w:type="dxa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,14,17</w:t>
            </w:r>
          </w:p>
        </w:tc>
        <w:tc>
          <w:tcPr>
            <w:tcW w:w="850" w:type="dxa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2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25,628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31,634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36,638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42,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643,646б,647 </w:t>
            </w:r>
          </w:p>
        </w:tc>
      </w:tr>
      <w:tr w:rsidR="002D2086" w:rsidRPr="006951C1" w:rsidTr="00207824">
        <w:trPr>
          <w:gridAfter w:val="1"/>
          <w:wAfter w:w="992" w:type="dxa"/>
          <w:trHeight w:val="150"/>
        </w:trPr>
        <w:tc>
          <w:tcPr>
            <w:tcW w:w="659" w:type="dxa"/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106</w:t>
            </w:r>
          </w:p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107</w:t>
            </w:r>
          </w:p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108</w:t>
            </w:r>
          </w:p>
          <w:p w:rsidR="002D2086" w:rsidRPr="006951C1" w:rsidRDefault="002D2086" w:rsidP="002D2086">
            <w:pPr>
              <w:rPr>
                <w:szCs w:val="22"/>
              </w:rPr>
            </w:pPr>
          </w:p>
        </w:tc>
        <w:tc>
          <w:tcPr>
            <w:tcW w:w="2476" w:type="dxa"/>
            <w:gridSpan w:val="6"/>
          </w:tcPr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п. 28 Формула суммы первых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 xml:space="preserve"> членов геометрической прогрессии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ОНМ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</w:tcPr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Вывести формулу суммы первых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 xml:space="preserve"> членов геометрической прогрессии; закрепить вычислительные навыки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Знать</w:t>
            </w:r>
            <w:r w:rsidRPr="006951C1">
              <w:rPr>
                <w:sz w:val="22"/>
                <w:szCs w:val="22"/>
              </w:rPr>
              <w:t xml:space="preserve"> формулу суммы первых </w:t>
            </w:r>
            <w:r w:rsidRPr="006951C1">
              <w:rPr>
                <w:i/>
                <w:sz w:val="22"/>
                <w:szCs w:val="22"/>
                <w:lang w:val="en-US"/>
              </w:rPr>
              <w:t>n</w:t>
            </w:r>
            <w:r w:rsidRPr="006951C1">
              <w:rPr>
                <w:sz w:val="22"/>
                <w:szCs w:val="22"/>
              </w:rPr>
              <w:t xml:space="preserve"> членов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</w:t>
            </w:r>
            <w:r w:rsidRPr="006951C1">
              <w:rPr>
                <w:sz w:val="22"/>
                <w:szCs w:val="22"/>
              </w:rPr>
              <w:t xml:space="preserve"> применять её при вычислениях</w:t>
            </w:r>
          </w:p>
        </w:tc>
        <w:tc>
          <w:tcPr>
            <w:tcW w:w="850" w:type="dxa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850" w:type="dxa"/>
          </w:tcPr>
          <w:p w:rsidR="002D2086" w:rsidRPr="002F093A" w:rsidRDefault="002D2086" w:rsidP="002D2086">
            <w:pPr>
              <w:jc w:val="center"/>
              <w:rPr>
                <w:szCs w:val="22"/>
              </w:rPr>
            </w:pPr>
            <w:r w:rsidRPr="002F093A">
              <w:rPr>
                <w:sz w:val="22"/>
                <w:szCs w:val="22"/>
              </w:rPr>
              <w:t>18,19,20.02.16</w:t>
            </w:r>
          </w:p>
        </w:tc>
        <w:tc>
          <w:tcPr>
            <w:tcW w:w="850" w:type="dxa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.2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50,652б.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54,656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58,659а,660б,</w:t>
            </w:r>
          </w:p>
        </w:tc>
      </w:tr>
      <w:tr w:rsidR="002D2086" w:rsidRPr="006951C1" w:rsidTr="00207824">
        <w:trPr>
          <w:gridAfter w:val="1"/>
          <w:wAfter w:w="992" w:type="dxa"/>
          <w:trHeight w:val="728"/>
        </w:trPr>
        <w:tc>
          <w:tcPr>
            <w:tcW w:w="659" w:type="dxa"/>
            <w:tcBorders>
              <w:bottom w:val="single" w:sz="4" w:space="0" w:color="auto"/>
            </w:tcBorders>
          </w:tcPr>
          <w:p w:rsidR="002D2086" w:rsidRPr="00C21FFF" w:rsidRDefault="002D2086" w:rsidP="002D2086">
            <w:pPr>
              <w:jc w:val="center"/>
              <w:rPr>
                <w:szCs w:val="22"/>
              </w:rPr>
            </w:pPr>
            <w:r w:rsidRPr="00C21FFF">
              <w:rPr>
                <w:szCs w:val="22"/>
              </w:rPr>
              <w:t>10</w:t>
            </w:r>
            <w:r>
              <w:rPr>
                <w:szCs w:val="22"/>
              </w:rPr>
              <w:t>9</w:t>
            </w:r>
          </w:p>
        </w:tc>
        <w:tc>
          <w:tcPr>
            <w:tcW w:w="2476" w:type="dxa"/>
            <w:gridSpan w:val="6"/>
            <w:tcBorders>
              <w:bottom w:val="single" w:sz="4" w:space="0" w:color="auto"/>
            </w:tcBorders>
          </w:tcPr>
          <w:p w:rsidR="002D2086" w:rsidRDefault="002D2086" w:rsidP="002D2086">
            <w:pPr>
              <w:rPr>
                <w:i/>
                <w:szCs w:val="22"/>
              </w:rPr>
            </w:pPr>
            <w:r w:rsidRPr="006951C1">
              <w:rPr>
                <w:b/>
                <w:sz w:val="22"/>
                <w:szCs w:val="22"/>
              </w:rPr>
              <w:t>Контрольная работа № 10</w:t>
            </w:r>
            <w:r w:rsidRPr="00B24327">
              <w:rPr>
                <w:i/>
                <w:sz w:val="22"/>
                <w:szCs w:val="22"/>
              </w:rPr>
              <w:t>по теме «Геометрической прогрессии»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КЗУ</w:t>
            </w:r>
          </w:p>
        </w:tc>
        <w:tc>
          <w:tcPr>
            <w:tcW w:w="4044" w:type="dxa"/>
            <w:gridSpan w:val="2"/>
            <w:tcBorders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Выявить степень усвоения учащимися изученного материала. Развивать навыки самостоятельной работы</w:t>
            </w:r>
          </w:p>
        </w:tc>
        <w:tc>
          <w:tcPr>
            <w:tcW w:w="2335" w:type="dxa"/>
            <w:gridSpan w:val="3"/>
            <w:tcBorders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42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rPr>
                <w:b/>
                <w:szCs w:val="22"/>
              </w:rPr>
            </w:pPr>
            <w:r w:rsidRPr="00262B70">
              <w:rPr>
                <w:b/>
                <w:sz w:val="22"/>
                <w:szCs w:val="22"/>
              </w:rPr>
              <w:t>Длин</w:t>
            </w:r>
            <w:r>
              <w:rPr>
                <w:b/>
                <w:sz w:val="22"/>
                <w:szCs w:val="22"/>
              </w:rPr>
              <w:t>а окружности и площадь круга (12</w:t>
            </w:r>
            <w:r w:rsidRPr="00262B70">
              <w:rPr>
                <w:b/>
                <w:sz w:val="22"/>
                <w:szCs w:val="22"/>
              </w:rPr>
              <w:t xml:space="preserve"> ч)</w:t>
            </w:r>
            <w:r w:rsidRPr="000067DE">
              <w:rPr>
                <w:b/>
              </w:rPr>
              <w:t xml:space="preserve"> Основная цель – </w:t>
            </w:r>
            <w:r w:rsidRPr="000067DE">
              <w:t>расширить знания учащихся о многоугольниках; рассмотреть понятия длины окружности и площади круга и формулу для их вычисления.</w:t>
            </w:r>
          </w:p>
        </w:tc>
      </w:tr>
      <w:tr w:rsidR="002D2086" w:rsidRPr="00DE7386" w:rsidTr="000C2E55">
        <w:trPr>
          <w:gridAfter w:val="1"/>
          <w:wAfter w:w="992" w:type="dxa"/>
          <w:trHeight w:val="753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Pr="00262B7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  <w:lang w:val="en-US"/>
              </w:rPr>
            </w:pPr>
          </w:p>
          <w:p w:rsidR="002D2086" w:rsidRPr="00262B70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авильные много</w:t>
            </w:r>
            <w:r w:rsidRPr="00262B70">
              <w:rPr>
                <w:sz w:val="22"/>
                <w:szCs w:val="22"/>
              </w:rPr>
              <w:t>угольники.</w:t>
            </w:r>
          </w:p>
          <w:p w:rsidR="002D2086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§ 1.п.105.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262B70" w:rsidRDefault="002D2086" w:rsidP="002D2086">
            <w:pPr>
              <w:jc w:val="center"/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Понятие правильного многоугольника;</w:t>
            </w:r>
          </w:p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Формула для вычисления угла правильного</w:t>
            </w:r>
          </w:p>
          <w:p w:rsidR="002D2086" w:rsidRDefault="002D2086" w:rsidP="002D2086">
            <w:pPr>
              <w:rPr>
                <w:szCs w:val="22"/>
              </w:rPr>
            </w:pP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>-угольника</w:t>
            </w:r>
          </w:p>
          <w:p w:rsidR="002D2086" w:rsidRPr="00262B70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  <w:u w:val="single"/>
              </w:rPr>
              <w:t>Знать:</w:t>
            </w:r>
            <w:r w:rsidRPr="00262B70">
              <w:rPr>
                <w:sz w:val="22"/>
                <w:szCs w:val="22"/>
              </w:rPr>
              <w:t xml:space="preserve"> определение правильного многоугольника, формулу для вычисления угла правильного</w:t>
            </w:r>
          </w:p>
          <w:p w:rsidR="002D2086" w:rsidRPr="00262B70" w:rsidRDefault="002D2086" w:rsidP="002D2086">
            <w:pPr>
              <w:rPr>
                <w:szCs w:val="22"/>
                <w:u w:val="single"/>
              </w:rPr>
            </w:pP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>-угольника</w:t>
            </w:r>
          </w:p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  <w:u w:val="single"/>
              </w:rPr>
              <w:t>Уметь:</w:t>
            </w:r>
            <w:r w:rsidRPr="00262B70">
              <w:rPr>
                <w:sz w:val="22"/>
                <w:szCs w:val="22"/>
              </w:rPr>
              <w:t xml:space="preserve"> выводить формулу для вычисления угла правильного </w:t>
            </w:r>
            <w:r w:rsidRPr="00262B70">
              <w:rPr>
                <w:i/>
                <w:sz w:val="22"/>
                <w:szCs w:val="22"/>
                <w:lang w:val="en-US"/>
              </w:rPr>
              <w:t>n</w:t>
            </w:r>
            <w:r w:rsidRPr="00262B70">
              <w:rPr>
                <w:sz w:val="22"/>
                <w:szCs w:val="22"/>
              </w:rPr>
              <w:t xml:space="preserve">-угольника и применять её в </w:t>
            </w:r>
            <w:r w:rsidRPr="00262B70">
              <w:rPr>
                <w:sz w:val="22"/>
                <w:szCs w:val="22"/>
              </w:rPr>
              <w:lastRenderedPageBreak/>
              <w:t>процессе решения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05</w:t>
            </w:r>
            <w:r>
              <w:t>рт 61,62</w:t>
            </w:r>
          </w:p>
          <w:p w:rsidR="002D2086" w:rsidRPr="00320293" w:rsidRDefault="002D2086" w:rsidP="002D2086">
            <w:r w:rsidRPr="00320293">
              <w:t>№1081</w:t>
            </w:r>
            <w:r>
              <w:t>вгу</w:t>
            </w:r>
            <w:r w:rsidRPr="00320293">
              <w:t>), 1083</w:t>
            </w:r>
            <w:r>
              <w:t>б</w:t>
            </w:r>
            <w:proofErr w:type="gramStart"/>
            <w:r>
              <w:t>,</w:t>
            </w:r>
            <w:r w:rsidRPr="00320293">
              <w:t>г</w:t>
            </w:r>
            <w:proofErr w:type="gramEnd"/>
            <w:r w:rsidRPr="00320293">
              <w:t>), 1084(д)</w:t>
            </w:r>
          </w:p>
        </w:tc>
      </w:tr>
      <w:tr w:rsidR="002D2086" w:rsidRPr="00DE7386" w:rsidTr="000E08D2">
        <w:trPr>
          <w:gridAfter w:val="1"/>
          <w:wAfter w:w="992" w:type="dxa"/>
          <w:trHeight w:val="125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Pr="00262B7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кружность, описанная около правильного много</w:t>
            </w:r>
            <w:r w:rsidRPr="00262B70">
              <w:rPr>
                <w:sz w:val="22"/>
                <w:szCs w:val="22"/>
              </w:rPr>
              <w:t>угольника</w:t>
            </w:r>
            <w:r>
              <w:rPr>
                <w:sz w:val="22"/>
                <w:szCs w:val="22"/>
              </w:rPr>
              <w:t xml:space="preserve"> и вписанная в правильный много</w:t>
            </w:r>
            <w:r w:rsidRPr="00262B70">
              <w:rPr>
                <w:sz w:val="22"/>
                <w:szCs w:val="22"/>
              </w:rPr>
              <w:t>угольник.</w:t>
            </w:r>
          </w:p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п.106, 107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262B70" w:rsidRDefault="002D2086" w:rsidP="002D2086">
            <w:pPr>
              <w:jc w:val="center"/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</w:rPr>
              <w:t>Теоремы об окружности, описанной около правильного многоугольника, и окружности, вписанной в него</w:t>
            </w:r>
          </w:p>
          <w:p w:rsidR="002D2086" w:rsidRPr="00262B70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  <w:u w:val="single"/>
              </w:rPr>
              <w:t>Знать:</w:t>
            </w:r>
            <w:r w:rsidRPr="00262B70">
              <w:rPr>
                <w:sz w:val="22"/>
                <w:szCs w:val="22"/>
              </w:rPr>
              <w:t xml:space="preserve"> формулировки теорем и следствия из них</w:t>
            </w:r>
          </w:p>
          <w:p w:rsidR="002D2086" w:rsidRPr="00262B70" w:rsidRDefault="002D2086" w:rsidP="002D2086">
            <w:pPr>
              <w:rPr>
                <w:szCs w:val="22"/>
              </w:rPr>
            </w:pPr>
            <w:r w:rsidRPr="00262B70">
              <w:rPr>
                <w:sz w:val="22"/>
                <w:szCs w:val="22"/>
                <w:u w:val="single"/>
              </w:rPr>
              <w:t>Уметь:</w:t>
            </w:r>
            <w:r w:rsidRPr="00262B70">
              <w:rPr>
                <w:sz w:val="22"/>
                <w:szCs w:val="22"/>
              </w:rPr>
              <w:t xml:space="preserve"> проводить доказательства теорем и следствий из теорем и применять их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262B70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05</w:t>
            </w:r>
            <w:r>
              <w:t>рт 61,62</w:t>
            </w:r>
          </w:p>
          <w:p w:rsidR="002D2086" w:rsidRPr="00320293" w:rsidRDefault="002D2086" w:rsidP="002D2086">
            <w:r w:rsidRPr="00320293">
              <w:t>№1081</w:t>
            </w:r>
            <w:r>
              <w:t>вгу</w:t>
            </w:r>
            <w:r w:rsidRPr="00320293">
              <w:t>), 1083</w:t>
            </w:r>
            <w:r>
              <w:t>б</w:t>
            </w:r>
            <w:proofErr w:type="gramStart"/>
            <w:r>
              <w:t>,</w:t>
            </w:r>
            <w:r w:rsidRPr="00320293">
              <w:t>г</w:t>
            </w:r>
            <w:proofErr w:type="gramEnd"/>
            <w:r w:rsidRPr="00320293">
              <w:t>), 1084(д)</w:t>
            </w:r>
          </w:p>
        </w:tc>
      </w:tr>
      <w:tr w:rsidR="002D2086" w:rsidRPr="00DE7386" w:rsidTr="00D342A1">
        <w:trPr>
          <w:gridAfter w:val="1"/>
          <w:wAfter w:w="992" w:type="dxa"/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3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4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п.108.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proofErr w:type="gramStart"/>
            <w:r w:rsidRPr="006951C1">
              <w:rPr>
                <w:sz w:val="22"/>
                <w:szCs w:val="22"/>
              </w:rPr>
              <w:t>Формулы, связывающие площадь и сторону правильного многоугольника с радиусами вписанной и описанной окружностей.</w:t>
            </w:r>
            <w:proofErr w:type="gramEnd"/>
          </w:p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Знать:</w:t>
            </w:r>
            <w:r w:rsidRPr="006951C1">
              <w:rPr>
                <w:sz w:val="22"/>
                <w:szCs w:val="22"/>
              </w:rPr>
              <w:t xml:space="preserve"> формулы площади, стороны правильного многоугольника, радиуса вписанной окружности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:</w:t>
            </w:r>
            <w:r w:rsidRPr="006951C1">
              <w:rPr>
                <w:sz w:val="22"/>
                <w:szCs w:val="22"/>
              </w:rPr>
              <w:t xml:space="preserve"> применять формулы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Т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6,27,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both"/>
            </w:pPr>
            <w:r w:rsidRPr="00320293">
              <w:t>П.108</w:t>
            </w:r>
            <w:r>
              <w:t>рт 67,68</w:t>
            </w:r>
          </w:p>
          <w:p w:rsidR="002D2086" w:rsidRPr="00320293" w:rsidRDefault="002D2086" w:rsidP="002D2086">
            <w:pPr>
              <w:jc w:val="both"/>
            </w:pPr>
            <w:r>
              <w:t>1087,35,</w:t>
            </w:r>
          </w:p>
          <w:p w:rsidR="002D2086" w:rsidRPr="00320293" w:rsidRDefault="002D2086" w:rsidP="002D2086">
            <w:r w:rsidRPr="00320293">
              <w:t>№ 1093, 1091</w:t>
            </w:r>
          </w:p>
        </w:tc>
      </w:tr>
      <w:tr w:rsidR="002D2086" w:rsidRPr="00DE7386" w:rsidTr="00207824">
        <w:trPr>
          <w:gridAfter w:val="1"/>
          <w:wAfter w:w="992" w:type="dxa"/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497E18">
              <w:rPr>
                <w:b/>
                <w:sz w:val="22"/>
                <w:szCs w:val="22"/>
              </w:rPr>
              <w:t>Диагностическая работа №3</w:t>
            </w:r>
            <w:r w:rsidRPr="00497E18">
              <w:rPr>
                <w:sz w:val="22"/>
                <w:szCs w:val="22"/>
              </w:rPr>
              <w:t>(</w:t>
            </w:r>
            <w:proofErr w:type="spellStart"/>
            <w:r w:rsidRPr="00497E18">
              <w:rPr>
                <w:sz w:val="22"/>
                <w:szCs w:val="22"/>
              </w:rPr>
              <w:t>Статград</w:t>
            </w:r>
            <w:proofErr w:type="spellEnd"/>
            <w:r w:rsidRPr="00497E18">
              <w:rPr>
                <w:sz w:val="22"/>
                <w:szCs w:val="22"/>
              </w:rPr>
              <w:t>)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По графику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355212">
        <w:trPr>
          <w:gridAfter w:val="1"/>
          <w:wAfter w:w="992" w:type="dxa"/>
          <w:trHeight w:val="9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  <w:p w:rsidR="002D2086" w:rsidRPr="006951C1" w:rsidRDefault="002D2086" w:rsidP="002D2086">
            <w:pPr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Правильные многоугольники</w:t>
            </w:r>
            <w:proofErr w:type="gramStart"/>
            <w:r w:rsidRPr="006951C1">
              <w:rPr>
                <w:sz w:val="22"/>
                <w:szCs w:val="22"/>
              </w:rPr>
              <w:t>.п</w:t>
            </w:r>
            <w:proofErr w:type="gramEnd"/>
            <w:r w:rsidRPr="006951C1">
              <w:rPr>
                <w:sz w:val="22"/>
                <w:szCs w:val="22"/>
              </w:rPr>
              <w:t>.109.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  <w:p w:rsidR="002D2086" w:rsidRPr="006951C1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ПЗУ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ОСЗ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Задачи по теме «Правильные многоугольники». Построение.</w:t>
            </w:r>
          </w:p>
          <w:p w:rsidR="002D2086" w:rsidRPr="006951C1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:</w:t>
            </w:r>
            <w:r w:rsidRPr="006951C1">
              <w:rPr>
                <w:sz w:val="22"/>
                <w:szCs w:val="22"/>
              </w:rPr>
              <w:t xml:space="preserve"> строить правильные многоугольники с помощью циркуля и линейки и решать задачи на применение формулы для вычисления площади, стороны правильного многоугольника и радиуса вписанной окруж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proofErr w:type="gramStart"/>
            <w:r w:rsidRPr="006951C1">
              <w:rPr>
                <w:sz w:val="22"/>
                <w:szCs w:val="22"/>
              </w:rPr>
              <w:t>ПР</w:t>
            </w:r>
            <w:proofErr w:type="gramEnd"/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СР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,05,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09</w:t>
            </w:r>
            <w:r>
              <w:t>рт 71</w:t>
            </w:r>
          </w:p>
          <w:p w:rsidR="002D2086" w:rsidRDefault="002D2086" w:rsidP="002D2086">
            <w:r>
              <w:t>№ 1092, 1094аг, 1095</w:t>
            </w:r>
          </w:p>
          <w:p w:rsidR="002D2086" w:rsidRPr="00320293" w:rsidRDefault="002D2086" w:rsidP="002D2086"/>
        </w:tc>
      </w:tr>
      <w:tr w:rsidR="002D2086" w:rsidRPr="00DE7386" w:rsidTr="00D35542">
        <w:trPr>
          <w:gridAfter w:val="1"/>
          <w:wAfter w:w="992" w:type="dxa"/>
          <w:trHeight w:val="29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119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Длина окружности.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Решение задач </w:t>
            </w:r>
          </w:p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lastRenderedPageBreak/>
              <w:t>§ 2. п.110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lastRenderedPageBreak/>
              <w:t>УОНМ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lastRenderedPageBreak/>
              <w:t>УП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lastRenderedPageBreak/>
              <w:t>Формулы длины окружности и длины дуги окружности;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lastRenderedPageBreak/>
              <w:t>Задачи на применение формул длины окружности и длины дуги.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lastRenderedPageBreak/>
              <w:t>Знать:</w:t>
            </w:r>
            <w:r w:rsidRPr="006951C1">
              <w:rPr>
                <w:sz w:val="22"/>
                <w:szCs w:val="22"/>
              </w:rPr>
              <w:t xml:space="preserve"> формулы длины окружности и </w:t>
            </w:r>
            <w:r w:rsidRPr="006951C1">
              <w:rPr>
                <w:sz w:val="22"/>
                <w:szCs w:val="22"/>
              </w:rPr>
              <w:lastRenderedPageBreak/>
              <w:t>её дуги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:</w:t>
            </w:r>
            <w:r w:rsidRPr="006951C1">
              <w:rPr>
                <w:sz w:val="22"/>
                <w:szCs w:val="22"/>
              </w:rPr>
              <w:t xml:space="preserve"> применять формулы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.03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pPr>
              <w:jc w:val="both"/>
            </w:pPr>
            <w:r w:rsidRPr="00320293">
              <w:t>П.110</w:t>
            </w:r>
          </w:p>
          <w:p w:rsidR="002D2086" w:rsidRDefault="002D2086" w:rsidP="002D2086">
            <w:r w:rsidRPr="00320293">
              <w:t>№1101</w:t>
            </w:r>
            <w:r w:rsidRPr="00320293">
              <w:lastRenderedPageBreak/>
              <w:t>(2,4,6), 1108</w:t>
            </w:r>
          </w:p>
          <w:p w:rsidR="002D2086" w:rsidRPr="00320293" w:rsidRDefault="002D2086" w:rsidP="002D2086">
            <w:r>
              <w:t>1106,1107, РТ 77</w:t>
            </w:r>
          </w:p>
        </w:tc>
      </w:tr>
      <w:tr w:rsidR="002D2086" w:rsidRPr="00DE7386" w:rsidTr="00C1755E">
        <w:trPr>
          <w:gridAfter w:val="1"/>
          <w:wAfter w:w="992" w:type="dxa"/>
          <w:trHeight w:val="93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0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rPr>
                <w:szCs w:val="22"/>
              </w:rPr>
            </w:pP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Площадь круга и кругового сектора.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Решение задач.</w:t>
            </w:r>
          </w:p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 xml:space="preserve">п.111, 112. 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ОНМ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ПЗУ УОСЗ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Формулы площади круга и кругового сектора</w:t>
            </w:r>
          </w:p>
          <w:p w:rsidR="002D2086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Задачи на применение формул площади круга и кругового сектора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Знать:</w:t>
            </w:r>
            <w:r w:rsidRPr="006951C1">
              <w:rPr>
                <w:sz w:val="22"/>
                <w:szCs w:val="22"/>
              </w:rPr>
              <w:t xml:space="preserve"> формулы площади круга и кругового сектора, иметь представление о выводе формулы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:</w:t>
            </w:r>
            <w:r w:rsidRPr="006951C1">
              <w:rPr>
                <w:sz w:val="22"/>
                <w:szCs w:val="22"/>
              </w:rPr>
              <w:t xml:space="preserve"> находить площадь круга и кругового сект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ФО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СР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,11.0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11,112</w:t>
            </w:r>
          </w:p>
          <w:p w:rsidR="002D2086" w:rsidRPr="00320293" w:rsidRDefault="002D2086" w:rsidP="002D2086">
            <w:r w:rsidRPr="00320293">
              <w:t>№ 1114, 1116(</w:t>
            </w:r>
            <w:proofErr w:type="spellStart"/>
            <w:r w:rsidRPr="00320293">
              <w:t>а</w:t>
            </w:r>
            <w:proofErr w:type="gramStart"/>
            <w:r w:rsidRPr="00320293">
              <w:t>,б</w:t>
            </w:r>
            <w:proofErr w:type="spellEnd"/>
            <w:proofErr w:type="gramEnd"/>
            <w:r w:rsidRPr="00320293">
              <w:t>), 1117(</w:t>
            </w:r>
            <w:proofErr w:type="spellStart"/>
            <w:r w:rsidRPr="00320293">
              <w:t>а,в</w:t>
            </w:r>
            <w:proofErr w:type="spellEnd"/>
            <w:r w:rsidRPr="00320293">
              <w:t>)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b/>
                <w:szCs w:val="22"/>
              </w:rPr>
            </w:pPr>
          </w:p>
          <w:p w:rsidR="002D2086" w:rsidRPr="006951C1" w:rsidRDefault="002D2086" w:rsidP="002D2086">
            <w:pPr>
              <w:jc w:val="center"/>
              <w:rPr>
                <w:b/>
                <w:szCs w:val="22"/>
              </w:rPr>
            </w:pPr>
          </w:p>
          <w:p w:rsidR="002D2086" w:rsidRPr="00C21FFF" w:rsidRDefault="002D2086" w:rsidP="002D2086">
            <w:pPr>
              <w:jc w:val="center"/>
              <w:rPr>
                <w:szCs w:val="22"/>
              </w:rPr>
            </w:pPr>
            <w:r w:rsidRPr="00C21F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Pr="00B24327" w:rsidRDefault="002D2086" w:rsidP="002D2086">
            <w:pPr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11</w:t>
            </w:r>
            <w:r w:rsidRPr="00B24327">
              <w:rPr>
                <w:i/>
                <w:sz w:val="22"/>
                <w:szCs w:val="22"/>
              </w:rPr>
              <w:t xml:space="preserve">по теме </w:t>
            </w:r>
          </w:p>
          <w:p w:rsidR="002D2086" w:rsidRDefault="002D2086" w:rsidP="002D2086">
            <w:pPr>
              <w:rPr>
                <w:i/>
                <w:szCs w:val="22"/>
              </w:rPr>
            </w:pPr>
            <w:r w:rsidRPr="00B24327">
              <w:rPr>
                <w:i/>
                <w:sz w:val="22"/>
                <w:szCs w:val="22"/>
              </w:rPr>
              <w:t>«Длина окружности. Площадь круга»</w:t>
            </w:r>
          </w:p>
          <w:p w:rsidR="002D2086" w:rsidRPr="003E7B59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УК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  <w:vAlign w:val="center"/>
          </w:tcPr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Знать:</w:t>
            </w:r>
            <w:r w:rsidRPr="006951C1">
              <w:rPr>
                <w:sz w:val="22"/>
                <w:szCs w:val="22"/>
              </w:rPr>
              <w:t xml:space="preserve"> формулы длины окружности, дуги окружности, площади круга и кругового сектора</w:t>
            </w:r>
          </w:p>
          <w:p w:rsidR="002D2086" w:rsidRPr="006951C1" w:rsidRDefault="002D2086" w:rsidP="002D2086">
            <w:pPr>
              <w:rPr>
                <w:szCs w:val="22"/>
              </w:rPr>
            </w:pPr>
            <w:r w:rsidRPr="006951C1">
              <w:rPr>
                <w:sz w:val="22"/>
                <w:szCs w:val="22"/>
                <w:u w:val="single"/>
              </w:rPr>
              <w:t>Уметь:</w:t>
            </w:r>
            <w:r w:rsidRPr="006951C1">
              <w:rPr>
                <w:sz w:val="22"/>
                <w:szCs w:val="22"/>
              </w:rPr>
              <w:t xml:space="preserve"> решать простейшие задачи с использованием этих форму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КР</w:t>
            </w:r>
          </w:p>
          <w:p w:rsidR="002D2086" w:rsidRPr="006951C1" w:rsidRDefault="002D2086" w:rsidP="002D2086">
            <w:pPr>
              <w:jc w:val="center"/>
              <w:rPr>
                <w:szCs w:val="22"/>
              </w:rPr>
            </w:pPr>
            <w:r w:rsidRPr="006951C1">
              <w:rPr>
                <w:sz w:val="22"/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Pr="006951C1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ind w:left="34"/>
              <w:rPr>
                <w:rFonts w:eastAsia="Arial Unicode MS"/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ind w:left="34"/>
              <w:rPr>
                <w:b/>
                <w:szCs w:val="22"/>
              </w:rPr>
            </w:pPr>
            <w:r w:rsidRPr="00B073F5">
              <w:rPr>
                <w:rFonts w:eastAsia="Arial Unicode MS"/>
                <w:b/>
                <w:sz w:val="22"/>
                <w:szCs w:val="22"/>
              </w:rPr>
              <w:t>Глава</w:t>
            </w:r>
            <w:r w:rsidRPr="00B073F5">
              <w:rPr>
                <w:b/>
                <w:sz w:val="22"/>
                <w:szCs w:val="22"/>
              </w:rPr>
              <w:t xml:space="preserve"> 5.  Элементы комбина</w:t>
            </w:r>
            <w:r>
              <w:rPr>
                <w:b/>
                <w:sz w:val="22"/>
                <w:szCs w:val="22"/>
              </w:rPr>
              <w:t>торики и теории вероятности  (13</w:t>
            </w:r>
            <w:r w:rsidRPr="00B073F5">
              <w:rPr>
                <w:b/>
                <w:sz w:val="22"/>
                <w:szCs w:val="22"/>
              </w:rPr>
              <w:t xml:space="preserve"> ч.)</w:t>
            </w:r>
          </w:p>
          <w:p w:rsidR="002D2086" w:rsidRPr="00B073F5" w:rsidRDefault="002D2086" w:rsidP="002D2086">
            <w:pPr>
              <w:ind w:left="34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 xml:space="preserve">Цели изучения темы: </w:t>
            </w:r>
          </w:p>
          <w:p w:rsidR="002D2086" w:rsidRPr="00B073F5" w:rsidRDefault="002D2086" w:rsidP="002D2086">
            <w:pPr>
              <w:ind w:left="34"/>
              <w:rPr>
                <w:b/>
                <w:szCs w:val="22"/>
              </w:rPr>
            </w:pPr>
            <w:r w:rsidRPr="00B073F5">
              <w:rPr>
                <w:sz w:val="22"/>
                <w:szCs w:val="22"/>
              </w:rPr>
              <w:t>– ввести начальные понятия теории вероятности, познакомить с комбинаторным правилом умножения;</w:t>
            </w:r>
          </w:p>
          <w:p w:rsidR="002D2086" w:rsidRPr="00B073F5" w:rsidRDefault="002D2086" w:rsidP="002D2086">
            <w:pPr>
              <w:ind w:left="34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– сформировать представления о случайных, достоверных и невозможных событиях;</w:t>
            </w:r>
          </w:p>
          <w:p w:rsidR="002D2086" w:rsidRPr="00B073F5" w:rsidRDefault="002D2086" w:rsidP="002D2086">
            <w:pPr>
              <w:ind w:left="34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– формирование умений:      а) пользоваться формулами числа перестановок, размещений, сочетаний;</w:t>
            </w:r>
          </w:p>
          <w:p w:rsidR="002D2086" w:rsidRPr="00B073F5" w:rsidRDefault="002D2086" w:rsidP="002D2086">
            <w:pPr>
              <w:ind w:left="2727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б) пользоваться формулами комбинаторики;</w:t>
            </w:r>
          </w:p>
          <w:p w:rsidR="002D2086" w:rsidRPr="00B073F5" w:rsidRDefault="002D2086" w:rsidP="002D2086">
            <w:pPr>
              <w:ind w:left="2727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в) решать комбинаторные задачи.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3</w:t>
            </w:r>
          </w:p>
          <w:p w:rsidR="002D2086" w:rsidRPr="000D3D80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. 30 Примеры комбинаторных задач</w:t>
            </w:r>
          </w:p>
          <w:p w:rsidR="002D2086" w:rsidRPr="00760F8D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НМ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ЗИ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3E77B7" w:rsidRDefault="002D2086" w:rsidP="002D2086">
            <w:pPr>
              <w:rPr>
                <w:szCs w:val="22"/>
              </w:rPr>
            </w:pP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Объяснить, в чём состоит комбинаторное правило умножени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</w:t>
            </w:r>
            <w:r w:rsidRPr="00B073F5">
              <w:rPr>
                <w:sz w:val="22"/>
                <w:szCs w:val="22"/>
              </w:rPr>
              <w:t xml:space="preserve"> комбинаторное правило умножения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</w:t>
            </w:r>
            <w:r w:rsidRPr="00B073F5">
              <w:rPr>
                <w:sz w:val="22"/>
                <w:szCs w:val="22"/>
              </w:rPr>
              <w:t xml:space="preserve"> применять его для подсчёта числа возможных варианто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,14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30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5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7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9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4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2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29а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0а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1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25</w:t>
            </w:r>
          </w:p>
          <w:p w:rsidR="002D2086" w:rsidRPr="000D3D80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6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  <w:lang w:val="en-US"/>
              </w:rPr>
            </w:pPr>
          </w:p>
          <w:p w:rsidR="002D2086" w:rsidRDefault="002D2086" w:rsidP="002D2086">
            <w:pPr>
              <w:rPr>
                <w:szCs w:val="22"/>
                <w:lang w:val="en-US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. 31 Перестановки</w:t>
            </w:r>
          </w:p>
          <w:p w:rsidR="002D2086" w:rsidRPr="00760F8D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 xml:space="preserve">Дать определение перестановки из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 элементов; вывести формулу для вычисления числа перестановок из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 элементов; объяснить смысл записи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! 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</w:t>
            </w:r>
            <w:r w:rsidRPr="00B073F5">
              <w:rPr>
                <w:sz w:val="22"/>
                <w:szCs w:val="22"/>
              </w:rPr>
              <w:t xml:space="preserve"> определение перестановки и формулу для вычисления числа перестановок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</w:t>
            </w:r>
            <w:r>
              <w:rPr>
                <w:sz w:val="22"/>
                <w:szCs w:val="22"/>
              </w:rPr>
              <w:t xml:space="preserve">пользоваться формулой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=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i/>
                <w:sz w:val="22"/>
                <w:szCs w:val="22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18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.3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3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3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38,742744,749751а,752а,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53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7</w:t>
            </w:r>
          </w:p>
          <w:p w:rsidR="002D2086" w:rsidRPr="000D3D80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ind w:left="554" w:hanging="554"/>
              <w:jc w:val="center"/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. 32 Размещения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НМ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ЗИ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 xml:space="preserve">Определения размещения из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 элементов по </w:t>
            </w:r>
            <w:r w:rsidRPr="00B073F5">
              <w:rPr>
                <w:i/>
                <w:sz w:val="22"/>
                <w:szCs w:val="22"/>
                <w:lang w:val="en-US"/>
              </w:rPr>
              <w:t>k</w:t>
            </w:r>
            <w:r w:rsidRPr="00B073F5">
              <w:rPr>
                <w:sz w:val="22"/>
                <w:szCs w:val="22"/>
              </w:rPr>
              <w:t xml:space="preserve">; вывести формулу для вычисления числа размещений из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 элементов по </w:t>
            </w:r>
            <w:r w:rsidRPr="00B073F5">
              <w:rPr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</w:t>
            </w:r>
            <w:r w:rsidRPr="00B073F5">
              <w:rPr>
                <w:sz w:val="22"/>
                <w:szCs w:val="22"/>
              </w:rPr>
              <w:t xml:space="preserve"> формулу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</w:t>
            </w:r>
            <w:r w:rsidRPr="00B073F5">
              <w:rPr>
                <w:sz w:val="22"/>
                <w:szCs w:val="22"/>
              </w:rPr>
              <w:t xml:space="preserve"> применять её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0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3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6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5а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6а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67а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9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Тренировочная</w:t>
            </w:r>
          </w:p>
          <w:p w:rsidR="002D2086" w:rsidRPr="00497E18" w:rsidRDefault="002D2086" w:rsidP="002D2086">
            <w:pPr>
              <w:rPr>
                <w:b/>
                <w:szCs w:val="22"/>
              </w:rPr>
            </w:pPr>
            <w:r w:rsidRPr="00497E18">
              <w:rPr>
                <w:b/>
                <w:szCs w:val="22"/>
              </w:rPr>
              <w:t>работа№3</w:t>
            </w:r>
            <w:r w:rsidRPr="00497E18">
              <w:rPr>
                <w:szCs w:val="22"/>
              </w:rPr>
              <w:t>(</w:t>
            </w:r>
            <w:proofErr w:type="spellStart"/>
            <w:r w:rsidRPr="00497E18">
              <w:rPr>
                <w:szCs w:val="22"/>
              </w:rPr>
              <w:t>Статград</w:t>
            </w:r>
            <w:proofErr w:type="spellEnd"/>
            <w:r w:rsidRPr="00497E18">
              <w:rPr>
                <w:szCs w:val="22"/>
              </w:rPr>
              <w:t>)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57295A" w:rsidRDefault="002D2086" w:rsidP="002D2086">
            <w:pPr>
              <w:jc w:val="center"/>
              <w:rPr>
                <w:b/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.0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0</w:t>
            </w:r>
          </w:p>
          <w:p w:rsidR="002D2086" w:rsidRPr="000D3D80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ind w:left="554" w:hanging="554"/>
              <w:jc w:val="center"/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. 33 Сочетания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НМ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СЗ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 xml:space="preserve">Определения сочетания из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 элементов по </w:t>
            </w:r>
            <w:r w:rsidRPr="00B073F5">
              <w:rPr>
                <w:i/>
                <w:sz w:val="22"/>
                <w:szCs w:val="22"/>
                <w:lang w:val="en-US"/>
              </w:rPr>
              <w:t>k</w:t>
            </w:r>
            <w:r w:rsidRPr="00B073F5">
              <w:rPr>
                <w:sz w:val="22"/>
                <w:szCs w:val="22"/>
              </w:rPr>
              <w:t xml:space="preserve">; вывести формулу для вычисления числа сочетаний из </w:t>
            </w:r>
            <w:r w:rsidRPr="00B073F5">
              <w:rPr>
                <w:i/>
                <w:sz w:val="22"/>
                <w:szCs w:val="22"/>
                <w:lang w:val="en-US"/>
              </w:rPr>
              <w:t>n</w:t>
            </w:r>
            <w:r w:rsidRPr="00B073F5">
              <w:rPr>
                <w:sz w:val="22"/>
                <w:szCs w:val="22"/>
              </w:rPr>
              <w:t xml:space="preserve"> элементов по </w:t>
            </w:r>
            <w:r w:rsidRPr="00B073F5">
              <w:rPr>
                <w:i/>
                <w:sz w:val="22"/>
                <w:szCs w:val="22"/>
                <w:lang w:val="en-US"/>
              </w:rPr>
              <w:t>k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</w:t>
            </w:r>
            <w:r w:rsidRPr="00B073F5">
              <w:rPr>
                <w:sz w:val="22"/>
                <w:szCs w:val="22"/>
              </w:rPr>
              <w:t xml:space="preserve"> формулу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</w:t>
            </w:r>
            <w:r w:rsidRPr="00B073F5">
              <w:rPr>
                <w:sz w:val="22"/>
                <w:szCs w:val="22"/>
              </w:rPr>
              <w:t xml:space="preserve"> применять её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01.04.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.3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69,771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79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8178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84б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85б,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786б 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п. 34 Относительная частота случайного события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</w:p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Определение относительной частоты случайного событи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  <w:u w:val="single"/>
              </w:rPr>
              <w:t>Знать</w:t>
            </w:r>
            <w:r w:rsidRPr="00754E92">
              <w:rPr>
                <w:sz w:val="22"/>
                <w:szCs w:val="22"/>
              </w:rPr>
              <w:t xml:space="preserve"> определение относительной частоты случайного события</w:t>
            </w:r>
          </w:p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  <w:u w:val="single"/>
              </w:rPr>
              <w:t>Уметь</w:t>
            </w:r>
            <w:r w:rsidRPr="00754E92">
              <w:rPr>
                <w:sz w:val="22"/>
                <w:szCs w:val="22"/>
              </w:rPr>
              <w:t xml:space="preserve"> решать задачи </w:t>
            </w:r>
            <w:r w:rsidRPr="00754E92">
              <w:rPr>
                <w:sz w:val="22"/>
                <w:szCs w:val="22"/>
              </w:rPr>
              <w:lastRenderedPageBreak/>
              <w:t>по данной тем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.3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8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0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796,</w:t>
            </w:r>
          </w:p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97б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33</w:t>
            </w:r>
          </w:p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п. 35 Вероятность равновозможных событий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УОНМ</w:t>
            </w:r>
          </w:p>
          <w:p w:rsidR="002D2086" w:rsidRPr="00754E92" w:rsidRDefault="002D2086" w:rsidP="002D2086">
            <w:pPr>
              <w:jc w:val="center"/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УЗИ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Сформулировать классическое определение вероятности случайного событи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  <w:u w:val="single"/>
              </w:rPr>
              <w:t>Уметь</w:t>
            </w:r>
            <w:r w:rsidRPr="00754E92">
              <w:rPr>
                <w:sz w:val="22"/>
                <w:szCs w:val="22"/>
              </w:rPr>
              <w:t xml:space="preserve"> вычислять вероятность случайного события при классическом подход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3,04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П.35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99,801,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4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09</w:t>
            </w:r>
          </w:p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ешение задач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1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3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5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7</w:t>
            </w:r>
          </w:p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30 дм</w:t>
            </w:r>
          </w:p>
        </w:tc>
      </w:tr>
      <w:tr w:rsidR="002D2086" w:rsidRPr="00DE7386" w:rsidTr="00207824">
        <w:trPr>
          <w:gridAfter w:val="1"/>
          <w:wAfter w:w="992" w:type="dxa"/>
          <w:trHeight w:val="313"/>
        </w:trPr>
        <w:tc>
          <w:tcPr>
            <w:tcW w:w="659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b/>
                <w:szCs w:val="22"/>
              </w:rPr>
            </w:pPr>
          </w:p>
          <w:p w:rsidR="002D2086" w:rsidRPr="00C21FFF" w:rsidRDefault="002D2086" w:rsidP="002D2086">
            <w:pPr>
              <w:rPr>
                <w:szCs w:val="22"/>
              </w:rPr>
            </w:pPr>
            <w:r w:rsidRPr="00C21FFF">
              <w:rPr>
                <w:szCs w:val="22"/>
              </w:rPr>
              <w:t>1</w:t>
            </w:r>
            <w:r>
              <w:rPr>
                <w:szCs w:val="22"/>
              </w:rPr>
              <w:t>36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</w:tcBorders>
          </w:tcPr>
          <w:p w:rsidR="002D2086" w:rsidRDefault="002D2086" w:rsidP="002D2086">
            <w:pPr>
              <w:rPr>
                <w:i/>
                <w:szCs w:val="22"/>
              </w:rPr>
            </w:pPr>
            <w:r w:rsidRPr="00754E92">
              <w:rPr>
                <w:b/>
                <w:sz w:val="22"/>
                <w:szCs w:val="22"/>
              </w:rPr>
              <w:t xml:space="preserve">Контрольная работа № 12 </w:t>
            </w:r>
            <w:r w:rsidRPr="00B24327">
              <w:rPr>
                <w:i/>
                <w:sz w:val="22"/>
                <w:szCs w:val="22"/>
              </w:rPr>
              <w:t>по теме «Элементы комбинаторики»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УК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Выявить степень усвоения учащимися изученного материала. Развивать навыки самостоятельной работы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73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Движения (10</w:t>
            </w:r>
            <w:r w:rsidRPr="00F3199D">
              <w:rPr>
                <w:b/>
                <w:sz w:val="22"/>
                <w:szCs w:val="22"/>
              </w:rPr>
              <w:t>ч)</w:t>
            </w:r>
            <w:r w:rsidRPr="000067DE">
              <w:rPr>
                <w:b/>
              </w:rPr>
              <w:t xml:space="preserve"> Основная цель </w:t>
            </w:r>
            <w:proofErr w:type="gramStart"/>
            <w:r w:rsidRPr="000067DE">
              <w:rPr>
                <w:b/>
              </w:rPr>
              <w:t>–</w:t>
            </w:r>
            <w:r>
              <w:t>п</w:t>
            </w:r>
            <w:proofErr w:type="gramEnd"/>
            <w:r>
              <w:t>ознакомить учащихся с понятием движения и его свойствами, с основными видами движений, со взаимоотношениями наложений и движений.</w:t>
            </w:r>
          </w:p>
        </w:tc>
      </w:tr>
      <w:tr w:rsidR="002D2086" w:rsidRPr="00DE7386" w:rsidTr="00D93202">
        <w:trPr>
          <w:gridAfter w:val="1"/>
          <w:wAfter w:w="992" w:type="dxa"/>
          <w:trHeight w:val="70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24327" w:rsidRDefault="002D2086" w:rsidP="002D2086">
            <w:pPr>
              <w:rPr>
                <w:szCs w:val="22"/>
              </w:rPr>
            </w:pPr>
          </w:p>
          <w:p w:rsidR="002D2086" w:rsidRPr="00B27060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Понятие движения.</w:t>
            </w:r>
          </w:p>
          <w:p w:rsidR="002D2086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§ 1.п.103.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Понятие отображения плоскости на себя и движение</w:t>
            </w:r>
          </w:p>
          <w:p w:rsidR="002D2086" w:rsidRPr="00F3199D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F3199D" w:rsidRDefault="002D2086" w:rsidP="002D2086">
            <w:pPr>
              <w:rPr>
                <w:szCs w:val="22"/>
                <w:u w:val="single"/>
              </w:rPr>
            </w:pPr>
            <w:r w:rsidRPr="00F3199D">
              <w:rPr>
                <w:sz w:val="22"/>
                <w:szCs w:val="22"/>
                <w:u w:val="single"/>
              </w:rPr>
              <w:t>Знать:</w:t>
            </w:r>
            <w:r w:rsidRPr="00F3199D">
              <w:rPr>
                <w:sz w:val="22"/>
                <w:szCs w:val="22"/>
              </w:rPr>
              <w:t xml:space="preserve"> понятие отображения плоскости на себя и движения</w:t>
            </w:r>
          </w:p>
          <w:p w:rsidR="002D2086" w:rsidRPr="00F3199D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  <w:u w:val="single"/>
              </w:rPr>
              <w:t>Уметь:</w:t>
            </w:r>
            <w:r w:rsidRPr="00F3199D">
              <w:rPr>
                <w:sz w:val="22"/>
                <w:szCs w:val="22"/>
              </w:rPr>
              <w:t xml:space="preserve"> выполнять построение движений, осуществлять преобразования фигу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13, 114</w:t>
            </w:r>
          </w:p>
          <w:p w:rsidR="002D2086" w:rsidRDefault="002D2086" w:rsidP="002D2086">
            <w:r>
              <w:t>№ 1149(б), 1148(а</w:t>
            </w:r>
            <w:r w:rsidRPr="00320293">
              <w:t>)</w:t>
            </w:r>
          </w:p>
          <w:p w:rsidR="002D2086" w:rsidRPr="00320293" w:rsidRDefault="002D2086" w:rsidP="002D2086">
            <w:r>
              <w:t>РТ 86,87</w:t>
            </w:r>
          </w:p>
        </w:tc>
      </w:tr>
      <w:tr w:rsidR="002D2086" w:rsidRPr="00DE7386" w:rsidTr="0058250A">
        <w:trPr>
          <w:gridAfter w:val="1"/>
          <w:wAfter w:w="992" w:type="dxa"/>
          <w:trHeight w:val="162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  <w:lang w:val="en-US"/>
              </w:rPr>
            </w:pPr>
          </w:p>
          <w:p w:rsidR="002D2086" w:rsidRDefault="002D2086" w:rsidP="002D2086">
            <w:pPr>
              <w:jc w:val="center"/>
              <w:rPr>
                <w:szCs w:val="22"/>
                <w:lang w:val="en-US"/>
              </w:rPr>
            </w:pPr>
          </w:p>
          <w:p w:rsidR="002D2086" w:rsidRPr="00B27060" w:rsidRDefault="002D2086" w:rsidP="002D2086">
            <w:pPr>
              <w:jc w:val="center"/>
              <w:rPr>
                <w:szCs w:val="22"/>
              </w:rPr>
            </w:pPr>
            <w:r w:rsidRPr="00F3199D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  <w:lang w:val="en-US"/>
              </w:rPr>
            </w:pPr>
          </w:p>
          <w:p w:rsidR="002D2086" w:rsidRDefault="002D2086" w:rsidP="002D2086">
            <w:pPr>
              <w:rPr>
                <w:szCs w:val="22"/>
                <w:lang w:val="en-US"/>
              </w:rPr>
            </w:pPr>
          </w:p>
          <w:p w:rsidR="002D2086" w:rsidRPr="00F3199D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Понятие движения.</w:t>
            </w:r>
          </w:p>
          <w:p w:rsidR="002D2086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п.114.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F3199D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</w:rPr>
              <w:t>Осевая и центральная симметри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F3199D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  <w:u w:val="single"/>
              </w:rPr>
              <w:t>Знать:</w:t>
            </w:r>
            <w:r w:rsidRPr="00F3199D">
              <w:rPr>
                <w:sz w:val="22"/>
                <w:szCs w:val="22"/>
              </w:rPr>
              <w:t xml:space="preserve"> осевую и центральную симметрию</w:t>
            </w:r>
          </w:p>
          <w:p w:rsidR="002D2086" w:rsidRPr="00F3199D" w:rsidRDefault="002D2086" w:rsidP="002D2086">
            <w:pPr>
              <w:rPr>
                <w:szCs w:val="22"/>
              </w:rPr>
            </w:pPr>
            <w:r w:rsidRPr="00F3199D">
              <w:rPr>
                <w:sz w:val="22"/>
                <w:szCs w:val="22"/>
                <w:u w:val="single"/>
              </w:rPr>
              <w:t>Уметь:</w:t>
            </w:r>
            <w:r w:rsidRPr="00F3199D">
              <w:rPr>
                <w:sz w:val="22"/>
                <w:szCs w:val="22"/>
              </w:rPr>
              <w:t xml:space="preserve"> распознавать по чертежам, осуществлять преобразования фигур с помощью осевой и </w:t>
            </w:r>
            <w:r w:rsidRPr="00F3199D">
              <w:rPr>
                <w:sz w:val="22"/>
                <w:szCs w:val="22"/>
              </w:rPr>
              <w:lastRenderedPageBreak/>
              <w:t>центральной симмет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СР</w:t>
            </w:r>
          </w:p>
          <w:p w:rsidR="002D2086" w:rsidRPr="00F3199D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F3199D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both"/>
            </w:pPr>
            <w:r w:rsidRPr="00320293">
              <w:t>П.115</w:t>
            </w:r>
            <w:r>
              <w:t>рт 88</w:t>
            </w:r>
          </w:p>
          <w:p w:rsidR="002D2086" w:rsidRPr="00320293" w:rsidRDefault="002D2086" w:rsidP="002D2086">
            <w:pPr>
              <w:jc w:val="both"/>
            </w:pPr>
            <w:r>
              <w:t>1153,1152а</w:t>
            </w:r>
          </w:p>
          <w:p w:rsidR="002D2086" w:rsidRPr="00320293" w:rsidRDefault="002D2086" w:rsidP="002D2086">
            <w:r w:rsidRPr="00320293">
              <w:t>№ 1159, 1160</w:t>
            </w:r>
          </w:p>
        </w:tc>
      </w:tr>
      <w:tr w:rsidR="002D2086" w:rsidRPr="00DE7386" w:rsidTr="004B2CE4">
        <w:trPr>
          <w:gridAfter w:val="1"/>
          <w:wAfter w:w="992" w:type="dxa"/>
          <w:trHeight w:val="89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  <w:lang w:val="en-US"/>
              </w:rPr>
            </w:pPr>
          </w:p>
          <w:p w:rsidR="002D2086" w:rsidRPr="00B27060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онятие движения.</w:t>
            </w:r>
          </w:p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.115.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К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Свойства движения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:</w:t>
            </w:r>
            <w:r w:rsidRPr="00B073F5">
              <w:rPr>
                <w:sz w:val="22"/>
                <w:szCs w:val="22"/>
              </w:rPr>
              <w:t xml:space="preserve"> свойства движения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:</w:t>
            </w:r>
            <w:r w:rsidRPr="00B073F5">
              <w:rPr>
                <w:sz w:val="22"/>
                <w:szCs w:val="22"/>
              </w:rPr>
              <w:t xml:space="preserve"> применять свойства движения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both"/>
            </w:pPr>
            <w:r w:rsidRPr="00320293">
              <w:t>П.115</w:t>
            </w:r>
          </w:p>
          <w:p w:rsidR="002D2086" w:rsidRPr="00320293" w:rsidRDefault="002D2086" w:rsidP="002D2086">
            <w:pPr>
              <w:jc w:val="both"/>
            </w:pPr>
            <w:r>
              <w:t>1155,1156,1160</w:t>
            </w:r>
          </w:p>
          <w:p w:rsidR="002D2086" w:rsidRPr="00320293" w:rsidRDefault="002D2086" w:rsidP="002D2086">
            <w:pPr>
              <w:jc w:val="both"/>
            </w:pPr>
            <w:r w:rsidRPr="00320293">
              <w:t>№ 1161</w:t>
            </w:r>
          </w:p>
        </w:tc>
      </w:tr>
      <w:tr w:rsidR="002D2086" w:rsidRPr="00DE7386" w:rsidTr="00093118">
        <w:trPr>
          <w:gridAfter w:val="1"/>
          <w:wAfter w:w="992" w:type="dxa"/>
          <w:trHeight w:val="15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  <w:lang w:val="en-US"/>
              </w:rPr>
            </w:pPr>
          </w:p>
          <w:p w:rsidR="002D2086" w:rsidRDefault="002D2086" w:rsidP="002D2086">
            <w:pPr>
              <w:jc w:val="center"/>
              <w:rPr>
                <w:szCs w:val="22"/>
                <w:lang w:val="en-US"/>
              </w:rPr>
            </w:pPr>
          </w:p>
          <w:p w:rsidR="002D2086" w:rsidRPr="00B27060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rPr>
                <w:szCs w:val="22"/>
                <w:lang w:val="en-US"/>
              </w:rPr>
            </w:pPr>
            <w:proofErr w:type="spellStart"/>
            <w:r w:rsidRPr="00B073F5">
              <w:rPr>
                <w:sz w:val="22"/>
                <w:szCs w:val="22"/>
                <w:lang w:val="en-US"/>
              </w:rPr>
              <w:t>Параллельныйперенос</w:t>
            </w:r>
            <w:proofErr w:type="spellEnd"/>
            <w:r w:rsidRPr="00B073F5">
              <w:rPr>
                <w:sz w:val="22"/>
                <w:szCs w:val="22"/>
                <w:lang w:val="en-US"/>
              </w:rPr>
              <w:t>.</w:t>
            </w:r>
          </w:p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lang w:val="en-US"/>
              </w:rPr>
              <w:t>§ 2.п.116.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Движение фигур с помощью параллельного переноса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:</w:t>
            </w:r>
            <w:r w:rsidRPr="00B073F5">
              <w:rPr>
                <w:sz w:val="22"/>
                <w:szCs w:val="22"/>
              </w:rPr>
              <w:t xml:space="preserve"> основные этапы доказательства, что параллельный перенос есть движение</w:t>
            </w:r>
          </w:p>
          <w:p w:rsidR="002D2086" w:rsidRPr="000D3D80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:</w:t>
            </w:r>
            <w:r w:rsidRPr="00B073F5">
              <w:rPr>
                <w:sz w:val="22"/>
                <w:szCs w:val="22"/>
              </w:rPr>
              <w:t xml:space="preserve"> применять параллельный перенос при решении зада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Р</w:t>
            </w: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16</w:t>
            </w:r>
          </w:p>
          <w:p w:rsidR="002D2086" w:rsidRPr="00320293" w:rsidRDefault="002D2086" w:rsidP="002D2086">
            <w:r>
              <w:t>№ 1162, 1164, 1165</w:t>
            </w:r>
          </w:p>
        </w:tc>
      </w:tr>
      <w:tr w:rsidR="002D2086" w:rsidRPr="00DE7386" w:rsidTr="00A54A24">
        <w:trPr>
          <w:gridAfter w:val="1"/>
          <w:wAfter w:w="992" w:type="dxa"/>
          <w:trHeight w:val="12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  <w:lang w:val="en-US"/>
              </w:rPr>
            </w:pP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1</w:t>
            </w:r>
          </w:p>
          <w:p w:rsidR="002D2086" w:rsidRPr="00B27060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57295A" w:rsidRDefault="002D2086" w:rsidP="002D2086">
            <w:pPr>
              <w:rPr>
                <w:szCs w:val="22"/>
              </w:rPr>
            </w:pPr>
            <w:proofErr w:type="spellStart"/>
            <w:r w:rsidRPr="00B073F5">
              <w:rPr>
                <w:sz w:val="22"/>
                <w:szCs w:val="22"/>
                <w:lang w:val="en-US"/>
              </w:rPr>
              <w:t>Поворот</w:t>
            </w:r>
            <w:proofErr w:type="spellEnd"/>
            <w:r w:rsidRPr="00B073F5">
              <w:rPr>
                <w:sz w:val="22"/>
                <w:szCs w:val="22"/>
                <w:lang w:val="en-US"/>
              </w:rPr>
              <w:t>.</w:t>
            </w:r>
          </w:p>
          <w:p w:rsidR="002D2086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lang w:val="en-US"/>
              </w:rPr>
              <w:t>п.117.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ОНМ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Поворот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:</w:t>
            </w:r>
            <w:r w:rsidRPr="00B073F5">
              <w:rPr>
                <w:sz w:val="22"/>
                <w:szCs w:val="22"/>
              </w:rPr>
              <w:t xml:space="preserve"> определение поворота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:</w:t>
            </w:r>
            <w:r w:rsidRPr="00B073F5">
              <w:rPr>
                <w:sz w:val="22"/>
                <w:szCs w:val="22"/>
              </w:rPr>
              <w:t xml:space="preserve"> доказывать, что поворот есть движение, осуществлять поворот фигу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17</w:t>
            </w:r>
            <w:r>
              <w:t>рт 91</w:t>
            </w:r>
          </w:p>
          <w:p w:rsidR="002D2086" w:rsidRPr="00320293" w:rsidRDefault="002D2086" w:rsidP="002D2086">
            <w:r w:rsidRPr="00320293">
              <w:t xml:space="preserve">№ 1166(б), </w:t>
            </w:r>
            <w:r>
              <w:t>1167,1168</w:t>
            </w:r>
          </w:p>
        </w:tc>
      </w:tr>
      <w:tr w:rsidR="002D2086" w:rsidRPr="00DE7386" w:rsidTr="00207824">
        <w:trPr>
          <w:gridAfter w:val="1"/>
          <w:wAfter w:w="992" w:type="dxa"/>
          <w:trHeight w:val="12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F56434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b/>
                <w:szCs w:val="22"/>
              </w:rPr>
              <w:t>Тренировочная работа</w:t>
            </w:r>
            <w:r w:rsidRPr="00F56434">
              <w:rPr>
                <w:b/>
                <w:szCs w:val="22"/>
              </w:rPr>
              <w:t>№4</w:t>
            </w:r>
            <w:r w:rsidRPr="00F56434">
              <w:rPr>
                <w:szCs w:val="22"/>
              </w:rPr>
              <w:t>(</w:t>
            </w:r>
            <w:proofErr w:type="spellStart"/>
            <w:r w:rsidRPr="00F56434">
              <w:rPr>
                <w:szCs w:val="22"/>
              </w:rPr>
              <w:t>Статград</w:t>
            </w:r>
            <w:proofErr w:type="spellEnd"/>
            <w:r w:rsidRPr="00F56434">
              <w:rPr>
                <w:szCs w:val="22"/>
              </w:rPr>
              <w:t>)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F17D6D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  <w:p w:rsidR="002D2086" w:rsidRPr="00B073F5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Параллельный перенос. По</w:t>
            </w:r>
            <w:r w:rsidRPr="00B073F5">
              <w:rPr>
                <w:sz w:val="22"/>
                <w:szCs w:val="22"/>
              </w:rPr>
              <w:t>ворот».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УП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</w:rPr>
              <w:t>Движение фигур с помощью параллельного переноса и поворота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Знать:</w:t>
            </w:r>
            <w:r w:rsidRPr="00B073F5">
              <w:rPr>
                <w:sz w:val="22"/>
                <w:szCs w:val="22"/>
              </w:rPr>
              <w:t xml:space="preserve"> определение параллельного переноса и поворота</w:t>
            </w:r>
          </w:p>
          <w:p w:rsidR="002D2086" w:rsidRPr="00B073F5" w:rsidRDefault="002D2086" w:rsidP="002D2086">
            <w:pPr>
              <w:rPr>
                <w:szCs w:val="22"/>
              </w:rPr>
            </w:pPr>
            <w:r w:rsidRPr="00B073F5">
              <w:rPr>
                <w:sz w:val="22"/>
                <w:szCs w:val="22"/>
                <w:u w:val="single"/>
              </w:rPr>
              <w:t>Уметь:</w:t>
            </w:r>
            <w:r w:rsidRPr="00B073F5">
              <w:rPr>
                <w:sz w:val="22"/>
                <w:szCs w:val="22"/>
              </w:rPr>
              <w:t xml:space="preserve"> осуществлять параллельный перенос и поворот </w:t>
            </w:r>
            <w:r w:rsidRPr="00B073F5">
              <w:rPr>
                <w:sz w:val="22"/>
                <w:szCs w:val="22"/>
              </w:rPr>
              <w:lastRenderedPageBreak/>
              <w:t>фигу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СР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r w:rsidRPr="00320293">
              <w:t>П.117</w:t>
            </w:r>
          </w:p>
          <w:p w:rsidR="002D2086" w:rsidRPr="00320293" w:rsidRDefault="002D2086" w:rsidP="002D2086">
            <w:r>
              <w:t>№ 1170, 1171,</w:t>
            </w:r>
            <w:r w:rsidRPr="00320293">
              <w:t>, 1166(в)</w:t>
            </w:r>
          </w:p>
        </w:tc>
      </w:tr>
      <w:tr w:rsidR="002D2086" w:rsidRPr="00DE7386" w:rsidTr="00ED5971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4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Движение»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пзу</w:t>
            </w:r>
            <w:proofErr w:type="spellEnd"/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F6CB5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Уметь решать </w:t>
            </w:r>
            <w:r>
              <w:rPr>
                <w:sz w:val="22"/>
                <w:szCs w:val="22"/>
              </w:rPr>
              <w:t xml:space="preserve"> задачи на «Движени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Pr="00320293" w:rsidRDefault="002D2086" w:rsidP="002D2086">
            <w:pPr>
              <w:jc w:val="both"/>
            </w:pPr>
            <w:r w:rsidRPr="00320293">
              <w:t>П.113-117</w:t>
            </w:r>
          </w:p>
          <w:p w:rsidR="002D2086" w:rsidRPr="00320293" w:rsidRDefault="002D2086" w:rsidP="002D2086">
            <w:r w:rsidRPr="00320293">
              <w:t xml:space="preserve">№ 1172, 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Решение задач по теме «Движение»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B073F5" w:rsidRDefault="002D2086" w:rsidP="002D2086">
            <w:pPr>
              <w:rPr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 w:rsidRPr="00320293">
              <w:t>1174(б), 1183</w:t>
            </w:r>
          </w:p>
        </w:tc>
      </w:tr>
      <w:tr w:rsidR="002D2086" w:rsidRPr="00DE7386" w:rsidTr="00207824">
        <w:trPr>
          <w:gridAfter w:val="1"/>
          <w:wAfter w:w="992" w:type="dxa"/>
          <w:trHeight w:val="109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  <w:p w:rsidR="002D2086" w:rsidRPr="00C21FFF" w:rsidRDefault="002D2086" w:rsidP="002D2086">
            <w:pPr>
              <w:jc w:val="center"/>
              <w:rPr>
                <w:szCs w:val="22"/>
              </w:rPr>
            </w:pPr>
            <w:r w:rsidRPr="00C21F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 13</w:t>
            </w:r>
            <w:r w:rsidRPr="00B24327">
              <w:rPr>
                <w:i/>
                <w:sz w:val="22"/>
                <w:szCs w:val="22"/>
              </w:rPr>
              <w:t>по теме «Движение»</w:t>
            </w:r>
          </w:p>
          <w:p w:rsidR="002D2086" w:rsidRPr="0057295A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УКЗУ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54E9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2086" w:rsidRPr="000067DE" w:rsidRDefault="002D2086" w:rsidP="002D2086">
            <w:pPr>
              <w:rPr>
                <w:u w:val="single"/>
              </w:rPr>
            </w:pPr>
            <w:r w:rsidRPr="000067DE">
              <w:rPr>
                <w:u w:val="single"/>
              </w:rPr>
              <w:t>Уметь:</w:t>
            </w:r>
            <w:r>
              <w:t xml:space="preserve"> осуществлять преобразования фигу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754E9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50"/>
        </w:trPr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D2086" w:rsidRPr="00B24327" w:rsidRDefault="002D2086" w:rsidP="002D208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24327" w:rsidRDefault="002D2086" w:rsidP="002D2086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2086" w:rsidRPr="00B24327" w:rsidRDefault="002D2086" w:rsidP="002D2086">
            <w:pPr>
              <w:rPr>
                <w:b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</w:tcBorders>
          </w:tcPr>
          <w:p w:rsidR="002D2086" w:rsidRPr="00B24327" w:rsidRDefault="002D2086" w:rsidP="002D2086">
            <w:pPr>
              <w:rPr>
                <w:b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73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Аксиомы планиметрии (2 ч)</w:t>
            </w:r>
            <w:r w:rsidRPr="000067DE">
              <w:rPr>
                <w:b/>
              </w:rPr>
              <w:t xml:space="preserve"> Основная цель –</w:t>
            </w:r>
            <w:r>
              <w:t>дать более глубокое представление о системе аксиом планиметрии и аксиоматическом методе.</w:t>
            </w:r>
          </w:p>
        </w:tc>
      </w:tr>
      <w:tr w:rsidR="002D2086" w:rsidRPr="00DE7386" w:rsidTr="00207824">
        <w:trPr>
          <w:gridAfter w:val="1"/>
          <w:wAfter w:w="992" w:type="dxa"/>
          <w:trHeight w:val="29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7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Об аксиомах планиметрии.</w:t>
            </w:r>
          </w:p>
          <w:p w:rsidR="002D2086" w:rsidRPr="009639F3" w:rsidRDefault="002D2086" w:rsidP="002D2086">
            <w:pPr>
              <w:rPr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К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86" w:rsidRPr="009639F3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Аксиоматический метод;</w:t>
            </w:r>
          </w:p>
          <w:p w:rsidR="002D2086" w:rsidRPr="009639F3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Система аксио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86" w:rsidRPr="009639F3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  <w:u w:val="single"/>
              </w:rPr>
              <w:t>Знать:</w:t>
            </w:r>
            <w:r w:rsidRPr="009639F3">
              <w:rPr>
                <w:sz w:val="22"/>
                <w:szCs w:val="22"/>
              </w:rPr>
              <w:t xml:space="preserve"> неопределённые понятия и систему аксиом как необходимые утверждения при создании геомет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8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Об аксиомах планиметрии</w:t>
            </w:r>
          </w:p>
          <w:p w:rsidR="002D2086" w:rsidRPr="009639F3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Урок-бесед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Система аксио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  <w:u w:val="single"/>
              </w:rPr>
              <w:t>Знать:</w:t>
            </w:r>
            <w:r w:rsidRPr="009639F3">
              <w:rPr>
                <w:sz w:val="22"/>
                <w:szCs w:val="22"/>
              </w:rPr>
              <w:t xml:space="preserve"> основные аксиомы планиметрии, иметь представление об основных этапах развития геомет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 w:rsidRPr="009639F3">
              <w:rPr>
                <w:sz w:val="22"/>
                <w:szCs w:val="22"/>
              </w:rPr>
              <w:t>Рефераты отдельных учащихся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1017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D2086" w:rsidRPr="0076431D" w:rsidRDefault="002D2086" w:rsidP="002D2086">
            <w:pPr>
              <w:rPr>
                <w:b/>
                <w:szCs w:val="22"/>
              </w:rPr>
            </w:pPr>
            <w:r w:rsidRPr="0076431D">
              <w:rPr>
                <w:b/>
                <w:sz w:val="22"/>
                <w:szCs w:val="22"/>
              </w:rPr>
              <w:t>Повторение</w:t>
            </w:r>
            <w:r>
              <w:rPr>
                <w:b/>
                <w:sz w:val="22"/>
                <w:szCs w:val="22"/>
              </w:rPr>
              <w:t xml:space="preserve">  8 ч (геометрия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9-150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t>Повторение по теме</w:t>
            </w:r>
            <w:proofErr w:type="gramStart"/>
            <w:r>
              <w:rPr>
                <w:szCs w:val="22"/>
              </w:rPr>
              <w:t>»Н</w:t>
            </w:r>
            <w:proofErr w:type="gramEnd"/>
            <w:r>
              <w:rPr>
                <w:szCs w:val="22"/>
              </w:rPr>
              <w:t>ачальные сведения. Параллельные прямые»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rPr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5E40EC" w:rsidRDefault="002D2086" w:rsidP="002D2086">
            <w:pPr>
              <w:rPr>
                <w:szCs w:val="22"/>
              </w:rPr>
            </w:pPr>
            <w:r w:rsidRPr="005E40EC">
              <w:rPr>
                <w:sz w:val="22"/>
                <w:szCs w:val="22"/>
              </w:rPr>
              <w:t>Совершенствовать навы</w:t>
            </w:r>
            <w:r>
              <w:rPr>
                <w:sz w:val="22"/>
                <w:szCs w:val="22"/>
              </w:rPr>
              <w:t>ки реш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28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1-</w:t>
            </w:r>
            <w:r>
              <w:rPr>
                <w:szCs w:val="22"/>
              </w:rPr>
              <w:lastRenderedPageBreak/>
              <w:t>152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Треугольники </w:t>
            </w:r>
          </w:p>
          <w:p w:rsidR="002D2086" w:rsidRPr="00E0141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У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9639F3">
              <w:rPr>
                <w:sz w:val="22"/>
                <w:szCs w:val="22"/>
              </w:rPr>
              <w:t xml:space="preserve">Равенство и подобие треугольников, сумма углов треугольников, </w:t>
            </w:r>
            <w:r w:rsidRPr="00D76FEC">
              <w:rPr>
                <w:sz w:val="22"/>
                <w:szCs w:val="22"/>
              </w:rPr>
              <w:t xml:space="preserve">Четыре </w:t>
            </w:r>
            <w:r w:rsidRPr="00D76FEC">
              <w:rPr>
                <w:sz w:val="22"/>
                <w:szCs w:val="22"/>
              </w:rPr>
              <w:lastRenderedPageBreak/>
              <w:t>замечательные точки треугольника;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Теорема синусов;</w:t>
            </w:r>
          </w:p>
          <w:p w:rsidR="002D2086" w:rsidRPr="009639F3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Теорема косинус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lastRenderedPageBreak/>
              <w:t>Знать и уметь:</w:t>
            </w:r>
            <w:r w:rsidRPr="00D76FEC">
              <w:rPr>
                <w:sz w:val="22"/>
                <w:szCs w:val="22"/>
              </w:rPr>
              <w:t xml:space="preserve"> применять при </w:t>
            </w:r>
            <w:r w:rsidRPr="00D76FEC">
              <w:rPr>
                <w:sz w:val="22"/>
                <w:szCs w:val="22"/>
              </w:rPr>
              <w:lastRenderedPageBreak/>
              <w:t>решении задач формулы площади треугольников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Уметь:</w:t>
            </w:r>
            <w:r w:rsidRPr="00D76FEC">
              <w:rPr>
                <w:sz w:val="22"/>
                <w:szCs w:val="22"/>
              </w:rPr>
              <w:t xml:space="preserve"> решать треугольники с помощью теорем синусов и косинусов;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ПР</w:t>
            </w:r>
            <w:proofErr w:type="gramEnd"/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Д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9,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дм</w:t>
            </w:r>
          </w:p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53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 xml:space="preserve">Повторение </w:t>
            </w:r>
          </w:p>
          <w:p w:rsidR="002D2086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«Окружность»</w:t>
            </w:r>
          </w:p>
          <w:p w:rsidR="002D2086" w:rsidRPr="00E0141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Окружность и круг;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Касательная и окружность;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Окружность, описанная около треугольника и вписанная в треугольник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Знать:</w:t>
            </w:r>
            <w:r w:rsidRPr="00D76FEC">
              <w:rPr>
                <w:sz w:val="22"/>
                <w:szCs w:val="22"/>
              </w:rPr>
              <w:t xml:space="preserve"> формулы длины окружности и дуги, площади круга и сектора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Уметь:</w:t>
            </w:r>
            <w:r w:rsidRPr="00D76FEC">
              <w:rPr>
                <w:sz w:val="22"/>
                <w:szCs w:val="22"/>
              </w:rPr>
              <w:t xml:space="preserve"> решать геометрические задачи, опираясь на свойства касательных к окруж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5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м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Повторение</w:t>
            </w:r>
          </w:p>
          <w:p w:rsidR="002D2086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«Четырёхугольники»</w:t>
            </w:r>
          </w:p>
          <w:p w:rsidR="002D2086" w:rsidRPr="00E0141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Прямоугольник, ромб, квадрат, трапец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Знать:</w:t>
            </w:r>
            <w:r w:rsidRPr="00D76FEC">
              <w:rPr>
                <w:sz w:val="22"/>
                <w:szCs w:val="22"/>
              </w:rPr>
              <w:t xml:space="preserve"> виды четырёхугольников и их свойства, формулы площадей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Уметь:</w:t>
            </w:r>
            <w:r w:rsidRPr="00D76FEC">
              <w:rPr>
                <w:sz w:val="22"/>
                <w:szCs w:val="22"/>
              </w:rPr>
              <w:t xml:space="preserve"> выполнять чертёж по условию з</w:t>
            </w:r>
            <w:r>
              <w:rPr>
                <w:sz w:val="22"/>
                <w:szCs w:val="22"/>
              </w:rPr>
              <w:t xml:space="preserve">адачи,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дм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5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rPr>
                <w:szCs w:val="22"/>
              </w:rPr>
            </w:pPr>
          </w:p>
          <w:p w:rsidR="002D2086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Повторение «Векторы. Метод координат»</w:t>
            </w:r>
          </w:p>
          <w:p w:rsidR="002D2086" w:rsidRPr="00E0141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Вектор, длина вектора;</w:t>
            </w:r>
          </w:p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Сложение векторов, свойства сложения;</w:t>
            </w:r>
          </w:p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Умножение вектора на число и его свойства;</w:t>
            </w:r>
          </w:p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Коллинеарные вектор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  <w:u w:val="single"/>
              </w:rPr>
              <w:t>Уметь:</w:t>
            </w:r>
            <w:r w:rsidRPr="004443A2">
              <w:rPr>
                <w:sz w:val="22"/>
                <w:szCs w:val="22"/>
              </w:rPr>
              <w:t xml:space="preserve"> проводить операции над векторами, вычислять длину и координаты вектора, угол между вектор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У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дм</w:t>
            </w: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6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2"/>
              </w:rPr>
            </w:pPr>
            <w:r w:rsidRPr="0076431D">
              <w:rPr>
                <w:b/>
                <w:szCs w:val="22"/>
              </w:rPr>
              <w:t>Итоговая  контрольная работа по геометрии</w:t>
            </w:r>
          </w:p>
          <w:p w:rsidR="002D2086" w:rsidRPr="0076431D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9639F3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</w:rPr>
            </w:pPr>
            <w:r w:rsidRPr="00754E92">
              <w:rPr>
                <w:sz w:val="22"/>
                <w:szCs w:val="22"/>
              </w:rPr>
              <w:t>Контроль и оценка знаний и умени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141"/>
        </w:trPr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b/>
                <w:szCs w:val="24"/>
              </w:rPr>
            </w:pPr>
          </w:p>
        </w:tc>
        <w:tc>
          <w:tcPr>
            <w:tcW w:w="1116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D2086" w:rsidRPr="007215DB" w:rsidRDefault="002D2086" w:rsidP="002D20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 курса математики (14</w:t>
            </w:r>
            <w:r w:rsidRPr="008062AD">
              <w:rPr>
                <w:b/>
                <w:szCs w:val="24"/>
              </w:rPr>
              <w:t xml:space="preserve"> ч.</w:t>
            </w:r>
            <w:proofErr w:type="gramStart"/>
            <w:r w:rsidRPr="008062AD">
              <w:rPr>
                <w:b/>
                <w:szCs w:val="24"/>
              </w:rPr>
              <w:t>)О</w:t>
            </w:r>
            <w:proofErr w:type="gramEnd"/>
            <w:r w:rsidRPr="008062AD">
              <w:rPr>
                <w:b/>
                <w:szCs w:val="24"/>
              </w:rPr>
              <w:t xml:space="preserve">сновная цель – </w:t>
            </w:r>
            <w:r w:rsidRPr="008062AD">
              <w:rPr>
                <w:szCs w:val="24"/>
              </w:rPr>
              <w:t xml:space="preserve">обобщить и систематизировать знания, умения и навыки по курсу </w:t>
            </w:r>
            <w:r>
              <w:rPr>
                <w:szCs w:val="24"/>
              </w:rPr>
              <w:t>математики</w:t>
            </w:r>
            <w:r w:rsidRPr="008062AD">
              <w:rPr>
                <w:szCs w:val="24"/>
              </w:rPr>
              <w:t xml:space="preserve"> 7 – 9 классов.</w:t>
            </w:r>
          </w:p>
        </w:tc>
      </w:tr>
      <w:tr w:rsidR="002D2086" w:rsidRPr="00DE7386" w:rsidTr="00207824">
        <w:trPr>
          <w:gridAfter w:val="1"/>
          <w:wAfter w:w="992" w:type="dxa"/>
          <w:trHeight w:val="578"/>
        </w:trPr>
        <w:tc>
          <w:tcPr>
            <w:tcW w:w="659" w:type="dxa"/>
            <w:tcBorders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157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8</w:t>
            </w:r>
          </w:p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9</w:t>
            </w:r>
          </w:p>
        </w:tc>
        <w:tc>
          <w:tcPr>
            <w:tcW w:w="2476" w:type="dxa"/>
            <w:gridSpan w:val="6"/>
            <w:tcBorders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вторение. «Вычисление» </w:t>
            </w:r>
          </w:p>
          <w:p w:rsidR="002D2086" w:rsidRPr="00E01410" w:rsidRDefault="002D2086" w:rsidP="002D2086">
            <w:pPr>
              <w:rPr>
                <w:b/>
                <w:szCs w:val="22"/>
              </w:rPr>
            </w:pPr>
          </w:p>
        </w:tc>
        <w:tc>
          <w:tcPr>
            <w:tcW w:w="6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УПЗУ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Упрощение выражений, доказательство тождеств, решение задач на прогрессии, нахождение значений выражений.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13,14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арт Ресурсы интерн</w:t>
            </w:r>
          </w:p>
        </w:tc>
      </w:tr>
      <w:tr w:rsidR="002D2086" w:rsidRPr="00DE7386" w:rsidTr="00207824">
        <w:trPr>
          <w:gridAfter w:val="1"/>
          <w:wAfter w:w="992" w:type="dxa"/>
          <w:trHeight w:val="79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0</w:t>
            </w:r>
          </w:p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1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Повторение.</w:t>
            </w:r>
          </w:p>
          <w:p w:rsidR="002D2086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Тождественные преобразования» </w:t>
            </w:r>
          </w:p>
          <w:p w:rsidR="002D2086" w:rsidRPr="00D76FEC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УОСЗ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Преобразования выражений в многочлен, разложение на множители, сокращение дробей, упрощение выражений, содержащих квадратные корни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Знать:</w:t>
            </w:r>
            <w:r w:rsidRPr="00D76FEC">
              <w:rPr>
                <w:sz w:val="22"/>
                <w:szCs w:val="22"/>
              </w:rPr>
              <w:t xml:space="preserve"> формулы сокращённого умножения, правила действий с алгебраическими дробями.</w:t>
            </w:r>
          </w:p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>Уметь:</w:t>
            </w:r>
            <w:r w:rsidRPr="00D76FEC">
              <w:rPr>
                <w:sz w:val="22"/>
                <w:szCs w:val="22"/>
              </w:rPr>
              <w:t xml:space="preserve"> применять формулы и правила при решении зада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16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Карт</w:t>
            </w:r>
          </w:p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есурсы интерн</w:t>
            </w:r>
          </w:p>
        </w:tc>
      </w:tr>
      <w:tr w:rsidR="002D2086" w:rsidRPr="00DE7386" w:rsidTr="00207824">
        <w:trPr>
          <w:gridAfter w:val="1"/>
          <w:wAfter w:w="992" w:type="dxa"/>
          <w:trHeight w:val="4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2</w:t>
            </w:r>
          </w:p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3</w:t>
            </w:r>
          </w:p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4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r w:rsidRPr="00D76FEC">
              <w:rPr>
                <w:sz w:val="22"/>
                <w:szCs w:val="22"/>
              </w:rPr>
              <w:t xml:space="preserve"> «Уравнения и системы уравнений» </w:t>
            </w:r>
          </w:p>
          <w:p w:rsidR="002D2086" w:rsidRPr="00D76FEC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УПЗУ</w:t>
            </w:r>
          </w:p>
          <w:p w:rsidR="002D2086" w:rsidRPr="00D76FEC" w:rsidRDefault="002D2086" w:rsidP="002D2086">
            <w:pPr>
              <w:jc w:val="center"/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УЗИМ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</w:rPr>
              <w:t>Линейные и квадратные уравнения, биквадратные уравнения, системы уравнений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D76FEC" w:rsidRDefault="002D2086" w:rsidP="002D2086">
            <w:pPr>
              <w:rPr>
                <w:szCs w:val="22"/>
              </w:rPr>
            </w:pPr>
            <w:r w:rsidRPr="00D76FEC">
              <w:rPr>
                <w:sz w:val="22"/>
                <w:szCs w:val="22"/>
                <w:u w:val="single"/>
              </w:rPr>
              <w:t xml:space="preserve">Знать: </w:t>
            </w:r>
            <w:r w:rsidRPr="00D76FEC">
              <w:rPr>
                <w:sz w:val="22"/>
                <w:szCs w:val="22"/>
              </w:rPr>
              <w:t>формулы дискриминанта и корней уравнений, алгоритм решения систем уравн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20,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D76FEC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арт</w:t>
            </w:r>
          </w:p>
          <w:p w:rsidR="002D2086" w:rsidRPr="00D76FEC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Ресурсы интерн</w:t>
            </w:r>
          </w:p>
        </w:tc>
      </w:tr>
      <w:tr w:rsidR="002D2086" w:rsidRPr="00DE7386" w:rsidTr="00207824">
        <w:trPr>
          <w:gridAfter w:val="1"/>
          <w:wAfter w:w="992" w:type="dxa"/>
          <w:trHeight w:val="2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5</w:t>
            </w:r>
          </w:p>
          <w:p w:rsidR="002D2086" w:rsidRPr="004443A2" w:rsidRDefault="002D2086" w:rsidP="002D208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Итоговая Диагностическая работа №4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УПЗУ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 xml:space="preserve">Неравенства второй степени, </w:t>
            </w:r>
          </w:p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</w:rPr>
              <w:t>системы неравенств.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</w:rPr>
            </w:pPr>
            <w:r w:rsidRPr="004443A2">
              <w:rPr>
                <w:sz w:val="22"/>
                <w:szCs w:val="22"/>
                <w:u w:val="single"/>
              </w:rPr>
              <w:t>Знать:</w:t>
            </w:r>
            <w:r w:rsidRPr="004443A2">
              <w:rPr>
                <w:sz w:val="22"/>
                <w:szCs w:val="22"/>
              </w:rPr>
              <w:t xml:space="preserve"> способы решения неравенств, метод интервалов, алгоритм решения систем неравен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9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920C49" w:rsidRDefault="002D2086" w:rsidP="002D2086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3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  <w:p w:rsidR="002D2086" w:rsidRPr="004443A2" w:rsidRDefault="002D2086" w:rsidP="002D2086">
            <w:pPr>
              <w:jc w:val="center"/>
              <w:rPr>
                <w:b/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rPr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</w:tr>
      <w:tr w:rsidR="002D2086" w:rsidRPr="00DE7386" w:rsidTr="00207824">
        <w:trPr>
          <w:gridAfter w:val="1"/>
          <w:wAfter w:w="992" w:type="dxa"/>
          <w:trHeight w:val="23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24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D2086" w:rsidRPr="00E92058" w:rsidRDefault="002D2086" w:rsidP="002D2086">
            <w:pPr>
              <w:rPr>
                <w:szCs w:val="22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41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086" w:rsidRPr="004443A2" w:rsidRDefault="002D2086" w:rsidP="002D2086">
            <w:pPr>
              <w:rPr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Pr="004443A2" w:rsidRDefault="002D2086" w:rsidP="002D2086">
            <w:pPr>
              <w:rPr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086" w:rsidRDefault="002D2086" w:rsidP="002D2086">
            <w:pPr>
              <w:jc w:val="center"/>
              <w:rPr>
                <w:szCs w:val="22"/>
              </w:rPr>
            </w:pPr>
          </w:p>
        </w:tc>
      </w:tr>
    </w:tbl>
    <w:p w:rsidR="00DA7F62" w:rsidRDefault="00DA7F62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E92058" w:rsidRDefault="00E92058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8A7100" w:rsidRDefault="008A7100"/>
    <w:p w:rsidR="00B60CE6" w:rsidRDefault="00B60CE6"/>
    <w:p w:rsidR="00B60CE6" w:rsidRDefault="00B60CE6"/>
    <w:p w:rsidR="00B60CE6" w:rsidRDefault="00B60CE6"/>
    <w:p w:rsidR="00B60CE6" w:rsidRDefault="00B60CE6"/>
    <w:p w:rsidR="00B60CE6" w:rsidRDefault="00B60CE6" w:rsidP="00B60CE6">
      <w:pPr>
        <w:ind w:firstLine="708"/>
        <w:rPr>
          <w:b/>
          <w:szCs w:val="24"/>
        </w:rPr>
      </w:pPr>
      <w:r w:rsidRPr="00150013">
        <w:rPr>
          <w:b/>
          <w:szCs w:val="24"/>
        </w:rPr>
        <w:t>СОДЕРЖАНИЕ ТЕМ УЧЕБНОГО КУРСА</w:t>
      </w:r>
    </w:p>
    <w:p w:rsidR="00B60CE6" w:rsidRPr="00F341D8" w:rsidRDefault="00B60CE6" w:rsidP="00B60CE6">
      <w:pPr>
        <w:ind w:firstLine="708"/>
        <w:rPr>
          <w:b/>
          <w:i/>
          <w:szCs w:val="24"/>
        </w:rPr>
      </w:pPr>
      <w:r w:rsidRPr="00F341D8">
        <w:rPr>
          <w:b/>
          <w:i/>
          <w:szCs w:val="24"/>
        </w:rPr>
        <w:t>Алгебра</w:t>
      </w:r>
    </w:p>
    <w:p w:rsidR="00B60CE6" w:rsidRPr="00055CFA" w:rsidRDefault="00B60CE6" w:rsidP="00B60CE6">
      <w:pPr>
        <w:ind w:firstLine="708"/>
      </w:pPr>
      <w:r>
        <w:rPr>
          <w:b/>
          <w:bCs/>
        </w:rPr>
        <w:t xml:space="preserve">1. </w:t>
      </w:r>
      <w:r w:rsidRPr="00055CFA">
        <w:rPr>
          <w:b/>
          <w:bCs/>
        </w:rPr>
        <w:t>Свойства функций. Квадратичная функция</w:t>
      </w:r>
    </w:p>
    <w:p w:rsidR="00B60CE6" w:rsidRDefault="00B60CE6" w:rsidP="00B60CE6">
      <w:pPr>
        <w:jc w:val="both"/>
      </w:pPr>
      <w:r w:rsidRPr="00055CFA">
        <w:t>Функция. Свойства функций. Квадратный трехчлен. Разло</w:t>
      </w:r>
      <w:r w:rsidRPr="00055CFA">
        <w:softHyphen/>
        <w:t xml:space="preserve">жение квадратного трехчлена на множители. Функция </w:t>
      </w:r>
      <w:r w:rsidRPr="00055CFA">
        <w:rPr>
          <w:i/>
          <w:iCs/>
        </w:rPr>
        <w:t xml:space="preserve">у </w:t>
      </w:r>
      <w:r w:rsidRPr="00055CFA">
        <w:t xml:space="preserve">= </w:t>
      </w:r>
      <w:r w:rsidRPr="00055CFA">
        <w:rPr>
          <w:i/>
          <w:iCs/>
        </w:rPr>
        <w:t>ах</w:t>
      </w:r>
      <w:proofErr w:type="gramStart"/>
      <w:r w:rsidRPr="00055CFA">
        <w:rPr>
          <w:i/>
          <w:iCs/>
          <w:vertAlign w:val="superscript"/>
        </w:rPr>
        <w:t>2</w:t>
      </w:r>
      <w:proofErr w:type="gramEnd"/>
      <w:r w:rsidRPr="00055CFA">
        <w:rPr>
          <w:i/>
          <w:iCs/>
        </w:rPr>
        <w:t xml:space="preserve"> + </w:t>
      </w:r>
      <w:proofErr w:type="spellStart"/>
      <w:r w:rsidRPr="00055CFA">
        <w:rPr>
          <w:i/>
          <w:iCs/>
        </w:rPr>
        <w:t>Ьх</w:t>
      </w:r>
      <w:proofErr w:type="spellEnd"/>
      <w:r w:rsidRPr="00055CFA">
        <w:rPr>
          <w:i/>
          <w:iCs/>
        </w:rPr>
        <w:t xml:space="preserve"> + с, </w:t>
      </w:r>
      <w:r w:rsidRPr="00055CFA">
        <w:t>ее свойства и график. Степенная функция.</w:t>
      </w:r>
    </w:p>
    <w:p w:rsidR="00B60CE6" w:rsidRPr="00055CFA" w:rsidRDefault="00B60CE6" w:rsidP="00B60CE6">
      <w:pPr>
        <w:ind w:firstLine="708"/>
        <w:jc w:val="both"/>
      </w:pPr>
      <w:r w:rsidRPr="00055CFA">
        <w:rPr>
          <w:b/>
          <w:bCs/>
        </w:rPr>
        <w:t>2.Уравнения и неравенства с одной переменной</w:t>
      </w:r>
    </w:p>
    <w:p w:rsidR="00B60CE6" w:rsidRDefault="00B60CE6" w:rsidP="00B60CE6">
      <w:pPr>
        <w:jc w:val="both"/>
      </w:pPr>
      <w:r w:rsidRPr="00055CFA">
        <w:t>Целые уравнения. Дробные рациональные уравнения. Нера</w:t>
      </w:r>
      <w:r w:rsidRPr="00055CFA">
        <w:softHyphen/>
        <w:t>венства второй степени с одной переменной. Метод интервалов.</w:t>
      </w:r>
    </w:p>
    <w:p w:rsidR="00B60CE6" w:rsidRDefault="00B60CE6" w:rsidP="00B60CE6">
      <w:pPr>
        <w:ind w:firstLine="708"/>
        <w:jc w:val="both"/>
        <w:rPr>
          <w:b/>
          <w:bCs/>
        </w:rPr>
      </w:pPr>
      <w:r w:rsidRPr="00055CFA">
        <w:rPr>
          <w:b/>
          <w:bCs/>
        </w:rPr>
        <w:t>3.Уравнения и неравенства с двумя переменными</w:t>
      </w:r>
    </w:p>
    <w:p w:rsidR="00B60CE6" w:rsidRDefault="00B60CE6" w:rsidP="00B60CE6">
      <w:pPr>
        <w:jc w:val="both"/>
      </w:pPr>
      <w:r w:rsidRPr="00055CFA">
        <w:t>Уравнение с двумя переменными и его график. Системы урав</w:t>
      </w:r>
      <w:r w:rsidRPr="00055CFA"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B60CE6" w:rsidRPr="00055CFA" w:rsidRDefault="00B60CE6" w:rsidP="00B60CE6">
      <w:pPr>
        <w:ind w:firstLine="708"/>
        <w:jc w:val="both"/>
      </w:pPr>
      <w:r w:rsidRPr="00055CFA">
        <w:rPr>
          <w:b/>
          <w:bCs/>
        </w:rPr>
        <w:t>4.Прогрессии</w:t>
      </w:r>
    </w:p>
    <w:p w:rsidR="00B60CE6" w:rsidRDefault="00B60CE6" w:rsidP="00B60CE6">
      <w:pPr>
        <w:jc w:val="both"/>
      </w:pPr>
      <w:r w:rsidRPr="00055CFA">
        <w:t xml:space="preserve">Арифметическая и геометрическая прогрессии. Формулы </w:t>
      </w:r>
      <w:r w:rsidRPr="00055CFA">
        <w:rPr>
          <w:i/>
          <w:iCs/>
        </w:rPr>
        <w:t>п-</w:t>
      </w:r>
      <w:proofErr w:type="spellStart"/>
      <w:r w:rsidRPr="00055CFA">
        <w:rPr>
          <w:iCs/>
        </w:rPr>
        <w:t>го</w:t>
      </w:r>
      <w:r w:rsidRPr="00055CFA">
        <w:t>члена</w:t>
      </w:r>
      <w:proofErr w:type="spellEnd"/>
      <w:r w:rsidRPr="00055CFA">
        <w:t xml:space="preserve"> и суммы первых </w:t>
      </w:r>
      <w:r w:rsidRPr="00055CFA">
        <w:rPr>
          <w:i/>
          <w:iCs/>
        </w:rPr>
        <w:t>п</w:t>
      </w:r>
      <w:r w:rsidRPr="00055CFA">
        <w:t>членов прогрессии. Бесконечно убываю</w:t>
      </w:r>
      <w:r w:rsidRPr="00055CFA">
        <w:softHyphen/>
        <w:t>щая геометрическая прогрессия.</w:t>
      </w:r>
    </w:p>
    <w:p w:rsidR="00B60CE6" w:rsidRPr="0002268D" w:rsidRDefault="00B60CE6" w:rsidP="00B60CE6">
      <w:pPr>
        <w:ind w:firstLine="708"/>
        <w:jc w:val="both"/>
        <w:rPr>
          <w:b/>
        </w:rPr>
      </w:pPr>
      <w:r w:rsidRPr="0002268D">
        <w:rPr>
          <w:b/>
        </w:rPr>
        <w:t>5. Элементы комбинаторики и теории вероятностей</w:t>
      </w:r>
    </w:p>
    <w:p w:rsidR="00B60CE6" w:rsidRPr="00055CFA" w:rsidRDefault="00B60CE6" w:rsidP="00B60CE6">
      <w:pPr>
        <w:jc w:val="both"/>
      </w:pPr>
      <w:r w:rsidRPr="0002268D">
        <w:t>Комбинаторное правило умножения. Перестановки, размеще</w:t>
      </w:r>
      <w:r w:rsidRPr="0002268D">
        <w:softHyphen/>
        <w:t>ния, сочетания. Относительная частота и вероятность случайного события.</w:t>
      </w:r>
    </w:p>
    <w:p w:rsidR="00B60CE6" w:rsidRPr="0050148A" w:rsidRDefault="0050148A" w:rsidP="0050148A">
      <w:pPr>
        <w:rPr>
          <w:b/>
        </w:rPr>
      </w:pPr>
      <w:r>
        <w:rPr>
          <w:b/>
        </w:rPr>
        <w:t xml:space="preserve">             6.</w:t>
      </w:r>
      <w:r w:rsidR="00B60CE6" w:rsidRPr="0050148A">
        <w:rPr>
          <w:b/>
        </w:rPr>
        <w:t>Повторение</w:t>
      </w:r>
    </w:p>
    <w:p w:rsidR="00B60CE6" w:rsidRPr="00150013" w:rsidRDefault="00B60CE6" w:rsidP="00B60CE6">
      <w:pPr>
        <w:pStyle w:val="a3"/>
        <w:ind w:left="1050"/>
        <w:rPr>
          <w:b/>
          <w:szCs w:val="24"/>
        </w:rPr>
      </w:pPr>
      <w:r w:rsidRPr="00F341D8">
        <w:rPr>
          <w:b/>
          <w:i/>
        </w:rPr>
        <w:t>Геометрия</w:t>
      </w:r>
    </w:p>
    <w:p w:rsidR="0050148A" w:rsidRDefault="00B60CE6" w:rsidP="00B60CE6">
      <w:pPr>
        <w:widowControl w:val="0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 7.</w:t>
      </w:r>
      <w:r w:rsidRPr="00150013">
        <w:rPr>
          <w:b/>
          <w:szCs w:val="24"/>
        </w:rPr>
        <w:t xml:space="preserve">Векторы. </w:t>
      </w:r>
    </w:p>
    <w:p w:rsidR="00B60CE6" w:rsidRPr="00150013" w:rsidRDefault="00B60CE6" w:rsidP="00B60CE6">
      <w:pPr>
        <w:widowControl w:val="0"/>
        <w:ind w:firstLine="720"/>
        <w:jc w:val="both"/>
        <w:rPr>
          <w:b/>
          <w:i/>
          <w:szCs w:val="24"/>
        </w:rPr>
      </w:pPr>
      <w:r>
        <w:rPr>
          <w:b/>
          <w:szCs w:val="24"/>
        </w:rPr>
        <w:t xml:space="preserve"> 8.</w:t>
      </w:r>
      <w:r w:rsidRPr="00150013">
        <w:rPr>
          <w:b/>
          <w:szCs w:val="24"/>
        </w:rPr>
        <w:t>Метод координат</w:t>
      </w:r>
    </w:p>
    <w:p w:rsidR="00B60CE6" w:rsidRPr="00150013" w:rsidRDefault="00B60CE6" w:rsidP="00B60CE6">
      <w:pPr>
        <w:widowControl w:val="0"/>
        <w:ind w:firstLine="720"/>
        <w:jc w:val="both"/>
        <w:rPr>
          <w:i/>
          <w:szCs w:val="24"/>
        </w:rPr>
      </w:pPr>
      <w:r w:rsidRPr="00150013">
        <w:rPr>
          <w:szCs w:val="24"/>
        </w:rPr>
        <w:t>Понятие вектора. Равенство векторов. Сложе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B60CE6" w:rsidRPr="00150013" w:rsidRDefault="00B60CE6" w:rsidP="00B60CE6">
      <w:pPr>
        <w:widowControl w:val="0"/>
        <w:ind w:firstLine="720"/>
        <w:jc w:val="both"/>
        <w:rPr>
          <w:i/>
          <w:szCs w:val="24"/>
        </w:rPr>
      </w:pPr>
      <w:r w:rsidRPr="00150013">
        <w:rPr>
          <w:b/>
          <w:szCs w:val="24"/>
        </w:rPr>
        <w:t>Основная цель</w:t>
      </w:r>
      <w:r w:rsidRPr="00150013">
        <w:rPr>
          <w:szCs w:val="24"/>
        </w:rPr>
        <w:t xml:space="preserve">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B60CE6" w:rsidRPr="00150013" w:rsidRDefault="00B60CE6" w:rsidP="00B60CE6">
      <w:pPr>
        <w:widowControl w:val="0"/>
        <w:ind w:firstLine="720"/>
        <w:jc w:val="both"/>
        <w:rPr>
          <w:i/>
          <w:szCs w:val="24"/>
        </w:rPr>
      </w:pPr>
      <w:r w:rsidRPr="00150013">
        <w:rPr>
          <w:szCs w:val="24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раллелограмма, строить вектор, равный разности двух данных векторов, а также вектор, равный произведению данного вектора на данное число).</w:t>
      </w:r>
    </w:p>
    <w:p w:rsidR="00B60CE6" w:rsidRPr="00150013" w:rsidRDefault="00B60CE6" w:rsidP="00B60CE6">
      <w:pPr>
        <w:widowControl w:val="0"/>
        <w:ind w:firstLine="720"/>
        <w:jc w:val="both"/>
        <w:rPr>
          <w:i/>
          <w:szCs w:val="24"/>
        </w:rPr>
      </w:pPr>
      <w:r w:rsidRPr="00150013">
        <w:rPr>
          <w:szCs w:val="24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ретных геометрических задачах, тем самым дается представление об изучении геометрических фигур с помощью методов алгебры.</w:t>
      </w:r>
    </w:p>
    <w:p w:rsidR="00B60CE6" w:rsidRPr="00150013" w:rsidRDefault="00B60CE6" w:rsidP="00B60CE6">
      <w:pPr>
        <w:widowControl w:val="0"/>
        <w:jc w:val="both"/>
        <w:rPr>
          <w:b/>
          <w:i/>
          <w:szCs w:val="24"/>
        </w:rPr>
      </w:pPr>
    </w:p>
    <w:p w:rsidR="00B60CE6" w:rsidRPr="00150013" w:rsidRDefault="00B60CE6" w:rsidP="00B60CE6">
      <w:pPr>
        <w:widowControl w:val="0"/>
        <w:suppressAutoHyphens/>
        <w:autoSpaceDE w:val="0"/>
        <w:rPr>
          <w:i/>
          <w:szCs w:val="24"/>
          <w:lang w:eastAsia="ar-SA"/>
        </w:rPr>
      </w:pPr>
      <w:r>
        <w:rPr>
          <w:b/>
          <w:bCs/>
          <w:szCs w:val="24"/>
          <w:lang w:eastAsia="ar-SA"/>
        </w:rPr>
        <w:lastRenderedPageBreak/>
        <w:t>9.</w:t>
      </w:r>
      <w:r w:rsidRPr="00150013">
        <w:rPr>
          <w:b/>
          <w:bCs/>
          <w:szCs w:val="24"/>
          <w:lang w:eastAsia="ar-SA"/>
        </w:rPr>
        <w:t xml:space="preserve"> Соотношения между сторонами и углами треугольника.</w:t>
      </w:r>
      <w:r w:rsidRPr="00150013">
        <w:rPr>
          <w:b/>
          <w:bCs/>
          <w:szCs w:val="24"/>
          <w:lang w:eastAsia="ar-SA"/>
        </w:rPr>
        <w:br/>
      </w:r>
      <w:r w:rsidRPr="00150013">
        <w:rPr>
          <w:szCs w:val="24"/>
          <w:lang w:eastAsia="ar-SA"/>
        </w:rPr>
        <w:t xml:space="preserve">     Скалярное произведение векторов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   Синус, косинус и тангенс угла. Теоремы синусов и косину</w:t>
      </w:r>
      <w:r w:rsidRPr="00150013">
        <w:rPr>
          <w:szCs w:val="24"/>
          <w:lang w:eastAsia="ar-SA"/>
        </w:rPr>
        <w:softHyphen/>
        <w:t>сов. Решени</w:t>
      </w:r>
      <w:r w:rsidR="0050148A">
        <w:rPr>
          <w:szCs w:val="24"/>
          <w:lang w:eastAsia="ar-SA"/>
        </w:rPr>
        <w:t>е треугольников.</w:t>
      </w:r>
      <w:r w:rsidRPr="00150013">
        <w:rPr>
          <w:szCs w:val="24"/>
          <w:lang w:eastAsia="ar-SA"/>
        </w:rPr>
        <w:t xml:space="preserve"> Скалярное    произведение векторов и его применение в геометрических задачах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Основная цель</w:t>
      </w:r>
      <w:r w:rsidRPr="00150013">
        <w:rPr>
          <w:szCs w:val="24"/>
          <w:lang w:eastAsia="ar-SA"/>
        </w:rPr>
        <w:t xml:space="preserve"> — развить умение учащихся применять тригонометрический аппарат при решении геометрических задач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Синус и косинус любого угла от 0° до 180° вводятся с помо</w:t>
      </w:r>
      <w:r w:rsidRPr="00150013">
        <w:rPr>
          <w:szCs w:val="24"/>
          <w:lang w:eastAsia="ar-SA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150013">
        <w:rPr>
          <w:szCs w:val="24"/>
          <w:lang w:eastAsia="ar-SA"/>
        </w:rPr>
        <w:softHyphen/>
        <w:t>ка (половина произведения двух сторон на синус угла между ними). Этот аппарат применяется к решению треугольников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Скалярное произведение векторов вводится как в физике (произведение длин векторов на косинус угла между ними). Рас</w:t>
      </w:r>
      <w:r w:rsidRPr="00150013">
        <w:rPr>
          <w:szCs w:val="24"/>
          <w:lang w:eastAsia="ar-SA"/>
        </w:rPr>
        <w:softHyphen/>
        <w:t>сматриваются свойства скалярного произведения и его примене</w:t>
      </w:r>
      <w:r w:rsidRPr="00150013">
        <w:rPr>
          <w:szCs w:val="24"/>
          <w:lang w:eastAsia="ar-SA"/>
        </w:rPr>
        <w:softHyphen/>
        <w:t>ние при решении геометрических задач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Основное внимание следует уделить выработке прочных на</w:t>
      </w:r>
      <w:r w:rsidRPr="00150013">
        <w:rPr>
          <w:szCs w:val="24"/>
          <w:lang w:eastAsia="ar-SA"/>
        </w:rPr>
        <w:softHyphen/>
        <w:t>выков в применении тригонометрического аппарата при реше</w:t>
      </w:r>
      <w:r w:rsidRPr="00150013">
        <w:rPr>
          <w:szCs w:val="24"/>
          <w:lang w:eastAsia="ar-SA"/>
        </w:rPr>
        <w:softHyphen/>
        <w:t>нии геометрических задач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b/>
          <w:bCs/>
          <w:i/>
          <w:szCs w:val="24"/>
          <w:lang w:eastAsia="ar-SA"/>
        </w:rPr>
      </w:pPr>
      <w:r>
        <w:rPr>
          <w:b/>
          <w:bCs/>
          <w:szCs w:val="24"/>
          <w:lang w:eastAsia="ar-SA"/>
        </w:rPr>
        <w:t>10.</w:t>
      </w:r>
      <w:r w:rsidRPr="00150013">
        <w:rPr>
          <w:b/>
          <w:bCs/>
          <w:szCs w:val="24"/>
          <w:lang w:eastAsia="ar-SA"/>
        </w:rPr>
        <w:t xml:space="preserve"> Длина окружности и площадь круга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             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Основная цель</w:t>
      </w:r>
      <w:r w:rsidRPr="00150013">
        <w:rPr>
          <w:szCs w:val="24"/>
          <w:lang w:eastAsia="ar-SA"/>
        </w:rPr>
        <w:t xml:space="preserve"> — расширить знание учащихся о много</w:t>
      </w:r>
      <w:r w:rsidRPr="00150013">
        <w:rPr>
          <w:szCs w:val="24"/>
          <w:lang w:eastAsia="ar-SA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   В начале темы дается определение правильного </w:t>
      </w:r>
      <w:proofErr w:type="gramStart"/>
      <w:r w:rsidRPr="00150013">
        <w:rPr>
          <w:szCs w:val="24"/>
          <w:lang w:eastAsia="ar-SA"/>
        </w:rPr>
        <w:t>многоуголь</w:t>
      </w:r>
      <w:r w:rsidRPr="00150013">
        <w:rPr>
          <w:szCs w:val="24"/>
          <w:lang w:eastAsia="ar-SA"/>
        </w:rPr>
        <w:softHyphen/>
        <w:t>ника</w:t>
      </w:r>
      <w:proofErr w:type="gramEnd"/>
      <w:r w:rsidRPr="00150013">
        <w:rPr>
          <w:szCs w:val="24"/>
          <w:lang w:eastAsia="ar-SA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150013">
        <w:rPr>
          <w:szCs w:val="24"/>
          <w:lang w:eastAsia="ar-SA"/>
        </w:rPr>
        <w:softHyphen/>
        <w:t>щью описанной окружности решаются задачи о построении пра</w:t>
      </w:r>
      <w:r w:rsidRPr="00150013">
        <w:rPr>
          <w:szCs w:val="24"/>
          <w:lang w:eastAsia="ar-SA"/>
        </w:rPr>
        <w:softHyphen/>
        <w:t>вильного шестиугольника и правильного 2га-угольника, если дан правильный /г-угольник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150013">
        <w:rPr>
          <w:szCs w:val="24"/>
          <w:lang w:eastAsia="ar-SA"/>
        </w:rPr>
        <w:softHyphen/>
        <w:t>сти и площади круга. Вывод опирается на интуитивное представ</w:t>
      </w:r>
      <w:r w:rsidRPr="00150013">
        <w:rPr>
          <w:szCs w:val="24"/>
          <w:lang w:eastAsia="ar-SA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150013">
        <w:rPr>
          <w:szCs w:val="24"/>
          <w:lang w:eastAsia="ar-SA"/>
        </w:rPr>
        <w:softHyphen/>
        <w:t>метр стремится к длине этой окружности, а площадь — к площа</w:t>
      </w:r>
      <w:r w:rsidRPr="00150013">
        <w:rPr>
          <w:szCs w:val="24"/>
          <w:lang w:eastAsia="ar-SA"/>
        </w:rPr>
        <w:softHyphen/>
        <w:t>ди круга, ограниченного окружностью.</w:t>
      </w:r>
    </w:p>
    <w:p w:rsidR="00B60CE6" w:rsidRPr="00150013" w:rsidRDefault="00B60CE6" w:rsidP="00B60CE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Cs w:val="24"/>
        </w:rPr>
      </w:pPr>
    </w:p>
    <w:p w:rsidR="00B60CE6" w:rsidRDefault="00B60CE6" w:rsidP="00B60CE6">
      <w:pPr>
        <w:widowControl w:val="0"/>
        <w:suppressAutoHyphens/>
        <w:autoSpaceDE w:val="0"/>
        <w:jc w:val="both"/>
        <w:rPr>
          <w:b/>
          <w:szCs w:val="24"/>
          <w:lang w:eastAsia="ar-SA"/>
        </w:rPr>
      </w:pP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b/>
          <w:i/>
          <w:szCs w:val="24"/>
          <w:lang w:eastAsia="ar-SA"/>
        </w:rPr>
      </w:pPr>
      <w:r>
        <w:rPr>
          <w:b/>
          <w:szCs w:val="24"/>
          <w:lang w:eastAsia="ar-SA"/>
        </w:rPr>
        <w:t>11.</w:t>
      </w:r>
      <w:r w:rsidRPr="00150013">
        <w:rPr>
          <w:b/>
          <w:szCs w:val="24"/>
          <w:lang w:eastAsia="ar-SA"/>
        </w:rPr>
        <w:t xml:space="preserve"> Движения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             Отображение плоскости на себя. Понятие движения. Осевая и центральная симметрии. Параллельный перенос. Поворот. На</w:t>
      </w:r>
      <w:r w:rsidRPr="00150013">
        <w:rPr>
          <w:szCs w:val="24"/>
          <w:lang w:eastAsia="ar-SA"/>
        </w:rPr>
        <w:softHyphen/>
        <w:t>ложения и движения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Основная цель</w:t>
      </w:r>
      <w:r w:rsidRPr="00150013">
        <w:rPr>
          <w:szCs w:val="24"/>
          <w:lang w:eastAsia="ar-SA"/>
        </w:rPr>
        <w:t xml:space="preserve"> — познакомить учащихся с понятием движения и его свойствами, с основными видами движений, </w:t>
      </w:r>
      <w:proofErr w:type="gramStart"/>
      <w:r w:rsidRPr="00150013">
        <w:rPr>
          <w:szCs w:val="24"/>
          <w:lang w:eastAsia="ar-SA"/>
        </w:rPr>
        <w:t>со</w:t>
      </w:r>
      <w:proofErr w:type="gramEnd"/>
      <w:r w:rsidRPr="00150013">
        <w:rPr>
          <w:szCs w:val="24"/>
          <w:lang w:eastAsia="ar-SA"/>
        </w:rPr>
        <w:t xml:space="preserve"> взаимоотношениями наложений и движений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150013">
        <w:rPr>
          <w:szCs w:val="24"/>
          <w:lang w:eastAsia="ar-SA"/>
        </w:rPr>
        <w:softHyphen/>
        <w:t xml:space="preserve"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</w:t>
      </w:r>
      <w:r w:rsidRPr="00150013">
        <w:rPr>
          <w:szCs w:val="24"/>
          <w:lang w:eastAsia="ar-SA"/>
        </w:rPr>
        <w:lastRenderedPageBreak/>
        <w:t>задач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b/>
          <w:i/>
          <w:szCs w:val="24"/>
          <w:lang w:eastAsia="ar-SA"/>
        </w:rPr>
      </w:pPr>
      <w:r w:rsidRPr="00150013">
        <w:rPr>
          <w:szCs w:val="24"/>
          <w:lang w:eastAsia="ar-SA"/>
        </w:rPr>
        <w:t>Понятие наложения относится в данном курсе к числу основ</w:t>
      </w:r>
      <w:r w:rsidRPr="00150013">
        <w:rPr>
          <w:szCs w:val="24"/>
          <w:lang w:eastAsia="ar-SA"/>
        </w:rPr>
        <w:softHyphen/>
        <w:t>ных понятий. Доказывается, что понятия наложения и движения являются эквивалентными: любое наложение является движенц</w:t>
      </w:r>
      <w:r w:rsidRPr="00150013">
        <w:rPr>
          <w:szCs w:val="24"/>
          <w:lang w:eastAsia="ar-SA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150013">
        <w:rPr>
          <w:szCs w:val="24"/>
          <w:lang w:eastAsia="ar-SA"/>
        </w:rPr>
        <w:softHyphen/>
        <w:t>жения и движения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b/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Об аксиомах геометрии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br/>
        <w:t>Беседа об аксиомах геометрии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b/>
          <w:szCs w:val="24"/>
          <w:lang w:eastAsia="ar-SA"/>
        </w:rPr>
        <w:t>Основная цель</w:t>
      </w:r>
      <w:r w:rsidRPr="00150013">
        <w:rPr>
          <w:szCs w:val="24"/>
          <w:lang w:eastAsia="ar-SA"/>
        </w:rPr>
        <w:t xml:space="preserve"> — дать более глубокое представление о си</w:t>
      </w:r>
      <w:r w:rsidRPr="00150013">
        <w:rPr>
          <w:szCs w:val="24"/>
          <w:lang w:eastAsia="ar-SA"/>
        </w:rPr>
        <w:softHyphen/>
        <w:t>стеме аксиом планиметрии и аксиоматическом методе.</w:t>
      </w:r>
    </w:p>
    <w:p w:rsidR="00B60CE6" w:rsidRPr="00150013" w:rsidRDefault="00B60CE6" w:rsidP="00B60CE6">
      <w:pPr>
        <w:widowControl w:val="0"/>
        <w:suppressAutoHyphens/>
        <w:autoSpaceDE w:val="0"/>
        <w:jc w:val="both"/>
        <w:rPr>
          <w:i/>
          <w:szCs w:val="24"/>
          <w:lang w:eastAsia="ar-SA"/>
        </w:rPr>
      </w:pPr>
      <w:r w:rsidRPr="00150013">
        <w:rPr>
          <w:szCs w:val="24"/>
          <w:lang w:eastAsia="ar-SA"/>
        </w:rPr>
        <w:t xml:space="preserve">    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B60CE6" w:rsidRPr="0077056C" w:rsidRDefault="00B60CE6" w:rsidP="00B60CE6">
      <w:pPr>
        <w:widowControl w:val="0"/>
        <w:jc w:val="both"/>
        <w:rPr>
          <w:i/>
          <w:szCs w:val="24"/>
        </w:rPr>
      </w:pPr>
      <w:r>
        <w:rPr>
          <w:b/>
          <w:szCs w:val="24"/>
        </w:rPr>
        <w:t>12.</w:t>
      </w:r>
      <w:r w:rsidRPr="00150013">
        <w:rPr>
          <w:b/>
          <w:szCs w:val="24"/>
        </w:rPr>
        <w:t xml:space="preserve"> Повторение </w:t>
      </w:r>
    </w:p>
    <w:p w:rsidR="00B60CE6" w:rsidRPr="00150013" w:rsidRDefault="00B60CE6" w:rsidP="00B60CE6">
      <w:pPr>
        <w:jc w:val="both"/>
        <w:rPr>
          <w:i/>
          <w:szCs w:val="24"/>
        </w:rPr>
      </w:pPr>
      <w:r w:rsidRPr="00150013">
        <w:rPr>
          <w:szCs w:val="24"/>
        </w:rPr>
        <w:t>Закрепление знаний, умений и навыков, полученных на уроках по данным темам (курс алгебры  и геометрии 9 класса).</w:t>
      </w:r>
    </w:p>
    <w:p w:rsidR="001C2084" w:rsidRDefault="001C2084" w:rsidP="0050148A">
      <w:pPr>
        <w:rPr>
          <w:b/>
          <w:szCs w:val="24"/>
        </w:rPr>
      </w:pPr>
    </w:p>
    <w:p w:rsidR="001C2084" w:rsidRDefault="001C2084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50148A" w:rsidRDefault="0050148A" w:rsidP="001C2084">
      <w:pPr>
        <w:jc w:val="center"/>
        <w:rPr>
          <w:b/>
          <w:szCs w:val="24"/>
        </w:rPr>
      </w:pPr>
    </w:p>
    <w:p w:rsidR="001C2084" w:rsidRPr="00150013" w:rsidRDefault="001C2084" w:rsidP="001C2084">
      <w:pPr>
        <w:jc w:val="center"/>
        <w:rPr>
          <w:b/>
          <w:i/>
          <w:szCs w:val="24"/>
        </w:rPr>
      </w:pPr>
      <w:r w:rsidRPr="00150013">
        <w:rPr>
          <w:b/>
          <w:szCs w:val="24"/>
        </w:rPr>
        <w:t>Требования к уровню подготовки учащихся 9 класса.</w:t>
      </w:r>
    </w:p>
    <w:p w:rsidR="001C2084" w:rsidRPr="00150013" w:rsidRDefault="001C2084" w:rsidP="001C2084">
      <w:pPr>
        <w:widowControl w:val="0"/>
        <w:spacing w:before="120"/>
        <w:jc w:val="both"/>
        <w:rPr>
          <w:i/>
          <w:szCs w:val="24"/>
        </w:rPr>
      </w:pPr>
      <w:r w:rsidRPr="00150013">
        <w:rPr>
          <w:b/>
          <w:szCs w:val="24"/>
        </w:rPr>
        <w:t xml:space="preserve">В результате изучении алгебры ученик должен </w:t>
      </w:r>
    </w:p>
    <w:p w:rsidR="001C2084" w:rsidRPr="00150013" w:rsidRDefault="001C2084" w:rsidP="001C2084">
      <w:pPr>
        <w:jc w:val="both"/>
        <w:rPr>
          <w:i/>
          <w:szCs w:val="24"/>
        </w:rPr>
      </w:pPr>
      <w:r w:rsidRPr="00150013">
        <w:rPr>
          <w:b/>
          <w:szCs w:val="24"/>
        </w:rPr>
        <w:t>знать/понимать</w:t>
      </w:r>
    </w:p>
    <w:p w:rsidR="001C2084" w:rsidRPr="00150013" w:rsidRDefault="001C2084" w:rsidP="001C2084">
      <w:pPr>
        <w:numPr>
          <w:ilvl w:val="0"/>
          <w:numId w:val="16"/>
        </w:numPr>
        <w:jc w:val="both"/>
        <w:rPr>
          <w:i/>
          <w:szCs w:val="24"/>
        </w:rPr>
      </w:pPr>
      <w:r w:rsidRPr="00150013">
        <w:rPr>
          <w:szCs w:val="24"/>
        </w:rPr>
        <w:t xml:space="preserve">существо понятия математического доказательства; примеры доказательств; </w:t>
      </w:r>
      <w:r w:rsidRPr="00150013">
        <w:rPr>
          <w:szCs w:val="24"/>
        </w:rPr>
        <w:br/>
        <w:t>существо понятия алгоритма; примеры алгоритмов;</w:t>
      </w:r>
    </w:p>
    <w:p w:rsidR="001C2084" w:rsidRPr="00150013" w:rsidRDefault="001C2084" w:rsidP="001C2084">
      <w:pPr>
        <w:numPr>
          <w:ilvl w:val="0"/>
          <w:numId w:val="16"/>
        </w:numPr>
        <w:jc w:val="both"/>
        <w:rPr>
          <w:i/>
          <w:szCs w:val="24"/>
        </w:rPr>
      </w:pPr>
      <w:r w:rsidRPr="00150013">
        <w:rPr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C2084" w:rsidRPr="00150013" w:rsidRDefault="001C2084" w:rsidP="001C2084">
      <w:pPr>
        <w:numPr>
          <w:ilvl w:val="0"/>
          <w:numId w:val="16"/>
        </w:numPr>
        <w:jc w:val="both"/>
        <w:rPr>
          <w:i/>
          <w:szCs w:val="24"/>
        </w:rPr>
      </w:pPr>
      <w:r w:rsidRPr="00150013">
        <w:rPr>
          <w:szCs w:val="24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1C2084" w:rsidRPr="00150013" w:rsidRDefault="001C2084" w:rsidP="001C2084">
      <w:pPr>
        <w:numPr>
          <w:ilvl w:val="0"/>
          <w:numId w:val="16"/>
        </w:numPr>
        <w:jc w:val="both"/>
        <w:rPr>
          <w:i/>
          <w:szCs w:val="24"/>
        </w:rPr>
      </w:pPr>
      <w:r w:rsidRPr="00150013">
        <w:rPr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C2084" w:rsidRPr="00150013" w:rsidRDefault="001C2084" w:rsidP="001C2084">
      <w:pPr>
        <w:numPr>
          <w:ilvl w:val="0"/>
          <w:numId w:val="16"/>
        </w:numPr>
        <w:jc w:val="both"/>
        <w:rPr>
          <w:i/>
          <w:szCs w:val="24"/>
        </w:rPr>
      </w:pPr>
      <w:r w:rsidRPr="00150013">
        <w:rPr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C2084" w:rsidRPr="00150013" w:rsidRDefault="001C2084" w:rsidP="001C2084">
      <w:pPr>
        <w:numPr>
          <w:ilvl w:val="0"/>
          <w:numId w:val="16"/>
        </w:numPr>
        <w:jc w:val="both"/>
        <w:rPr>
          <w:i/>
          <w:szCs w:val="24"/>
        </w:rPr>
      </w:pPr>
      <w:r w:rsidRPr="00150013">
        <w:rPr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1C2084" w:rsidRPr="00150013" w:rsidRDefault="001C2084" w:rsidP="001C2084">
      <w:pPr>
        <w:jc w:val="both"/>
        <w:rPr>
          <w:i/>
          <w:szCs w:val="24"/>
        </w:rPr>
      </w:pPr>
      <w:r w:rsidRPr="00150013">
        <w:rPr>
          <w:b/>
          <w:szCs w:val="24"/>
        </w:rPr>
        <w:t>уметь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 xml:space="preserve">выполнять тождественные преобразования рациональных выражений; </w:t>
      </w:r>
      <w:r w:rsidRPr="00150013">
        <w:rPr>
          <w:szCs w:val="24"/>
        </w:rPr>
        <w:br/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  <w:r w:rsidRPr="00150013">
        <w:rPr>
          <w:szCs w:val="24"/>
        </w:rPr>
        <w:br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  <w:r w:rsidRPr="00150013">
        <w:rPr>
          <w:szCs w:val="24"/>
        </w:rPr>
        <w:br/>
        <w:t>решать линейные и квадратные неравенства с одной переменной и их системы;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  <w:r w:rsidRPr="00150013">
        <w:rPr>
          <w:szCs w:val="24"/>
        </w:rPr>
        <w:br/>
        <w:t xml:space="preserve">изображать числа точками </w:t>
      </w:r>
      <w:proofErr w:type="gramStart"/>
      <w:r w:rsidRPr="00150013">
        <w:rPr>
          <w:szCs w:val="24"/>
        </w:rPr>
        <w:t>на</w:t>
      </w:r>
      <w:proofErr w:type="gramEnd"/>
      <w:r w:rsidRPr="00150013">
        <w:rPr>
          <w:szCs w:val="24"/>
        </w:rPr>
        <w:t xml:space="preserve"> координатной прямой;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>определять координаты точки плоскости, строить точки с заданными координатами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 xml:space="preserve">изображать множество решений линейного неравенства; 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>находить значения функции, заданной формулой, таблицей, графиком по ее аргументу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>находить значение аргумента по значению функции, заданной графиком или таблицей;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1C2084" w:rsidRPr="00150013" w:rsidRDefault="001C2084" w:rsidP="001C2084">
      <w:pPr>
        <w:numPr>
          <w:ilvl w:val="0"/>
          <w:numId w:val="17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 xml:space="preserve">описывать свойства изученных функций, строить их графики; </w:t>
      </w:r>
    </w:p>
    <w:p w:rsidR="001C2084" w:rsidRPr="00150013" w:rsidRDefault="001C2084" w:rsidP="001C2084">
      <w:pPr>
        <w:jc w:val="both"/>
        <w:rPr>
          <w:i/>
          <w:szCs w:val="24"/>
        </w:rPr>
      </w:pPr>
      <w:r w:rsidRPr="00150013">
        <w:rPr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50013">
        <w:rPr>
          <w:b/>
          <w:szCs w:val="24"/>
        </w:rPr>
        <w:t>для</w:t>
      </w:r>
      <w:proofErr w:type="gramEnd"/>
      <w:r w:rsidRPr="00150013">
        <w:rPr>
          <w:b/>
          <w:szCs w:val="24"/>
        </w:rPr>
        <w:t>:</w:t>
      </w:r>
    </w:p>
    <w:p w:rsidR="001C2084" w:rsidRPr="00150013" w:rsidRDefault="001C2084" w:rsidP="001C2084">
      <w:pPr>
        <w:numPr>
          <w:ilvl w:val="0"/>
          <w:numId w:val="18"/>
        </w:numPr>
        <w:ind w:left="709" w:hanging="283"/>
        <w:jc w:val="both"/>
        <w:rPr>
          <w:i/>
          <w:szCs w:val="24"/>
        </w:rPr>
      </w:pPr>
      <w:r w:rsidRPr="00150013">
        <w:rPr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1C2084" w:rsidRPr="00150013" w:rsidRDefault="001C2084" w:rsidP="001C2084">
      <w:pPr>
        <w:numPr>
          <w:ilvl w:val="0"/>
          <w:numId w:val="18"/>
        </w:numPr>
        <w:ind w:left="709" w:hanging="283"/>
        <w:jc w:val="both"/>
        <w:rPr>
          <w:i/>
          <w:szCs w:val="24"/>
        </w:rPr>
      </w:pPr>
      <w:proofErr w:type="gramStart"/>
      <w:r w:rsidRPr="00150013">
        <w:rPr>
          <w:szCs w:val="24"/>
        </w:rPr>
        <w:t>моделирования практических ситуаций и исследовании построенных моделей с использованием аппарата алгебры; описания зависимостей между физическими величинами соответствующими формулами при исследовании несложных практических ситуаций; интерпретации графиков реальных зависимостей между величинами;</w:t>
      </w:r>
      <w:proofErr w:type="gramEnd"/>
    </w:p>
    <w:p w:rsidR="001C2084" w:rsidRPr="00150013" w:rsidRDefault="001C2084" w:rsidP="001C2084">
      <w:pPr>
        <w:jc w:val="both"/>
        <w:rPr>
          <w:b/>
          <w:i/>
          <w:szCs w:val="24"/>
        </w:rPr>
      </w:pPr>
      <w:r w:rsidRPr="00150013">
        <w:rPr>
          <w:b/>
          <w:szCs w:val="24"/>
        </w:rPr>
        <w:t>В результате изучении геометрии ученик должен</w:t>
      </w:r>
    </w:p>
    <w:p w:rsidR="001C2084" w:rsidRPr="00150013" w:rsidRDefault="001C2084" w:rsidP="001C2084">
      <w:pPr>
        <w:jc w:val="both"/>
        <w:rPr>
          <w:b/>
          <w:i/>
          <w:szCs w:val="24"/>
        </w:rPr>
      </w:pPr>
      <w:r w:rsidRPr="00150013">
        <w:rPr>
          <w:b/>
          <w:szCs w:val="24"/>
        </w:rPr>
        <w:t>знать</w:t>
      </w:r>
    </w:p>
    <w:p w:rsidR="001C2084" w:rsidRPr="00150013" w:rsidRDefault="001C2084" w:rsidP="001C2084">
      <w:pPr>
        <w:numPr>
          <w:ilvl w:val="0"/>
          <w:numId w:val="15"/>
        </w:numPr>
        <w:ind w:left="567" w:hanging="567"/>
        <w:jc w:val="both"/>
        <w:rPr>
          <w:i/>
          <w:szCs w:val="24"/>
        </w:rPr>
      </w:pPr>
      <w:r w:rsidRPr="00150013">
        <w:rPr>
          <w:szCs w:val="24"/>
        </w:rPr>
        <w:t>Понятие вектора. Правило сложение векторов. Определение синуса косинуса, тангенса, котангенса. Теорему синусов и косинусов. Решение треугольников. Соотношение между сторонами и углами треугольника. Определение многоугольника. Формулы длины окружности и площади круга. Свойства вписанной и описанной окружности около правильного многоугольника. Понятие движения на плоскости: симметрия, параллельный перенос, поворот.</w:t>
      </w:r>
    </w:p>
    <w:p w:rsidR="001C2084" w:rsidRPr="00150013" w:rsidRDefault="001C2084" w:rsidP="001C2084">
      <w:pPr>
        <w:jc w:val="both"/>
        <w:rPr>
          <w:i/>
          <w:szCs w:val="24"/>
        </w:rPr>
      </w:pPr>
      <w:r w:rsidRPr="00150013">
        <w:rPr>
          <w:b/>
          <w:bCs/>
          <w:szCs w:val="24"/>
        </w:rPr>
        <w:t>уметь</w:t>
      </w:r>
      <w:r w:rsidRPr="00150013">
        <w:rPr>
          <w:szCs w:val="24"/>
        </w:rPr>
        <w:t xml:space="preserve">: </w:t>
      </w:r>
    </w:p>
    <w:p w:rsidR="001C2084" w:rsidRPr="00150013" w:rsidRDefault="001C2084" w:rsidP="001C2084">
      <w:pPr>
        <w:numPr>
          <w:ilvl w:val="0"/>
          <w:numId w:val="1"/>
        </w:numPr>
        <w:jc w:val="both"/>
        <w:rPr>
          <w:i/>
          <w:szCs w:val="24"/>
        </w:rPr>
      </w:pPr>
      <w:r w:rsidRPr="00150013">
        <w:rPr>
          <w:szCs w:val="24"/>
        </w:rPr>
        <w:t>Применять вектора к решению простейших задач. Складывать, вычитать вектора, умножать вектор на число. Решать задачи, применяя теорему синуса и косинуса. Применять алгоритм решения произвольных треугольников при решении задач. Решать задачи на применение формул - вычисление площадей и сторон правильных многоугольников. Применять свойства окружностей при решении задач. Строить правильные многоугольники с  помощью циркуля и линейки.</w:t>
      </w:r>
    </w:p>
    <w:p w:rsidR="001C2084" w:rsidRPr="00150013" w:rsidRDefault="001C2084" w:rsidP="001C2084">
      <w:pPr>
        <w:jc w:val="both"/>
        <w:rPr>
          <w:i/>
          <w:szCs w:val="24"/>
        </w:rPr>
      </w:pPr>
      <w:r w:rsidRPr="00150013">
        <w:rPr>
          <w:b/>
          <w:bCs/>
          <w:szCs w:val="24"/>
        </w:rPr>
        <w:t>способны решать следующие жизненно-практические задачи:</w:t>
      </w:r>
    </w:p>
    <w:p w:rsidR="001C2084" w:rsidRPr="00150013" w:rsidRDefault="001C2084" w:rsidP="001C2084">
      <w:pPr>
        <w:numPr>
          <w:ilvl w:val="0"/>
          <w:numId w:val="1"/>
        </w:numPr>
        <w:jc w:val="both"/>
        <w:rPr>
          <w:b/>
          <w:bCs/>
          <w:i/>
          <w:szCs w:val="24"/>
        </w:rPr>
      </w:pPr>
      <w:r w:rsidRPr="00150013">
        <w:rPr>
          <w:szCs w:val="24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проблем.</w:t>
      </w:r>
    </w:p>
    <w:p w:rsidR="001C2084" w:rsidRPr="00150013" w:rsidRDefault="001C2084" w:rsidP="001C2084">
      <w:pPr>
        <w:jc w:val="both"/>
        <w:rPr>
          <w:b/>
          <w:i/>
          <w:szCs w:val="24"/>
        </w:rPr>
      </w:pPr>
    </w:p>
    <w:p w:rsidR="001C2084" w:rsidRDefault="001C2084" w:rsidP="001C2084">
      <w:pPr>
        <w:ind w:firstLine="708"/>
        <w:rPr>
          <w:b/>
          <w:szCs w:val="24"/>
        </w:rPr>
      </w:pPr>
    </w:p>
    <w:p w:rsidR="001C2084" w:rsidRDefault="001C2084" w:rsidP="001C2084">
      <w:pPr>
        <w:ind w:firstLine="708"/>
        <w:rPr>
          <w:b/>
          <w:szCs w:val="24"/>
        </w:rPr>
      </w:pPr>
    </w:p>
    <w:p w:rsidR="001C2084" w:rsidRDefault="001C2084" w:rsidP="001C2084">
      <w:pPr>
        <w:ind w:firstLine="708"/>
        <w:rPr>
          <w:b/>
          <w:szCs w:val="24"/>
        </w:rPr>
      </w:pPr>
    </w:p>
    <w:p w:rsidR="001C2084" w:rsidRDefault="001C2084" w:rsidP="001C2084">
      <w:pPr>
        <w:ind w:firstLine="708"/>
        <w:rPr>
          <w:b/>
          <w:szCs w:val="24"/>
        </w:rPr>
      </w:pPr>
    </w:p>
    <w:p w:rsidR="001C2084" w:rsidRDefault="001C2084" w:rsidP="001C2084">
      <w:pPr>
        <w:ind w:firstLine="708"/>
        <w:rPr>
          <w:b/>
          <w:szCs w:val="24"/>
        </w:rPr>
      </w:pPr>
    </w:p>
    <w:p w:rsidR="00B60CE6" w:rsidRDefault="00B60CE6"/>
    <w:p w:rsidR="00B60CE6" w:rsidRDefault="00B60CE6"/>
    <w:p w:rsidR="00B60CE6" w:rsidRDefault="00B60CE6"/>
    <w:p w:rsidR="00B60CE6" w:rsidRDefault="00B60CE6"/>
    <w:p w:rsidR="00B60CE6" w:rsidRDefault="00B60CE6"/>
    <w:p w:rsidR="00B60CE6" w:rsidRDefault="00B60CE6"/>
    <w:p w:rsidR="00B60CE6" w:rsidRDefault="00B60CE6"/>
    <w:p w:rsidR="00B60CE6" w:rsidRDefault="00B60CE6"/>
    <w:p w:rsidR="008A7100" w:rsidRDefault="008A7100"/>
    <w:p w:rsidR="001C2084" w:rsidRDefault="001C2084">
      <w:pPr>
        <w:rPr>
          <w:b/>
          <w:sz w:val="28"/>
          <w:szCs w:val="28"/>
        </w:rPr>
      </w:pPr>
    </w:p>
    <w:p w:rsidR="008A7100" w:rsidRPr="00B60CE6" w:rsidRDefault="00B60CE6">
      <w:pPr>
        <w:rPr>
          <w:b/>
          <w:sz w:val="28"/>
          <w:szCs w:val="28"/>
        </w:rPr>
      </w:pPr>
      <w:r w:rsidRPr="00B60CE6">
        <w:rPr>
          <w:b/>
          <w:sz w:val="28"/>
          <w:szCs w:val="28"/>
        </w:rPr>
        <w:t>Перечень учебно-методического  обеспечения</w:t>
      </w:r>
    </w:p>
    <w:p w:rsidR="00B60CE6" w:rsidRPr="00B60CE6" w:rsidRDefault="00B60CE6">
      <w:pPr>
        <w:rPr>
          <w:b/>
          <w:sz w:val="28"/>
          <w:szCs w:val="28"/>
        </w:rPr>
      </w:pPr>
    </w:p>
    <w:tbl>
      <w:tblPr>
        <w:tblStyle w:val="ae"/>
        <w:tblW w:w="15559" w:type="dxa"/>
        <w:tblLook w:val="04A0" w:firstRow="1" w:lastRow="0" w:firstColumn="1" w:lastColumn="0" w:noHBand="0" w:noVBand="1"/>
      </w:tblPr>
      <w:tblGrid>
        <w:gridCol w:w="6062"/>
        <w:gridCol w:w="9497"/>
      </w:tblGrid>
      <w:tr w:rsidR="008A7100" w:rsidRPr="00604318" w:rsidTr="006B2966">
        <w:tc>
          <w:tcPr>
            <w:tcW w:w="6062" w:type="dxa"/>
          </w:tcPr>
          <w:p w:rsidR="008A7100" w:rsidRPr="00604318" w:rsidRDefault="008A7100" w:rsidP="006B29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 для</w:t>
            </w:r>
            <w:r w:rsidRPr="00604318">
              <w:rPr>
                <w:b/>
                <w:sz w:val="28"/>
              </w:rPr>
              <w:t xml:space="preserve"> ученика</w:t>
            </w:r>
          </w:p>
        </w:tc>
        <w:tc>
          <w:tcPr>
            <w:tcW w:w="9497" w:type="dxa"/>
          </w:tcPr>
          <w:p w:rsidR="008A7100" w:rsidRPr="00604318" w:rsidRDefault="008A7100" w:rsidP="006B29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а для</w:t>
            </w:r>
            <w:r w:rsidRPr="00604318">
              <w:rPr>
                <w:b/>
                <w:sz w:val="28"/>
              </w:rPr>
              <w:t xml:space="preserve"> учителя</w:t>
            </w:r>
          </w:p>
        </w:tc>
      </w:tr>
      <w:tr w:rsidR="008A7100" w:rsidRPr="00F124A3" w:rsidTr="006B2966">
        <w:tc>
          <w:tcPr>
            <w:tcW w:w="6062" w:type="dxa"/>
          </w:tcPr>
          <w:p w:rsidR="008A7100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Алгебра. 9 класс: учебник; [Ю.Н. Макарычев, Н.Г. </w:t>
            </w:r>
            <w:proofErr w:type="spellStart"/>
            <w:r w:rsidRPr="00F124A3">
              <w:rPr>
                <w:szCs w:val="24"/>
              </w:rPr>
              <w:t>Миндюк</w:t>
            </w:r>
            <w:proofErr w:type="spellEnd"/>
            <w:r w:rsidRPr="00F124A3">
              <w:rPr>
                <w:szCs w:val="24"/>
              </w:rPr>
              <w:t xml:space="preserve">, К.И. </w:t>
            </w:r>
            <w:proofErr w:type="spellStart"/>
            <w:r w:rsidRPr="00F124A3">
              <w:rPr>
                <w:szCs w:val="24"/>
              </w:rPr>
              <w:t>Нешков</w:t>
            </w:r>
            <w:proofErr w:type="spellEnd"/>
            <w:r w:rsidRPr="00F124A3">
              <w:rPr>
                <w:szCs w:val="24"/>
              </w:rPr>
              <w:t xml:space="preserve"> и др.]; под ред. С. А. </w:t>
            </w:r>
            <w:proofErr w:type="spellStart"/>
            <w:r w:rsidRPr="00F124A3">
              <w:rPr>
                <w:szCs w:val="24"/>
              </w:rPr>
              <w:t>Теляк</w:t>
            </w:r>
            <w:r w:rsidR="001E52ED">
              <w:rPr>
                <w:szCs w:val="24"/>
              </w:rPr>
              <w:t>овского</w:t>
            </w:r>
            <w:proofErr w:type="spellEnd"/>
            <w:r w:rsidR="001E52ED">
              <w:rPr>
                <w:szCs w:val="24"/>
              </w:rPr>
              <w:t>. – М.: Просвещение, 2013</w:t>
            </w:r>
            <w:r w:rsidRPr="00F124A3">
              <w:rPr>
                <w:szCs w:val="24"/>
              </w:rPr>
              <w:t>.</w:t>
            </w:r>
          </w:p>
          <w:p w:rsidR="001E52ED" w:rsidRPr="0003441E" w:rsidRDefault="0003441E" w:rsidP="0003441E">
            <w:pPr>
              <w:pStyle w:val="a3"/>
              <w:ind w:left="360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E52ED" w:rsidRPr="0003441E">
              <w:rPr>
                <w:szCs w:val="24"/>
              </w:rPr>
              <w:t xml:space="preserve">Дидактические материалы по алгебре 9 класс. Ю.Н. Макарычев, Н.Г. </w:t>
            </w:r>
            <w:proofErr w:type="spellStart"/>
            <w:r w:rsidR="001E52ED" w:rsidRPr="0003441E">
              <w:rPr>
                <w:szCs w:val="24"/>
              </w:rPr>
              <w:t>Миндюк</w:t>
            </w:r>
            <w:proofErr w:type="spellEnd"/>
            <w:r w:rsidR="001E52ED" w:rsidRPr="0003441E">
              <w:rPr>
                <w:szCs w:val="24"/>
              </w:rPr>
              <w:t>, Л.М. Короткова  – М.: Просвещение, 2014.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>Алгебра. Сборник заданий для подготовки к итоговой аттестации  в 9 классе.</w:t>
            </w:r>
          </w:p>
          <w:p w:rsidR="008A7100" w:rsidRDefault="008A7100" w:rsidP="006B2966">
            <w:pPr>
              <w:pStyle w:val="a3"/>
              <w:rPr>
                <w:szCs w:val="24"/>
              </w:rPr>
            </w:pPr>
            <w:r w:rsidRPr="00F124A3">
              <w:rPr>
                <w:szCs w:val="24"/>
              </w:rPr>
              <w:t>Л.В. Кузнецова, С.Б. Суворова и др. – М.: Просвещение, 2013.</w:t>
            </w:r>
          </w:p>
          <w:p w:rsidR="008A7100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F124A3">
              <w:rPr>
                <w:szCs w:val="24"/>
              </w:rPr>
              <w:t>Атанасян</w:t>
            </w:r>
            <w:proofErr w:type="spellEnd"/>
            <w:r w:rsidRPr="00F124A3">
              <w:rPr>
                <w:szCs w:val="24"/>
              </w:rPr>
              <w:t xml:space="preserve"> Л. С., Бутузов В. Ф., Кадомцев С. Б., Позняк Э. Г., Юдина И. И. Геомет</w:t>
            </w:r>
            <w:r w:rsidR="001E52ED">
              <w:rPr>
                <w:szCs w:val="24"/>
              </w:rPr>
              <w:t>рия 7-9. – М.: Просвещение, 2012</w:t>
            </w:r>
            <w:r w:rsidRPr="00F124A3">
              <w:rPr>
                <w:szCs w:val="24"/>
              </w:rPr>
              <w:t xml:space="preserve">. </w:t>
            </w:r>
          </w:p>
          <w:p w:rsidR="001E52ED" w:rsidRPr="00F124A3" w:rsidRDefault="001E52ED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t>Атанасян</w:t>
            </w:r>
            <w:proofErr w:type="spellEnd"/>
            <w:r>
              <w:rPr>
                <w:szCs w:val="24"/>
              </w:rPr>
              <w:t xml:space="preserve"> Л.С. Рабочая  тетрадь для 9 класса. М.: Просвещение. 2014</w:t>
            </w:r>
          </w:p>
          <w:p w:rsidR="001E52ED" w:rsidRDefault="001E52ED" w:rsidP="001E52E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Зив Б.Г., </w:t>
            </w:r>
            <w:proofErr w:type="spellStart"/>
            <w:r w:rsidRPr="00F124A3">
              <w:rPr>
                <w:szCs w:val="24"/>
              </w:rPr>
              <w:t>Меллер</w:t>
            </w:r>
            <w:proofErr w:type="spellEnd"/>
            <w:r w:rsidRPr="00F124A3">
              <w:rPr>
                <w:szCs w:val="24"/>
              </w:rPr>
              <w:t xml:space="preserve"> В.М. Дидактические материалы по гео</w:t>
            </w:r>
            <w:r>
              <w:rPr>
                <w:szCs w:val="24"/>
              </w:rPr>
              <w:t>метрии. -  М.: Просвещение, 2013</w:t>
            </w:r>
            <w:r w:rsidRPr="00F124A3">
              <w:rPr>
                <w:szCs w:val="24"/>
              </w:rPr>
              <w:t>г.</w:t>
            </w:r>
          </w:p>
          <w:p w:rsidR="00D87909" w:rsidRDefault="00D87909" w:rsidP="001E52E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Звавич</w:t>
            </w:r>
            <w:proofErr w:type="spellEnd"/>
            <w:r>
              <w:rPr>
                <w:szCs w:val="24"/>
              </w:rPr>
              <w:t xml:space="preserve"> Л.И. Дидактические материалы по алгебре  9 </w:t>
            </w:r>
            <w:proofErr w:type="spellStart"/>
            <w:r>
              <w:rPr>
                <w:szCs w:val="24"/>
              </w:rPr>
              <w:t>класс</w:t>
            </w:r>
            <w:proofErr w:type="gramStart"/>
            <w:r>
              <w:rPr>
                <w:szCs w:val="24"/>
              </w:rPr>
              <w:t>.М</w:t>
            </w:r>
            <w:proofErr w:type="spellEnd"/>
            <w:proofErr w:type="gramEnd"/>
            <w:r>
              <w:rPr>
                <w:szCs w:val="24"/>
              </w:rPr>
              <w:t>.: Издательство «Экзамен», 2013</w:t>
            </w:r>
          </w:p>
          <w:p w:rsidR="00151867" w:rsidRDefault="00151867" w:rsidP="001E52E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ГИА-2015:Математика: Тренировочные варианты экзаменационных работ для подготовки к основному государственному экзамену в 9 классе/Е.А. </w:t>
            </w:r>
            <w:proofErr w:type="spellStart"/>
            <w:r>
              <w:rPr>
                <w:szCs w:val="24"/>
              </w:rPr>
              <w:t>Бунимович</w:t>
            </w:r>
            <w:proofErr w:type="spellEnd"/>
            <w:r>
              <w:rPr>
                <w:szCs w:val="24"/>
              </w:rPr>
              <w:t xml:space="preserve"> и др. – Москва</w:t>
            </w:r>
            <w:proofErr w:type="gramStart"/>
            <w:r>
              <w:rPr>
                <w:szCs w:val="24"/>
              </w:rPr>
              <w:t>:А</w:t>
            </w:r>
            <w:proofErr w:type="gramEnd"/>
            <w:r>
              <w:rPr>
                <w:szCs w:val="24"/>
              </w:rPr>
              <w:t>СТ:Астрель,2014</w:t>
            </w:r>
            <w:r w:rsidR="00F341D8">
              <w:rPr>
                <w:szCs w:val="24"/>
              </w:rPr>
              <w:t>, 2015</w:t>
            </w:r>
          </w:p>
          <w:p w:rsidR="00151867" w:rsidRDefault="00151867" w:rsidP="001E52ED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ГИА-2016</w:t>
            </w:r>
          </w:p>
          <w:p w:rsidR="001E52ED" w:rsidRPr="00F124A3" w:rsidRDefault="001E52ED" w:rsidP="001E52ED">
            <w:pPr>
              <w:pStyle w:val="a3"/>
              <w:rPr>
                <w:szCs w:val="24"/>
              </w:rPr>
            </w:pPr>
          </w:p>
          <w:p w:rsidR="008A7100" w:rsidRPr="00F124A3" w:rsidRDefault="008A7100" w:rsidP="006B2966">
            <w:pPr>
              <w:pStyle w:val="a3"/>
              <w:rPr>
                <w:szCs w:val="24"/>
              </w:rPr>
            </w:pPr>
          </w:p>
          <w:p w:rsidR="008A7100" w:rsidRPr="00F124A3" w:rsidRDefault="008A7100" w:rsidP="006B2966">
            <w:pPr>
              <w:rPr>
                <w:b/>
                <w:szCs w:val="24"/>
              </w:rPr>
            </w:pPr>
          </w:p>
        </w:tc>
        <w:tc>
          <w:tcPr>
            <w:tcW w:w="9497" w:type="dxa"/>
          </w:tcPr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lastRenderedPageBreak/>
              <w:t xml:space="preserve">Алгебра. 9 класс: учебник; [Ю.Н. Макарычев, Н.Г. </w:t>
            </w:r>
            <w:proofErr w:type="spellStart"/>
            <w:r w:rsidRPr="00F124A3">
              <w:rPr>
                <w:szCs w:val="24"/>
              </w:rPr>
              <w:t>Миндюк</w:t>
            </w:r>
            <w:proofErr w:type="spellEnd"/>
            <w:r w:rsidRPr="00F124A3">
              <w:rPr>
                <w:szCs w:val="24"/>
              </w:rPr>
              <w:t xml:space="preserve">, К.И. </w:t>
            </w:r>
            <w:proofErr w:type="spellStart"/>
            <w:r w:rsidRPr="00F124A3">
              <w:rPr>
                <w:szCs w:val="24"/>
              </w:rPr>
              <w:t>Нешков</w:t>
            </w:r>
            <w:proofErr w:type="spellEnd"/>
            <w:r w:rsidRPr="00F124A3">
              <w:rPr>
                <w:szCs w:val="24"/>
              </w:rPr>
              <w:t xml:space="preserve"> и др.]; под ред. С. А. </w:t>
            </w:r>
            <w:proofErr w:type="spellStart"/>
            <w:r w:rsidRPr="00F124A3">
              <w:rPr>
                <w:szCs w:val="24"/>
              </w:rPr>
              <w:t>Теляковского</w:t>
            </w:r>
            <w:proofErr w:type="spellEnd"/>
            <w:r w:rsidRPr="00F124A3">
              <w:rPr>
                <w:szCs w:val="24"/>
              </w:rPr>
              <w:t xml:space="preserve">. – М.: Просвещение, </w:t>
            </w:r>
            <w:r w:rsidR="00F341D8">
              <w:rPr>
                <w:szCs w:val="24"/>
              </w:rPr>
              <w:t>2012</w:t>
            </w:r>
            <w:r w:rsidRPr="00F124A3">
              <w:rPr>
                <w:szCs w:val="24"/>
              </w:rPr>
              <w:t>.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>Алгебра. Сборник заданий для подготовки к итоговой аттестации  в 9 классе.</w:t>
            </w:r>
          </w:p>
          <w:p w:rsidR="008A7100" w:rsidRPr="00F124A3" w:rsidRDefault="008A7100" w:rsidP="006B2966">
            <w:pPr>
              <w:pStyle w:val="a3"/>
              <w:rPr>
                <w:szCs w:val="24"/>
              </w:rPr>
            </w:pPr>
            <w:r w:rsidRPr="00F124A3">
              <w:rPr>
                <w:szCs w:val="24"/>
              </w:rPr>
              <w:t>Л.В. Кузнецова, С.Б. Суворова и др. – М.: Просвещение, 2013.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>Контрольные и зачётные работы по алгебре 9 класс. П. И. Алтынов, - М.: Экзамен 2012.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F124A3">
              <w:rPr>
                <w:szCs w:val="24"/>
              </w:rPr>
              <w:t>Атанасян</w:t>
            </w:r>
            <w:proofErr w:type="spellEnd"/>
            <w:r w:rsidRPr="00F124A3">
              <w:rPr>
                <w:szCs w:val="24"/>
              </w:rPr>
              <w:t xml:space="preserve"> Л. С., Бутузов В. Ф., Кадомцев С. Б., Позняк Э. Г., Юдина И. И. Геометрия 7-9. – М.: Просвещение, 2011. 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F124A3">
              <w:rPr>
                <w:szCs w:val="24"/>
              </w:rPr>
              <w:t>Атанасян</w:t>
            </w:r>
            <w:proofErr w:type="spellEnd"/>
            <w:r w:rsidRPr="00F124A3">
              <w:rPr>
                <w:szCs w:val="24"/>
              </w:rPr>
              <w:t xml:space="preserve"> Л.С., Бутузов В.Ф. Изучение геометрии в 7-9 классах. -  М.: Просвещение, 2009.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F124A3">
              <w:rPr>
                <w:szCs w:val="24"/>
              </w:rPr>
              <w:t>Звавич</w:t>
            </w:r>
            <w:proofErr w:type="spellEnd"/>
            <w:r w:rsidRPr="00F124A3">
              <w:rPr>
                <w:szCs w:val="24"/>
              </w:rPr>
              <w:t xml:space="preserve"> Л.И.  и другие. Контрольные и проверочные работы по геометрии  7-9 классы. -  М.: </w:t>
            </w:r>
            <w:r w:rsidRPr="00F124A3">
              <w:rPr>
                <w:color w:val="000000"/>
                <w:szCs w:val="24"/>
              </w:rPr>
              <w:t xml:space="preserve">Дрофа, </w:t>
            </w:r>
            <w:r w:rsidR="003A3C35">
              <w:rPr>
                <w:szCs w:val="24"/>
              </w:rPr>
              <w:t>2013</w:t>
            </w:r>
            <w:r w:rsidRPr="00F124A3">
              <w:rPr>
                <w:szCs w:val="24"/>
              </w:rPr>
              <w:t xml:space="preserve">г. 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Зив Б.Г., </w:t>
            </w:r>
            <w:proofErr w:type="spellStart"/>
            <w:r w:rsidRPr="00F124A3">
              <w:rPr>
                <w:szCs w:val="24"/>
              </w:rPr>
              <w:t>Меллер</w:t>
            </w:r>
            <w:proofErr w:type="spellEnd"/>
            <w:r w:rsidRPr="00F124A3">
              <w:rPr>
                <w:szCs w:val="24"/>
              </w:rPr>
              <w:t xml:space="preserve"> В.М. Дидактические материалы по гео</w:t>
            </w:r>
            <w:r w:rsidR="001E52ED">
              <w:rPr>
                <w:szCs w:val="24"/>
              </w:rPr>
              <w:t>метрии. -  М.: Просвещение, 2013</w:t>
            </w:r>
            <w:r w:rsidRPr="00F124A3">
              <w:rPr>
                <w:szCs w:val="24"/>
              </w:rPr>
              <w:t xml:space="preserve">г. 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Учебно-тренировочные материалы для подготовки учащихся / </w:t>
            </w:r>
            <w:proofErr w:type="spellStart"/>
            <w:r w:rsidRPr="00F124A3">
              <w:rPr>
                <w:szCs w:val="24"/>
              </w:rPr>
              <w:t>ФИПИ-М.</w:t>
            </w:r>
            <w:proofErr w:type="gramStart"/>
            <w:r w:rsidRPr="00F124A3">
              <w:rPr>
                <w:szCs w:val="24"/>
              </w:rPr>
              <w:t>:И</w:t>
            </w:r>
            <w:proofErr w:type="gramEnd"/>
            <w:r w:rsidRPr="00F124A3">
              <w:rPr>
                <w:szCs w:val="24"/>
              </w:rPr>
              <w:t>нтеллект-Цент</w:t>
            </w:r>
            <w:proofErr w:type="spellEnd"/>
            <w:r w:rsidRPr="00F124A3">
              <w:rPr>
                <w:szCs w:val="24"/>
              </w:rPr>
              <w:t>, 2013.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 Поурочные планы по учебнику </w:t>
            </w:r>
            <w:proofErr w:type="spellStart"/>
            <w:r w:rsidRPr="00F124A3">
              <w:rPr>
                <w:szCs w:val="24"/>
              </w:rPr>
              <w:t>Теляковского</w:t>
            </w:r>
            <w:proofErr w:type="spellEnd"/>
            <w:r w:rsidRPr="00F124A3">
              <w:rPr>
                <w:szCs w:val="24"/>
              </w:rPr>
              <w:t xml:space="preserve"> С.А., </w:t>
            </w:r>
            <w:proofErr w:type="spellStart"/>
            <w:r w:rsidRPr="00F124A3">
              <w:rPr>
                <w:szCs w:val="24"/>
              </w:rPr>
              <w:t>Д.Ф.Айвазян</w:t>
            </w:r>
            <w:proofErr w:type="spellEnd"/>
            <w:r w:rsidRPr="00F124A3">
              <w:rPr>
                <w:szCs w:val="24"/>
              </w:rPr>
              <w:t>. (1 часть)</w:t>
            </w:r>
          </w:p>
          <w:p w:rsidR="008A7100" w:rsidRPr="00F124A3" w:rsidRDefault="008A7100" w:rsidP="006B2966">
            <w:pPr>
              <w:rPr>
                <w:szCs w:val="24"/>
              </w:rPr>
            </w:pPr>
            <w:r w:rsidRPr="00F124A3">
              <w:rPr>
                <w:szCs w:val="24"/>
              </w:rPr>
              <w:tab/>
              <w:t xml:space="preserve">«Учитель АСТ», Волгоград  2009 г. </w:t>
            </w:r>
          </w:p>
          <w:p w:rsidR="008A7100" w:rsidRPr="00F124A3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Поурочные планы по учебнику </w:t>
            </w:r>
            <w:proofErr w:type="spellStart"/>
            <w:r w:rsidRPr="00F124A3">
              <w:rPr>
                <w:szCs w:val="24"/>
              </w:rPr>
              <w:t>Теляковского</w:t>
            </w:r>
            <w:proofErr w:type="spellEnd"/>
            <w:r w:rsidRPr="00F124A3">
              <w:rPr>
                <w:szCs w:val="24"/>
              </w:rPr>
              <w:t xml:space="preserve"> С.А., </w:t>
            </w:r>
            <w:proofErr w:type="spellStart"/>
            <w:r w:rsidRPr="00F124A3">
              <w:rPr>
                <w:szCs w:val="24"/>
              </w:rPr>
              <w:t>Д.Ф.Айвазян</w:t>
            </w:r>
            <w:proofErr w:type="spellEnd"/>
            <w:r w:rsidRPr="00F124A3">
              <w:rPr>
                <w:szCs w:val="24"/>
              </w:rPr>
              <w:t>. (2 часть)</w:t>
            </w:r>
          </w:p>
          <w:p w:rsidR="008A7100" w:rsidRPr="00F124A3" w:rsidRDefault="008A7100" w:rsidP="006B2966">
            <w:pPr>
              <w:rPr>
                <w:szCs w:val="24"/>
              </w:rPr>
            </w:pPr>
            <w:r w:rsidRPr="00F124A3">
              <w:rPr>
                <w:szCs w:val="24"/>
              </w:rPr>
              <w:lastRenderedPageBreak/>
              <w:tab/>
              <w:t>«Учитель АСТ», Волгоград  2009 г.</w:t>
            </w:r>
          </w:p>
          <w:p w:rsidR="008A7100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 w:rsidRPr="00F124A3">
              <w:rPr>
                <w:szCs w:val="24"/>
              </w:rPr>
              <w:t xml:space="preserve">Поурочное планирование. Изучение геометрии в 7, 8, 9 классах, </w:t>
            </w:r>
            <w:proofErr w:type="spellStart"/>
            <w:r w:rsidRPr="00F124A3">
              <w:rPr>
                <w:szCs w:val="24"/>
              </w:rPr>
              <w:t>Атанасян</w:t>
            </w:r>
            <w:proofErr w:type="spellEnd"/>
            <w:r w:rsidRPr="00F124A3">
              <w:rPr>
                <w:szCs w:val="24"/>
              </w:rPr>
              <w:t xml:space="preserve"> Л.С., Москва, Просвещение 2005 г.</w:t>
            </w:r>
          </w:p>
          <w:p w:rsidR="003A3C35" w:rsidRDefault="008A7100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Глазков Ю.А.</w:t>
            </w:r>
            <w:r w:rsidRPr="00F124A3">
              <w:rPr>
                <w:szCs w:val="24"/>
              </w:rPr>
              <w:t xml:space="preserve">  и другие. </w:t>
            </w:r>
            <w:r>
              <w:rPr>
                <w:szCs w:val="24"/>
              </w:rPr>
              <w:t>Тесты по алгебре 9 класс</w:t>
            </w:r>
            <w:r w:rsidRPr="00F124A3">
              <w:rPr>
                <w:szCs w:val="24"/>
              </w:rPr>
              <w:t xml:space="preserve">. -  М.: </w:t>
            </w:r>
            <w:r>
              <w:rPr>
                <w:color w:val="000000"/>
                <w:szCs w:val="24"/>
              </w:rPr>
              <w:t>Экзамен</w:t>
            </w:r>
            <w:r w:rsidRPr="00F124A3"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2011</w:t>
            </w:r>
            <w:r w:rsidRPr="00F124A3">
              <w:rPr>
                <w:szCs w:val="24"/>
              </w:rPr>
              <w:t>г.</w:t>
            </w:r>
          </w:p>
          <w:p w:rsidR="003A3C35" w:rsidRDefault="003A3C35" w:rsidP="003D08E3">
            <w:pPr>
              <w:pStyle w:val="a3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Электронное приложение. Алгебра 9 класс. Ю.Н. Макарычев.</w:t>
            </w:r>
          </w:p>
          <w:p w:rsidR="008A7100" w:rsidRPr="00B60CE6" w:rsidRDefault="003A3C35" w:rsidP="006B2966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szCs w:val="24"/>
              </w:rPr>
            </w:pPr>
            <w:r w:rsidRPr="00B60CE6">
              <w:rPr>
                <w:szCs w:val="24"/>
              </w:rPr>
              <w:t>Приложение к урокам геометрии 9 класс.</w:t>
            </w:r>
            <w:r w:rsidR="002D123F" w:rsidRPr="00B60CE6">
              <w:rPr>
                <w:szCs w:val="24"/>
              </w:rPr>
              <w:t xml:space="preserve"> ИКТ на уроках геометрии.</w:t>
            </w:r>
            <w:r w:rsidRPr="00B60CE6">
              <w:rPr>
                <w:szCs w:val="24"/>
              </w:rPr>
              <w:t xml:space="preserve"> Савченко.</w:t>
            </w:r>
          </w:p>
          <w:p w:rsidR="008A7100" w:rsidRPr="00F124A3" w:rsidRDefault="008A7100" w:rsidP="006B2966">
            <w:pPr>
              <w:jc w:val="center"/>
              <w:rPr>
                <w:b/>
                <w:szCs w:val="24"/>
              </w:rPr>
            </w:pPr>
          </w:p>
          <w:p w:rsidR="008A7100" w:rsidRPr="00F124A3" w:rsidRDefault="008A7100" w:rsidP="006B2966">
            <w:pPr>
              <w:rPr>
                <w:b/>
                <w:szCs w:val="24"/>
              </w:rPr>
            </w:pPr>
          </w:p>
        </w:tc>
      </w:tr>
    </w:tbl>
    <w:p w:rsidR="008A7100" w:rsidRDefault="008A7100"/>
    <w:p w:rsidR="008A7100" w:rsidRDefault="008A7100"/>
    <w:p w:rsidR="008A7100" w:rsidRDefault="008A7100"/>
    <w:p w:rsidR="001E52ED" w:rsidRDefault="001E52ED" w:rsidP="001E52ED">
      <w:pPr>
        <w:keepNext/>
        <w:keepLines/>
        <w:spacing w:line="260" w:lineRule="exact"/>
        <w:outlineLvl w:val="5"/>
        <w:rPr>
          <w:b/>
          <w:bCs/>
        </w:rPr>
      </w:pPr>
      <w:r>
        <w:rPr>
          <w:b/>
          <w:bCs/>
        </w:rPr>
        <w:t>Интернет-ресурсы для учителя.</w:t>
      </w:r>
    </w:p>
    <w:p w:rsidR="005A0243" w:rsidRDefault="005A0243" w:rsidP="001E52ED">
      <w:pPr>
        <w:keepNext/>
        <w:keepLines/>
        <w:spacing w:line="260" w:lineRule="exact"/>
        <w:outlineLvl w:val="5"/>
        <w:rPr>
          <w:b/>
          <w:bCs/>
        </w:rPr>
      </w:pPr>
    </w:p>
    <w:p w:rsidR="005A0243" w:rsidRDefault="005A0243" w:rsidP="005A0243">
      <w:pPr>
        <w:autoSpaceDE w:val="0"/>
        <w:autoSpaceDN w:val="0"/>
        <w:adjustRightInd w:val="0"/>
        <w:jc w:val="center"/>
        <w:rPr>
          <w:i/>
        </w:rPr>
      </w:pPr>
      <w:r>
        <w:rPr>
          <w:b/>
          <w:bCs/>
          <w:i/>
        </w:rPr>
        <w:t>Образовательные сайты</w:t>
      </w:r>
    </w:p>
    <w:p w:rsidR="005A0243" w:rsidRDefault="00690F43" w:rsidP="005A0243">
      <w:pPr>
        <w:numPr>
          <w:ilvl w:val="0"/>
          <w:numId w:val="19"/>
        </w:numPr>
      </w:pPr>
      <w:hyperlink r:id="rId17" w:history="1">
        <w:r w:rsidR="005A0243">
          <w:rPr>
            <w:rStyle w:val="af0"/>
          </w:rPr>
          <w:t>http://www.terver.ru/</w:t>
        </w:r>
      </w:hyperlink>
      <w:r w:rsidR="005A0243">
        <w:t xml:space="preserve">  - Школьная математика. Справочник;</w:t>
      </w:r>
    </w:p>
    <w:p w:rsidR="005A0243" w:rsidRDefault="00690F43" w:rsidP="005A0243">
      <w:pPr>
        <w:numPr>
          <w:ilvl w:val="0"/>
          <w:numId w:val="19"/>
        </w:numPr>
      </w:pPr>
      <w:hyperlink r:id="rId18" w:history="1">
        <w:r w:rsidR="005A0243">
          <w:rPr>
            <w:rStyle w:val="af0"/>
          </w:rPr>
          <w:t>http://www.fipi.ru/</w:t>
        </w:r>
      </w:hyperlink>
      <w:r w:rsidR="005A0243">
        <w:t xml:space="preserve"> - Федеральный институт педагогических измерений;</w:t>
      </w:r>
    </w:p>
    <w:p w:rsidR="00B60CE6" w:rsidRPr="00B60CE6" w:rsidRDefault="00690F43" w:rsidP="00B60CE6">
      <w:pPr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hyperlink r:id="rId19" w:history="1">
        <w:r w:rsidR="00B60CE6">
          <w:rPr>
            <w:rStyle w:val="af0"/>
          </w:rPr>
          <w:t>http://www.it-n.ru/</w:t>
        </w:r>
      </w:hyperlink>
      <w:r w:rsidR="00B60CE6">
        <w:t xml:space="preserve"> - Сеть творческих </w:t>
      </w:r>
      <w:proofErr w:type="spellStart"/>
      <w:r w:rsidR="00B60CE6">
        <w:t>учителей;</w:t>
      </w:r>
      <w:hyperlink r:id="rId20" w:history="1">
        <w:r w:rsidR="00B60CE6">
          <w:rPr>
            <w:rStyle w:val="af0"/>
          </w:rPr>
          <w:t>http</w:t>
        </w:r>
        <w:proofErr w:type="spellEnd"/>
        <w:r w:rsidR="00B60CE6">
          <w:rPr>
            <w:rStyle w:val="af0"/>
          </w:rPr>
          <w:t>://www.math.ru/</w:t>
        </w:r>
      </w:hyperlink>
      <w:r w:rsidR="00B60CE6">
        <w:t xml:space="preserve"> - Интернет-поддержка учителей </w:t>
      </w:r>
      <w:proofErr w:type="spellStart"/>
      <w:r w:rsidR="00B60CE6">
        <w:t>математики;</w:t>
      </w:r>
      <w:hyperlink r:id="rId21" w:history="1">
        <w:r w:rsidR="00B60CE6">
          <w:rPr>
            <w:rStyle w:val="af0"/>
          </w:rPr>
          <w:t>http</w:t>
        </w:r>
        <w:proofErr w:type="spellEnd"/>
        <w:r w:rsidR="00B60CE6">
          <w:rPr>
            <w:rStyle w:val="af0"/>
          </w:rPr>
          <w:t>://www.proshkolu.ru/</w:t>
        </w:r>
      </w:hyperlink>
      <w:r w:rsidR="00B60CE6">
        <w:t xml:space="preserve"> - Бесплатный школьный портал. Все школы России</w:t>
      </w:r>
      <w:proofErr w:type="gramStart"/>
      <w:r w:rsidR="00B60CE6">
        <w:t>.</w:t>
      </w:r>
      <w:r w:rsidR="00B60CE6" w:rsidRPr="00B60CE6">
        <w:rPr>
          <w:bCs/>
        </w:rPr>
        <w:t>.</w:t>
      </w:r>
      <w:r w:rsidR="00B60CE6" w:rsidRPr="00B60CE6">
        <w:rPr>
          <w:bCs/>
        </w:rPr>
        <w:tab/>
      </w:r>
      <w:proofErr w:type="gramEnd"/>
      <w:r w:rsidR="00B60CE6" w:rsidRPr="00B60CE6">
        <w:rPr>
          <w:bCs/>
        </w:rPr>
        <w:t>Министерство образования РФ. - Режим доступа</w:t>
      </w:r>
      <w:proofErr w:type="gramStart"/>
      <w:r w:rsidR="00B60CE6" w:rsidRPr="00B60CE6">
        <w:rPr>
          <w:bCs/>
        </w:rPr>
        <w:t xml:space="preserve"> :</w:t>
      </w:r>
      <w:proofErr w:type="gramEnd"/>
      <w:r w:rsidR="00B60CE6" w:rsidRPr="00B60CE6">
        <w:rPr>
          <w:bCs/>
        </w:rPr>
        <w:t xml:space="preserve"> http://www.informika.ru; http://www.ed.gov.ru;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http://www.edu.ru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 xml:space="preserve">Тестирование </w:t>
      </w:r>
      <w:proofErr w:type="spellStart"/>
      <w:r w:rsidRPr="005A0243">
        <w:rPr>
          <w:bCs/>
        </w:rPr>
        <w:t>online</w:t>
      </w:r>
      <w:proofErr w:type="spellEnd"/>
      <w:r w:rsidRPr="005A0243">
        <w:rPr>
          <w:bCs/>
        </w:rPr>
        <w:t>: 5-11 классы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www.kokch.kts.ru/cdo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Педагогическая мастерская, уроки в Интернет и многое другое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</w:t>
      </w:r>
    </w:p>
    <w:p w:rsidR="00B60CE6" w:rsidRPr="005A0243" w:rsidRDefault="00B60CE6" w:rsidP="00B60CE6">
      <w:pPr>
        <w:pStyle w:val="a3"/>
        <w:keepNext/>
        <w:keepLines/>
        <w:spacing w:line="260" w:lineRule="exact"/>
        <w:ind w:left="786"/>
        <w:outlineLvl w:val="5"/>
        <w:rPr>
          <w:bCs/>
        </w:rPr>
      </w:pPr>
      <w:r w:rsidRPr="005A0243">
        <w:rPr>
          <w:bCs/>
        </w:rPr>
        <w:t>teacher.fio.ru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.</w:t>
      </w:r>
      <w:r w:rsidRPr="005A0243">
        <w:rPr>
          <w:bCs/>
        </w:rPr>
        <w:tab/>
        <w:t>Новые технологии в образовании. - Режим доступа: http://edu.secna.ru/main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</w:r>
      <w:proofErr w:type="spellStart"/>
      <w:r w:rsidRPr="005A0243">
        <w:rPr>
          <w:bCs/>
        </w:rPr>
        <w:t>Мегаэнциклопедия</w:t>
      </w:r>
      <w:proofErr w:type="spellEnd"/>
      <w:r w:rsidRPr="005A0243">
        <w:rPr>
          <w:bCs/>
        </w:rPr>
        <w:t xml:space="preserve"> Кирилла и </w:t>
      </w:r>
      <w:proofErr w:type="spellStart"/>
      <w:r w:rsidRPr="005A0243">
        <w:rPr>
          <w:bCs/>
        </w:rPr>
        <w:t>Мефодия</w:t>
      </w:r>
      <w:proofErr w:type="spellEnd"/>
      <w:proofErr w:type="gramStart"/>
      <w:r w:rsidRPr="005A0243">
        <w:rPr>
          <w:bCs/>
        </w:rPr>
        <w:t>.-</w:t>
      </w:r>
      <w:proofErr w:type="gramEnd"/>
      <w:r w:rsidRPr="005A0243">
        <w:rPr>
          <w:bCs/>
        </w:rPr>
        <w:t>Режим доступа: http://mega.km.ru</w:t>
      </w:r>
    </w:p>
    <w:p w:rsidR="00B60CE6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</w:pPr>
      <w:r w:rsidRPr="005A0243">
        <w:rPr>
          <w:bCs/>
        </w:rPr>
        <w:tab/>
        <w:t>Сайты энциклопедий</w:t>
      </w:r>
      <w:proofErr w:type="gramStart"/>
      <w:r w:rsidRPr="005A0243">
        <w:rPr>
          <w:bCs/>
        </w:rPr>
        <w:t>.-</w:t>
      </w:r>
      <w:proofErr w:type="gramEnd"/>
      <w:r w:rsidRPr="005A0243">
        <w:rPr>
          <w:bCs/>
        </w:rPr>
        <w:t xml:space="preserve">Режим доступа: http://www.rubricon.ru; </w:t>
      </w:r>
      <w:hyperlink r:id="rId22" w:history="1">
        <w:r w:rsidRPr="005A0243">
          <w:rPr>
            <w:rStyle w:val="af0"/>
            <w:bCs/>
          </w:rPr>
          <w:t>http://www.ency-clopedia.ru</w:t>
        </w:r>
      </w:hyperlink>
    </w:p>
    <w:p w:rsidR="00B60CE6" w:rsidRPr="00B60CE6" w:rsidRDefault="00690F43" w:rsidP="00B60CE6">
      <w:pPr>
        <w:keepNext/>
        <w:keepLines/>
        <w:numPr>
          <w:ilvl w:val="0"/>
          <w:numId w:val="19"/>
        </w:numPr>
        <w:spacing w:line="260" w:lineRule="exact"/>
        <w:jc w:val="center"/>
        <w:outlineLvl w:val="5"/>
        <w:rPr>
          <w:bCs/>
        </w:rPr>
      </w:pPr>
      <w:hyperlink r:id="rId23" w:history="1">
        <w:r w:rsidR="00B60CE6" w:rsidRPr="00A82F5F">
          <w:rPr>
            <w:rStyle w:val="af0"/>
          </w:rPr>
          <w:t>http://www.it-n.ru/</w:t>
        </w:r>
      </w:hyperlink>
      <w:r w:rsidR="00B60CE6">
        <w:t xml:space="preserve"> - Сеть творческих </w:t>
      </w:r>
      <w:proofErr w:type="spellStart"/>
      <w:r w:rsidR="00B60CE6">
        <w:t>учителей;</w:t>
      </w:r>
      <w:hyperlink r:id="rId24" w:history="1">
        <w:r w:rsidR="00B60CE6">
          <w:rPr>
            <w:rStyle w:val="af0"/>
          </w:rPr>
          <w:t>http</w:t>
        </w:r>
        <w:proofErr w:type="spellEnd"/>
        <w:r w:rsidR="00B60CE6">
          <w:rPr>
            <w:rStyle w:val="af0"/>
          </w:rPr>
          <w:t>://www.math.ru/</w:t>
        </w:r>
      </w:hyperlink>
      <w:r w:rsidR="00B60CE6">
        <w:t xml:space="preserve"> - Интернет-поддержка учителей </w:t>
      </w:r>
      <w:proofErr w:type="spellStart"/>
      <w:r w:rsidR="00B60CE6">
        <w:t>математики;</w:t>
      </w:r>
      <w:hyperlink r:id="rId25" w:history="1">
        <w:r w:rsidR="00B60CE6">
          <w:rPr>
            <w:rStyle w:val="af0"/>
          </w:rPr>
          <w:t>http</w:t>
        </w:r>
        <w:proofErr w:type="spellEnd"/>
        <w:r w:rsidR="00B60CE6">
          <w:rPr>
            <w:rStyle w:val="af0"/>
          </w:rPr>
          <w:t>://www.proshkolu.ru/</w:t>
        </w:r>
      </w:hyperlink>
      <w:r w:rsidR="00B60CE6">
        <w:t xml:space="preserve"> - Бесплатный школьный портал. Все школы России</w:t>
      </w:r>
      <w:proofErr w:type="gramStart"/>
      <w:r w:rsidR="00B60CE6">
        <w:t>.</w:t>
      </w:r>
      <w:r w:rsidR="00B60CE6" w:rsidRPr="00B60CE6">
        <w:rPr>
          <w:bCs/>
        </w:rPr>
        <w:t>.</w:t>
      </w:r>
      <w:r w:rsidR="00B60CE6" w:rsidRPr="00B60CE6">
        <w:rPr>
          <w:bCs/>
        </w:rPr>
        <w:tab/>
      </w:r>
      <w:proofErr w:type="gramEnd"/>
      <w:r w:rsidR="00B60CE6" w:rsidRPr="00B60CE6">
        <w:rPr>
          <w:bCs/>
        </w:rPr>
        <w:t>Министерство образования РФ. - Режим доступа</w:t>
      </w:r>
      <w:proofErr w:type="gramStart"/>
      <w:r w:rsidR="00B60CE6" w:rsidRPr="00B60CE6">
        <w:rPr>
          <w:bCs/>
        </w:rPr>
        <w:t xml:space="preserve"> :</w:t>
      </w:r>
      <w:proofErr w:type="gramEnd"/>
      <w:r w:rsidR="00B60CE6" w:rsidRPr="00B60CE6">
        <w:rPr>
          <w:bCs/>
        </w:rPr>
        <w:t xml:space="preserve"> http://www.informika.ru; http://www.ed.gov.ru;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http://www.edu.ru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 xml:space="preserve">Тестирование </w:t>
      </w:r>
      <w:proofErr w:type="spellStart"/>
      <w:r w:rsidRPr="005A0243">
        <w:rPr>
          <w:bCs/>
        </w:rPr>
        <w:t>online</w:t>
      </w:r>
      <w:proofErr w:type="spellEnd"/>
      <w:r w:rsidRPr="005A0243">
        <w:rPr>
          <w:bCs/>
        </w:rPr>
        <w:t>: 5-11 классы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www.kokch.kts.ru/cdo</w:t>
      </w:r>
    </w:p>
    <w:p w:rsidR="00B60CE6" w:rsidRPr="005A0243" w:rsidRDefault="00B60CE6" w:rsidP="00B60CE6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Педагогическая мастерская, уроки в Интернет и многое другое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</w:t>
      </w:r>
    </w:p>
    <w:p w:rsidR="00B60CE6" w:rsidRPr="005A0243" w:rsidRDefault="00B60CE6" w:rsidP="008F45D1">
      <w:pPr>
        <w:pStyle w:val="a3"/>
        <w:keepNext/>
        <w:keepLines/>
        <w:spacing w:line="260" w:lineRule="exact"/>
        <w:ind w:left="1070"/>
        <w:outlineLvl w:val="5"/>
        <w:rPr>
          <w:bCs/>
        </w:rPr>
      </w:pPr>
      <w:r w:rsidRPr="005A0243">
        <w:rPr>
          <w:bCs/>
        </w:rPr>
        <w:t>teacher.fio.ru</w:t>
      </w:r>
    </w:p>
    <w:p w:rsidR="00B60CE6" w:rsidRDefault="00B60CE6" w:rsidP="00B60CE6">
      <w:pPr>
        <w:ind w:left="786"/>
      </w:pPr>
    </w:p>
    <w:p w:rsidR="005A0243" w:rsidRDefault="005A0243" w:rsidP="00B60CE6">
      <w:pPr>
        <w:keepNext/>
        <w:keepLines/>
        <w:spacing w:line="260" w:lineRule="exact"/>
        <w:ind w:left="786"/>
        <w:outlineLvl w:val="5"/>
        <w:rPr>
          <w:rStyle w:val="af0"/>
        </w:rPr>
      </w:pPr>
    </w:p>
    <w:p w:rsidR="005A0243" w:rsidRPr="005A0243" w:rsidRDefault="005A0243" w:rsidP="002D123F">
      <w:pPr>
        <w:pStyle w:val="a3"/>
        <w:keepNext/>
        <w:keepLines/>
        <w:spacing w:line="260" w:lineRule="exact"/>
        <w:outlineLvl w:val="5"/>
        <w:rPr>
          <w:rStyle w:val="af0"/>
          <w:bCs/>
        </w:rPr>
      </w:pP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/>
        </w:rPr>
      </w:pPr>
      <w:r w:rsidRPr="005A0243">
        <w:rPr>
          <w:b/>
          <w:bCs/>
        </w:rPr>
        <w:t>Цифровые образовательные ресурсы (ЦОР).</w:t>
      </w:r>
    </w:p>
    <w:p w:rsidR="005A0243" w:rsidRPr="005A0243" w:rsidRDefault="005A0243" w:rsidP="005E444C">
      <w:pPr>
        <w:pStyle w:val="a3"/>
        <w:keepNext/>
        <w:keepLines/>
        <w:spacing w:line="260" w:lineRule="exact"/>
        <w:ind w:left="786"/>
        <w:outlineLvl w:val="5"/>
        <w:rPr>
          <w:bCs/>
        </w:rPr>
      </w:pP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Интернет-портал Всероссийской олимпиады школьников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www.</w:t>
      </w:r>
    </w:p>
    <w:p w:rsidR="005A0243" w:rsidRPr="005A0243" w:rsidRDefault="005A0243" w:rsidP="005E444C">
      <w:pPr>
        <w:pStyle w:val="a3"/>
        <w:keepNext/>
        <w:keepLines/>
        <w:spacing w:line="260" w:lineRule="exact"/>
        <w:ind w:left="786"/>
        <w:outlineLvl w:val="5"/>
        <w:rPr>
          <w:bCs/>
        </w:rPr>
      </w:pPr>
      <w:r w:rsidRPr="005A0243">
        <w:rPr>
          <w:bCs/>
        </w:rPr>
        <w:t>rusolymp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.</w:t>
      </w:r>
      <w:r w:rsidRPr="005A0243">
        <w:rPr>
          <w:bCs/>
        </w:rPr>
        <w:tab/>
        <w:t>Всероссийские дистанционные эвристические олимпиады по математике. - Режим доступа</w:t>
      </w:r>
      <w:proofErr w:type="gramStart"/>
      <w:r w:rsidRPr="005A0243">
        <w:rPr>
          <w:bCs/>
        </w:rPr>
        <w:t xml:space="preserve"> :</w:t>
      </w:r>
      <w:proofErr w:type="gramEnd"/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r w:rsidRPr="005E444C">
        <w:rPr>
          <w:bCs/>
        </w:rPr>
        <w:t>http://www.eidos.ru/olymp/mathem/index.htm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Информационно-поисковая система «Задачи»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zadachi.mccme.ru/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proofErr w:type="spellStart"/>
      <w:r w:rsidRPr="005E444C">
        <w:rPr>
          <w:bCs/>
        </w:rPr>
        <w:t>easy</w:t>
      </w:r>
      <w:proofErr w:type="spellEnd"/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Задачи: информационно-поисковая система задач по математике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proofErr w:type="spellStart"/>
      <w:r w:rsidRPr="005E444C">
        <w:rPr>
          <w:bCs/>
        </w:rPr>
        <w:t>zadachi</w:t>
      </w:r>
      <w:proofErr w:type="spellEnd"/>
      <w:r w:rsidRPr="005E444C">
        <w:rPr>
          <w:bCs/>
        </w:rPr>
        <w:t xml:space="preserve"> .</w:t>
      </w:r>
      <w:proofErr w:type="spellStart"/>
      <w:r w:rsidRPr="005E444C">
        <w:rPr>
          <w:bCs/>
        </w:rPr>
        <w:t>mccme</w:t>
      </w:r>
      <w:proofErr w:type="spellEnd"/>
      <w:r w:rsidRPr="005E444C">
        <w:rPr>
          <w:bCs/>
        </w:rPr>
        <w:t xml:space="preserve"> .</w:t>
      </w:r>
      <w:proofErr w:type="spellStart"/>
      <w:r w:rsidRPr="005E444C">
        <w:rPr>
          <w:bCs/>
        </w:rPr>
        <w:t>ru</w:t>
      </w:r>
      <w:proofErr w:type="spellEnd"/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Конкурсные задачи по математике: справочник и методы решения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  <w:lang w:val="en-US"/>
        </w:rPr>
      </w:pPr>
      <w:r w:rsidRPr="005E444C">
        <w:rPr>
          <w:bCs/>
          <w:lang w:val="en-US"/>
        </w:rPr>
        <w:t>mschool.kubsu.ru/</w:t>
      </w:r>
      <w:proofErr w:type="spellStart"/>
      <w:r w:rsidRPr="005E444C">
        <w:rPr>
          <w:bCs/>
          <w:lang w:val="en-US"/>
        </w:rPr>
        <w:t>cdo</w:t>
      </w:r>
      <w:proofErr w:type="spellEnd"/>
      <w:r w:rsidRPr="005E444C">
        <w:rPr>
          <w:bCs/>
          <w:lang w:val="en-US"/>
        </w:rPr>
        <w:t>/</w:t>
      </w:r>
      <w:proofErr w:type="spellStart"/>
      <w:r w:rsidRPr="005E444C">
        <w:rPr>
          <w:bCs/>
          <w:lang w:val="en-US"/>
        </w:rPr>
        <w:t>shabitur</w:t>
      </w:r>
      <w:proofErr w:type="spellEnd"/>
      <w:r w:rsidRPr="005E444C">
        <w:rPr>
          <w:bCs/>
          <w:lang w:val="en-US"/>
        </w:rPr>
        <w:t>/</w:t>
      </w:r>
      <w:proofErr w:type="spellStart"/>
      <w:r w:rsidRPr="005E444C">
        <w:rPr>
          <w:bCs/>
          <w:lang w:val="en-US"/>
        </w:rPr>
        <w:t>kniga</w:t>
      </w:r>
      <w:proofErr w:type="spellEnd"/>
      <w:r w:rsidRPr="005E444C">
        <w:rPr>
          <w:bCs/>
          <w:lang w:val="en-US"/>
        </w:rPr>
        <w:t>/tit.htm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.</w:t>
      </w:r>
      <w:r w:rsidRPr="005A0243">
        <w:rPr>
          <w:bCs/>
        </w:rPr>
        <w:tab/>
        <w:t xml:space="preserve">Материалы (полные тексты) свободно распространяемых книг по математике. - Режим </w:t>
      </w:r>
      <w:proofErr w:type="spellStart"/>
      <w:r w:rsidRPr="005A0243">
        <w:rPr>
          <w:bCs/>
        </w:rPr>
        <w:t>дос</w:t>
      </w:r>
      <w:proofErr w:type="spellEnd"/>
      <w:r w:rsidRPr="005A0243">
        <w:rPr>
          <w:bCs/>
        </w:rPr>
        <w:t>-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r w:rsidRPr="005E444C">
        <w:rPr>
          <w:bCs/>
        </w:rPr>
        <w:t>тупа: http://www.mccme.ru/free-books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.</w:t>
      </w:r>
      <w:r w:rsidRPr="005A0243">
        <w:rPr>
          <w:bCs/>
        </w:rPr>
        <w:tab/>
        <w:t xml:space="preserve">Математика для </w:t>
      </w:r>
      <w:proofErr w:type="gramStart"/>
      <w:r w:rsidRPr="005A0243">
        <w:rPr>
          <w:bCs/>
        </w:rPr>
        <w:t>поступающих</w:t>
      </w:r>
      <w:proofErr w:type="gramEnd"/>
      <w:r w:rsidRPr="005A0243">
        <w:rPr>
          <w:bCs/>
        </w:rPr>
        <w:t xml:space="preserve"> в вузы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www.matematika.agava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.</w:t>
      </w:r>
      <w:r w:rsidRPr="005A0243">
        <w:rPr>
          <w:bCs/>
        </w:rPr>
        <w:tab/>
        <w:t xml:space="preserve">Выпускные и вступительные экзамены по математике: варианты, методика. - Режим </w:t>
      </w:r>
      <w:proofErr w:type="spellStart"/>
      <w:r w:rsidRPr="005A0243">
        <w:rPr>
          <w:bCs/>
        </w:rPr>
        <w:t>досту</w:t>
      </w:r>
      <w:proofErr w:type="spellEnd"/>
      <w:r w:rsidRPr="005A0243">
        <w:rPr>
          <w:bCs/>
        </w:rPr>
        <w:t>-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r w:rsidRPr="005E444C">
        <w:rPr>
          <w:bCs/>
        </w:rPr>
        <w:t>па</w:t>
      </w:r>
      <w:proofErr w:type="gramStart"/>
      <w:r w:rsidRPr="005E444C">
        <w:rPr>
          <w:bCs/>
        </w:rPr>
        <w:t xml:space="preserve"> :</w:t>
      </w:r>
      <w:proofErr w:type="gramEnd"/>
      <w:r w:rsidRPr="005E444C">
        <w:rPr>
          <w:bCs/>
        </w:rPr>
        <w:t xml:space="preserve"> http://www.mathnet.spb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.</w:t>
      </w:r>
      <w:r w:rsidRPr="005A0243">
        <w:rPr>
          <w:bCs/>
        </w:rPr>
        <w:tab/>
        <w:t>Олимпиадные задачи по математике: база данных. - Режим доступа: http://zaba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Московские математические олимпиады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www.mccme.ru/olym-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proofErr w:type="spellStart"/>
      <w:r w:rsidRPr="005E444C">
        <w:rPr>
          <w:bCs/>
        </w:rPr>
        <w:t>piads</w:t>
      </w:r>
      <w:proofErr w:type="spellEnd"/>
      <w:r w:rsidRPr="005E444C">
        <w:rPr>
          <w:bCs/>
        </w:rPr>
        <w:t>/</w:t>
      </w:r>
      <w:proofErr w:type="spellStart"/>
      <w:r w:rsidRPr="005E444C">
        <w:rPr>
          <w:bCs/>
        </w:rPr>
        <w:t>mmo</w:t>
      </w:r>
      <w:proofErr w:type="spellEnd"/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Школьные и районные математические олимпиады в Новосибирске. - Режим доступа</w:t>
      </w:r>
      <w:proofErr w:type="gramStart"/>
      <w:r w:rsidRPr="005A0243">
        <w:rPr>
          <w:bCs/>
        </w:rPr>
        <w:t xml:space="preserve"> :</w:t>
      </w:r>
      <w:proofErr w:type="gramEnd"/>
    </w:p>
    <w:p w:rsidR="005A0243" w:rsidRPr="005A0243" w:rsidRDefault="005A0243" w:rsidP="005E444C">
      <w:pPr>
        <w:pStyle w:val="a3"/>
        <w:keepNext/>
        <w:keepLines/>
        <w:spacing w:line="260" w:lineRule="exact"/>
        <w:ind w:left="1070"/>
        <w:outlineLvl w:val="5"/>
        <w:rPr>
          <w:bCs/>
        </w:rPr>
      </w:pPr>
      <w:r w:rsidRPr="005A0243">
        <w:rPr>
          <w:bCs/>
        </w:rPr>
        <w:t>http://aimakarov.chat.ru/school/school.html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Виртуальная школа юного математика. - Режим доступа: http://math.ournet.md/indexr.htm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Библиотека электронных учебных пособий по математике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>mschool.kubsu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Образовательный портал «Мир алгебры»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www.algmir. </w:t>
      </w:r>
      <w:proofErr w:type="spellStart"/>
      <w:r w:rsidRPr="005A0243">
        <w:rPr>
          <w:bCs/>
        </w:rPr>
        <w:t>org</w:t>
      </w:r>
      <w:proofErr w:type="spellEnd"/>
      <w:r w:rsidRPr="005A0243">
        <w:rPr>
          <w:bCs/>
        </w:rPr>
        <w:t xml:space="preserve">/ </w:t>
      </w:r>
      <w:proofErr w:type="spellStart"/>
      <w:r w:rsidRPr="005A0243">
        <w:rPr>
          <w:bCs/>
        </w:rPr>
        <w:t>in</w:t>
      </w:r>
      <w:proofErr w:type="spellEnd"/>
      <w:r w:rsidRPr="005A0243">
        <w:rPr>
          <w:bCs/>
        </w:rPr>
        <w:t>-</w:t>
      </w:r>
    </w:p>
    <w:p w:rsidR="005A0243" w:rsidRPr="005A0243" w:rsidRDefault="005A0243" w:rsidP="005E444C">
      <w:pPr>
        <w:pStyle w:val="a3"/>
        <w:keepNext/>
        <w:keepLines/>
        <w:spacing w:line="260" w:lineRule="exact"/>
        <w:ind w:left="1070"/>
        <w:outlineLvl w:val="5"/>
        <w:rPr>
          <w:bCs/>
        </w:rPr>
      </w:pPr>
      <w:r w:rsidRPr="005A0243">
        <w:rPr>
          <w:bCs/>
        </w:rPr>
        <w:t>dex.html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Словари БСЭ различных авторов. - Режим доступа: http://slovari.yandex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 xml:space="preserve">Этюды, выполненные с использованием </w:t>
      </w:r>
      <w:proofErr w:type="gramStart"/>
      <w:r w:rsidRPr="005A0243">
        <w:rPr>
          <w:bCs/>
        </w:rPr>
        <w:t>современной</w:t>
      </w:r>
      <w:proofErr w:type="gramEnd"/>
      <w:r w:rsidRPr="005A0243">
        <w:rPr>
          <w:bCs/>
        </w:rPr>
        <w:t xml:space="preserve"> компьютерной ЗО-графики, </w:t>
      </w:r>
      <w:proofErr w:type="spellStart"/>
      <w:r w:rsidRPr="005A0243">
        <w:rPr>
          <w:bCs/>
        </w:rPr>
        <w:t>увлека</w:t>
      </w:r>
      <w:proofErr w:type="spellEnd"/>
      <w:r w:rsidRPr="005A0243">
        <w:rPr>
          <w:bCs/>
        </w:rPr>
        <w:t>-</w:t>
      </w:r>
    </w:p>
    <w:p w:rsidR="005A0243" w:rsidRPr="005E444C" w:rsidRDefault="005A0243" w:rsidP="005E444C">
      <w:pPr>
        <w:keepNext/>
        <w:keepLines/>
        <w:spacing w:line="260" w:lineRule="exact"/>
        <w:ind w:left="710"/>
        <w:outlineLvl w:val="5"/>
        <w:rPr>
          <w:bCs/>
        </w:rPr>
      </w:pPr>
      <w:proofErr w:type="spellStart"/>
      <w:r w:rsidRPr="005E444C">
        <w:rPr>
          <w:bCs/>
        </w:rPr>
        <w:t>тельно</w:t>
      </w:r>
      <w:proofErr w:type="spellEnd"/>
      <w:r w:rsidRPr="005E444C">
        <w:rPr>
          <w:bCs/>
        </w:rPr>
        <w:t xml:space="preserve"> и интересно </w:t>
      </w:r>
      <w:proofErr w:type="gramStart"/>
      <w:r w:rsidRPr="005E444C">
        <w:rPr>
          <w:bCs/>
        </w:rPr>
        <w:t>рассказывающие</w:t>
      </w:r>
      <w:proofErr w:type="gramEnd"/>
      <w:r w:rsidRPr="005E444C">
        <w:rPr>
          <w:bCs/>
        </w:rPr>
        <w:t xml:space="preserve"> о математике и ее приложениях. - Режим доступа</w:t>
      </w:r>
      <w:proofErr w:type="gramStart"/>
      <w:r w:rsidRPr="005E444C">
        <w:rPr>
          <w:bCs/>
        </w:rPr>
        <w:t xml:space="preserve"> :</w:t>
      </w:r>
      <w:proofErr w:type="gramEnd"/>
      <w:r w:rsidRPr="005E444C">
        <w:rPr>
          <w:bCs/>
        </w:rPr>
        <w:t xml:space="preserve"> http://</w:t>
      </w:r>
    </w:p>
    <w:p w:rsidR="005A0243" w:rsidRPr="005A0243" w:rsidRDefault="005A0243" w:rsidP="005E444C">
      <w:pPr>
        <w:pStyle w:val="a3"/>
        <w:keepNext/>
        <w:keepLines/>
        <w:spacing w:line="260" w:lineRule="exact"/>
        <w:ind w:left="1070"/>
        <w:outlineLvl w:val="5"/>
        <w:rPr>
          <w:bCs/>
        </w:rPr>
      </w:pPr>
      <w:r w:rsidRPr="005A0243">
        <w:rPr>
          <w:bCs/>
        </w:rPr>
        <w:t>www.etudes.ru</w:t>
      </w:r>
    </w:p>
    <w:p w:rsidR="005A0243" w:rsidRP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  <w:rPr>
          <w:bCs/>
        </w:rPr>
      </w:pPr>
      <w:r w:rsidRPr="005A0243">
        <w:rPr>
          <w:bCs/>
        </w:rPr>
        <w:tab/>
        <w:t>Заочная физико-математическая школа. - Режим доступа</w:t>
      </w:r>
      <w:proofErr w:type="gramStart"/>
      <w:r w:rsidRPr="005A0243">
        <w:rPr>
          <w:bCs/>
        </w:rPr>
        <w:t xml:space="preserve"> :</w:t>
      </w:r>
      <w:proofErr w:type="gramEnd"/>
      <w:r w:rsidRPr="005A0243">
        <w:rPr>
          <w:bCs/>
        </w:rPr>
        <w:t xml:space="preserve"> http://ido.tsu.ru/schools/physmat/</w:t>
      </w:r>
    </w:p>
    <w:p w:rsidR="005A0243" w:rsidRPr="005A0243" w:rsidRDefault="005A0243" w:rsidP="005E444C">
      <w:pPr>
        <w:pStyle w:val="a3"/>
        <w:keepNext/>
        <w:keepLines/>
        <w:spacing w:line="260" w:lineRule="exact"/>
        <w:ind w:left="1070"/>
        <w:outlineLvl w:val="5"/>
        <w:rPr>
          <w:bCs/>
        </w:rPr>
      </w:pPr>
      <w:proofErr w:type="spellStart"/>
      <w:r w:rsidRPr="005A0243">
        <w:rPr>
          <w:bCs/>
        </w:rPr>
        <w:t>index.php</w:t>
      </w:r>
      <w:proofErr w:type="spellEnd"/>
    </w:p>
    <w:p w:rsidR="005A0243" w:rsidRDefault="005A0243" w:rsidP="005A0243">
      <w:pPr>
        <w:pStyle w:val="a3"/>
        <w:keepNext/>
        <w:keepLines/>
        <w:numPr>
          <w:ilvl w:val="0"/>
          <w:numId w:val="19"/>
        </w:numPr>
        <w:spacing w:line="260" w:lineRule="exact"/>
        <w:outlineLvl w:val="5"/>
      </w:pPr>
      <w:r w:rsidRPr="005A0243">
        <w:rPr>
          <w:bCs/>
        </w:rPr>
        <w:tab/>
        <w:t>ЕГЭ по математике. - Режим доступа: http://uztest.ru</w:t>
      </w:r>
    </w:p>
    <w:p w:rsidR="008A7100" w:rsidRPr="0050148A" w:rsidRDefault="008A7100" w:rsidP="0050148A">
      <w:pPr>
        <w:rPr>
          <w:b/>
          <w:sz w:val="28"/>
          <w:szCs w:val="28"/>
        </w:rPr>
      </w:pPr>
    </w:p>
    <w:sectPr w:rsidR="008A7100" w:rsidRPr="0050148A" w:rsidSect="0059784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53" w:rsidRDefault="00123E53">
      <w:r>
        <w:separator/>
      </w:r>
    </w:p>
  </w:endnote>
  <w:endnote w:type="continuationSeparator" w:id="0">
    <w:p w:rsidR="00123E53" w:rsidRDefault="0012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8A" w:rsidRDefault="0050148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3204"/>
      <w:docPartObj>
        <w:docPartGallery w:val="Page Numbers (Bottom of Page)"/>
        <w:docPartUnique/>
      </w:docPartObj>
    </w:sdtPr>
    <w:sdtEndPr/>
    <w:sdtContent>
      <w:p w:rsidR="0050148A" w:rsidRDefault="00815116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F4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0148A" w:rsidRDefault="0050148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8A" w:rsidRDefault="0050148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53" w:rsidRDefault="00123E53">
      <w:r>
        <w:separator/>
      </w:r>
    </w:p>
  </w:footnote>
  <w:footnote w:type="continuationSeparator" w:id="0">
    <w:p w:rsidR="00123E53" w:rsidRDefault="0012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8A" w:rsidRDefault="0050148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8A" w:rsidRDefault="0050148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48A" w:rsidRDefault="005014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6DE2C09"/>
    <w:multiLevelType w:val="hybridMultilevel"/>
    <w:tmpl w:val="1F6E087E"/>
    <w:lvl w:ilvl="0" w:tplc="3B2A3A7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4">
    <w:nsid w:val="16207C6B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C0C216C"/>
    <w:multiLevelType w:val="multilevel"/>
    <w:tmpl w:val="A97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112A"/>
    <w:multiLevelType w:val="hybridMultilevel"/>
    <w:tmpl w:val="0958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016D2"/>
    <w:multiLevelType w:val="hybridMultilevel"/>
    <w:tmpl w:val="30602074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075E32"/>
    <w:multiLevelType w:val="hybridMultilevel"/>
    <w:tmpl w:val="4B08065E"/>
    <w:lvl w:ilvl="0" w:tplc="4FDE6F68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53F82290"/>
    <w:multiLevelType w:val="hybridMultilevel"/>
    <w:tmpl w:val="5510C2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9142BB3"/>
    <w:multiLevelType w:val="hybridMultilevel"/>
    <w:tmpl w:val="403A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70243"/>
    <w:multiLevelType w:val="hybridMultilevel"/>
    <w:tmpl w:val="FDF40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E53DD"/>
    <w:multiLevelType w:val="hybridMultilevel"/>
    <w:tmpl w:val="1C7280D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7617283A"/>
    <w:multiLevelType w:val="hybridMultilevel"/>
    <w:tmpl w:val="FF088B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8"/>
  </w:num>
  <w:num w:numId="8">
    <w:abstractNumId w:val="19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6"/>
  </w:num>
  <w:num w:numId="16">
    <w:abstractNumId w:val="14"/>
  </w:num>
  <w:num w:numId="17">
    <w:abstractNumId w:val="15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7B7"/>
    <w:rsid w:val="00015622"/>
    <w:rsid w:val="0003441E"/>
    <w:rsid w:val="00035D9D"/>
    <w:rsid w:val="00053AFE"/>
    <w:rsid w:val="000B2220"/>
    <w:rsid w:val="000D27F1"/>
    <w:rsid w:val="000E44CD"/>
    <w:rsid w:val="000E638A"/>
    <w:rsid w:val="00122A2D"/>
    <w:rsid w:val="00123E53"/>
    <w:rsid w:val="00132DDD"/>
    <w:rsid w:val="00144447"/>
    <w:rsid w:val="00150013"/>
    <w:rsid w:val="00151867"/>
    <w:rsid w:val="00151FEC"/>
    <w:rsid w:val="00161AD6"/>
    <w:rsid w:val="001705EC"/>
    <w:rsid w:val="001C2084"/>
    <w:rsid w:val="001C459A"/>
    <w:rsid w:val="001E35ED"/>
    <w:rsid w:val="001E52ED"/>
    <w:rsid w:val="001F2BD4"/>
    <w:rsid w:val="00200267"/>
    <w:rsid w:val="00207824"/>
    <w:rsid w:val="002127A4"/>
    <w:rsid w:val="00224D95"/>
    <w:rsid w:val="0023796E"/>
    <w:rsid w:val="00251182"/>
    <w:rsid w:val="002528EA"/>
    <w:rsid w:val="002748D5"/>
    <w:rsid w:val="00295948"/>
    <w:rsid w:val="00296113"/>
    <w:rsid w:val="002A1D71"/>
    <w:rsid w:val="002A4956"/>
    <w:rsid w:val="002D123F"/>
    <w:rsid w:val="002D2086"/>
    <w:rsid w:val="002D3AA4"/>
    <w:rsid w:val="002D464E"/>
    <w:rsid w:val="002F093A"/>
    <w:rsid w:val="002F5816"/>
    <w:rsid w:val="0031242D"/>
    <w:rsid w:val="00331429"/>
    <w:rsid w:val="00336849"/>
    <w:rsid w:val="0034676E"/>
    <w:rsid w:val="003534F1"/>
    <w:rsid w:val="003539AB"/>
    <w:rsid w:val="003A3C35"/>
    <w:rsid w:val="003B2773"/>
    <w:rsid w:val="003D08E3"/>
    <w:rsid w:val="003D449B"/>
    <w:rsid w:val="003E728B"/>
    <w:rsid w:val="003E77B7"/>
    <w:rsid w:val="003E7B59"/>
    <w:rsid w:val="003F76C8"/>
    <w:rsid w:val="0040782D"/>
    <w:rsid w:val="004159B6"/>
    <w:rsid w:val="00432562"/>
    <w:rsid w:val="00433C90"/>
    <w:rsid w:val="004406B1"/>
    <w:rsid w:val="004409DA"/>
    <w:rsid w:val="004510BC"/>
    <w:rsid w:val="00451536"/>
    <w:rsid w:val="0046783B"/>
    <w:rsid w:val="00473B10"/>
    <w:rsid w:val="00476091"/>
    <w:rsid w:val="00484968"/>
    <w:rsid w:val="00497E18"/>
    <w:rsid w:val="004A1BE0"/>
    <w:rsid w:val="004A44DF"/>
    <w:rsid w:val="004A64D2"/>
    <w:rsid w:val="004F6CB5"/>
    <w:rsid w:val="0050148A"/>
    <w:rsid w:val="005222BC"/>
    <w:rsid w:val="0054084F"/>
    <w:rsid w:val="00554403"/>
    <w:rsid w:val="00564BAE"/>
    <w:rsid w:val="0057223F"/>
    <w:rsid w:val="0057295A"/>
    <w:rsid w:val="00597848"/>
    <w:rsid w:val="005A0243"/>
    <w:rsid w:val="005A4D5B"/>
    <w:rsid w:val="005A7CE2"/>
    <w:rsid w:val="005B4E00"/>
    <w:rsid w:val="005C63B4"/>
    <w:rsid w:val="005C7F48"/>
    <w:rsid w:val="005D37E6"/>
    <w:rsid w:val="005E040C"/>
    <w:rsid w:val="005E40EC"/>
    <w:rsid w:val="005E444C"/>
    <w:rsid w:val="00601E72"/>
    <w:rsid w:val="00604318"/>
    <w:rsid w:val="00622A6F"/>
    <w:rsid w:val="00623C02"/>
    <w:rsid w:val="00637C1F"/>
    <w:rsid w:val="006438CA"/>
    <w:rsid w:val="006609AB"/>
    <w:rsid w:val="0067609D"/>
    <w:rsid w:val="00683F67"/>
    <w:rsid w:val="00690F43"/>
    <w:rsid w:val="00694360"/>
    <w:rsid w:val="006976D3"/>
    <w:rsid w:val="006A143A"/>
    <w:rsid w:val="006B2966"/>
    <w:rsid w:val="006C32C2"/>
    <w:rsid w:val="006E167A"/>
    <w:rsid w:val="006E5138"/>
    <w:rsid w:val="006E6C8B"/>
    <w:rsid w:val="006F3AA7"/>
    <w:rsid w:val="00701D06"/>
    <w:rsid w:val="00707D34"/>
    <w:rsid w:val="007215DB"/>
    <w:rsid w:val="00722A08"/>
    <w:rsid w:val="007248BA"/>
    <w:rsid w:val="00724F0C"/>
    <w:rsid w:val="007441DA"/>
    <w:rsid w:val="0074472A"/>
    <w:rsid w:val="00744ECC"/>
    <w:rsid w:val="007571B1"/>
    <w:rsid w:val="00760F8D"/>
    <w:rsid w:val="0076431D"/>
    <w:rsid w:val="0077056C"/>
    <w:rsid w:val="0077514B"/>
    <w:rsid w:val="007A69DE"/>
    <w:rsid w:val="007C43F9"/>
    <w:rsid w:val="007D511E"/>
    <w:rsid w:val="007E14D5"/>
    <w:rsid w:val="007E2B36"/>
    <w:rsid w:val="007E7C4D"/>
    <w:rsid w:val="00815116"/>
    <w:rsid w:val="00830B3A"/>
    <w:rsid w:val="0083319D"/>
    <w:rsid w:val="00833E70"/>
    <w:rsid w:val="00844481"/>
    <w:rsid w:val="00844991"/>
    <w:rsid w:val="0084524E"/>
    <w:rsid w:val="008459D0"/>
    <w:rsid w:val="00855E70"/>
    <w:rsid w:val="008850DD"/>
    <w:rsid w:val="00886179"/>
    <w:rsid w:val="0089103B"/>
    <w:rsid w:val="00893F87"/>
    <w:rsid w:val="008A7100"/>
    <w:rsid w:val="008C7859"/>
    <w:rsid w:val="008F45D1"/>
    <w:rsid w:val="0091151B"/>
    <w:rsid w:val="00911D68"/>
    <w:rsid w:val="00920C49"/>
    <w:rsid w:val="00935A1F"/>
    <w:rsid w:val="0093795C"/>
    <w:rsid w:val="00951276"/>
    <w:rsid w:val="009546E0"/>
    <w:rsid w:val="009556AE"/>
    <w:rsid w:val="00996E1A"/>
    <w:rsid w:val="009C53FB"/>
    <w:rsid w:val="009C6BC1"/>
    <w:rsid w:val="009C7D30"/>
    <w:rsid w:val="009D0621"/>
    <w:rsid w:val="009E3D15"/>
    <w:rsid w:val="009F23EE"/>
    <w:rsid w:val="00A05EE8"/>
    <w:rsid w:val="00A23602"/>
    <w:rsid w:val="00A25B1B"/>
    <w:rsid w:val="00A345EF"/>
    <w:rsid w:val="00A649A2"/>
    <w:rsid w:val="00A7034F"/>
    <w:rsid w:val="00A836F0"/>
    <w:rsid w:val="00AA1A50"/>
    <w:rsid w:val="00AD6932"/>
    <w:rsid w:val="00AE63EC"/>
    <w:rsid w:val="00AE6CF6"/>
    <w:rsid w:val="00B06B0A"/>
    <w:rsid w:val="00B11B61"/>
    <w:rsid w:val="00B1230F"/>
    <w:rsid w:val="00B24327"/>
    <w:rsid w:val="00B24B55"/>
    <w:rsid w:val="00B27060"/>
    <w:rsid w:val="00B50938"/>
    <w:rsid w:val="00B60CE6"/>
    <w:rsid w:val="00B80805"/>
    <w:rsid w:val="00BB2FA6"/>
    <w:rsid w:val="00BB4053"/>
    <w:rsid w:val="00BB406B"/>
    <w:rsid w:val="00BD2898"/>
    <w:rsid w:val="00C21FFF"/>
    <w:rsid w:val="00C36C89"/>
    <w:rsid w:val="00C40EFF"/>
    <w:rsid w:val="00C44414"/>
    <w:rsid w:val="00C472D2"/>
    <w:rsid w:val="00C919B9"/>
    <w:rsid w:val="00CA0B7C"/>
    <w:rsid w:val="00CC3E15"/>
    <w:rsid w:val="00CE4005"/>
    <w:rsid w:val="00D00308"/>
    <w:rsid w:val="00D12626"/>
    <w:rsid w:val="00D1597A"/>
    <w:rsid w:val="00D40DEA"/>
    <w:rsid w:val="00D66234"/>
    <w:rsid w:val="00D84B90"/>
    <w:rsid w:val="00D866E6"/>
    <w:rsid w:val="00D87909"/>
    <w:rsid w:val="00D949A7"/>
    <w:rsid w:val="00D97FF4"/>
    <w:rsid w:val="00DA7F62"/>
    <w:rsid w:val="00DB7523"/>
    <w:rsid w:val="00DC09DF"/>
    <w:rsid w:val="00DC4C2B"/>
    <w:rsid w:val="00DC5FF3"/>
    <w:rsid w:val="00DF0AFC"/>
    <w:rsid w:val="00E01410"/>
    <w:rsid w:val="00E1085D"/>
    <w:rsid w:val="00E43D1C"/>
    <w:rsid w:val="00E55257"/>
    <w:rsid w:val="00E71108"/>
    <w:rsid w:val="00E92058"/>
    <w:rsid w:val="00EB4343"/>
    <w:rsid w:val="00EC641F"/>
    <w:rsid w:val="00ED453E"/>
    <w:rsid w:val="00EE0761"/>
    <w:rsid w:val="00EE0E41"/>
    <w:rsid w:val="00EF0B1C"/>
    <w:rsid w:val="00EF443F"/>
    <w:rsid w:val="00F040C6"/>
    <w:rsid w:val="00F124A3"/>
    <w:rsid w:val="00F220FD"/>
    <w:rsid w:val="00F341D8"/>
    <w:rsid w:val="00F342D9"/>
    <w:rsid w:val="00F42C6F"/>
    <w:rsid w:val="00F50448"/>
    <w:rsid w:val="00F55B49"/>
    <w:rsid w:val="00F56434"/>
    <w:rsid w:val="00F82801"/>
    <w:rsid w:val="00FB122A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0C6"/>
    <w:pPr>
      <w:keepNext/>
      <w:outlineLvl w:val="0"/>
    </w:pPr>
    <w:rPr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77B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77B7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E77B7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E77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3E7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E77B7"/>
    <w:pPr>
      <w:spacing w:before="120" w:after="120"/>
      <w:jc w:val="both"/>
    </w:pPr>
    <w:rPr>
      <w:color w:val="00000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E77B7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E77B7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7571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0">
    <w:name w:val="Знак11"/>
    <w:basedOn w:val="a"/>
    <w:rsid w:val="00EC641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Body Text"/>
    <w:basedOn w:val="a"/>
    <w:link w:val="ad"/>
    <w:rsid w:val="00E92058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b/>
      <w:bCs/>
      <w:sz w:val="20"/>
    </w:rPr>
  </w:style>
  <w:style w:type="character" w:customStyle="1" w:styleId="ad">
    <w:name w:val="Основной текст Знак"/>
    <w:basedOn w:val="a0"/>
    <w:link w:val="ac"/>
    <w:rsid w:val="00E920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12"/>
    <w:basedOn w:val="a"/>
    <w:rsid w:val="00683F6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e">
    <w:name w:val="Table Grid"/>
    <w:basedOn w:val="a1"/>
    <w:uiPriority w:val="59"/>
    <w:rsid w:val="0060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40C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styleId="af">
    <w:name w:val="Strong"/>
    <w:basedOn w:val="a0"/>
    <w:qFormat/>
    <w:rsid w:val="00433C90"/>
    <w:rPr>
      <w:b/>
      <w:bCs/>
    </w:rPr>
  </w:style>
  <w:style w:type="paragraph" w:customStyle="1" w:styleId="NR">
    <w:name w:val="NR"/>
    <w:basedOn w:val="a"/>
    <w:rsid w:val="00150013"/>
  </w:style>
  <w:style w:type="character" w:styleId="af0">
    <w:name w:val="Hyperlink"/>
    <w:basedOn w:val="a0"/>
    <w:uiPriority w:val="99"/>
    <w:unhideWhenUsed/>
    <w:rsid w:val="001E52ED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5014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0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5014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14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fip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oshkolu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terver.ru/maththeoryGeometry.php" TargetMode="External"/><Relationship Id="rId25" Type="http://schemas.openxmlformats.org/officeDocument/2006/relationships/hyperlink" Target="http://www.proshkolu.ru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mat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ath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yperlink" Target="http://www.it-n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t-n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ncy-clopedi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BEE2-1E47-4CB8-AD7C-E507B75E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9</Pages>
  <Words>9057</Words>
  <Characters>5162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user</cp:lastModifiedBy>
  <cp:revision>13</cp:revision>
  <cp:lastPrinted>2013-09-15T07:02:00Z</cp:lastPrinted>
  <dcterms:created xsi:type="dcterms:W3CDTF">2013-09-10T09:34:00Z</dcterms:created>
  <dcterms:modified xsi:type="dcterms:W3CDTF">2015-09-08T11:11:00Z</dcterms:modified>
</cp:coreProperties>
</file>